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bidi w:val="0"/>
        <w:ind w:leftChars="0"/>
        <w:jc w:val="center"/>
        <w:rPr>
          <w:rFonts w:hint="eastAsia" w:asciiTheme="minorEastAsia" w:hAnsiTheme="minorEastAsia" w:eastAsiaTheme="minorEastAsia" w:cstheme="minorEastAsia"/>
          <w:sz w:val="52"/>
          <w:szCs w:val="52"/>
          <w:lang w:val="en-US" w:eastAsia="zh-CN"/>
        </w:rPr>
      </w:pPr>
      <w:r>
        <w:rPr>
          <w:rFonts w:hint="eastAsia" w:asciiTheme="minorEastAsia" w:hAnsiTheme="minorEastAsia" w:eastAsiaTheme="minorEastAsia" w:cstheme="minorEastAsia"/>
          <w:sz w:val="52"/>
          <w:szCs w:val="52"/>
          <w:lang w:val="en-US" w:eastAsia="zh-CN"/>
        </w:rPr>
        <w:t>面试题</w:t>
      </w:r>
    </w:p>
    <w:p>
      <w:pPr>
        <w:rPr>
          <w:rFonts w:hint="eastAsia" w:asciiTheme="minorEastAsia" w:hAnsiTheme="minorEastAsia" w:eastAsiaTheme="minorEastAsia" w:cstheme="minorEastAsia"/>
          <w:lang w:val="en-US"/>
        </w:rPr>
      </w:pPr>
    </w:p>
    <w:p>
      <w:pPr>
        <w:pStyle w:val="2"/>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第一项目相关面试题</w:t>
      </w: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人员分配（10人）</w:t>
      </w:r>
    </w:p>
    <w:p>
      <w:pPr>
        <w:pStyle w:val="32"/>
        <w:numPr>
          <w:ilvl w:val="3"/>
          <w:numId w:val="2"/>
        </w:numPr>
        <w:spacing w:line="289" w:lineRule="exact"/>
        <w:ind w:firstLineChars="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产品经理：1 人，确定需求以及给出产品原型图。</w:t>
      </w:r>
    </w:p>
    <w:p>
      <w:pPr>
        <w:spacing w:line="26" w:lineRule="exact"/>
        <w:rPr>
          <w:rFonts w:hint="eastAsia" w:asciiTheme="minorEastAsia" w:hAnsiTheme="minorEastAsia" w:eastAsiaTheme="minorEastAsia" w:cstheme="minorEastAsia"/>
        </w:rPr>
      </w:pPr>
    </w:p>
    <w:p>
      <w:pPr>
        <w:pStyle w:val="32"/>
        <w:numPr>
          <w:ilvl w:val="3"/>
          <w:numId w:val="2"/>
        </w:numPr>
        <w:spacing w:line="289" w:lineRule="exact"/>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经理：1 人，项目管理。</w:t>
      </w:r>
    </w:p>
    <w:p>
      <w:pPr>
        <w:spacing w:line="27" w:lineRule="exact"/>
        <w:rPr>
          <w:rFonts w:hint="eastAsia" w:asciiTheme="minorEastAsia" w:hAnsiTheme="minorEastAsia" w:eastAsiaTheme="minorEastAsia" w:cstheme="minorEastAsia"/>
        </w:rPr>
      </w:pPr>
    </w:p>
    <w:p>
      <w:pPr>
        <w:pStyle w:val="32"/>
        <w:numPr>
          <w:ilvl w:val="3"/>
          <w:numId w:val="2"/>
        </w:numPr>
        <w:spacing w:line="289" w:lineRule="exact"/>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前端团队：</w:t>
      </w:r>
      <w:r>
        <w:rPr>
          <w:rFonts w:hint="eastAsia" w:asciiTheme="minorEastAsia" w:hAnsiTheme="minorEastAsia" w:cstheme="minorEastAsia"/>
          <w:lang w:val="en-US" w:eastAsia="zh-CN"/>
        </w:rPr>
        <w:t>4</w:t>
      </w:r>
      <w:r>
        <w:rPr>
          <w:rFonts w:hint="eastAsia" w:asciiTheme="minorEastAsia" w:hAnsiTheme="minorEastAsia" w:eastAsiaTheme="minorEastAsia" w:cstheme="minorEastAsia"/>
        </w:rPr>
        <w:t xml:space="preserve"> 人，根据产品经理给出的原型制作静态页面。</w:t>
      </w:r>
    </w:p>
    <w:p>
      <w:pPr>
        <w:spacing w:line="26" w:lineRule="exact"/>
        <w:rPr>
          <w:rFonts w:hint="eastAsia" w:asciiTheme="minorEastAsia" w:hAnsiTheme="minorEastAsia" w:eastAsiaTheme="minorEastAsia" w:cstheme="minorEastAsia"/>
        </w:rPr>
      </w:pPr>
    </w:p>
    <w:p>
      <w:pPr>
        <w:pStyle w:val="32"/>
        <w:numPr>
          <w:ilvl w:val="3"/>
          <w:numId w:val="2"/>
        </w:numPr>
        <w:spacing w:line="289" w:lineRule="exact"/>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后端团队：</w:t>
      </w:r>
      <w:r>
        <w:rPr>
          <w:rFonts w:hint="eastAsia" w:asciiTheme="minorEastAsia" w:hAnsiTheme="minorEastAsia" w:cstheme="minorEastAsia"/>
          <w:lang w:val="en-US" w:eastAsia="zh-CN"/>
        </w:rPr>
        <w:t>2</w:t>
      </w:r>
      <w:r>
        <w:rPr>
          <w:rFonts w:hint="eastAsia" w:asciiTheme="minorEastAsia" w:hAnsiTheme="minorEastAsia" w:eastAsiaTheme="minorEastAsia" w:cstheme="minorEastAsia"/>
        </w:rPr>
        <w:t xml:space="preserve"> 人，实现产品功能。</w:t>
      </w:r>
    </w:p>
    <w:p>
      <w:pPr>
        <w:spacing w:line="27" w:lineRule="exact"/>
        <w:rPr>
          <w:rFonts w:hint="eastAsia" w:asciiTheme="minorEastAsia" w:hAnsiTheme="minorEastAsia" w:eastAsiaTheme="minorEastAsia" w:cstheme="minorEastAsia"/>
        </w:rPr>
      </w:pPr>
    </w:p>
    <w:p>
      <w:pPr>
        <w:pStyle w:val="32"/>
        <w:numPr>
          <w:ilvl w:val="3"/>
          <w:numId w:val="2"/>
        </w:numPr>
        <w:spacing w:line="289" w:lineRule="exact"/>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团队：</w:t>
      </w:r>
      <w:r>
        <w:rPr>
          <w:rFonts w:hint="eastAsia" w:asciiTheme="minorEastAsia" w:hAnsiTheme="minorEastAsia" w:cstheme="minorEastAsia"/>
          <w:lang w:val="en-US" w:eastAsia="zh-CN"/>
        </w:rPr>
        <w:t>2</w:t>
      </w:r>
      <w:r>
        <w:rPr>
          <w:rFonts w:hint="eastAsia" w:asciiTheme="minorEastAsia" w:hAnsiTheme="minorEastAsia" w:eastAsiaTheme="minorEastAsia" w:cstheme="minorEastAsia"/>
        </w:rPr>
        <w:t xml:space="preserve"> 人，测试所有的功能。</w:t>
      </w:r>
    </w:p>
    <w:p>
      <w:pPr>
        <w:pStyle w:val="32"/>
        <w:numPr>
          <w:ilvl w:val="0"/>
          <w:numId w:val="0"/>
        </w:numPr>
        <w:spacing w:line="289" w:lineRule="exact"/>
        <w:ind w:left="1260" w:leftChars="0"/>
        <w:rPr>
          <w:rFonts w:hint="eastAsia" w:asciiTheme="minorEastAsia" w:hAnsiTheme="minorEastAsia" w:eastAsiaTheme="minorEastAsia" w:cstheme="minorEastAsia"/>
        </w:rPr>
      </w:pPr>
    </w:p>
    <w:p>
      <w:pPr>
        <w:rPr>
          <w:rFonts w:hint="eastAsia" w:asciiTheme="minorEastAsia" w:hAnsiTheme="minorEastAsia" w:eastAsiaTheme="minorEastAsia" w:cstheme="minorEastAsia"/>
          <w:lang w:val="en-US" w:eastAsia="zh-CN"/>
        </w:rPr>
      </w:pPr>
    </w:p>
    <w:p>
      <w:pPr>
        <w:pStyle w:val="3"/>
        <w:bidi w:val="0"/>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lang w:val="en-US" w:eastAsia="zh-CN"/>
        </w:rPr>
        <w:t>简单介绍一下你的这个项目以及项目中涉及到的技术框架以及你主要负责项目中的哪一块？</w:t>
      </w:r>
    </w:p>
    <w:p>
      <w:p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1.项目介绍时，先整体介绍时什么项目，项目主要是做啥的？）</w:t>
      </w:r>
    </w:p>
    <w:p>
      <w:pPr>
        <w:rPr>
          <w:rFonts w:hint="eastAsia" w:asciiTheme="minorEastAsia" w:hAnsiTheme="minorEastAsia" w:eastAsiaTheme="minorEastAsia" w:cstheme="minorEastAsia"/>
          <w:color w:val="1E1C11" w:themeColor="background2" w:themeShade="1A"/>
          <w:kern w:val="0"/>
          <w:sz w:val="24"/>
          <w:szCs w:val="22"/>
          <w:lang w:val="en-US" w:eastAsia="zh-CN" w:bidi="ar-SA"/>
        </w:rPr>
      </w:pPr>
      <w:r>
        <w:rPr>
          <w:rFonts w:hint="eastAsia" w:asciiTheme="minorEastAsia" w:hAnsiTheme="minorEastAsia" w:eastAsiaTheme="minorEastAsia" w:cstheme="minorEastAsia"/>
          <w:color w:val="1E1C11" w:themeColor="background2" w:themeShade="1A"/>
          <w:kern w:val="0"/>
          <w:sz w:val="24"/>
          <w:szCs w:val="22"/>
          <w:lang w:val="en-US" w:eastAsia="zh-CN" w:bidi="ar-SA"/>
        </w:rPr>
        <w:t>这是一个港口信息查询的网站项目。由三个系统组成，包含：海关监管系统，智慧码头系统，数据源获取系统，监管系统跟智慧码头系统的模块组成基本一样，主要负责展示港口的船只数量，船只类型，船只调拨，出入审核等等。数据源获取系统，说是一个系统，其实只是一个后端服务，主要负责把不同港口数据库里的船信息数据同步到公司数据库，以供上两个系统作展示操作。</w:t>
      </w: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这是一个金融APP的项目。由三个系统组成，包含：前置系统，财务系统，支付系统。前置系统主要负责App界面开发，客户的登录、注册、额度申请、填写申请资料等。财务系统主要负责提现申请、提现审批流程和还款流程，支付系统主要负责放款操作，再把放款信息回盘给财务系统。</w:t>
      </w: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2.再介绍自己在项目中做的功能模块。）</w:t>
      </w:r>
    </w:p>
    <w:p>
      <w:pPr>
        <w:pStyle w:val="14"/>
        <w:tabs>
          <w:tab w:val="left" w:pos="420"/>
          <w:tab w:val="left" w:pos="1890"/>
          <w:tab w:val="left" w:pos="2100"/>
        </w:tabs>
        <w:spacing w:before="0" w:beforeAutospacing="0" w:after="0" w:afterAutospacing="0" w:line="320" w:lineRule="exact"/>
        <w:ind w:firstLine="240" w:firstLineChars="100"/>
        <w:textAlignment w:val="baseline"/>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我主要负责智慧码头系统和数据源获取系统，根据需求文档编写接口，去客户港口内网处进行服务部署。以及解决一些系统的生产问题，与项目成员一起处理项目中出现的bug，共同解决开发中遇到的问题。</w:t>
      </w:r>
    </w:p>
    <w:p>
      <w:pPr>
        <w:pStyle w:val="14"/>
        <w:tabs>
          <w:tab w:val="left" w:pos="420"/>
          <w:tab w:val="left" w:pos="1890"/>
          <w:tab w:val="left" w:pos="2100"/>
        </w:tabs>
        <w:spacing w:before="0" w:beforeAutospacing="0" w:after="0" w:afterAutospacing="0" w:line="320" w:lineRule="exact"/>
        <w:ind w:firstLine="240" w:firstLineChars="100"/>
        <w:textAlignment w:val="baseline"/>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我主要负责财务系统，根据需求开发一些财务系统后台管理页面。以及解决一些财务系统的生产问题。与项目成员一起处理项目中出现的Bug，共同解决开发中遇到的问题。把项目进行部署到服务器中；</w:t>
      </w:r>
    </w:p>
    <w:p>
      <w:pPr>
        <w:rPr>
          <w:rFonts w:hint="eastAsia" w:asciiTheme="minorEastAsia" w:hAnsiTheme="minorEastAsia" w:eastAsiaTheme="minorEastAsia" w:cstheme="minorEastAsia"/>
          <w:lang w:val="en-US" w:eastAsia="zh-CN"/>
        </w:rPr>
      </w:pPr>
    </w:p>
    <w:p>
      <w:pPr>
        <w:numPr>
          <w:ilvl w:val="0"/>
          <w:numId w:val="3"/>
        </w:num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从这个项目中你学会了那些东西，使用到了那些技术，学会了那些新技术的使用。网上找技术实现，然后结合自己的项目，可以说成就是自己做的！）</w:t>
      </w:r>
    </w:p>
    <w:p>
      <w:pPr>
        <w:widowControl w:val="0"/>
        <w:numPr>
          <w:ilvl w:val="0"/>
          <w:numId w:val="0"/>
        </w:numPr>
        <w:tabs>
          <w:tab w:val="left" w:pos="312"/>
        </w:tabs>
        <w:jc w:val="both"/>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1. 系统采用分布式架构设计，大大提高服务器的处理能力。</w:t>
      </w:r>
    </w:p>
    <w:p>
      <w:pPr>
        <w:widowControl w:val="0"/>
        <w:numPr>
          <w:ilvl w:val="0"/>
          <w:numId w:val="0"/>
        </w:numPr>
        <w:tabs>
          <w:tab w:val="left" w:pos="312"/>
        </w:tabs>
        <w:jc w:val="both"/>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2. 项目采用Springboot.和Mybatis 开源框架完成。</w:t>
      </w:r>
    </w:p>
    <w:p>
      <w:pPr>
        <w:widowControl w:val="0"/>
        <w:numPr>
          <w:ilvl w:val="0"/>
          <w:numId w:val="0"/>
        </w:numPr>
        <w:tabs>
          <w:tab w:val="left" w:pos="312"/>
        </w:tabs>
        <w:jc w:val="both"/>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3. 使用Swagger工具测试接口；</w:t>
      </w:r>
    </w:p>
    <w:p>
      <w:pPr>
        <w:widowControl w:val="0"/>
        <w:numPr>
          <w:ilvl w:val="0"/>
          <w:numId w:val="0"/>
        </w:numPr>
        <w:tabs>
          <w:tab w:val="left" w:pos="312"/>
        </w:tabs>
        <w:jc w:val="both"/>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4. 使用Redis做缓存；</w:t>
      </w:r>
    </w:p>
    <w:p>
      <w:pPr>
        <w:widowControl w:val="0"/>
        <w:numPr>
          <w:ilvl w:val="0"/>
          <w:numId w:val="0"/>
        </w:numPr>
        <w:tabs>
          <w:tab w:val="left" w:pos="312"/>
        </w:tabs>
        <w:jc w:val="both"/>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5. 使用 Maven 管理项目，负责模块化的开发以及技术文档的编写；</w:t>
      </w:r>
    </w:p>
    <w:p>
      <w:pPr>
        <w:widowControl w:val="0"/>
        <w:numPr>
          <w:ilvl w:val="0"/>
          <w:numId w:val="0"/>
        </w:numPr>
        <w:tabs>
          <w:tab w:val="left" w:pos="312"/>
        </w:tabs>
        <w:jc w:val="both"/>
        <w:rPr>
          <w:rFonts w:hint="eastAsia" w:asciiTheme="minorEastAsia" w:hAnsiTheme="minorEastAsia" w:eastAsiaTheme="minorEastAsia" w:cstheme="minorEastAsia"/>
          <w:color w:val="FF0000"/>
          <w:lang w:val="en-US" w:eastAsia="zh-CN"/>
        </w:rPr>
      </w:pPr>
    </w:p>
    <w:p>
      <w:pPr>
        <w:numPr>
          <w:ilvl w:val="0"/>
          <w:numId w:val="4"/>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系统采用分布式的架构设计，大大的提高服务器的处理能力，尤其是高并发的处理；</w:t>
      </w:r>
    </w:p>
    <w:p>
      <w:pPr>
        <w:numPr>
          <w:ilvl w:val="0"/>
          <w:numId w:val="4"/>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项目采用了Spring SpringMVC mybatis 开源框架完成；</w:t>
      </w:r>
    </w:p>
    <w:p>
      <w:pPr>
        <w:numPr>
          <w:ilvl w:val="0"/>
          <w:numId w:val="4"/>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项目中使用了redis实现分布式锁技术，财务系统的申请流程和提现流程有用到。</w:t>
      </w:r>
    </w:p>
    <w:p>
      <w:pPr>
        <w:numPr>
          <w:ilvl w:val="0"/>
          <w:numId w:val="4"/>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项目采用maven管理项目。负责模块化的开发以及技术文档的编写。</w:t>
      </w:r>
    </w:p>
    <w:p>
      <w:pPr>
        <w:numPr>
          <w:ilvl w:val="0"/>
          <w:numId w:val="0"/>
        </w:numPr>
        <w:rPr>
          <w:rFonts w:hint="eastAsia" w:asciiTheme="minorEastAsia" w:hAnsiTheme="minorEastAsia" w:eastAsiaTheme="minorEastAsia" w:cstheme="minorEastAsia"/>
          <w:color w:val="FF0000"/>
          <w:lang w:val="en-US" w:eastAsia="zh-CN"/>
        </w:rPr>
      </w:pP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rPr>
        <w:t>你比较熟悉的项目是什么？你在工作中遇到的最大困难是什么？以及你最终是如何解决的？这个项目让你得到了什么成长？</w:t>
      </w:r>
    </w:p>
    <w:p>
      <w:pPr>
        <w:rPr>
          <w:rFonts w:hint="eastAsia"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比较熟悉项目是智慧码头系统和数据源获取系统。</w:t>
      </w:r>
    </w:p>
    <w:p>
      <w:pPr>
        <w:rPr>
          <w:rFonts w:hint="default"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最大的困难是开发一些较难的功能点，比如在智慧码头系统的查询模块，刚开始只是单港口的查询，之后要加入多个港口，要求不同港口的用户登录就切换成对应港口的数据。一开始没什么头绪，经过上网查阅一些相关资料并且和同事沟通之后发现。可以从用户信息里获取港口标志，然后新建一个枚举类，里面写上各个港口的标志参数。把用户信息里的港口标志跟枚举类遍历出来的港口标志作比较判断，若相同则可以切换到对应的港口信息。通过这个功能点实现，让我学会了枚举类的灵活应用。</w:t>
      </w:r>
    </w:p>
    <w:p>
      <w:pPr>
        <w:rPr>
          <w:rFonts w:hint="default" w:asciiTheme="minorEastAsia" w:hAnsiTheme="minorEastAsia" w:cstheme="minorEastAsia"/>
          <w:color w:val="000000" w:themeColor="text1"/>
          <w:lang w:val="en-US" w:eastAsia="zh-CN"/>
          <w14:textFill>
            <w14:solidFill>
              <w14:schemeClr w14:val="tx1"/>
            </w14:solidFill>
          </w14:textFill>
        </w:rPr>
      </w:pP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比较熟悉的是财务系统项目。</w:t>
      </w:r>
    </w:p>
    <w:p>
      <w:pPr>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做开发后台系统页面需求时，调试页面会报404参数错误，经过跟前端同事沟通协商，是请求参数一个字母的大小写没有相互确认好导致了错误。改回来之后调试就成功了。通过这问题让我知道要心细，而且与同事沟通的重要性！</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还有生产环境中会发现有些还款信息没有推送到前置系统，就会没有信息显示给用户，造成用户体验差的后果。然后传给我一个excel表格。里面有上百个客户的信息。一开始不知道怎么办，查阅了资料之后知道可以把excel表格通过IO流写进内存，再编写业务代码对客户信息进行判断，再调用推送接口完成推送。这个方法让我对使用IO流技术有了进一步的理解。</w:t>
      </w: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p>
      <w:pPr>
        <w:pStyle w:val="3"/>
        <w:bidi w:val="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说说如何使用Mybatis-Plus的？</w:t>
      </w:r>
    </w:p>
    <w:p>
      <w:pPr>
        <w:numPr>
          <w:ilvl w:val="0"/>
          <w:numId w:val="5"/>
        </w:numPr>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要添加</w:t>
      </w:r>
      <w:r>
        <w:rPr>
          <w:rFonts w:hint="eastAsia" w:asciiTheme="minorEastAsia" w:hAnsiTheme="minorEastAsia" w:cstheme="minorEastAsia"/>
          <w:lang w:val="en-US" w:eastAsia="zh-CN"/>
        </w:rPr>
        <w:t>M</w:t>
      </w:r>
      <w:r>
        <w:rPr>
          <w:rFonts w:hint="default" w:asciiTheme="minorEastAsia" w:hAnsiTheme="minorEastAsia" w:eastAsiaTheme="minorEastAsia" w:cstheme="minorEastAsia"/>
          <w:lang w:val="en-US" w:eastAsia="zh-CN"/>
        </w:rPr>
        <w:t>ybatis</w:t>
      </w:r>
      <w:r>
        <w:rPr>
          <w:rFonts w:hint="eastAsia" w:asciiTheme="minorEastAsia" w:hAnsiTheme="minorEastAsia" w:cstheme="minorEastAsia"/>
          <w:lang w:val="en-US" w:eastAsia="zh-CN"/>
        </w:rPr>
        <w:t>-P</w:t>
      </w:r>
      <w:r>
        <w:rPr>
          <w:rFonts w:hint="default" w:asciiTheme="minorEastAsia" w:hAnsiTheme="minorEastAsia" w:eastAsiaTheme="minorEastAsia" w:cstheme="minorEastAsia"/>
          <w:lang w:val="en-US" w:eastAsia="zh-CN"/>
        </w:rPr>
        <w:t>lus依赖。</w:t>
      </w:r>
    </w:p>
    <w:p>
      <w:pPr>
        <w:numPr>
          <w:ilvl w:val="0"/>
          <w:numId w:val="5"/>
        </w:numPr>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配置文件要添加并开启</w:t>
      </w:r>
      <w:r>
        <w:rPr>
          <w:rFonts w:hint="eastAsia" w:asciiTheme="minorEastAsia" w:hAnsiTheme="minorEastAsia" w:cstheme="minorEastAsia"/>
          <w:lang w:val="en-US" w:eastAsia="zh-CN"/>
        </w:rPr>
        <w:t>M</w:t>
      </w:r>
      <w:r>
        <w:rPr>
          <w:rFonts w:hint="default" w:asciiTheme="minorEastAsia" w:hAnsiTheme="minorEastAsia" w:eastAsiaTheme="minorEastAsia" w:cstheme="minorEastAsia"/>
          <w:lang w:val="en-US" w:eastAsia="zh-CN"/>
        </w:rPr>
        <w:t>ybatis</w:t>
      </w:r>
      <w:r>
        <w:rPr>
          <w:rFonts w:hint="eastAsia" w:asciiTheme="minorEastAsia" w:hAnsiTheme="minorEastAsia" w:cstheme="minorEastAsia"/>
          <w:lang w:val="en-US" w:eastAsia="zh-CN"/>
        </w:rPr>
        <w:t>P</w:t>
      </w:r>
      <w:r>
        <w:rPr>
          <w:rFonts w:hint="default" w:asciiTheme="minorEastAsia" w:hAnsiTheme="minorEastAsia" w:eastAsiaTheme="minorEastAsia" w:cstheme="minorEastAsia"/>
          <w:lang w:val="en-US" w:eastAsia="zh-CN"/>
        </w:rPr>
        <w:t>lus配置。</w:t>
      </w:r>
    </w:p>
    <w:p>
      <w:pPr>
        <w:numPr>
          <w:ilvl w:val="0"/>
          <w:numId w:val="5"/>
        </w:numPr>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接口类</w:t>
      </w:r>
      <w:r>
        <w:rPr>
          <w:rFonts w:hint="eastAsia" w:asciiTheme="minorEastAsia" w:hAnsiTheme="minorEastAsia" w:cstheme="minorEastAsia"/>
          <w:lang w:val="en-US" w:eastAsia="zh-CN"/>
        </w:rPr>
        <w:t>和</w:t>
      </w:r>
      <w:r>
        <w:rPr>
          <w:rFonts w:hint="default" w:asciiTheme="minorEastAsia" w:hAnsiTheme="minorEastAsia" w:eastAsiaTheme="minorEastAsia" w:cstheme="minorEastAsia"/>
          <w:lang w:val="en-US" w:eastAsia="zh-CN"/>
        </w:rPr>
        <w:t>实现类要继承</w:t>
      </w:r>
      <w:r>
        <w:rPr>
          <w:rFonts w:hint="eastAsia" w:asciiTheme="minorEastAsia" w:hAnsiTheme="minorEastAsia" w:cstheme="minorEastAsia"/>
          <w:lang w:val="en-US" w:eastAsia="zh-CN"/>
        </w:rPr>
        <w:t>Plus的父</w:t>
      </w:r>
      <w:r>
        <w:rPr>
          <w:rFonts w:hint="default" w:asciiTheme="minorEastAsia" w:hAnsiTheme="minorEastAsia" w:eastAsiaTheme="minorEastAsia" w:cstheme="minorEastAsia"/>
          <w:lang w:val="en-US" w:eastAsia="zh-CN"/>
        </w:rPr>
        <w:t>接口，</w:t>
      </w:r>
      <w:r>
        <w:rPr>
          <w:rFonts w:hint="eastAsia" w:asciiTheme="minorEastAsia" w:hAnsiTheme="minorEastAsia" w:cstheme="minorEastAsia"/>
          <w:lang w:val="en-US" w:eastAsia="zh-CN"/>
        </w:rPr>
        <w:t>形参上</w:t>
      </w:r>
      <w:r>
        <w:rPr>
          <w:rFonts w:hint="default" w:asciiTheme="minorEastAsia" w:hAnsiTheme="minorEastAsia" w:eastAsiaTheme="minorEastAsia" w:cstheme="minorEastAsia"/>
          <w:lang w:val="en-US" w:eastAsia="zh-CN"/>
        </w:rPr>
        <w:t>指定对应的mapper类和实体类。这一步也就代替了配置文件里的扫描实体类配置。</w:t>
      </w:r>
      <w:r>
        <w:rPr>
          <w:rFonts w:hint="eastAsia" w:asciiTheme="minorEastAsia" w:hAnsiTheme="minorEastAsia" w:cstheme="minorEastAsia"/>
          <w:lang w:val="en-US" w:eastAsia="zh-CN"/>
        </w:rPr>
        <w:t>然后就可以使用Plus里的接口更方便地操作数据库。</w:t>
      </w: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p>
      <w:pPr>
        <w:pStyle w:val="3"/>
        <w:bidi w:val="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说说Io流解决问题流程？</w:t>
      </w:r>
    </w:p>
    <w:p>
      <w:pPr>
        <w:numPr>
          <w:ilvl w:val="0"/>
          <w:numId w:val="5"/>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把文件路径抽象成file对象。New file（“文件路径”）；</w:t>
      </w:r>
    </w:p>
    <w:p>
      <w:pPr>
        <w:numPr>
          <w:ilvl w:val="0"/>
          <w:numId w:val="5"/>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使用BufferedReader()创建文件建输入流，New bufferedReader（传入file对象）；</w:t>
      </w:r>
    </w:p>
    <w:p>
      <w:pPr>
        <w:numPr>
          <w:ilvl w:val="0"/>
          <w:numId w:val="5"/>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编写while循环语句，使用readLine（）方法一行一行读取excel表格内容，再调用trim（）方法，得到tradeId订单号字符串；</w:t>
      </w:r>
    </w:p>
    <w:p>
      <w:pPr>
        <w:numPr>
          <w:ilvl w:val="0"/>
          <w:numId w:val="5"/>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最后在循环体里调用dao层的推送方法，传入订单号，完成推送。</w:t>
      </w:r>
    </w:p>
    <w:p>
      <w:pPr>
        <w:rPr>
          <w:rFonts w:hint="eastAsia" w:asciiTheme="minorEastAsia" w:hAnsiTheme="minorEastAsia" w:eastAsiaTheme="minorEastAsia" w:cstheme="minorEastAsia"/>
          <w:lang w:val="en-US" w:eastAsia="zh-CN"/>
        </w:rPr>
      </w:pPr>
    </w:p>
    <w:p>
      <w:pPr>
        <w:pStyle w:val="3"/>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b/>
          <w:bCs/>
          <w:kern w:val="2"/>
          <w:sz w:val="32"/>
          <w:szCs w:val="32"/>
          <w:lang w:val="en-US" w:eastAsia="zh-CN" w:bidi="ar-SA"/>
        </w:rPr>
        <w:t>项目中使用到的应用服务器是什么？</w:t>
      </w:r>
      <w:r>
        <w:rPr>
          <w:rFonts w:hint="eastAsia" w:asciiTheme="minorEastAsia" w:hAnsiTheme="minorEastAsia" w:eastAsiaTheme="minorEastAsia" w:cstheme="minorEastAsia"/>
          <w:b/>
          <w:color w:val="000000"/>
          <w:kern w:val="0"/>
          <w:sz w:val="32"/>
          <w:szCs w:val="32"/>
          <w:lang w:val="en-US" w:eastAsia="zh-CN" w:bidi="ar"/>
        </w:rPr>
        <w:t xml:space="preserve"> </w:t>
      </w:r>
    </w:p>
    <w:p>
      <w:pPr>
        <w:keepNext w:val="0"/>
        <w:keepLines w:val="0"/>
        <w:widowControl/>
        <w:suppressLineNumbers w:val="0"/>
        <w:jc w:val="left"/>
        <w:rPr>
          <w:rFonts w:hint="default" w:asciiTheme="minorEastAsia" w:hAnsiTheme="minorEastAsia" w:eastAsiaTheme="minorEastAsia" w:cstheme="minorEastAsia"/>
          <w:lang w:val="en-US"/>
        </w:rPr>
      </w:pPr>
      <w:r>
        <w:rPr>
          <w:rFonts w:hint="eastAsia" w:asciiTheme="minorEastAsia" w:hAnsiTheme="minorEastAsia" w:eastAsiaTheme="minorEastAsia" w:cstheme="minorEastAsia"/>
          <w:color w:val="000000"/>
          <w:kern w:val="0"/>
          <w:sz w:val="21"/>
          <w:szCs w:val="21"/>
          <w:lang w:val="en-US" w:eastAsia="zh-CN" w:bidi="ar"/>
        </w:rPr>
        <w:t>Tomcat</w:t>
      </w:r>
    </w:p>
    <w:p>
      <w:pPr>
        <w:rPr>
          <w:rFonts w:hint="eastAsia" w:asciiTheme="minorEastAsia" w:hAnsiTheme="minorEastAsia" w:eastAsiaTheme="minorEastAsia" w:cstheme="minorEastAsia"/>
          <w:lang w:eastAsia="zh-CN"/>
        </w:rPr>
      </w:pP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Dubbox框架</w:t>
      </w: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rPr>
        <w:t>是什么_Dubbox</w:t>
      </w:r>
      <w:r>
        <w:rPr>
          <w:rFonts w:hint="eastAsia" w:asciiTheme="minorEastAsia" w:hAnsiTheme="minorEastAsia" w:eastAsiaTheme="minorEastAsia" w:cstheme="minorEastAsia"/>
          <w:color w:val="FF0000"/>
          <w:lang w:eastAsia="zh-CN"/>
        </w:rPr>
        <w:t>？</w:t>
      </w:r>
      <w:r>
        <w:rPr>
          <w:rFonts w:hint="eastAsia" w:asciiTheme="minorEastAsia" w:hAnsiTheme="minorEastAsia" w:eastAsiaTheme="minorEastAsia" w:cstheme="minorEastAsia"/>
          <w:color w:val="FF0000"/>
        </w:rPr>
        <w:t>谈谈你对dubbo的了解</w:t>
      </w:r>
      <w:r>
        <w:rPr>
          <w:rFonts w:hint="eastAsia" w:asciiTheme="minorEastAsia" w:hAnsiTheme="minorEastAsia" w:eastAsiaTheme="minorEastAsia" w:cstheme="minorEastAsia"/>
          <w:color w:val="FF0000"/>
          <w:lang w:eastAsia="zh-CN"/>
        </w:rPr>
        <w:t>？</w:t>
      </w:r>
    </w:p>
    <w:p>
      <w:pPr>
        <w:spacing w:line="0" w:lineRule="atLeast"/>
        <w:ind w:left="2" w:right="120"/>
        <w:rPr>
          <w:rFonts w:hint="eastAsia" w:asciiTheme="minorEastAsia" w:hAnsiTheme="minorEastAsia" w:eastAsiaTheme="minorEastAsia" w:cstheme="minorEastAsia"/>
          <w:i w:val="0"/>
          <w:caps w:val="0"/>
          <w:color w:val="444444"/>
          <w:spacing w:val="0"/>
          <w:sz w:val="21"/>
          <w:szCs w:val="21"/>
          <w:lang w:eastAsia="zh-CN"/>
        </w:rPr>
      </w:pPr>
      <w:r>
        <w:rPr>
          <w:rFonts w:hint="eastAsia" w:asciiTheme="minorEastAsia" w:hAnsiTheme="minorEastAsia" w:eastAsiaTheme="minorEastAsia" w:cstheme="minorEastAsia"/>
          <w:i w:val="0"/>
          <w:caps w:val="0"/>
          <w:color w:val="444444"/>
          <w:spacing w:val="0"/>
          <w:sz w:val="21"/>
          <w:szCs w:val="21"/>
        </w:rPr>
        <w:t>Apache Dubbo 是一款高性能、轻量级的开源Java RPC 框架，它提供了三大核心能力：面向接口的远程方法调用，智能容错和负载均衡，以及服务自动注册和发现。Dubbo 是一个分布式服务框架</w:t>
      </w:r>
      <w:r>
        <w:rPr>
          <w:rFonts w:hint="eastAsia" w:asciiTheme="minorEastAsia" w:hAnsiTheme="minorEastAsia" w:cstheme="minorEastAsia"/>
          <w:i w:val="0"/>
          <w:caps w:val="0"/>
          <w:color w:val="444444"/>
          <w:spacing w:val="0"/>
          <w:sz w:val="21"/>
          <w:szCs w:val="21"/>
          <w:lang w:eastAsia="zh-CN"/>
        </w:rPr>
        <w:t>。</w:t>
      </w:r>
    </w:p>
    <w:p>
      <w:pPr>
        <w:spacing w:line="0" w:lineRule="atLeast"/>
        <w:ind w:left="2" w:right="120"/>
        <w:rPr>
          <w:rFonts w:hint="eastAsia" w:asciiTheme="minorEastAsia" w:hAnsiTheme="minorEastAsia" w:eastAsiaTheme="minorEastAsia" w:cstheme="minorEastAsia"/>
          <w:i w:val="0"/>
          <w:caps w:val="0"/>
          <w:color w:val="444444"/>
          <w:spacing w:val="0"/>
          <w:sz w:val="21"/>
          <w:szCs w:val="21"/>
        </w:rPr>
      </w:pPr>
      <w:r>
        <w:rPr>
          <w:rFonts w:hint="eastAsia" w:asciiTheme="minorEastAsia" w:hAnsiTheme="minorEastAsia" w:eastAsiaTheme="minorEastAsia" w:cstheme="minorEastAsia"/>
          <w:i w:val="0"/>
          <w:caps w:val="0"/>
          <w:color w:val="444444"/>
          <w:spacing w:val="0"/>
          <w:sz w:val="21"/>
          <w:szCs w:val="21"/>
        </w:rPr>
        <w:t>致力于提供高性能和透明化的RPC远程服务调用方案，以及SOA服务治理方案。</w:t>
      </w:r>
    </w:p>
    <w:p>
      <w:pPr>
        <w:spacing w:line="0" w:lineRule="atLeast"/>
        <w:ind w:left="2" w:right="120"/>
        <w:rPr>
          <w:rFonts w:hint="eastAsia" w:asciiTheme="minorEastAsia" w:hAnsiTheme="minorEastAsia" w:eastAsiaTheme="minorEastAsia" w:cstheme="minorEastAsia"/>
          <w:i w:val="0"/>
          <w:caps w:val="0"/>
          <w:color w:val="444444"/>
          <w:spacing w:val="0"/>
          <w:sz w:val="21"/>
          <w:szCs w:val="21"/>
        </w:rPr>
      </w:pPr>
    </w:p>
    <w:p>
      <w:pPr>
        <w:pStyle w:val="3"/>
        <w:rPr>
          <w:rFonts w:hint="eastAsia" w:asciiTheme="minorEastAsia" w:hAnsiTheme="minorEastAsia" w:eastAsiaTheme="minorEastAsia" w:cstheme="minorEastAsia"/>
          <w:b/>
          <w:bCs/>
          <w:i w:val="0"/>
          <w:caps w:val="0"/>
          <w:color w:val="FF0000"/>
          <w:spacing w:val="0"/>
          <w:sz w:val="24"/>
          <w:szCs w:val="24"/>
        </w:rPr>
      </w:pPr>
      <w:r>
        <w:rPr>
          <w:rStyle w:val="19"/>
          <w:rFonts w:hint="eastAsia" w:asciiTheme="minorEastAsia" w:hAnsiTheme="minorEastAsia" w:eastAsiaTheme="minorEastAsia" w:cstheme="minorEastAsia"/>
          <w:b/>
          <w:bCs/>
          <w:i w:val="0"/>
          <w:caps w:val="0"/>
          <w:color w:val="FF0000"/>
          <w:spacing w:val="0"/>
          <w:sz w:val="24"/>
          <w:szCs w:val="24"/>
          <w:shd w:val="clear" w:fill="FFFFFF"/>
        </w:rPr>
        <w:t>什么</w:t>
      </w:r>
      <w:r>
        <w:rPr>
          <w:rFonts w:hint="eastAsia" w:asciiTheme="minorEastAsia" w:hAnsiTheme="minorEastAsia" w:eastAsiaTheme="minorEastAsia" w:cstheme="minorEastAsia"/>
          <w:b/>
          <w:bCs/>
          <w:color w:val="FF0000"/>
        </w:rPr>
        <w:t>是 RPC</w:t>
      </w:r>
      <w:r>
        <w:rPr>
          <w:rStyle w:val="19"/>
          <w:rFonts w:hint="eastAsia" w:asciiTheme="minorEastAsia" w:hAnsiTheme="minorEastAsia" w:eastAsiaTheme="minorEastAsia" w:cstheme="minorEastAsia"/>
          <w:b/>
          <w:bCs/>
          <w:i w:val="0"/>
          <w:caps w:val="0"/>
          <w:color w:val="FF0000"/>
          <w:spacing w:val="0"/>
          <w:sz w:val="24"/>
          <w:szCs w:val="24"/>
          <w:shd w:val="clear" w:fill="FFFFFF"/>
        </w:rPr>
        <w:t>？</w:t>
      </w:r>
    </w:p>
    <w:p>
      <w:pPr>
        <w:spacing w:line="0" w:lineRule="atLeast"/>
        <w:ind w:left="2" w:right="120"/>
        <w:rPr>
          <w:rFonts w:hint="eastAsia" w:asciiTheme="minorEastAsia" w:hAnsiTheme="minorEastAsia" w:eastAsiaTheme="minorEastAsia" w:cstheme="minorEastAsia"/>
          <w:i w:val="0"/>
          <w:caps w:val="0"/>
          <w:color w:val="444444"/>
          <w:spacing w:val="0"/>
          <w:sz w:val="21"/>
          <w:szCs w:val="21"/>
        </w:rPr>
      </w:pPr>
      <w:r>
        <w:rPr>
          <w:rFonts w:hint="eastAsia" w:asciiTheme="minorEastAsia" w:hAnsiTheme="minorEastAsia" w:eastAsiaTheme="minorEastAsia" w:cstheme="minorEastAsia"/>
          <w:i w:val="0"/>
          <w:caps w:val="0"/>
          <w:color w:val="444444"/>
          <w:spacing w:val="0"/>
          <w:sz w:val="21"/>
          <w:szCs w:val="21"/>
        </w:rPr>
        <w:t>RPC（Remote Procedure Call）—远程过程调用，它是一种通过网络从远程计算机程序上请求服务，而不需要了解底层网络技术的协议。</w:t>
      </w:r>
    </w:p>
    <w:p>
      <w:pPr>
        <w:spacing w:line="0" w:lineRule="atLeast"/>
        <w:ind w:left="2" w:right="120"/>
        <w:rPr>
          <w:rFonts w:hint="eastAsia" w:asciiTheme="minorEastAsia" w:hAnsiTheme="minorEastAsia" w:eastAsiaTheme="minorEastAsia" w:cstheme="minorEastAsia"/>
          <w:i w:val="0"/>
          <w:caps w:val="0"/>
          <w:color w:val="444444"/>
          <w:spacing w:val="0"/>
          <w:sz w:val="21"/>
          <w:szCs w:val="21"/>
        </w:rPr>
      </w:pPr>
      <w:r>
        <w:rPr>
          <w:rFonts w:hint="eastAsia" w:asciiTheme="minorEastAsia" w:hAnsiTheme="minorEastAsia" w:eastAsiaTheme="minorEastAsia" w:cstheme="minorEastAsia"/>
          <w:i w:val="0"/>
          <w:caps w:val="0"/>
          <w:color w:val="444444"/>
          <w:spacing w:val="0"/>
          <w:sz w:val="21"/>
          <w:szCs w:val="21"/>
        </w:rPr>
        <w:t>比如两个不同的服务 A、B 部署在两台不同的机器上，那么服务 A 如果想要调用服务 B 中的某个方法该怎么办呢？使用 HTTP请求 当然可以，但是可能会比较慢而且一些优化做的并不好。 RPC 的出现就是为了解决这个问题。</w:t>
      </w:r>
    </w:p>
    <w:p>
      <w:pPr>
        <w:spacing w:line="0" w:lineRule="atLeast"/>
        <w:ind w:left="2" w:right="120"/>
        <w:rPr>
          <w:rFonts w:hint="eastAsia" w:asciiTheme="minorEastAsia" w:hAnsiTheme="minorEastAsia" w:eastAsiaTheme="minorEastAsia" w:cstheme="minorEastAsia"/>
          <w:i w:val="0"/>
          <w:caps w:val="0"/>
          <w:color w:val="444444"/>
          <w:spacing w:val="0"/>
          <w:sz w:val="21"/>
          <w:szCs w:val="21"/>
        </w:rPr>
      </w:pP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rPr>
        <w:t>为什么</w:t>
      </w:r>
      <w:r>
        <w:rPr>
          <w:rFonts w:hint="eastAsia" w:asciiTheme="minorEastAsia" w:hAnsiTheme="minorEastAsia" w:eastAsiaTheme="minorEastAsia" w:cstheme="minorEastAsia"/>
          <w:color w:val="FF0000"/>
          <w:lang w:val="en-US" w:eastAsia="zh-CN"/>
        </w:rPr>
        <w:t>要</w:t>
      </w:r>
      <w:r>
        <w:rPr>
          <w:rFonts w:hint="eastAsia" w:asciiTheme="minorEastAsia" w:hAnsiTheme="minorEastAsia" w:eastAsiaTheme="minorEastAsia" w:cstheme="minorEastAsia"/>
          <w:color w:val="FF0000"/>
        </w:rPr>
        <w:t>用dobbo,它能做什么</w:t>
      </w:r>
      <w:r>
        <w:rPr>
          <w:rFonts w:hint="eastAsia" w:asciiTheme="minorEastAsia" w:hAnsiTheme="minorEastAsia" w:eastAsiaTheme="minorEastAsia" w:cstheme="minorEastAsia"/>
          <w:color w:val="FF0000"/>
          <w:lang w:eastAsia="zh-CN"/>
        </w:rPr>
        <w:t>？</w:t>
      </w:r>
    </w:p>
    <w:p>
      <w:pPr>
        <w:numPr>
          <w:ilvl w:val="0"/>
          <w:numId w:val="6"/>
        </w:numPr>
        <w:spacing w:line="0" w:lineRule="atLeast"/>
        <w:ind w:left="422" w:leftChars="0" w:right="120"/>
        <w:rPr>
          <w:rFonts w:hint="eastAsia" w:asciiTheme="minorEastAsia" w:hAnsiTheme="minorEastAsia" w:eastAsiaTheme="minorEastAsia" w:cstheme="minorEastAsia"/>
          <w:i w:val="0"/>
          <w:caps w:val="0"/>
          <w:color w:val="444444"/>
          <w:spacing w:val="0"/>
          <w:sz w:val="21"/>
          <w:szCs w:val="21"/>
        </w:rPr>
      </w:pPr>
      <w:r>
        <w:rPr>
          <w:rFonts w:hint="eastAsia" w:asciiTheme="minorEastAsia" w:hAnsiTheme="minorEastAsia" w:eastAsiaTheme="minorEastAsia" w:cstheme="minorEastAsia"/>
          <w:i w:val="0"/>
          <w:caps w:val="0"/>
          <w:color w:val="444444"/>
          <w:spacing w:val="0"/>
          <w:sz w:val="21"/>
          <w:szCs w:val="21"/>
        </w:rPr>
        <w:t>负载均衡——同一个服务部署在不同的机器时该调用那一台机器上的服务。</w:t>
      </w:r>
    </w:p>
    <w:p>
      <w:pPr>
        <w:numPr>
          <w:ilvl w:val="0"/>
          <w:numId w:val="6"/>
        </w:numPr>
        <w:spacing w:line="0" w:lineRule="atLeast"/>
        <w:ind w:left="422" w:leftChars="0" w:right="120" w:firstLine="0" w:firstLineChars="0"/>
        <w:rPr>
          <w:rFonts w:hint="eastAsia" w:asciiTheme="minorEastAsia" w:hAnsiTheme="minorEastAsia" w:eastAsiaTheme="minorEastAsia" w:cstheme="minorEastAsia"/>
          <w:i w:val="0"/>
          <w:caps w:val="0"/>
          <w:color w:val="444444"/>
          <w:spacing w:val="0"/>
          <w:sz w:val="21"/>
          <w:szCs w:val="21"/>
        </w:rPr>
      </w:pPr>
      <w:r>
        <w:rPr>
          <w:rFonts w:hint="eastAsia" w:asciiTheme="minorEastAsia" w:hAnsiTheme="minorEastAsia" w:cstheme="minorEastAsia"/>
          <w:i w:val="0"/>
          <w:caps w:val="0"/>
          <w:color w:val="444444"/>
          <w:spacing w:val="0"/>
          <w:sz w:val="21"/>
          <w:szCs w:val="21"/>
          <w:lang w:val="en-US" w:eastAsia="zh-CN"/>
        </w:rPr>
        <w:t>治理服务</w:t>
      </w:r>
      <w:r>
        <w:rPr>
          <w:rFonts w:hint="eastAsia" w:asciiTheme="minorEastAsia" w:hAnsiTheme="minorEastAsia" w:eastAsiaTheme="minorEastAsia" w:cstheme="minorEastAsia"/>
          <w:i w:val="0"/>
          <w:caps w:val="0"/>
          <w:color w:val="444444"/>
          <w:spacing w:val="0"/>
          <w:sz w:val="21"/>
          <w:szCs w:val="21"/>
        </w:rPr>
        <w:t>——服务越来越多，服务间依赖关系变得错踪复杂，Dubbo 可以为我们解决服务之间互相是如何调用的。</w:t>
      </w:r>
    </w:p>
    <w:p>
      <w:pPr>
        <w:numPr>
          <w:ilvl w:val="0"/>
          <w:numId w:val="6"/>
        </w:numPr>
        <w:spacing w:line="0" w:lineRule="atLeast"/>
        <w:ind w:left="422" w:leftChars="0" w:right="120" w:firstLine="0" w:firstLineChars="0"/>
        <w:rPr>
          <w:rFonts w:hint="eastAsia" w:asciiTheme="minorEastAsia" w:hAnsiTheme="minorEastAsia" w:eastAsiaTheme="minorEastAsia" w:cstheme="minorEastAsia"/>
          <w:i w:val="0"/>
          <w:caps w:val="0"/>
          <w:color w:val="444444"/>
          <w:spacing w:val="0"/>
          <w:sz w:val="21"/>
          <w:szCs w:val="21"/>
        </w:rPr>
      </w:pPr>
      <w:r>
        <w:rPr>
          <w:rFonts w:hint="eastAsia" w:asciiTheme="minorEastAsia" w:hAnsiTheme="minorEastAsia" w:eastAsiaTheme="minorEastAsia" w:cstheme="minorEastAsia"/>
          <w:i w:val="0"/>
          <w:caps w:val="0"/>
          <w:color w:val="444444"/>
          <w:spacing w:val="0"/>
          <w:sz w:val="21"/>
          <w:szCs w:val="21"/>
        </w:rPr>
        <w:t>服务访问压力以及时长统计、资源调度和治理——基于访问压力实时管理集群容量，提高集群利用率。</w:t>
      </w:r>
    </w:p>
    <w:p>
      <w:pPr>
        <w:numPr>
          <w:ilvl w:val="0"/>
          <w:numId w:val="6"/>
        </w:numPr>
        <w:spacing w:line="0" w:lineRule="atLeast"/>
        <w:ind w:left="422" w:leftChars="0" w:right="120" w:firstLine="0" w:firstLineChars="0"/>
        <w:rPr>
          <w:rFonts w:hint="eastAsia" w:asciiTheme="minorEastAsia" w:hAnsiTheme="minorEastAsia" w:eastAsiaTheme="minorEastAsia" w:cstheme="minorEastAsia"/>
          <w:i w:val="0"/>
          <w:caps w:val="0"/>
          <w:color w:val="444444"/>
          <w:spacing w:val="0"/>
          <w:sz w:val="21"/>
          <w:szCs w:val="21"/>
        </w:rPr>
      </w:pPr>
      <w:r>
        <w:rPr>
          <w:rFonts w:hint="eastAsia" w:asciiTheme="minorEastAsia" w:hAnsiTheme="minorEastAsia" w:eastAsiaTheme="minorEastAsia" w:cstheme="minorEastAsia"/>
          <w:i w:val="0"/>
          <w:caps w:val="0"/>
          <w:color w:val="444444"/>
          <w:spacing w:val="0"/>
          <w:sz w:val="21"/>
          <w:szCs w:val="21"/>
        </w:rPr>
        <w:t>服务降级——某个服务挂掉之后调用备用服务。</w:t>
      </w:r>
    </w:p>
    <w:p>
      <w:pPr>
        <w:rPr>
          <w:rFonts w:hint="eastAsia" w:asciiTheme="minorEastAsia" w:hAnsiTheme="minorEastAsia" w:eastAsiaTheme="minorEastAsia" w:cstheme="minorEastAsia"/>
        </w:rPr>
      </w:pPr>
    </w:p>
    <w:p>
      <w:pPr>
        <w:numPr>
          <w:ilvl w:val="0"/>
          <w:numId w:val="0"/>
        </w:numPr>
        <w:spacing w:line="0" w:lineRule="atLeast"/>
        <w:ind w:right="120" w:rightChars="0"/>
        <w:rPr>
          <w:rFonts w:hint="eastAsia" w:asciiTheme="minorEastAsia" w:hAnsiTheme="minorEastAsia" w:eastAsiaTheme="minorEastAsia" w:cstheme="minorEastAsia"/>
          <w:i w:val="0"/>
          <w:caps w:val="0"/>
          <w:color w:val="444444"/>
          <w:spacing w:val="0"/>
          <w:sz w:val="21"/>
          <w:szCs w:val="21"/>
          <w:lang w:val="en-US" w:eastAsia="zh-CN"/>
        </w:rPr>
      </w:pPr>
    </w:p>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lang w:val="en-US" w:eastAsia="zh-CN"/>
        </w:rPr>
        <w:t>说说</w:t>
      </w:r>
      <w:r>
        <w:rPr>
          <w:rFonts w:hint="eastAsia" w:asciiTheme="minorEastAsia" w:hAnsiTheme="minorEastAsia" w:eastAsiaTheme="minorEastAsia" w:cstheme="minorEastAsia"/>
          <w:color w:val="FF0000"/>
        </w:rPr>
        <w:t>dubbo</w:t>
      </w:r>
      <w:r>
        <w:rPr>
          <w:rFonts w:hint="eastAsia" w:asciiTheme="minorEastAsia" w:hAnsiTheme="minorEastAsia" w:eastAsiaTheme="minorEastAsia" w:cstheme="minorEastAsia"/>
          <w:color w:val="FF0000"/>
          <w:lang w:val="en-US" w:eastAsia="zh-CN"/>
        </w:rPr>
        <w:t>的运行流程？</w:t>
      </w:r>
    </w:p>
    <w:p>
      <w:pPr>
        <w:numPr>
          <w:ilvl w:val="0"/>
          <w:numId w:val="0"/>
        </w:numPr>
        <w:spacing w:line="0" w:lineRule="atLeast"/>
        <w:ind w:right="120" w:rightChars="0"/>
        <w:rPr>
          <w:rFonts w:hint="eastAsia" w:asciiTheme="minorEastAsia" w:hAnsiTheme="minorEastAsia" w:eastAsiaTheme="minorEastAsia" w:cstheme="minorEastAsia"/>
          <w:b/>
          <w:bCs/>
          <w:i w:val="0"/>
          <w:caps w:val="0"/>
          <w:color w:val="444444"/>
          <w:spacing w:val="0"/>
          <w:sz w:val="21"/>
          <w:szCs w:val="21"/>
          <w:lang w:val="en-US" w:eastAsia="zh-CN"/>
        </w:rPr>
      </w:pPr>
      <w:r>
        <w:rPr>
          <w:rFonts w:hint="eastAsia" w:asciiTheme="minorEastAsia" w:hAnsiTheme="minorEastAsia" w:eastAsiaTheme="minorEastAsia" w:cstheme="minorEastAsia"/>
          <w:b/>
          <w:bCs/>
          <w:i w:val="0"/>
          <w:caps w:val="0"/>
          <w:color w:val="444444"/>
          <w:spacing w:val="0"/>
          <w:sz w:val="21"/>
          <w:szCs w:val="21"/>
          <w:lang w:val="en-US" w:eastAsia="zh-CN"/>
        </w:rPr>
        <w:t>Dubbo 的架构图解</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drawing>
          <wp:inline distT="0" distB="0" distL="114300" distR="114300">
            <wp:extent cx="2928620" cy="1971040"/>
            <wp:effectExtent l="0" t="0" r="5080" b="10160"/>
            <wp:docPr id="4" name="图片 4" descr="dubbo流程图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ubbo流程图解"/>
                    <pic:cNvPicPr>
                      <a:picLocks noChangeAspect="1"/>
                    </pic:cNvPicPr>
                  </pic:nvPicPr>
                  <pic:blipFill>
                    <a:blip r:embed="rId6"/>
                    <a:stretch>
                      <a:fillRect/>
                    </a:stretch>
                  </pic:blipFill>
                  <pic:spPr>
                    <a:xfrm>
                      <a:off x="0" y="0"/>
                      <a:ext cx="2928620" cy="1971040"/>
                    </a:xfrm>
                    <a:prstGeom prst="rect">
                      <a:avLst/>
                    </a:prstGeom>
                  </pic:spPr>
                </pic:pic>
              </a:graphicData>
            </a:graphic>
          </wp:inline>
        </w:drawing>
      </w:r>
    </w:p>
    <w:p>
      <w:pPr>
        <w:rPr>
          <w:rFonts w:hint="eastAsia" w:asciiTheme="minorEastAsia" w:hAnsiTheme="minorEastAsia" w:eastAsiaTheme="minorEastAsia" w:cstheme="minorEastAsia"/>
        </w:rPr>
      </w:pPr>
    </w:p>
    <w:p>
      <w:pPr>
        <w:numPr>
          <w:ilvl w:val="0"/>
          <w:numId w:val="0"/>
        </w:numPr>
        <w:spacing w:line="0" w:lineRule="atLeast"/>
        <w:ind w:right="120" w:rightChars="0"/>
        <w:rPr>
          <w:rFonts w:hint="eastAsia" w:asciiTheme="minorEastAsia" w:hAnsiTheme="minorEastAsia" w:eastAsiaTheme="minorEastAsia" w:cstheme="minorEastAsia"/>
          <w:b/>
          <w:bCs/>
          <w:i w:val="0"/>
          <w:caps w:val="0"/>
          <w:color w:val="444444"/>
          <w:spacing w:val="0"/>
          <w:sz w:val="21"/>
          <w:szCs w:val="21"/>
          <w:lang w:val="en-US" w:eastAsia="zh-CN"/>
        </w:rPr>
      </w:pPr>
      <w:r>
        <w:rPr>
          <w:rFonts w:hint="eastAsia" w:asciiTheme="minorEastAsia" w:hAnsiTheme="minorEastAsia" w:eastAsiaTheme="minorEastAsia" w:cstheme="minorEastAsia"/>
          <w:b/>
          <w:bCs/>
          <w:i w:val="0"/>
          <w:caps w:val="0"/>
          <w:color w:val="444444"/>
          <w:spacing w:val="0"/>
          <w:sz w:val="21"/>
          <w:szCs w:val="21"/>
          <w:lang w:val="en-US" w:eastAsia="zh-CN"/>
        </w:rPr>
        <w:t>节点角色说明：</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Provider: 暴露服务的服务提供方。</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 Consumer: 调用远程服务的服务消费方。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Registry: 服务注册与发现的注册中心。</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Monitor: 统计服务的调用次数和调用时间的监控中心。</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 Container: 服务运行容器。 </w:t>
      </w:r>
    </w:p>
    <w:p>
      <w:pPr>
        <w:rPr>
          <w:rFonts w:hint="eastAsia" w:asciiTheme="minorEastAsia" w:hAnsiTheme="minorEastAsia" w:eastAsiaTheme="minorEastAsia" w:cstheme="minorEastAsia"/>
          <w:sz w:val="28"/>
          <w:szCs w:val="28"/>
        </w:rPr>
      </w:pPr>
    </w:p>
    <w:p>
      <w:pPr>
        <w:numPr>
          <w:ilvl w:val="0"/>
          <w:numId w:val="0"/>
        </w:numPr>
        <w:spacing w:line="0" w:lineRule="atLeast"/>
        <w:ind w:right="120" w:rightChars="0"/>
        <w:rPr>
          <w:rFonts w:hint="eastAsia" w:asciiTheme="minorEastAsia" w:hAnsiTheme="minorEastAsia" w:eastAsiaTheme="minorEastAsia" w:cstheme="minorEastAsia"/>
          <w:b/>
          <w:bCs/>
          <w:i w:val="0"/>
          <w:caps w:val="0"/>
          <w:color w:val="444444"/>
          <w:spacing w:val="0"/>
          <w:sz w:val="21"/>
          <w:szCs w:val="21"/>
          <w:lang w:val="en-US" w:eastAsia="zh-CN"/>
        </w:rPr>
      </w:pPr>
      <w:r>
        <w:rPr>
          <w:rFonts w:hint="eastAsia" w:asciiTheme="minorEastAsia" w:hAnsiTheme="minorEastAsia" w:eastAsiaTheme="minorEastAsia" w:cstheme="minorEastAsia"/>
          <w:b/>
          <w:bCs/>
          <w:i w:val="0"/>
          <w:caps w:val="0"/>
          <w:color w:val="444444"/>
          <w:spacing w:val="0"/>
          <w:sz w:val="21"/>
          <w:szCs w:val="21"/>
          <w:lang w:val="en-US" w:eastAsia="zh-CN"/>
        </w:rPr>
        <w:t xml:space="preserve">调用关系说明：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服务容器负责启动，加载，运行服务提供者。</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服务提供者在启动时，向注册中心注册自己提供的服务。 </w:t>
      </w:r>
    </w:p>
    <w:p>
      <w:pPr>
        <w:keepNext w:val="0"/>
        <w:keepLines w:val="0"/>
        <w:widowControl/>
        <w:suppressLineNumbers w:val="0"/>
        <w:jc w:val="left"/>
        <w:rPr>
          <w:rFonts w:hint="eastAsia" w:asciiTheme="minorEastAsia" w:hAnsiTheme="minorEastAsia" w:eastAsiaTheme="minorEastAsia" w:cstheme="minorEastAsia"/>
          <w:i w:val="0"/>
          <w:caps w:val="0"/>
          <w:color w:val="444444"/>
          <w:spacing w:val="0"/>
          <w:sz w:val="21"/>
          <w:szCs w:val="21"/>
          <w:lang w:val="en-US" w:eastAsia="zh-CN"/>
        </w:rPr>
      </w:pPr>
      <w:r>
        <w:rPr>
          <w:rFonts w:hint="eastAsia" w:asciiTheme="minorEastAsia" w:hAnsiTheme="minorEastAsia" w:eastAsiaTheme="minorEastAsia" w:cstheme="minorEastAsia"/>
          <w:color w:val="000000"/>
          <w:kern w:val="0"/>
          <w:sz w:val="24"/>
          <w:szCs w:val="24"/>
          <w:lang w:val="en-US" w:eastAsia="zh-CN" w:bidi="ar"/>
        </w:rPr>
        <w:t>服务消费者在启动时，向注册中心订阅自己所需的服务。</w:t>
      </w:r>
      <w:r>
        <w:rPr>
          <w:rFonts w:hint="eastAsia" w:asciiTheme="minorEastAsia" w:hAnsiTheme="minorEastAsia" w:eastAsiaTheme="minorEastAsia" w:cstheme="minorEastAsia"/>
          <w:i w:val="0"/>
          <w:caps w:val="0"/>
          <w:color w:val="444444"/>
          <w:spacing w:val="0"/>
          <w:sz w:val="21"/>
          <w:szCs w:val="21"/>
          <w:lang w:val="en-US" w:eastAsia="zh-CN"/>
        </w:rPr>
        <w:t xml:space="preserve">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注册中心:  存储服务信息：（service项目）服务所在服务器ip 端口号 服务名称  服务方法。</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服务消费者和提供者，在内存中累计调用次数和调用时间，定时每分钟发送一次统计数据到监控中心。</w:t>
      </w:r>
    </w:p>
    <w:p>
      <w:pPr>
        <w:numPr>
          <w:ilvl w:val="0"/>
          <w:numId w:val="0"/>
        </w:numPr>
        <w:spacing w:line="0" w:lineRule="atLeast"/>
        <w:ind w:right="120" w:rightChars="0"/>
        <w:rPr>
          <w:rFonts w:hint="eastAsia" w:asciiTheme="minorEastAsia" w:hAnsiTheme="minorEastAsia" w:eastAsiaTheme="minorEastAsia" w:cstheme="minorEastAsia"/>
          <w:i w:val="0"/>
          <w:caps w:val="0"/>
          <w:color w:val="444444"/>
          <w:spacing w:val="0"/>
          <w:sz w:val="21"/>
          <w:szCs w:val="21"/>
          <w:lang w:val="en-US" w:eastAsia="zh-CN"/>
        </w:rPr>
      </w:pPr>
    </w:p>
    <w:p>
      <w:pPr>
        <w:pStyle w:val="14"/>
        <w:keepNext w:val="0"/>
        <w:keepLines w:val="0"/>
        <w:widowControl/>
        <w:suppressLineNumbers w:val="0"/>
        <w:shd w:val="clear" w:fill="FFFFFF"/>
        <w:spacing w:before="0" w:beforeAutospacing="0" w:after="240" w:afterAutospacing="0"/>
        <w:ind w:left="0" w:firstLine="0"/>
        <w:rPr>
          <w:rFonts w:hint="eastAsia" w:asciiTheme="minorEastAsia" w:hAnsiTheme="minorEastAsia" w:eastAsiaTheme="minorEastAsia" w:cstheme="minorEastAsia"/>
          <w:i w:val="0"/>
          <w:caps w:val="0"/>
          <w:color w:val="24292E"/>
          <w:spacing w:val="0"/>
          <w:sz w:val="22"/>
          <w:szCs w:val="22"/>
        </w:rPr>
      </w:pPr>
      <w:r>
        <w:rPr>
          <w:rStyle w:val="19"/>
          <w:rFonts w:hint="eastAsia" w:asciiTheme="minorEastAsia" w:hAnsiTheme="minorEastAsia" w:eastAsiaTheme="minorEastAsia" w:cstheme="minorEastAsia"/>
          <w:b/>
          <w:i w:val="0"/>
          <w:caps w:val="0"/>
          <w:color w:val="24292E"/>
          <w:spacing w:val="0"/>
          <w:sz w:val="22"/>
          <w:szCs w:val="22"/>
          <w:shd w:val="clear" w:fill="FFFFFF"/>
        </w:rPr>
        <w:t>重要知识点总结：</w:t>
      </w:r>
    </w:p>
    <w:p>
      <w:pPr>
        <w:keepNext w:val="0"/>
        <w:keepLines w:val="0"/>
        <w:widowControl/>
        <w:numPr>
          <w:ilvl w:val="0"/>
          <w:numId w:val="7"/>
        </w:numPr>
        <w:suppressLineNumbers w:val="0"/>
        <w:spacing w:before="0" w:beforeAutospacing="1" w:after="0" w:afterAutospacing="1"/>
        <w:ind w:left="720" w:hanging="360"/>
        <w:rPr>
          <w:rFonts w:hint="eastAsia" w:asciiTheme="minorEastAsia" w:hAnsiTheme="minorEastAsia" w:eastAsiaTheme="minorEastAsia" w:cstheme="minorEastAsia"/>
          <w:sz w:val="20"/>
          <w:szCs w:val="21"/>
        </w:rPr>
      </w:pPr>
      <w:r>
        <w:rPr>
          <w:rStyle w:val="19"/>
          <w:rFonts w:hint="eastAsia" w:asciiTheme="minorEastAsia" w:hAnsiTheme="minorEastAsia" w:eastAsiaTheme="minorEastAsia" w:cstheme="minorEastAsia"/>
          <w:b/>
          <w:i w:val="0"/>
          <w:caps w:val="0"/>
          <w:color w:val="24292E"/>
          <w:spacing w:val="0"/>
          <w:sz w:val="22"/>
          <w:szCs w:val="22"/>
          <w:shd w:val="clear" w:fill="FFFFFF"/>
        </w:rPr>
        <w:t>注册中心负责服务地址的注册与查找，相当于目录服务，服务提供者和消费者只在启动时与注册中心交互，注册中心不转发请求，压力较小</w:t>
      </w:r>
    </w:p>
    <w:p>
      <w:pPr>
        <w:keepNext w:val="0"/>
        <w:keepLines w:val="0"/>
        <w:widowControl/>
        <w:numPr>
          <w:ilvl w:val="0"/>
          <w:numId w:val="7"/>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Style w:val="19"/>
          <w:rFonts w:hint="eastAsia" w:asciiTheme="minorEastAsia" w:hAnsiTheme="minorEastAsia" w:eastAsiaTheme="minorEastAsia" w:cstheme="minorEastAsia"/>
          <w:b/>
          <w:i w:val="0"/>
          <w:caps w:val="0"/>
          <w:color w:val="24292E"/>
          <w:spacing w:val="0"/>
          <w:sz w:val="22"/>
          <w:szCs w:val="22"/>
          <w:shd w:val="clear" w:fill="FFFFFF"/>
        </w:rPr>
        <w:t>监控中心负责统计各服务调用次数，调用时间等，统计先在内存汇总后每分钟一次发送到监控中心服务器，并以报表展示</w:t>
      </w:r>
    </w:p>
    <w:p>
      <w:pPr>
        <w:keepNext w:val="0"/>
        <w:keepLines w:val="0"/>
        <w:widowControl/>
        <w:numPr>
          <w:ilvl w:val="0"/>
          <w:numId w:val="7"/>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Style w:val="19"/>
          <w:rFonts w:hint="eastAsia" w:asciiTheme="minorEastAsia" w:hAnsiTheme="minorEastAsia" w:eastAsiaTheme="minorEastAsia" w:cstheme="minorEastAsia"/>
          <w:b/>
          <w:i w:val="0"/>
          <w:caps w:val="0"/>
          <w:color w:val="24292E"/>
          <w:spacing w:val="0"/>
          <w:sz w:val="22"/>
          <w:szCs w:val="22"/>
          <w:shd w:val="clear" w:fill="FFFFFF"/>
        </w:rPr>
        <w:t>注册中心，服务提供者，服务消费者三者之间均为长连接，监控中心除外</w:t>
      </w:r>
    </w:p>
    <w:p>
      <w:pPr>
        <w:keepNext w:val="0"/>
        <w:keepLines w:val="0"/>
        <w:widowControl/>
        <w:numPr>
          <w:ilvl w:val="0"/>
          <w:numId w:val="7"/>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Style w:val="19"/>
          <w:rFonts w:hint="eastAsia" w:asciiTheme="minorEastAsia" w:hAnsiTheme="minorEastAsia" w:eastAsiaTheme="minorEastAsia" w:cstheme="minorEastAsia"/>
          <w:b/>
          <w:i w:val="0"/>
          <w:caps w:val="0"/>
          <w:color w:val="24292E"/>
          <w:spacing w:val="0"/>
          <w:sz w:val="22"/>
          <w:szCs w:val="22"/>
          <w:shd w:val="clear" w:fill="FFFFFF"/>
        </w:rPr>
        <w:t>注册中心通过长连接感知服务提供者的存在，服务提供者宕机，注册中心将立即推送事件通知消费者</w:t>
      </w:r>
    </w:p>
    <w:p>
      <w:pPr>
        <w:keepNext w:val="0"/>
        <w:keepLines w:val="0"/>
        <w:widowControl/>
        <w:numPr>
          <w:ilvl w:val="0"/>
          <w:numId w:val="7"/>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Style w:val="19"/>
          <w:rFonts w:hint="eastAsia" w:asciiTheme="minorEastAsia" w:hAnsiTheme="minorEastAsia" w:eastAsiaTheme="minorEastAsia" w:cstheme="minorEastAsia"/>
          <w:b/>
          <w:i w:val="0"/>
          <w:caps w:val="0"/>
          <w:color w:val="24292E"/>
          <w:spacing w:val="0"/>
          <w:sz w:val="22"/>
          <w:szCs w:val="22"/>
          <w:shd w:val="clear" w:fill="FFFFFF"/>
        </w:rPr>
        <w:t>注册中心和监控中心全部宕机，不影响已运行的提供者和消费者，消费者在本地缓存了提供者列表</w:t>
      </w:r>
    </w:p>
    <w:p>
      <w:pPr>
        <w:keepNext w:val="0"/>
        <w:keepLines w:val="0"/>
        <w:widowControl/>
        <w:numPr>
          <w:ilvl w:val="0"/>
          <w:numId w:val="7"/>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Style w:val="19"/>
          <w:rFonts w:hint="eastAsia" w:asciiTheme="minorEastAsia" w:hAnsiTheme="minorEastAsia" w:eastAsiaTheme="minorEastAsia" w:cstheme="minorEastAsia"/>
          <w:b/>
          <w:i w:val="0"/>
          <w:caps w:val="0"/>
          <w:color w:val="24292E"/>
          <w:spacing w:val="0"/>
          <w:sz w:val="22"/>
          <w:szCs w:val="22"/>
          <w:shd w:val="clear" w:fill="FFFFFF"/>
        </w:rPr>
        <w:t>注册中心和监控中心都是可选的，服务消费者可以直连服务提供者</w:t>
      </w:r>
    </w:p>
    <w:p>
      <w:pPr>
        <w:keepNext w:val="0"/>
        <w:keepLines w:val="0"/>
        <w:widowControl/>
        <w:numPr>
          <w:ilvl w:val="0"/>
          <w:numId w:val="7"/>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Style w:val="19"/>
          <w:rFonts w:hint="eastAsia" w:asciiTheme="minorEastAsia" w:hAnsiTheme="minorEastAsia" w:eastAsiaTheme="minorEastAsia" w:cstheme="minorEastAsia"/>
          <w:b/>
          <w:i w:val="0"/>
          <w:caps w:val="0"/>
          <w:color w:val="24292E"/>
          <w:spacing w:val="0"/>
          <w:sz w:val="22"/>
          <w:szCs w:val="22"/>
          <w:shd w:val="clear" w:fill="FFFFFF"/>
        </w:rPr>
        <w:t>服务提供者无状态，任意一台宕掉后，不影响使用</w:t>
      </w:r>
      <w:r>
        <w:rPr>
          <w:rStyle w:val="19"/>
          <w:rFonts w:hint="eastAsia" w:asciiTheme="minorEastAsia" w:hAnsiTheme="minorEastAsia" w:eastAsiaTheme="minorEastAsia" w:cstheme="minorEastAsia"/>
          <w:b/>
          <w:i w:val="0"/>
          <w:caps w:val="0"/>
          <w:color w:val="24292E"/>
          <w:spacing w:val="0"/>
          <w:sz w:val="22"/>
          <w:szCs w:val="22"/>
          <w:shd w:val="clear" w:fill="FFFFFF"/>
          <w:lang w:eastAsia="zh-CN"/>
        </w:rPr>
        <w:t>。</w:t>
      </w:r>
    </w:p>
    <w:p>
      <w:pPr>
        <w:keepNext w:val="0"/>
        <w:keepLines w:val="0"/>
        <w:widowControl/>
        <w:numPr>
          <w:ilvl w:val="0"/>
          <w:numId w:val="7"/>
        </w:numPr>
        <w:suppressLineNumbers w:val="0"/>
        <w:spacing w:before="53" w:beforeAutospacing="0" w:after="0" w:afterAutospacing="1"/>
        <w:ind w:left="720" w:hanging="360"/>
        <w:rPr>
          <w:rFonts w:hint="eastAsia" w:asciiTheme="minorEastAsia" w:hAnsiTheme="minorEastAsia" w:eastAsiaTheme="minorEastAsia" w:cstheme="minorEastAsia"/>
        </w:rPr>
      </w:pPr>
      <w:r>
        <w:rPr>
          <w:rStyle w:val="19"/>
          <w:rFonts w:hint="eastAsia" w:asciiTheme="minorEastAsia" w:hAnsiTheme="minorEastAsia" w:eastAsiaTheme="minorEastAsia" w:cstheme="minorEastAsia"/>
          <w:b/>
          <w:i w:val="0"/>
          <w:caps w:val="0"/>
          <w:color w:val="24292E"/>
          <w:spacing w:val="0"/>
          <w:sz w:val="22"/>
          <w:szCs w:val="22"/>
          <w:shd w:val="clear" w:fill="FFFFFF"/>
        </w:rPr>
        <w:t>服务提供者全部宕掉后，服务消费者应用将无法使用，并无限次重连等待服务提供者恢</w:t>
      </w:r>
      <w:r>
        <w:rPr>
          <w:rStyle w:val="19"/>
          <w:rFonts w:hint="eastAsia" w:asciiTheme="minorEastAsia" w:hAnsiTheme="minorEastAsia" w:eastAsiaTheme="minorEastAsia" w:cstheme="minorEastAsia"/>
          <w:b/>
          <w:i w:val="0"/>
          <w:caps w:val="0"/>
          <w:color w:val="24292E"/>
          <w:spacing w:val="0"/>
          <w:sz w:val="22"/>
          <w:szCs w:val="22"/>
          <w:shd w:val="clear" w:fill="FFFFFF"/>
          <w:lang w:val="en-US" w:eastAsia="zh-CN"/>
        </w:rPr>
        <w:t>复。</w:t>
      </w:r>
    </w:p>
    <w:p>
      <w:pPr>
        <w:keepNext w:val="0"/>
        <w:keepLines w:val="0"/>
        <w:widowControl/>
        <w:numPr>
          <w:ilvl w:val="0"/>
          <w:numId w:val="7"/>
        </w:numPr>
        <w:suppressLineNumbers w:val="0"/>
        <w:spacing w:before="53" w:beforeAutospacing="0" w:after="0" w:afterAutospacing="1"/>
        <w:ind w:left="720" w:hanging="360"/>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rPr>
        <w:t>什么是分布式?</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分布式就是我们把整个系统拆分成不同的服务然后将这些服务放在不同的服务器上减轻单体服务的压力提高并发量和性能。</w:t>
      </w:r>
    </w:p>
    <w:p>
      <w:pPr>
        <w:numPr>
          <w:ilvl w:val="0"/>
          <w:numId w:val="0"/>
        </w:numPr>
        <w:spacing w:line="0" w:lineRule="atLeast"/>
        <w:ind w:right="120" w:rightChars="0"/>
        <w:rPr>
          <w:rFonts w:hint="eastAsia" w:asciiTheme="minorEastAsia" w:hAnsiTheme="minorEastAsia" w:eastAsiaTheme="minorEastAsia" w:cstheme="minorEastAsia"/>
          <w:i w:val="0"/>
          <w:caps w:val="0"/>
          <w:color w:val="444444"/>
          <w:spacing w:val="0"/>
          <w:sz w:val="21"/>
          <w:szCs w:val="21"/>
          <w:lang w:val="en-US" w:eastAsia="zh-CN"/>
        </w:rPr>
      </w:pPr>
    </w:p>
    <w:p>
      <w:pPr>
        <w:pStyle w:val="3"/>
        <w:rPr>
          <w:rFonts w:hint="eastAsia"/>
        </w:rPr>
      </w:pPr>
      <w:r>
        <w:rPr>
          <w:rFonts w:hint="eastAsia" w:asciiTheme="minorEastAsia" w:hAnsiTheme="minorEastAsia" w:eastAsiaTheme="minorEastAsia" w:cstheme="minorEastAsia"/>
          <w:color w:val="FF0000"/>
        </w:rPr>
        <w:fldChar w:fldCharType="begin"/>
      </w:r>
      <w:r>
        <w:rPr>
          <w:rFonts w:hint="eastAsia" w:asciiTheme="minorEastAsia" w:hAnsiTheme="minorEastAsia" w:eastAsiaTheme="minorEastAsia" w:cstheme="minorEastAsia"/>
          <w:color w:val="FF0000"/>
        </w:rPr>
        <w:instrText xml:space="preserve"> HYPERLINK "https://github.com/Snailclimb/JavaGuide/blob/master/docs/system-design/data-communication/dubbo.md" \l "15-%E4%B8%BA%E4%BB%80%E4%B9%88%E8%A6%81%E5%88%86%E5%B8%83%E5%BC%8F" </w:instrText>
      </w:r>
      <w:r>
        <w:rPr>
          <w:rFonts w:hint="eastAsia" w:asciiTheme="minorEastAsia" w:hAnsiTheme="minorEastAsia" w:eastAsiaTheme="minorEastAsia" w:cstheme="minorEastAsia"/>
          <w:color w:val="FF0000"/>
        </w:rPr>
        <w:fldChar w:fldCharType="separate"/>
      </w:r>
      <w:r>
        <w:rPr>
          <w:rFonts w:hint="eastAsia" w:asciiTheme="minorEastAsia" w:hAnsiTheme="minorEastAsia" w:eastAsiaTheme="minorEastAsia" w:cstheme="minorEastAsia"/>
          <w:color w:val="FF0000"/>
        </w:rPr>
        <w:fldChar w:fldCharType="end"/>
      </w:r>
      <w:r>
        <w:rPr>
          <w:rFonts w:hint="eastAsia" w:asciiTheme="minorEastAsia" w:hAnsiTheme="minorEastAsia" w:eastAsiaTheme="minorEastAsia" w:cstheme="minorEastAsia"/>
          <w:color w:val="FF0000"/>
        </w:rPr>
        <w:t>为什么要分布式?</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分布式系统的代码根据业务被拆分。</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cstheme="minorEastAsia"/>
          <w:color w:val="000000"/>
          <w:kern w:val="0"/>
          <w:sz w:val="24"/>
          <w:szCs w:val="24"/>
          <w:lang w:val="en-US" w:eastAsia="zh-CN" w:bidi="ar"/>
        </w:rPr>
        <w:t>1.</w:t>
      </w:r>
      <w:r>
        <w:rPr>
          <w:rFonts w:hint="eastAsia" w:asciiTheme="minorEastAsia" w:hAnsiTheme="minorEastAsia" w:eastAsiaTheme="minorEastAsia" w:cstheme="minorEastAsia"/>
          <w:color w:val="000000"/>
          <w:kern w:val="0"/>
          <w:sz w:val="24"/>
          <w:szCs w:val="24"/>
          <w:lang w:val="en-US" w:eastAsia="zh-CN" w:bidi="ar"/>
        </w:rPr>
        <w:t>每个团队可以负责一个服务的开发，这样提升了开发效率。</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cstheme="minorEastAsia"/>
          <w:color w:val="000000"/>
          <w:kern w:val="0"/>
          <w:sz w:val="24"/>
          <w:szCs w:val="24"/>
          <w:lang w:val="en-US" w:eastAsia="zh-CN" w:bidi="ar"/>
        </w:rPr>
        <w:t>2.</w:t>
      </w:r>
      <w:r>
        <w:rPr>
          <w:rFonts w:hint="eastAsia" w:asciiTheme="minorEastAsia" w:hAnsiTheme="minorEastAsia" w:eastAsiaTheme="minorEastAsia" w:cstheme="minorEastAsia"/>
          <w:color w:val="000000"/>
          <w:kern w:val="0"/>
          <w:sz w:val="24"/>
          <w:szCs w:val="24"/>
          <w:lang w:val="en-US" w:eastAsia="zh-CN" w:bidi="ar"/>
        </w:rPr>
        <w:t>代码拆分之后更加便于维护和扩展。</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cstheme="minorEastAsia"/>
          <w:color w:val="000000"/>
          <w:kern w:val="0"/>
          <w:sz w:val="24"/>
          <w:szCs w:val="24"/>
          <w:lang w:val="en-US" w:eastAsia="zh-CN" w:bidi="ar"/>
        </w:rPr>
        <w:t>3.</w:t>
      </w:r>
      <w:r>
        <w:rPr>
          <w:rFonts w:hint="eastAsia" w:asciiTheme="minorEastAsia" w:hAnsiTheme="minorEastAsia" w:eastAsiaTheme="minorEastAsia" w:cstheme="minorEastAsia"/>
          <w:color w:val="000000"/>
          <w:kern w:val="0"/>
          <w:sz w:val="24"/>
          <w:szCs w:val="24"/>
          <w:lang w:val="en-US" w:eastAsia="zh-CN" w:bidi="ar"/>
        </w:rPr>
        <w:t>拆分的服务单独部署在一台台服务器上，很大程度上就提高了系统性能。</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pStyle w:val="3"/>
        <w:rPr>
          <w:rFonts w:hint="eastAsia" w:asciiTheme="minorEastAsia" w:hAnsiTheme="minorEastAsia" w:eastAsiaTheme="minorEastAsia" w:cstheme="minorEastAsia"/>
          <w:b w:val="0"/>
          <w:i w:val="0"/>
          <w:caps w:val="0"/>
          <w:color w:val="FF0000"/>
          <w:spacing w:val="0"/>
          <w:sz w:val="24"/>
          <w:szCs w:val="24"/>
          <w:lang w:val="en-US" w:eastAsia="zh-CN"/>
        </w:rPr>
      </w:pPr>
      <w:r>
        <w:rPr>
          <w:rFonts w:hint="eastAsia" w:asciiTheme="minorEastAsia" w:hAnsiTheme="minorEastAsia" w:eastAsiaTheme="minorEastAsia" w:cstheme="minorEastAsia"/>
          <w:color w:val="FF0000"/>
          <w:lang w:val="en-US" w:eastAsia="zh-CN"/>
        </w:rPr>
        <w:t>什么是负载均衡？</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负载均衡就是为了避免单个服务器</w:t>
      </w:r>
      <w:r>
        <w:rPr>
          <w:rFonts w:hint="eastAsia" w:asciiTheme="minorEastAsia" w:hAnsiTheme="minorEastAsia" w:cstheme="minorEastAsia"/>
          <w:color w:val="000000"/>
          <w:kern w:val="0"/>
          <w:sz w:val="24"/>
          <w:szCs w:val="24"/>
          <w:lang w:val="en-US" w:eastAsia="zh-CN" w:bidi="ar"/>
        </w:rPr>
        <w:t>过多</w:t>
      </w:r>
      <w:r>
        <w:rPr>
          <w:rFonts w:hint="eastAsia" w:asciiTheme="minorEastAsia" w:hAnsiTheme="minorEastAsia" w:eastAsiaTheme="minorEastAsia" w:cstheme="minorEastAsia"/>
          <w:color w:val="000000"/>
          <w:kern w:val="0"/>
          <w:sz w:val="24"/>
          <w:szCs w:val="24"/>
          <w:lang w:val="en-US" w:eastAsia="zh-CN" w:bidi="ar"/>
        </w:rPr>
        <w:t>响应同一请求，容易造成服务器宕机、崩溃等问题。</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pStyle w:val="3"/>
        <w:keepNext w:val="0"/>
        <w:keepLines w:val="0"/>
        <w:widowControl/>
        <w:suppressLineNumbers w:val="0"/>
        <w:pBdr>
          <w:bottom w:val="single" w:color="EAECEF" w:sz="6" w:space="3"/>
        </w:pBdr>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31"/>
          <w:szCs w:val="31"/>
        </w:rPr>
      </w:pPr>
      <w:r>
        <w:rPr>
          <w:rFonts w:hint="eastAsia" w:asciiTheme="minorEastAsia" w:hAnsiTheme="minorEastAsia" w:eastAsiaTheme="minorEastAsia" w:cstheme="minorEastAsia"/>
          <w:b/>
          <w:i w:val="0"/>
          <w:caps w:val="0"/>
          <w:color w:val="24292E"/>
          <w:spacing w:val="0"/>
          <w:sz w:val="31"/>
          <w:szCs w:val="31"/>
          <w:shd w:val="clear" w:fill="FFFFFF"/>
        </w:rPr>
        <w:t>zookeeper宕机与dubbo直连的情况</w:t>
      </w:r>
      <w:r>
        <w:rPr>
          <w:rFonts w:hint="eastAsia" w:asciiTheme="minorEastAsia" w:hAnsiTheme="minorEastAsia" w:eastAsiaTheme="minorEastAsia" w:cstheme="minorEastAsia"/>
          <w:b/>
          <w:i w:val="0"/>
          <w:caps w:val="0"/>
          <w:color w:val="24292E"/>
          <w:spacing w:val="0"/>
          <w:sz w:val="31"/>
          <w:szCs w:val="31"/>
          <w:shd w:val="clear" w:fill="FFFFFF"/>
          <w:lang w:eastAsia="zh-CN"/>
        </w:rPr>
        <w: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在实际生产中，假如zookeeper注册中心宕掉，一段时间内服务消费方还是能够调用提供方的服务的，实际上它使用的本地缓存进行通讯，这只是dubbo健壮性的一种体现。</w:t>
      </w:r>
    </w:p>
    <w:p>
      <w:pPr>
        <w:pStyle w:val="14"/>
        <w:keepNext w:val="0"/>
        <w:keepLines w:val="0"/>
        <w:widowControl/>
        <w:suppressLineNumbers w:val="0"/>
        <w:shd w:val="clear" w:fill="FFFFFF"/>
        <w:spacing w:before="0" w:beforeAutospacing="0" w:after="240" w:afterAutospacing="0"/>
        <w:ind w:left="0" w:firstLine="0"/>
        <w:rPr>
          <w:rFonts w:hint="eastAsia" w:asciiTheme="minorEastAsia" w:hAnsiTheme="minorEastAsia" w:eastAsiaTheme="minorEastAsia" w:cstheme="minorEastAsia"/>
          <w:i w:val="0"/>
          <w:caps w:val="0"/>
          <w:color w:val="24292E"/>
          <w:spacing w:val="0"/>
          <w:sz w:val="24"/>
          <w:szCs w:val="24"/>
        </w:rPr>
      </w:pPr>
      <w:r>
        <w:rPr>
          <w:rStyle w:val="19"/>
          <w:rFonts w:hint="eastAsia" w:asciiTheme="minorEastAsia" w:hAnsiTheme="minorEastAsia" w:eastAsiaTheme="minorEastAsia" w:cstheme="minorEastAsia"/>
          <w:b/>
          <w:i w:val="0"/>
          <w:caps w:val="0"/>
          <w:color w:val="24292E"/>
          <w:spacing w:val="0"/>
          <w:sz w:val="24"/>
          <w:szCs w:val="24"/>
          <w:shd w:val="clear" w:fill="FFFFFF"/>
        </w:rPr>
        <w:t>dubbo的健壮性表现：</w:t>
      </w:r>
    </w:p>
    <w:p>
      <w:pPr>
        <w:keepNext w:val="0"/>
        <w:keepLines w:val="0"/>
        <w:widowControl/>
        <w:numPr>
          <w:ilvl w:val="0"/>
          <w:numId w:val="8"/>
        </w:numPr>
        <w:suppressLineNumbers w:val="0"/>
        <w:spacing w:before="0" w:beforeAutospacing="1" w:after="0" w:afterAutospacing="1"/>
        <w:ind w:left="720" w:hanging="360"/>
        <w:rPr>
          <w:rFonts w:hint="eastAsia" w:asciiTheme="minorEastAsia" w:hAnsiTheme="minorEastAsia" w:eastAsiaTheme="minorEastAsia" w:cstheme="minorEastAsia"/>
          <w:sz w:val="20"/>
          <w:szCs w:val="21"/>
        </w:rPr>
      </w:pPr>
      <w:r>
        <w:rPr>
          <w:rFonts w:hint="eastAsia" w:asciiTheme="minorEastAsia" w:hAnsiTheme="minorEastAsia" w:eastAsiaTheme="minorEastAsia" w:cstheme="minorEastAsia"/>
          <w:i w:val="0"/>
          <w:caps w:val="0"/>
          <w:color w:val="24292E"/>
          <w:spacing w:val="0"/>
          <w:sz w:val="22"/>
          <w:szCs w:val="22"/>
          <w:shd w:val="clear" w:fill="FFFFFF"/>
        </w:rPr>
        <w:t>监控中心宕掉不影响使用，只是丢失部分采样数据</w:t>
      </w:r>
    </w:p>
    <w:p>
      <w:pPr>
        <w:keepNext w:val="0"/>
        <w:keepLines w:val="0"/>
        <w:widowControl/>
        <w:numPr>
          <w:ilvl w:val="0"/>
          <w:numId w:val="8"/>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Fonts w:hint="eastAsia" w:asciiTheme="minorEastAsia" w:hAnsiTheme="minorEastAsia" w:eastAsiaTheme="minorEastAsia" w:cstheme="minorEastAsia"/>
          <w:i w:val="0"/>
          <w:caps w:val="0"/>
          <w:color w:val="24292E"/>
          <w:spacing w:val="0"/>
          <w:sz w:val="22"/>
          <w:szCs w:val="22"/>
          <w:shd w:val="clear" w:fill="FFFFFF"/>
        </w:rPr>
        <w:t>数据库宕掉后，注册中心仍能通过缓存提供服务列表查询，但不能注册新服务</w:t>
      </w:r>
    </w:p>
    <w:p>
      <w:pPr>
        <w:keepNext w:val="0"/>
        <w:keepLines w:val="0"/>
        <w:widowControl/>
        <w:numPr>
          <w:ilvl w:val="0"/>
          <w:numId w:val="8"/>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Fonts w:hint="eastAsia" w:asciiTheme="minorEastAsia" w:hAnsiTheme="minorEastAsia" w:eastAsiaTheme="minorEastAsia" w:cstheme="minorEastAsia"/>
          <w:i w:val="0"/>
          <w:caps w:val="0"/>
          <w:color w:val="24292E"/>
          <w:spacing w:val="0"/>
          <w:sz w:val="22"/>
          <w:szCs w:val="22"/>
          <w:shd w:val="clear" w:fill="FFFFFF"/>
        </w:rPr>
        <w:t>注册中心对等集群，任意一台宕掉后，将自动切换到另一台</w:t>
      </w:r>
    </w:p>
    <w:p>
      <w:pPr>
        <w:keepNext w:val="0"/>
        <w:keepLines w:val="0"/>
        <w:widowControl/>
        <w:numPr>
          <w:ilvl w:val="0"/>
          <w:numId w:val="8"/>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Fonts w:hint="eastAsia" w:asciiTheme="minorEastAsia" w:hAnsiTheme="minorEastAsia" w:eastAsiaTheme="minorEastAsia" w:cstheme="minorEastAsia"/>
          <w:i w:val="0"/>
          <w:caps w:val="0"/>
          <w:color w:val="24292E"/>
          <w:spacing w:val="0"/>
          <w:sz w:val="22"/>
          <w:szCs w:val="22"/>
          <w:shd w:val="clear" w:fill="FFFFFF"/>
        </w:rPr>
        <w:t>注册中心全部宕掉后，服务提供者和服务消费者仍能通过本地缓存通讯</w:t>
      </w:r>
    </w:p>
    <w:p>
      <w:pPr>
        <w:keepNext w:val="0"/>
        <w:keepLines w:val="0"/>
        <w:widowControl/>
        <w:numPr>
          <w:ilvl w:val="0"/>
          <w:numId w:val="8"/>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Fonts w:hint="eastAsia" w:asciiTheme="minorEastAsia" w:hAnsiTheme="minorEastAsia" w:eastAsiaTheme="minorEastAsia" w:cstheme="minorEastAsia"/>
          <w:i w:val="0"/>
          <w:caps w:val="0"/>
          <w:color w:val="24292E"/>
          <w:spacing w:val="0"/>
          <w:sz w:val="22"/>
          <w:szCs w:val="22"/>
          <w:shd w:val="clear" w:fill="FFFFFF"/>
        </w:rPr>
        <w:t>服务提供者无状态，任意一台宕掉后，不影响使用</w:t>
      </w:r>
    </w:p>
    <w:p>
      <w:pPr>
        <w:keepNext w:val="0"/>
        <w:keepLines w:val="0"/>
        <w:widowControl/>
        <w:numPr>
          <w:ilvl w:val="0"/>
          <w:numId w:val="8"/>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Fonts w:hint="eastAsia" w:asciiTheme="minorEastAsia" w:hAnsiTheme="minorEastAsia" w:eastAsiaTheme="minorEastAsia" w:cstheme="minorEastAsia"/>
          <w:i w:val="0"/>
          <w:caps w:val="0"/>
          <w:color w:val="24292E"/>
          <w:spacing w:val="0"/>
          <w:sz w:val="22"/>
          <w:szCs w:val="22"/>
          <w:shd w:val="clear" w:fill="FFFFFF"/>
        </w:rPr>
        <w:t>服务提供者全部宕掉后，服务消费者应用将无法使用，并无限次重连等待服务提供者恢复</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我们前面提到过：注册中心负责服务地址的注册与查找，相当于目录服务，服务提供者和消费者只在启动时与注册中心交互，注册中心不转发请求，压力较小。所以，我们可以完全可以绕过注册中心——采用 dubbo 直连 ，即在服务消费方配置服务提供方的位置信息。</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pStyle w:val="3"/>
        <w:keepNext w:val="0"/>
        <w:keepLines w:val="0"/>
        <w:widowControl/>
        <w:suppressLineNumbers w:val="0"/>
        <w:pBdr>
          <w:bottom w:val="single" w:color="EAECEF" w:sz="6" w:space="3"/>
        </w:pBdr>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31"/>
          <w:szCs w:val="31"/>
          <w:shd w:val="clear" w:fill="FFFFFF"/>
          <w:lang w:eastAsia="zh-CN"/>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b/>
          <w:i w:val="0"/>
          <w:caps w:val="0"/>
          <w:color w:val="24292E"/>
          <w:spacing w:val="0"/>
          <w:sz w:val="31"/>
          <w:szCs w:val="31"/>
          <w:shd w:val="clear" w:fill="FFFFFF"/>
          <w:lang w:val="en-US" w:eastAsia="zh-CN"/>
          <w14:textFill>
            <w14:gradFill>
              <w14:gsLst>
                <w14:gs w14:pos="0">
                  <w14:srgbClr w14:val="FECF40"/>
                </w14:gs>
                <w14:gs w14:pos="100000">
                  <w14:srgbClr w14:val="846C21"/>
                </w14:gs>
              </w14:gsLst>
              <w14:lin w14:scaled="0"/>
            </w14:gradFill>
          </w14:textFill>
        </w:rPr>
        <w:t>哪些能做</w:t>
      </w:r>
      <w:r>
        <w:rPr>
          <w:rFonts w:hint="eastAsia" w:asciiTheme="minorEastAsia" w:hAnsiTheme="minorEastAsia" w:eastAsiaTheme="minorEastAsia" w:cstheme="minorEastAsia"/>
          <w:b/>
          <w:i w:val="0"/>
          <w:caps w:val="0"/>
          <w:color w:val="24292E"/>
          <w:spacing w:val="0"/>
          <w:sz w:val="31"/>
          <w:szCs w:val="31"/>
          <w:shd w:val="clear" w:fill="FFFFFF"/>
          <w:lang w:eastAsia="zh-CN"/>
          <w14:textFill>
            <w14:gradFill>
              <w14:gsLst>
                <w14:gs w14:pos="0">
                  <w14:srgbClr w14:val="FECF40"/>
                </w14:gs>
                <w14:gs w14:pos="100000">
                  <w14:srgbClr w14:val="846C21"/>
                </w14:gs>
              </w14:gsLst>
              <w14:lin w14:scaled="0"/>
            </w14:gradFill>
          </w14:textFill>
        </w:rPr>
        <w:t>Dubbo</w:t>
      </w:r>
      <w:r>
        <w:rPr>
          <w:rFonts w:hint="eastAsia" w:asciiTheme="minorEastAsia" w:hAnsiTheme="minorEastAsia" w:eastAsiaTheme="minorEastAsia" w:cstheme="minorEastAsia"/>
          <w:b/>
          <w:i w:val="0"/>
          <w:caps w:val="0"/>
          <w:color w:val="24292E"/>
          <w:spacing w:val="0"/>
          <w:sz w:val="31"/>
          <w:szCs w:val="31"/>
          <w:shd w:val="clear" w:fill="FFFFFF"/>
          <w:lang w:val="en-US" w:eastAsia="zh-CN"/>
          <w14:textFill>
            <w14:gradFill>
              <w14:gsLst>
                <w14:gs w14:pos="0">
                  <w14:srgbClr w14:val="FECF40"/>
                </w14:gs>
                <w14:gs w14:pos="100000">
                  <w14:srgbClr w14:val="846C21"/>
                </w14:gs>
              </w14:gsLst>
              <w14:lin w14:scaled="0"/>
            </w14:gradFill>
          </w14:textFill>
        </w:rPr>
        <w:t>的</w:t>
      </w:r>
      <w:r>
        <w:rPr>
          <w:rFonts w:hint="eastAsia" w:asciiTheme="minorEastAsia" w:hAnsiTheme="minorEastAsia" w:eastAsiaTheme="minorEastAsia" w:cstheme="minorEastAsia"/>
          <w:b/>
          <w:i w:val="0"/>
          <w:caps w:val="0"/>
          <w:color w:val="24292E"/>
          <w:spacing w:val="0"/>
          <w:sz w:val="31"/>
          <w:szCs w:val="31"/>
          <w:shd w:val="clear" w:fill="FFFFFF"/>
          <w:lang w:eastAsia="zh-CN"/>
          <w14:textFill>
            <w14:gradFill>
              <w14:gsLst>
                <w14:gs w14:pos="0">
                  <w14:srgbClr w14:val="FECF40"/>
                </w14:gs>
                <w14:gs w14:pos="100000">
                  <w14:srgbClr w14:val="846C21"/>
                </w14:gs>
              </w14:gsLst>
              <w14:lin w14:scaled="0"/>
            </w14:gradFill>
          </w14:textFill>
        </w:rPr>
        <w:t>注册中心？</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FF0000"/>
          <w:kern w:val="0"/>
          <w:sz w:val="24"/>
          <w:szCs w:val="24"/>
          <w:lang w:val="en-US" w:eastAsia="zh-CN" w:bidi="ar"/>
        </w:rPr>
        <w:t>Zookeeper 注册中心：</w:t>
      </w:r>
      <w:r>
        <w:rPr>
          <w:rFonts w:hint="eastAsia" w:asciiTheme="minorEastAsia" w:hAnsiTheme="minorEastAsia" w:eastAsiaTheme="minorEastAsia" w:cstheme="minorEastAsia"/>
          <w:color w:val="000000"/>
          <w:kern w:val="0"/>
          <w:sz w:val="24"/>
          <w:szCs w:val="24"/>
          <w:lang w:val="en-US" w:eastAsia="zh-CN" w:bidi="ar"/>
        </w:rPr>
        <w:t xml:space="preserve"> 基于分布式协调系统 Zookeeper 实现，采用 Zookeeper 的 watch 机制实现数据变更(官方推荐)。</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FF0000"/>
          <w:kern w:val="0"/>
          <w:sz w:val="24"/>
          <w:szCs w:val="24"/>
          <w:lang w:val="en-US" w:eastAsia="zh-CN" w:bidi="ar"/>
        </w:rPr>
        <w:t>Multicast 注册中心：</w:t>
      </w:r>
      <w:r>
        <w:rPr>
          <w:rFonts w:hint="eastAsia" w:asciiTheme="minorEastAsia" w:hAnsiTheme="minorEastAsia" w:eastAsiaTheme="minorEastAsia" w:cstheme="minorEastAsia"/>
          <w:color w:val="000000"/>
          <w:kern w:val="0"/>
          <w:sz w:val="24"/>
          <w:szCs w:val="24"/>
          <w:lang w:val="en-US" w:eastAsia="zh-CN" w:bidi="ar"/>
        </w:rPr>
        <w:t xml:space="preserve"> 基于网络中组播传输实现，不需要任何中心节点，只要广播地址，就能进行服务注册和发现。</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FF0000"/>
          <w:kern w:val="0"/>
          <w:sz w:val="24"/>
          <w:szCs w:val="24"/>
          <w:lang w:val="en-US" w:eastAsia="zh-CN" w:bidi="ar"/>
        </w:rPr>
        <w:t xml:space="preserve">Redis 注册中心： </w:t>
      </w:r>
      <w:r>
        <w:rPr>
          <w:rFonts w:hint="eastAsia" w:asciiTheme="minorEastAsia" w:hAnsiTheme="minorEastAsia" w:eastAsiaTheme="minorEastAsia" w:cstheme="minorEastAsia"/>
          <w:color w:val="000000"/>
          <w:kern w:val="0"/>
          <w:sz w:val="24"/>
          <w:szCs w:val="24"/>
          <w:lang w:val="en-US" w:eastAsia="zh-CN" w:bidi="ar"/>
        </w:rPr>
        <w:t>基于 Redis 实现，采用 key/Map 数据结构存储，主 key 存储服务名和类型，Map 中 key 存储服务 URL，Map 中 value 存储服务过期时间，基于 Redis 的发布/订阅模式通知数据变更。</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FF0000"/>
          <w:kern w:val="0"/>
          <w:sz w:val="24"/>
          <w:szCs w:val="24"/>
          <w:lang w:val="en-US" w:eastAsia="zh-CN" w:bidi="ar"/>
        </w:rPr>
        <w:t>Simple 注册中心：</w:t>
      </w:r>
      <w:r>
        <w:rPr>
          <w:rFonts w:hint="eastAsia" w:asciiTheme="minorEastAsia" w:hAnsiTheme="minorEastAsia" w:eastAsiaTheme="minorEastAsia" w:cstheme="minorEastAsia"/>
          <w:color w:val="000000"/>
          <w:kern w:val="0"/>
          <w:sz w:val="24"/>
          <w:szCs w:val="24"/>
          <w:lang w:val="en-US" w:eastAsia="zh-CN" w:bidi="ar"/>
        </w:rPr>
        <w:t>一个普通的 Dubbo 服务，可以减少第三方依赖，使整体通讯方式一致，不支持集群。</w:t>
      </w:r>
    </w:p>
    <w:p>
      <w:pPr>
        <w:pStyle w:val="14"/>
        <w:keepNext w:val="0"/>
        <w:keepLines w:val="0"/>
        <w:widowControl/>
        <w:suppressLineNumbers w:val="0"/>
        <w:spacing w:before="0" w:beforeAutospacing="1" w:after="0" w:afterAutospacing="1"/>
        <w:ind w:left="0" w:right="0"/>
        <w:rPr>
          <w:rFonts w:hint="eastAsia" w:asciiTheme="minorEastAsia" w:hAnsiTheme="minorEastAsia" w:eastAsiaTheme="minorEastAsia" w:cstheme="minorEastAsia"/>
          <w:i w:val="0"/>
          <w:caps w:val="0"/>
          <w:color w:val="24292E"/>
          <w:spacing w:val="0"/>
          <w:sz w:val="24"/>
          <w:szCs w:val="24"/>
          <w:shd w:val="clear" w:fill="FFFFFF"/>
          <w:lang w:eastAsia="zh-CN"/>
        </w:rPr>
      </w:pPr>
    </w:p>
    <w:p>
      <w:pPr>
        <w:pStyle w:val="14"/>
        <w:keepNext w:val="0"/>
        <w:keepLines w:val="0"/>
        <w:widowControl/>
        <w:suppressLineNumbers w:val="0"/>
        <w:spacing w:before="0" w:beforeAutospacing="1" w:after="0" w:afterAutospacing="1"/>
        <w:ind w:left="0" w:right="0"/>
        <w:rPr>
          <w:rFonts w:hint="eastAsia" w:asciiTheme="minorEastAsia" w:hAnsiTheme="minorEastAsia" w:eastAsiaTheme="minorEastAsia" w:cstheme="minorEastAsia"/>
          <w:i w:val="0"/>
          <w:caps w:val="0"/>
          <w:color w:val="24292E"/>
          <w:spacing w:val="0"/>
          <w:sz w:val="24"/>
          <w:szCs w:val="24"/>
          <w:shd w:val="clear" w:fill="FFFFFF"/>
          <w:lang w:eastAsia="zh-CN"/>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注册中心Zookeeper</w:t>
      </w:r>
    </w:p>
    <w:p>
      <w:pPr>
        <w:pStyle w:val="4"/>
        <w:numPr>
          <w:ilvl w:val="2"/>
          <w:numId w:val="0"/>
        </w:numPr>
        <w:ind w:leftChars="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lang w:val="en-US" w:eastAsia="zh-CN"/>
        </w:rPr>
        <w:t xml:space="preserve">3.1 </w:t>
      </w:r>
      <w:r>
        <w:rPr>
          <w:rFonts w:hint="eastAsia" w:asciiTheme="minorEastAsia" w:hAnsiTheme="minorEastAsia" w:eastAsiaTheme="minorEastAsia" w:cstheme="minorEastAsia"/>
          <w:color w:val="000000" w:themeColor="text1"/>
          <w14:textFill>
            <w14:solidFill>
              <w14:schemeClr w14:val="tx1"/>
            </w14:solidFill>
          </w14:textFill>
        </w:rPr>
        <w:t>谈谈你对</w:t>
      </w:r>
      <w:r>
        <w:rPr>
          <w:rFonts w:hint="eastAsia" w:asciiTheme="minorEastAsia" w:hAnsiTheme="minorEastAsia" w:cstheme="minorEastAsia"/>
          <w:color w:val="000000" w:themeColor="text1"/>
          <w:lang w:val="en-US" w:eastAsia="zh-CN"/>
          <w14:textFill>
            <w14:solidFill>
              <w14:schemeClr w14:val="tx1"/>
            </w14:solidFill>
          </w14:textFill>
        </w:rPr>
        <w:t>Z</w:t>
      </w:r>
      <w:r>
        <w:rPr>
          <w:rFonts w:hint="eastAsia" w:asciiTheme="minorEastAsia" w:hAnsiTheme="minorEastAsia" w:eastAsiaTheme="minorEastAsia" w:cstheme="minorEastAsia"/>
          <w:color w:val="000000" w:themeColor="text1"/>
          <w14:textFill>
            <w14:solidFill>
              <w14:schemeClr w14:val="tx1"/>
            </w14:solidFill>
          </w14:textFill>
        </w:rPr>
        <w:t>ookeeper的了解</w:t>
      </w:r>
      <w:r>
        <w:rPr>
          <w:rFonts w:hint="eastAsia" w:asciiTheme="minorEastAsia" w:hAnsiTheme="minorEastAsia" w:eastAsiaTheme="minorEastAsia" w:cstheme="minorEastAsia"/>
          <w:color w:val="000000" w:themeColor="text1"/>
          <w:lang w:eastAsia="zh-CN"/>
          <w14:textFill>
            <w14:solidFill>
              <w14:schemeClr w14:val="tx1"/>
            </w14:solidFill>
          </w14:textFill>
        </w:rPr>
        <w: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ZooKeeper 是一个典型的分布式数据一致性解决方案，Zookeeper 一个最常用的使用场景就是用于担任服务生产者和服务消费者的注册中心(提供发布订阅服务)。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ZooKeeper 本身就是一个分布式程序。</w:t>
      </w: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ZooKeeper 将数据保存在内存中，这也就保证了 高吞吐量和低延迟。</w:t>
      </w: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ZooKeeper 是高性能的。 在“读”多于“写”的应用程序中尤其地高性能，因为“写”会导致所有的服务器间同步状态。</w:t>
      </w: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ZooKeeper 底层其实只提供了两个功能：①管理用户程序提交的数据；②为用户程序提供数据节点监听服务。</w:t>
      </w:r>
    </w:p>
    <w:p>
      <w:pPr>
        <w:pStyle w:val="4"/>
        <w:numPr>
          <w:ilvl w:val="2"/>
          <w:numId w:val="0"/>
        </w:numPr>
        <w:bidi w:val="0"/>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2 ZooKeeper 特点</w:t>
      </w: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顺序一致性：从同一客户端发起的事务请求，最终将会严格地按照顺序被应用到 ZooKeeper 中去。</w:t>
      </w: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原子性： 所有事务请求的处理结果在整个集群中所有机器上的应用情况是一致的，也就是说，要么整个集群中所有的机器都成功应用了某一个事务，要么都没有应用。</w:t>
      </w: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单一系统映像 ：无论客户端连到哪一个 ZooKeeper 服务器上，其看到的服务端数据模型都是一致的。</w:t>
      </w: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可靠性： 一旦一次更改请求被应用，更改的结果就会被持久化，直到被下一次更改覆盖。</w:t>
      </w:r>
    </w:p>
    <w:p>
      <w:pPr>
        <w:keepNext w:val="0"/>
        <w:keepLines w:val="0"/>
        <w:widowControl/>
        <w:numPr>
          <w:ilvl w:val="0"/>
          <w:numId w:val="0"/>
        </w:numPr>
        <w:suppressLineNumbers w:val="0"/>
        <w:spacing w:before="53" w:beforeAutospacing="0" w:after="0" w:afterAutospacing="1"/>
        <w:ind w:left="360" w:leftChars="0"/>
        <w:rPr>
          <w:rStyle w:val="19"/>
          <w:rFonts w:hint="eastAsia" w:asciiTheme="minorEastAsia" w:hAnsiTheme="minorEastAsia" w:eastAsiaTheme="minorEastAsia" w:cstheme="minorEastAsia"/>
          <w:b/>
          <w:i w:val="0"/>
          <w:caps w:val="0"/>
          <w:color w:val="24292E"/>
          <w:spacing w:val="0"/>
          <w:sz w:val="22"/>
          <w:szCs w:val="22"/>
          <w:shd w:val="clear" w:fill="FFFFFF"/>
        </w:rPr>
      </w:pPr>
    </w:p>
    <w:p>
      <w:pPr>
        <w:pStyle w:val="4"/>
        <w:numPr>
          <w:ilvl w:val="2"/>
          <w:numId w:val="0"/>
        </w:numPr>
        <w:ind w:leftChars="0"/>
        <w:rPr>
          <w:rFonts w:hint="eastAsia" w:asciiTheme="minorEastAsia" w:hAnsiTheme="minorEastAsia" w:eastAsiaTheme="minorEastAsia" w:cstheme="minorEastAsia"/>
          <w:b/>
          <w:color w:val="000000"/>
          <w:kern w:val="0"/>
          <w:sz w:val="32"/>
          <w:szCs w:val="32"/>
          <w:lang w:val="en-US" w:eastAsia="zh-CN" w:bidi="ar"/>
        </w:rPr>
      </w:pPr>
      <w:r>
        <w:rPr>
          <w:rFonts w:hint="eastAsia" w:asciiTheme="minorEastAsia" w:hAnsiTheme="minorEastAsia" w:eastAsiaTheme="minorEastAsia" w:cstheme="minorEastAsia"/>
          <w:b/>
          <w:color w:val="000000"/>
          <w:kern w:val="0"/>
          <w:sz w:val="32"/>
          <w:szCs w:val="32"/>
          <w:lang w:val="en-US" w:eastAsia="zh-CN" w:bidi="ar"/>
        </w:rPr>
        <w:t>3.3 说说用zookeeper作为Dubbo的注册中心发布服务流程？</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1.首先了解zookeeper</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Zookeeper是Apacahe Hadoop的子项目，是一个树型的目录服务，支持变更推送，适合作为Dubbo服务的注册中心，工业强度较高，可用于生产环境，并推荐使用</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Zookeeper：</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可以作为集群的管理工具使用。</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可以集中管理配置文件。</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2.在linux环境下安装zookeeper</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第一步：把zookeeper的压缩包上传到linux系统。</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第二步：解压缩压缩包</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tar -zxvf zookeeper-3.4.6.tar.gz</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第三步：进入zookeeper-3.4.6目录，创建data文件夹。</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第四步：把zoo_sample.cfg改名为zoo.cfg</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root@localhost conf]# mv zoo_sample.cfg zoo.cfg</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第五步：修改data属性：dataDir=/root/zookeeper-3.4.6/data</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第六步：启动zookeeper</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root@localhost bin]# ./zkServer.sh star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关闭：[root@localhost bin]# ./zkServer.sh stop</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查看状态：[root@localhost bin]# ./zkServer.sh status</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注意：需要关闭防火墙。</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service iptables stop</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永久关闭修改配置开机不启动防火墙：</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chkconfig iptables off</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如果不能成功启动zookeeper，需要删除data目录下的zookeeper_server.pid文件。</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numPr>
          <w:ilvl w:val="0"/>
          <w:numId w:val="9"/>
        </w:numPr>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项目使用zookeeper及dubbo发布服务需要在spring文件中配置注册中心及服务。</w:t>
      </w:r>
    </w:p>
    <w:p>
      <w:pPr>
        <w:keepNext w:val="0"/>
        <w:keepLines w:val="0"/>
        <w:widowControl/>
        <w:numPr>
          <w:ilvl w:val="0"/>
          <w:numId w:val="0"/>
        </w:numPr>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pStyle w:val="4"/>
        <w:numPr>
          <w:ilvl w:val="2"/>
          <w:numId w:val="0"/>
        </w:numPr>
        <w:ind w:leftChars="0"/>
        <w:rPr>
          <w:rFonts w:hint="eastAsia" w:asciiTheme="minorEastAsia" w:hAnsiTheme="minorEastAsia" w:eastAsiaTheme="minorEastAsia" w:cstheme="minorEastAsia"/>
        </w:rPr>
      </w:pPr>
      <w:r>
        <w:rPr>
          <w:rFonts w:hint="eastAsia" w:asciiTheme="minorEastAsia" w:hAnsiTheme="minorEastAsia" w:eastAsiaTheme="minorEastAsia" w:cstheme="minorEastAsia"/>
          <w:b/>
          <w:color w:val="000000"/>
          <w:kern w:val="0"/>
          <w:sz w:val="32"/>
          <w:szCs w:val="32"/>
          <w:lang w:val="en-US" w:eastAsia="zh-CN" w:bidi="ar"/>
        </w:rPr>
        <w:t xml:space="preserve">3.4 Dubbo </w:t>
      </w:r>
      <w:r>
        <w:rPr>
          <w:rFonts w:hint="eastAsia" w:asciiTheme="minorEastAsia" w:hAnsiTheme="minorEastAsia" w:eastAsiaTheme="minorEastAsia" w:cstheme="minorEastAsia"/>
          <w:b/>
          <w:color w:val="000000"/>
          <w:kern w:val="0"/>
          <w:sz w:val="27"/>
          <w:szCs w:val="27"/>
          <w:lang w:val="en-US" w:eastAsia="zh-CN" w:bidi="ar"/>
        </w:rPr>
        <w:t>为什么</w:t>
      </w:r>
      <w:r>
        <w:rPr>
          <w:rFonts w:hint="eastAsia" w:asciiTheme="minorEastAsia" w:hAnsiTheme="minorEastAsia" w:eastAsiaTheme="minorEastAsia" w:cstheme="minorEastAsia"/>
          <w:b/>
          <w:color w:val="000000"/>
          <w:kern w:val="0"/>
          <w:sz w:val="32"/>
          <w:szCs w:val="32"/>
          <w:lang w:val="en-US" w:eastAsia="zh-CN" w:bidi="ar"/>
        </w:rPr>
        <w:t>选择 Zookeeper，而不选择 Redis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回答：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引入了 ZooKeeper 作为存储媒介，也就把 ZooKeeper 的特性引进来。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首先是负载均衡，单注册中心的承载能力是有限的，在流量达到一定程度的时候就需要分流，负载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均衡就是为了分流而存在的，一个 ZooKeeper 群配合相应的 Web 应用就可以很容易达到负载均衡；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资源同步，单单有负载均衡还不够，节点之间的数据和资源需要同步，ZooKeeper 集群就天然具备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有这样的功能； 命名服务，将树状结构用于维护全局的服务地址列表，服务提供者在启动 的时候，向 ZK 上的 指定节点/dubbo/${serviceName}/providers 目录下写入自己的 URL 地址，这个操作就完成了服务的发布。 其他特性还有 Mast 选举，分布式锁等。 </w:t>
      </w:r>
    </w:p>
    <w:p>
      <w:pPr>
        <w:keepNext w:val="0"/>
        <w:keepLines w:val="0"/>
        <w:widowControl/>
        <w:suppressLineNumbers w:val="0"/>
        <w:jc w:val="left"/>
        <w:rPr>
          <w:rFonts w:hint="eastAsia" w:asciiTheme="minorEastAsia" w:hAnsiTheme="minorEastAsia" w:eastAsiaTheme="minorEastAsia" w:cstheme="minorEastAsia"/>
          <w:color w:val="000000"/>
          <w:kern w:val="0"/>
          <w:sz w:val="21"/>
          <w:szCs w:val="21"/>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1"/>
          <w:szCs w:val="21"/>
          <w:lang w:val="en-US" w:eastAsia="zh-CN" w:bidi="ar"/>
        </w:rPr>
      </w:pPr>
    </w:p>
    <w:p>
      <w:pPr>
        <w:pStyle w:val="4"/>
        <w:numPr>
          <w:ilvl w:val="2"/>
          <w:numId w:val="0"/>
        </w:numPr>
        <w:ind w:leftChars="0"/>
        <w:rPr>
          <w:rFonts w:hint="eastAsia" w:asciiTheme="minorEastAsia" w:hAnsiTheme="minorEastAsia" w:eastAsiaTheme="minorEastAsia" w:cstheme="minorEastAsia"/>
          <w:b/>
          <w:color w:val="000000"/>
          <w:kern w:val="0"/>
          <w:sz w:val="32"/>
          <w:szCs w:val="32"/>
          <w:lang w:val="en-US" w:eastAsia="zh-CN" w:bidi="ar"/>
        </w:rPr>
      </w:pPr>
      <w:r>
        <w:rPr>
          <w:rFonts w:hint="eastAsia" w:asciiTheme="minorEastAsia" w:hAnsiTheme="minorEastAsia" w:eastAsiaTheme="minorEastAsia" w:cstheme="minorEastAsia"/>
          <w:b/>
          <w:color w:val="000000"/>
          <w:kern w:val="0"/>
          <w:sz w:val="32"/>
          <w:szCs w:val="32"/>
          <w:lang w:val="en-US" w:eastAsia="zh-CN" w:bidi="ar"/>
        </w:rPr>
        <w:t>3.</w:t>
      </w:r>
      <w:r>
        <w:rPr>
          <w:rFonts w:hint="eastAsia" w:asciiTheme="minorEastAsia" w:hAnsiTheme="minorEastAsia" w:cstheme="minorEastAsia"/>
          <w:b/>
          <w:color w:val="000000"/>
          <w:kern w:val="0"/>
          <w:sz w:val="32"/>
          <w:szCs w:val="32"/>
          <w:lang w:val="en-US" w:eastAsia="zh-CN" w:bidi="ar"/>
        </w:rPr>
        <w:t>5</w:t>
      </w:r>
      <w:r>
        <w:rPr>
          <w:rFonts w:hint="eastAsia" w:asciiTheme="minorEastAsia" w:hAnsiTheme="minorEastAsia" w:eastAsiaTheme="minorEastAsia" w:cstheme="minorEastAsia"/>
          <w:b/>
          <w:color w:val="000000"/>
          <w:kern w:val="0"/>
          <w:sz w:val="32"/>
          <w:szCs w:val="32"/>
          <w:lang w:val="en-US" w:eastAsia="zh-CN" w:bidi="ar"/>
        </w:rPr>
        <w:t xml:space="preserve">  </w:t>
      </w:r>
      <w:r>
        <w:rPr>
          <w:rFonts w:hint="eastAsia" w:asciiTheme="minorEastAsia" w:hAnsiTheme="minorEastAsia" w:cstheme="minorEastAsia"/>
          <w:b/>
          <w:color w:val="FF0000"/>
          <w:kern w:val="0"/>
          <w:sz w:val="32"/>
          <w:szCs w:val="32"/>
          <w:lang w:val="en-US" w:eastAsia="zh-CN" w:bidi="ar"/>
          <w14:textFill>
            <w14:gradFill>
              <w14:gsLst>
                <w14:gs w14:pos="0">
                  <w14:srgbClr w14:val="FECF40"/>
                </w14:gs>
                <w14:gs w14:pos="100000">
                  <w14:srgbClr w14:val="846C21"/>
                </w14:gs>
              </w14:gsLst>
              <w14:lin w14:scaled="0"/>
            </w14:gradFill>
          </w14:textFill>
        </w:rPr>
        <w:t>说说</w:t>
      </w:r>
      <w:r>
        <w:rPr>
          <w:rFonts w:hint="eastAsia" w:asciiTheme="minorEastAsia" w:hAnsiTheme="minorEastAsia" w:eastAsiaTheme="minorEastAsia" w:cstheme="minorEastAsia"/>
          <w:b/>
          <w:color w:val="FF0000"/>
          <w:kern w:val="0"/>
          <w:sz w:val="32"/>
          <w:szCs w:val="32"/>
          <w:lang w:val="en-US" w:eastAsia="zh-CN" w:bidi="ar"/>
          <w14:textFill>
            <w14:gradFill>
              <w14:gsLst>
                <w14:gs w14:pos="0">
                  <w14:srgbClr w14:val="FECF40"/>
                </w14:gs>
                <w14:gs w14:pos="100000">
                  <w14:srgbClr w14:val="846C21"/>
                </w14:gs>
              </w14:gsLst>
              <w14:lin w14:scaled="0"/>
            </w14:gradFill>
          </w14:textFill>
        </w:rPr>
        <w:t>Zookeeper</w:t>
      </w:r>
      <w:r>
        <w:rPr>
          <w:rFonts w:hint="eastAsia" w:asciiTheme="minorEastAsia" w:hAnsiTheme="minorEastAsia" w:cstheme="minorEastAsia"/>
          <w:b/>
          <w:color w:val="FF0000"/>
          <w:kern w:val="0"/>
          <w:sz w:val="32"/>
          <w:szCs w:val="32"/>
          <w:lang w:val="en-US" w:eastAsia="zh-CN" w:bidi="ar"/>
          <w14:textFill>
            <w14:gradFill>
              <w14:gsLst>
                <w14:gs w14:pos="0">
                  <w14:srgbClr w14:val="FECF40"/>
                </w14:gs>
                <w14:gs w14:pos="100000">
                  <w14:srgbClr w14:val="846C21"/>
                </w14:gs>
              </w14:gsLst>
              <w14:lin w14:scaled="0"/>
            </w14:gradFill>
          </w14:textFill>
        </w:rPr>
        <w:t>负载均衡的策略</w:t>
      </w:r>
      <w:r>
        <w:rPr>
          <w:rFonts w:hint="eastAsia" w:asciiTheme="minorEastAsia" w:hAnsiTheme="minorEastAsia" w:eastAsiaTheme="minorEastAsia" w:cstheme="minorEastAsia"/>
          <w:b/>
          <w:color w:val="FF0000"/>
          <w:kern w:val="0"/>
          <w:sz w:val="32"/>
          <w:szCs w:val="32"/>
          <w:lang w:val="en-US" w:eastAsia="zh-CN" w:bidi="ar"/>
          <w14:textFill>
            <w14:gradFill>
              <w14:gsLst>
                <w14:gs w14:pos="0">
                  <w14:srgbClr w14:val="FECF40"/>
                </w14:gs>
                <w14:gs w14:pos="100000">
                  <w14:srgbClr w14:val="846C21"/>
                </w14:gs>
              </w14:gsLst>
              <w14:lin w14:scaled="0"/>
            </w14:gradFill>
          </w14:textFill>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Ø  </w:t>
      </w:r>
      <w:r>
        <w:rPr>
          <w:rFonts w:hint="eastAsia" w:asciiTheme="minorEastAsia" w:hAnsiTheme="minorEastAsia" w:eastAsiaTheme="minorEastAsia" w:cstheme="minorEastAsia"/>
          <w:b/>
          <w:bCs/>
          <w:color w:val="000000"/>
          <w:kern w:val="0"/>
          <w:sz w:val="24"/>
          <w:szCs w:val="24"/>
          <w:lang w:val="en-US" w:eastAsia="zh-CN" w:bidi="ar"/>
        </w:rPr>
        <w:t>轮询（RoundRobin）</w:t>
      </w:r>
      <w:r>
        <w:rPr>
          <w:rFonts w:hint="eastAsia" w:asciiTheme="minorEastAsia" w:hAnsiTheme="minorEastAsia" w:eastAsiaTheme="minorEastAsia" w:cstheme="minorEastAsia"/>
          <w:color w:val="000000"/>
          <w:kern w:val="0"/>
          <w:sz w:val="24"/>
          <w:szCs w:val="24"/>
          <w:lang w:val="en-US" w:eastAsia="zh-CN" w:bidi="ar"/>
        </w:rPr>
        <w:t>将请求顺序循环地发送到每个服务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当其中某个服务器发生故障，</w:t>
      </w:r>
      <w:r>
        <w:rPr>
          <w:rFonts w:hint="default" w:asciiTheme="minorEastAsia" w:hAnsiTheme="minorEastAsia" w:eastAsiaTheme="minorEastAsia" w:cstheme="minorEastAsia"/>
          <w:color w:val="000000"/>
          <w:kern w:val="0"/>
          <w:sz w:val="24"/>
          <w:szCs w:val="24"/>
          <w:lang w:val="en-US" w:eastAsia="zh-CN" w:bidi="ar"/>
        </w:rPr>
        <w:t>AX</w:t>
      </w:r>
      <w:r>
        <w:rPr>
          <w:rFonts w:hint="eastAsia" w:asciiTheme="minorEastAsia" w:hAnsiTheme="minorEastAsia" w:eastAsiaTheme="minorEastAsia" w:cstheme="minorEastAsia"/>
          <w:color w:val="000000"/>
          <w:kern w:val="0"/>
          <w:sz w:val="24"/>
          <w:szCs w:val="24"/>
          <w:lang w:val="en-US" w:eastAsia="zh-CN" w:bidi="ar"/>
        </w:rPr>
        <w:t>就把其从顺序循环队列中拿出，不参加下一次的轮询，直到其恢复正常。</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Ø  </w:t>
      </w:r>
      <w:r>
        <w:rPr>
          <w:rFonts w:hint="eastAsia" w:asciiTheme="minorEastAsia" w:hAnsiTheme="minorEastAsia" w:eastAsiaTheme="minorEastAsia" w:cstheme="minorEastAsia"/>
          <w:b/>
          <w:bCs/>
          <w:color w:val="000000"/>
          <w:kern w:val="0"/>
          <w:sz w:val="24"/>
          <w:szCs w:val="24"/>
          <w:lang w:val="en-US" w:eastAsia="zh-CN" w:bidi="ar"/>
        </w:rPr>
        <w:t>比率（</w:t>
      </w:r>
      <w:r>
        <w:rPr>
          <w:rFonts w:hint="default" w:asciiTheme="minorEastAsia" w:hAnsiTheme="minorEastAsia" w:eastAsiaTheme="minorEastAsia" w:cstheme="minorEastAsia"/>
          <w:b/>
          <w:bCs/>
          <w:color w:val="000000"/>
          <w:kern w:val="0"/>
          <w:sz w:val="24"/>
          <w:szCs w:val="24"/>
          <w:lang w:val="en-US" w:eastAsia="zh-CN" w:bidi="ar"/>
        </w:rPr>
        <w:t>Ratio</w:t>
      </w:r>
      <w:r>
        <w:rPr>
          <w:rFonts w:hint="eastAsia" w:asciiTheme="minorEastAsia" w:hAnsiTheme="minorEastAsia" w:eastAsiaTheme="minorEastAsia" w:cstheme="minorEastAsia"/>
          <w:b/>
          <w:bCs/>
          <w:color w:val="000000"/>
          <w:kern w:val="0"/>
          <w:sz w:val="24"/>
          <w:szCs w:val="24"/>
          <w:lang w:val="en-US" w:eastAsia="zh-CN" w:bidi="ar"/>
        </w:rPr>
        <w:t>）</w:t>
      </w:r>
      <w:r>
        <w:rPr>
          <w:rFonts w:hint="eastAsia" w:asciiTheme="minorEastAsia" w:hAnsiTheme="minorEastAsia" w:eastAsiaTheme="minorEastAsia" w:cstheme="minorEastAsia"/>
          <w:color w:val="000000"/>
          <w:kern w:val="0"/>
          <w:sz w:val="24"/>
          <w:szCs w:val="24"/>
          <w:lang w:val="en-US" w:eastAsia="zh-CN" w:bidi="ar"/>
        </w:rPr>
        <w:t>：给每个服务器分配一个加权值为比例，根椐这个比例，把用户的请求分配到每个服务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当其中某个服务器发生故障，</w:t>
      </w:r>
      <w:r>
        <w:rPr>
          <w:rFonts w:hint="default" w:asciiTheme="minorEastAsia" w:hAnsiTheme="minorEastAsia" w:eastAsiaTheme="minorEastAsia" w:cstheme="minorEastAsia"/>
          <w:color w:val="000000"/>
          <w:kern w:val="0"/>
          <w:sz w:val="24"/>
          <w:szCs w:val="24"/>
          <w:lang w:val="en-US" w:eastAsia="zh-CN" w:bidi="ar"/>
        </w:rPr>
        <w:t>AX</w:t>
      </w:r>
      <w:r>
        <w:rPr>
          <w:rFonts w:hint="eastAsia" w:asciiTheme="minorEastAsia" w:hAnsiTheme="minorEastAsia" w:eastAsiaTheme="minorEastAsia" w:cstheme="minorEastAsia"/>
          <w:color w:val="000000"/>
          <w:kern w:val="0"/>
          <w:sz w:val="24"/>
          <w:szCs w:val="24"/>
          <w:lang w:val="en-US" w:eastAsia="zh-CN" w:bidi="ar"/>
        </w:rPr>
        <w:t>就把其从服务器队列中拿出，不参加下一次的用户请求的分配，直到其恢复正常。</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Ø  </w:t>
      </w:r>
      <w:r>
        <w:rPr>
          <w:rFonts w:hint="eastAsia" w:asciiTheme="minorEastAsia" w:hAnsiTheme="minorEastAsia" w:eastAsiaTheme="minorEastAsia" w:cstheme="minorEastAsia"/>
          <w:b/>
          <w:bCs/>
          <w:color w:val="000000"/>
          <w:kern w:val="0"/>
          <w:sz w:val="24"/>
          <w:szCs w:val="24"/>
          <w:lang w:val="en-US" w:eastAsia="zh-CN" w:bidi="ar"/>
        </w:rPr>
        <w:t>优先权（</w:t>
      </w:r>
      <w:r>
        <w:rPr>
          <w:rFonts w:hint="default" w:asciiTheme="minorEastAsia" w:hAnsiTheme="minorEastAsia" w:eastAsiaTheme="minorEastAsia" w:cstheme="minorEastAsia"/>
          <w:b/>
          <w:bCs/>
          <w:color w:val="000000"/>
          <w:kern w:val="0"/>
          <w:sz w:val="24"/>
          <w:szCs w:val="24"/>
          <w:lang w:val="en-US" w:eastAsia="zh-CN" w:bidi="ar"/>
        </w:rPr>
        <w:t>Priority</w:t>
      </w:r>
      <w:r>
        <w:rPr>
          <w:rFonts w:hint="eastAsia" w:asciiTheme="minorEastAsia" w:hAnsiTheme="minorEastAsia" w:eastAsiaTheme="minorEastAsia" w:cstheme="minorEastAsia"/>
          <w:b/>
          <w:bCs/>
          <w:color w:val="000000"/>
          <w:kern w:val="0"/>
          <w:sz w:val="24"/>
          <w:szCs w:val="24"/>
          <w:lang w:val="en-US" w:eastAsia="zh-CN" w:bidi="ar"/>
        </w:rPr>
        <w:t>）</w:t>
      </w:r>
      <w:r>
        <w:rPr>
          <w:rFonts w:hint="eastAsia" w:asciiTheme="minorEastAsia" w:hAnsiTheme="minorEastAsia" w:eastAsiaTheme="minorEastAsia" w:cstheme="minorEastAsia"/>
          <w:color w:val="000000"/>
          <w:kern w:val="0"/>
          <w:sz w:val="24"/>
          <w:szCs w:val="24"/>
          <w:lang w:val="en-US" w:eastAsia="zh-CN" w:bidi="ar"/>
        </w:rPr>
        <w:t>：给所有服务器分组，给每个组定义优先权，将用户的请求分配给优先级最高的服务器组（在同一组内，采用预先设定的轮询或比率算法，分配用户的请求）；</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当最高优先级中所有服务器或者指定数量的服务器出现故障，</w:t>
      </w:r>
      <w:r>
        <w:rPr>
          <w:rFonts w:hint="default" w:asciiTheme="minorEastAsia" w:hAnsiTheme="minorEastAsia" w:eastAsiaTheme="minorEastAsia" w:cstheme="minorEastAsia"/>
          <w:color w:val="000000"/>
          <w:kern w:val="0"/>
          <w:sz w:val="24"/>
          <w:szCs w:val="24"/>
          <w:lang w:val="en-US" w:eastAsia="zh-CN" w:bidi="ar"/>
        </w:rPr>
        <w:t>AX</w:t>
      </w:r>
      <w:r>
        <w:rPr>
          <w:rFonts w:hint="eastAsia" w:asciiTheme="minorEastAsia" w:hAnsiTheme="minorEastAsia" w:eastAsiaTheme="minorEastAsia" w:cstheme="minorEastAsia"/>
          <w:color w:val="000000"/>
          <w:kern w:val="0"/>
          <w:sz w:val="24"/>
          <w:szCs w:val="24"/>
          <w:lang w:val="en-US" w:eastAsia="zh-CN" w:bidi="ar"/>
        </w:rPr>
        <w:t>将把请求送给次优先级的服务器组。这种方式，实际为用户提供一种热备份的方式。</w:t>
      </w:r>
    </w:p>
    <w:p>
      <w:pPr>
        <w:rPr>
          <w:rFonts w:hint="eastAsia" w:asciiTheme="minorEastAsia" w:hAnsi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Ø  </w:t>
      </w:r>
      <w:r>
        <w:rPr>
          <w:rFonts w:hint="eastAsia" w:asciiTheme="minorEastAsia" w:hAnsiTheme="minorEastAsia" w:eastAsiaTheme="minorEastAsia" w:cstheme="minorEastAsia"/>
          <w:b/>
          <w:bCs/>
          <w:color w:val="000000"/>
          <w:kern w:val="0"/>
          <w:sz w:val="24"/>
          <w:szCs w:val="24"/>
          <w:lang w:val="en-US" w:eastAsia="zh-CN" w:bidi="ar"/>
        </w:rPr>
        <w:t>哈希算法( hash):</w:t>
      </w:r>
      <w:r>
        <w:rPr>
          <w:rFonts w:hint="eastAsia" w:asciiTheme="minorEastAsia" w:hAnsiTheme="minorEastAsia" w:eastAsiaTheme="minorEastAsia" w:cstheme="minorEastAsia"/>
          <w:color w:val="000000"/>
          <w:kern w:val="0"/>
          <w:sz w:val="24"/>
          <w:szCs w:val="24"/>
          <w:lang w:val="en-US" w:eastAsia="zh-CN" w:bidi="ar"/>
        </w:rPr>
        <w:t>  将客户端的源地址，端口进行哈希运算，根据运算的结果转发给一台服务器进行处理</w:t>
      </w:r>
      <w:r>
        <w:rPr>
          <w:rFonts w:hint="eastAsia" w:asciiTheme="minorEastAsia" w:hAnsiTheme="minorEastAsia" w:cstheme="minorEastAsia"/>
          <w:color w:val="000000"/>
          <w:kern w:val="0"/>
          <w:sz w:val="24"/>
          <w:szCs w:val="24"/>
          <w:lang w:val="en-US" w:eastAsia="zh-CN" w:bidi="ar"/>
        </w:rPr>
        <w:t>。</w:t>
      </w:r>
    </w:p>
    <w:p>
      <w:pPr>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当其中某个服务器发生故障，就把其从服务器队列中拿出，不参加下一次的用户请求的分配，直到其恢复正常。</w:t>
      </w:r>
    </w:p>
    <w:p>
      <w:pPr>
        <w:rPr>
          <w:rFonts w:hint="eastAsia" w:asciiTheme="minorEastAsia" w:hAnsiTheme="minorEastAsia" w:eastAsiaTheme="minorEastAsia" w:cstheme="minorEastAsia"/>
          <w:b/>
          <w:color w:val="000000"/>
          <w:kern w:val="0"/>
          <w:sz w:val="32"/>
          <w:szCs w:val="32"/>
          <w:lang w:val="en-US" w:eastAsia="zh-CN" w:bidi="ar"/>
        </w:rPr>
      </w:pPr>
    </w:p>
    <w:p>
      <w:pPr>
        <w:rPr>
          <w:rFonts w:hint="eastAsia" w:asciiTheme="minorEastAsia" w:hAnsiTheme="minorEastAsia" w:eastAsiaTheme="minorEastAsia" w:cstheme="minorEastAsia"/>
          <w:b/>
          <w:color w:val="000000"/>
          <w:kern w:val="0"/>
          <w:sz w:val="32"/>
          <w:szCs w:val="32"/>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1"/>
          <w:szCs w:val="21"/>
          <w:lang w:val="en-US" w:eastAsia="zh-CN" w:bidi="ar"/>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消息中间件解决方案JMS(</w:t>
      </w:r>
      <w:r>
        <w:rPr>
          <w:rFonts w:hint="eastAsia" w:asciiTheme="minorEastAsia" w:hAnsiTheme="minorEastAsia" w:eastAsiaTheme="minorEastAsia" w:cstheme="minorEastAsia"/>
          <w:color w:val="FF0000"/>
        </w:rPr>
        <w:t>ActiveMQ</w:t>
      </w:r>
      <w:r>
        <w:rPr>
          <w:rFonts w:hint="eastAsia" w:asciiTheme="minorEastAsia" w:hAnsiTheme="minorEastAsia" w:eastAsiaTheme="minorEastAsia" w:cstheme="minorEastAsia"/>
        </w:rPr>
        <w:t>)</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模块之间的依赖称之为耦合。而耦合越多，之后的维护工作就越困难。那么如何改善系统模块调用关系、减少模块之间的耦合呢？我们接下来就介绍一种解决方案----消息中间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color w:val="FF0000"/>
          <w:sz w:val="18"/>
          <w:szCs w:val="18"/>
          <w:shd w:val="clear" w:color="auto" w:fill="FFFFFF"/>
        </w:rPr>
        <w:t>JMS</w:t>
      </w:r>
      <w:r>
        <w:rPr>
          <w:rFonts w:hint="eastAsia" w:asciiTheme="minorEastAsia" w:hAnsiTheme="minorEastAsia" w:eastAsiaTheme="minorEastAsia" w:cstheme="minorEastAsia"/>
          <w:color w:val="4F4F4F"/>
          <w:sz w:val="18"/>
          <w:szCs w:val="18"/>
          <w:shd w:val="clear" w:color="auto" w:fill="FFFFFF"/>
        </w:rPr>
        <w:t>，是一个Java平台中关于面向消息中间件的api，用于在两个应用程序之间，或分布式系统中发送消息，进行异步通信 。</w:t>
      </w: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rPr>
        <w:t>什么是消息中间件</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b w:val="0"/>
          <w:bCs w:val="0"/>
          <w:color w:val="000000" w:themeColor="text1"/>
          <w:sz w:val="18"/>
          <w:szCs w:val="18"/>
          <w:shd w:val="clear" w:color="auto" w:fill="FFFFFF"/>
          <w14:textFill>
            <w14:solidFill>
              <w14:schemeClr w14:val="tx1"/>
            </w14:solidFill>
          </w14:textFill>
        </w:rPr>
      </w:pPr>
      <w:r>
        <w:rPr>
          <w:rFonts w:hint="eastAsia" w:asciiTheme="minorEastAsia" w:hAnsiTheme="minorEastAsia" w:eastAsiaTheme="minorEastAsia" w:cstheme="minorEastAsia"/>
          <w:color w:val="333333"/>
          <w:szCs w:val="21"/>
          <w:shd w:val="clear" w:color="auto" w:fill="FFFFFF"/>
        </w:rPr>
        <w:t>答:</w:t>
      </w:r>
      <w:r>
        <w:rPr>
          <w:rFonts w:hint="eastAsia" w:asciiTheme="minorEastAsia" w:hAnsiTheme="minorEastAsia" w:eastAsiaTheme="minorEastAsia" w:cstheme="minorEastAsia"/>
          <w:color w:val="333333"/>
          <w:szCs w:val="21"/>
          <w:shd w:val="clear" w:color="auto" w:fill="FFFFFF"/>
          <w:lang w:val="en-US" w:eastAsia="zh-CN"/>
        </w:rPr>
        <w:t xml:space="preserve"> </w:t>
      </w:r>
      <w:r>
        <w:rPr>
          <w:rFonts w:hint="eastAsia" w:asciiTheme="minorEastAsia" w:hAnsiTheme="minorEastAsia" w:eastAsiaTheme="minorEastAsia" w:cstheme="minorEastAsia"/>
          <w:b w:val="0"/>
          <w:bCs w:val="0"/>
          <w:color w:val="000000" w:themeColor="text1"/>
          <w:sz w:val="20"/>
          <w:szCs w:val="20"/>
          <w:shd w:val="clear" w:color="auto" w:fill="FFFFFF"/>
          <w14:textFill>
            <w14:solidFill>
              <w14:schemeClr w14:val="tx1"/>
            </w14:solidFill>
          </w14:textFill>
        </w:rPr>
        <w:t>关注于数据的发送和接收，利用高效可靠的异步消息传递机制集成分布式系统。</w:t>
      </w: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rPr>
        <w:t>JMS消息传递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消息的传递有两种类型：</w:t>
      </w:r>
    </w:p>
    <w:p>
      <w:pPr>
        <w:rPr>
          <w:rFonts w:hint="eastAsia" w:asciiTheme="minorEastAsia" w:hAnsiTheme="minorEastAsia" w:eastAsiaTheme="minorEastAsia" w:cstheme="minorEastAsia"/>
        </w:rPr>
      </w:pP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一种是点对点的，即一个生产者和一个消费者一一对应；</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点对点的模式主要建立在一个队列上面，当连接一个列队的时候，发送端不需要知道接收端是否正在接收，可以直接向ActiveMQ发送消息，发送的消息，将会先进入队列中，如果有接收端在监听，则会发向接收端，如果没有接收端接收，则会保存在activemq服务器，直到接收端接收消息，点对点的消息模式可以有多个发送端，多个接收端，但是一条消息，只会被一个接收端给接收到，哪个接收端先连上ActiveMQ，则会先接收到，而后来的接收端则接收不到那条消息。</w:t>
      </w:r>
    </w:p>
    <w:p>
      <w:pPr>
        <w:ind w:firstLine="420"/>
        <w:rPr>
          <w:rFonts w:hint="eastAsia" w:asciiTheme="minorEastAsia" w:hAnsiTheme="minorEastAsia" w:eastAsiaTheme="minorEastAsia" w:cstheme="minorEastAsia"/>
        </w:rPr>
      </w:pP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另一种是发布/ 订阅模式，即一个生产者产生消息并进行发送后，可以由多个消费者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行接收。</w:t>
      </w:r>
    </w:p>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rPr>
        <w:t>MQ、Dubbo 区别以及使用场景</w:t>
      </w:r>
    </w:p>
    <w:p>
      <w:pPr>
        <w:rPr>
          <w:rFonts w:hint="eastAsia" w:asciiTheme="minorEastAsia" w:hAnsiTheme="minorEastAsia" w:eastAsiaTheme="minorEastAsia" w:cstheme="minorEastAsia"/>
          <w:color w:val="4F4F4F"/>
          <w:sz w:val="18"/>
          <w:szCs w:val="18"/>
          <w:shd w:val="clear" w:color="auto" w:fill="FFFFFF"/>
        </w:rPr>
      </w:pPr>
      <w:r>
        <w:rPr>
          <w:rFonts w:hint="eastAsia" w:asciiTheme="minorEastAsia" w:hAnsiTheme="minorEastAsia" w:eastAsiaTheme="minorEastAsia" w:cstheme="minorEastAsia"/>
          <w:color w:val="4F4F4F"/>
          <w:sz w:val="18"/>
          <w:szCs w:val="18"/>
          <w:shd w:val="clear" w:color="auto" w:fill="FFFFFF"/>
        </w:rPr>
        <w:t>MQ：消息队列。生产者消费者模式，可用于对消息实时性要求不高的场景。多程序之间</w:t>
      </w:r>
      <w:r>
        <w:rPr>
          <w:rFonts w:hint="eastAsia" w:asciiTheme="minorEastAsia" w:hAnsiTheme="minorEastAsia" w:eastAsiaTheme="minorEastAsia" w:cstheme="minorEastAsia"/>
          <w:color w:val="FF0000"/>
          <w:sz w:val="18"/>
          <w:szCs w:val="18"/>
          <w:shd w:val="clear" w:color="auto" w:fill="FFFFFF"/>
        </w:rPr>
        <w:t>间接调用</w:t>
      </w:r>
      <w:r>
        <w:rPr>
          <w:rFonts w:hint="eastAsia" w:asciiTheme="minorEastAsia" w:hAnsiTheme="minorEastAsia" w:eastAsiaTheme="minorEastAsia" w:cstheme="minorEastAsia"/>
          <w:color w:val="4F4F4F"/>
          <w:sz w:val="18"/>
          <w:szCs w:val="18"/>
          <w:shd w:val="clear" w:color="auto" w:fill="FFFFFF"/>
        </w:rPr>
        <w:t>关系</w:t>
      </w:r>
    </w:p>
    <w:p>
      <w:pPr>
        <w:rPr>
          <w:rFonts w:hint="eastAsia" w:asciiTheme="minorEastAsia" w:hAnsiTheme="minorEastAsia" w:eastAsiaTheme="minorEastAsia" w:cstheme="minorEastAsia"/>
          <w:color w:val="4F4F4F"/>
          <w:sz w:val="18"/>
          <w:szCs w:val="18"/>
          <w:shd w:val="clear" w:color="auto" w:fill="FFFFFF"/>
          <w:lang w:eastAsia="zh-CN"/>
        </w:rPr>
      </w:pPr>
      <w:r>
        <w:rPr>
          <w:rFonts w:hint="eastAsia" w:asciiTheme="minorEastAsia" w:hAnsiTheme="minorEastAsia" w:eastAsiaTheme="minorEastAsia" w:cstheme="minorEastAsia"/>
          <w:color w:val="4F4F4F"/>
          <w:sz w:val="18"/>
          <w:szCs w:val="18"/>
          <w:shd w:val="clear" w:color="auto" w:fill="FFFFFF"/>
        </w:rPr>
        <w:t>Dubbo：RPC实现。多程序之间</w:t>
      </w:r>
      <w:r>
        <w:rPr>
          <w:rFonts w:hint="eastAsia" w:asciiTheme="minorEastAsia" w:hAnsiTheme="minorEastAsia" w:eastAsiaTheme="minorEastAsia" w:cstheme="minorEastAsia"/>
          <w:color w:val="FF0000"/>
          <w:sz w:val="18"/>
          <w:szCs w:val="18"/>
          <w:shd w:val="clear" w:color="auto" w:fill="FFFFFF"/>
        </w:rPr>
        <w:t>直接调用</w:t>
      </w:r>
      <w:r>
        <w:rPr>
          <w:rFonts w:hint="eastAsia" w:asciiTheme="minorEastAsia" w:hAnsiTheme="minorEastAsia" w:eastAsiaTheme="minorEastAsia" w:cstheme="minorEastAsia"/>
          <w:color w:val="4F4F4F"/>
          <w:sz w:val="18"/>
          <w:szCs w:val="18"/>
          <w:shd w:val="clear" w:color="auto" w:fill="FFFFFF"/>
        </w:rPr>
        <w:t>关系</w:t>
      </w:r>
      <w:r>
        <w:rPr>
          <w:rFonts w:hint="eastAsia" w:asciiTheme="minorEastAsia" w:hAnsiTheme="minorEastAsia" w:cstheme="minorEastAsia"/>
          <w:color w:val="4F4F4F"/>
          <w:sz w:val="18"/>
          <w:szCs w:val="18"/>
          <w:shd w:val="clear" w:color="auto" w:fill="FFFFFF"/>
          <w:lang w:eastAsia="zh-CN"/>
        </w:rPr>
        <w:t>。</w:t>
      </w:r>
    </w:p>
    <w:p>
      <w:pPr>
        <w:pBdr>
          <w:top w:val="single" w:color="auto" w:sz="4" w:space="1"/>
          <w:left w:val="single" w:color="auto" w:sz="4" w:space="4"/>
          <w:bottom w:val="single" w:color="auto" w:sz="4" w:space="1"/>
          <w:right w:val="single" w:color="auto" w:sz="4" w:space="4"/>
        </w:pBdr>
        <w:rPr>
          <w:rFonts w:hint="eastAsia" w:asciiTheme="minorEastAsia" w:hAnsiTheme="minorEastAsia" w:eastAsiaTheme="minorEastAsia" w:cstheme="minorEastAsia"/>
          <w:color w:val="252525"/>
          <w:sz w:val="16"/>
          <w:szCs w:val="16"/>
          <w:shd w:val="clear" w:color="auto" w:fill="FFFFFF"/>
        </w:rPr>
      </w:pPr>
      <w:r>
        <w:rPr>
          <w:rFonts w:hint="eastAsia" w:asciiTheme="minorEastAsia" w:hAnsiTheme="minorEastAsia" w:eastAsiaTheme="minorEastAsia" w:cstheme="minorEastAsia"/>
          <w:sz w:val="24"/>
          <w:szCs w:val="28"/>
        </w:rPr>
        <w:fldChar w:fldCharType="begin"/>
      </w:r>
      <w:r>
        <w:rPr>
          <w:rFonts w:hint="eastAsia" w:asciiTheme="minorEastAsia" w:hAnsiTheme="minorEastAsia" w:eastAsiaTheme="minorEastAsia" w:cstheme="minorEastAsia"/>
          <w:sz w:val="24"/>
          <w:szCs w:val="28"/>
        </w:rPr>
        <w:instrText xml:space="preserve"> HYPERLINK "http://dict.youdao.com/search?q=RPC&amp;keyfrom=chrome.extension&amp;le=eng" \t "_blank" </w:instrText>
      </w:r>
      <w:r>
        <w:rPr>
          <w:rFonts w:hint="eastAsia" w:asciiTheme="minorEastAsia" w:hAnsiTheme="minorEastAsia" w:eastAsiaTheme="minorEastAsia" w:cstheme="minorEastAsia"/>
          <w:sz w:val="24"/>
          <w:szCs w:val="28"/>
        </w:rPr>
        <w:fldChar w:fldCharType="separate"/>
      </w:r>
      <w:r>
        <w:rPr>
          <w:rStyle w:val="22"/>
          <w:rFonts w:hint="eastAsia" w:asciiTheme="minorEastAsia" w:hAnsiTheme="minorEastAsia" w:eastAsiaTheme="minorEastAsia" w:cstheme="minorEastAsia"/>
          <w:color w:val="50799B"/>
          <w:sz w:val="16"/>
          <w:szCs w:val="16"/>
          <w:shd w:val="clear" w:color="auto" w:fill="FFFFFF"/>
        </w:rPr>
        <w:t>RPC:</w:t>
      </w:r>
      <w:r>
        <w:rPr>
          <w:rStyle w:val="22"/>
          <w:rFonts w:hint="eastAsia" w:asciiTheme="minorEastAsia" w:hAnsiTheme="minorEastAsia" w:eastAsiaTheme="minorEastAsia" w:cstheme="minorEastAsia"/>
          <w:color w:val="50799B"/>
          <w:sz w:val="16"/>
          <w:szCs w:val="16"/>
          <w:shd w:val="clear" w:color="auto" w:fill="FFFFFF"/>
        </w:rPr>
        <w:fldChar w:fldCharType="end"/>
      </w:r>
      <w:r>
        <w:rPr>
          <w:rFonts w:hint="eastAsia" w:asciiTheme="minorEastAsia" w:hAnsiTheme="minorEastAsia" w:eastAsiaTheme="minorEastAsia" w:cstheme="minorEastAsia"/>
          <w:color w:val="252525"/>
          <w:sz w:val="16"/>
          <w:szCs w:val="16"/>
          <w:shd w:val="clear" w:color="auto" w:fill="FFFFFF"/>
        </w:rPr>
        <w:t> 远程过程调用(Remote Procedure Call)</w:t>
      </w:r>
    </w:p>
    <w:p>
      <w:pPr>
        <w:bidi w:val="0"/>
        <w:rPr>
          <w:rFonts w:hint="eastAsia"/>
        </w:rPr>
      </w:pP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rPr>
        <w:t>ActiveMQ的优缺点</w:t>
      </w:r>
    </w:p>
    <w:p>
      <w:pPr>
        <w:rPr>
          <w:rFonts w:hint="eastAsia" w:asciiTheme="minorEastAsia" w:hAnsiTheme="minorEastAsia" w:eastAsiaTheme="minorEastAsia" w:cstheme="minorEastAsia"/>
          <w:sz w:val="24"/>
          <w:szCs w:val="28"/>
        </w:rPr>
      </w:pPr>
      <w:r>
        <w:rPr>
          <w:rFonts w:hint="eastAsia" w:asciiTheme="minorEastAsia" w:hAnsiTheme="minorEastAsia" w:eastAsiaTheme="minorEastAsia" w:cstheme="minorEastAsia"/>
          <w:sz w:val="24"/>
          <w:szCs w:val="28"/>
        </w:rPr>
        <w:t>优点:</w:t>
      </w:r>
    </w:p>
    <w:p>
      <w:pPr>
        <w:numPr>
          <w:ilvl w:val="0"/>
          <w:numId w:val="10"/>
        </w:numPr>
        <w:rPr>
          <w:rFonts w:hint="eastAsia" w:asciiTheme="minorEastAsia" w:hAnsiTheme="minorEastAsia" w:eastAsiaTheme="minorEastAsia" w:cstheme="minorEastAsia"/>
          <w:color w:val="000000" w:themeColor="text1"/>
          <w:sz w:val="22"/>
          <w:szCs w:val="20"/>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z w:val="22"/>
          <w:szCs w:val="20"/>
          <w:shd w:val="clear" w:color="auto" w:fill="FFFFFF"/>
          <w14:textFill>
            <w14:solidFill>
              <w14:schemeClr w14:val="tx1"/>
            </w14:solidFill>
          </w14:textFill>
        </w:rPr>
        <w:t>消息不丢失：服务器挂掉,消息会保存到mq中间件中，当消费者服务器恢复后就会重新发过去，消息不会丢失.</w:t>
      </w:r>
      <w:r>
        <w:rPr>
          <w:rFonts w:hint="eastAsia" w:asciiTheme="minorEastAsia" w:hAnsiTheme="minorEastAsia" w:eastAsiaTheme="minorEastAsia" w:cstheme="minorEastAsia"/>
          <w:color w:val="000000" w:themeColor="text1"/>
          <w:sz w:val="22"/>
          <w:szCs w:val="20"/>
          <w14:textFill>
            <w14:solidFill>
              <w14:schemeClr w14:val="tx1"/>
            </w14:solidFill>
          </w14:textFill>
        </w:rPr>
        <w:br w:type="textWrapping"/>
      </w:r>
      <w:r>
        <w:rPr>
          <w:rFonts w:hint="eastAsia" w:asciiTheme="minorEastAsia" w:hAnsiTheme="minorEastAsia" w:eastAsiaTheme="minorEastAsia" w:cstheme="minorEastAsia"/>
          <w:color w:val="000000" w:themeColor="text1"/>
          <w:sz w:val="22"/>
          <w:szCs w:val="20"/>
          <w:shd w:val="clear" w:color="auto" w:fill="FFFFFF"/>
          <w14:textFill>
            <w14:solidFill>
              <w14:schemeClr w14:val="tx1"/>
            </w14:solidFill>
          </w14:textFill>
        </w:rPr>
        <w:t>2.异步处理：比如一个商城用户购买产品后,后台会去更新数据库,然后响应给客户端.如果在高并发的情况下，这样更新数据库响应客户端会变慢，可以使用mq消息队列的消费者进程中获取数据来进行异步写数据，由于消息对垒的服务处理速度远快于数据库，因此响应延迟能得到有效改善.</w:t>
      </w:r>
    </w:p>
    <w:p>
      <w:pPr>
        <w:numPr>
          <w:ilvl w:val="0"/>
          <w:numId w:val="0"/>
        </w:numPr>
        <w:rPr>
          <w:rFonts w:hint="eastAsia" w:asciiTheme="minorEastAsia" w:hAnsiTheme="minorEastAsia" w:eastAsiaTheme="minorEastAsia" w:cstheme="minorEastAsia"/>
          <w:color w:val="4F4F4F"/>
          <w:sz w:val="18"/>
          <w:szCs w:val="15"/>
          <w:shd w:val="clear" w:color="auto" w:fill="FFFFFF"/>
        </w:rPr>
      </w:pPr>
    </w:p>
    <w:p>
      <w:pPr>
        <w:pStyle w:val="3"/>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消息中间件acitveMQ的作用、原理</w:t>
      </w:r>
      <w:r>
        <w:rPr>
          <w:rFonts w:hint="eastAsia" w:asciiTheme="minorEastAsia" w:hAnsiTheme="minorEastAsia" w:eastAsiaTheme="minorEastAsia" w:cstheme="minorEastAsia"/>
          <w:color w:val="000000" w:themeColor="text1"/>
          <w:lang w:eastAsia="zh-CN"/>
          <w14:textFill>
            <w14:solidFill>
              <w14:schemeClr w14:val="tx1"/>
            </w14:solidFill>
          </w14:textFill>
        </w:rPr>
        <w:t>？</w:t>
      </w:r>
    </w:p>
    <w:p>
      <w:pPr>
        <w:pStyle w:val="35"/>
        <w:rPr>
          <w:rFonts w:hint="eastAsia" w:asciiTheme="minorEastAsia" w:hAnsiTheme="minorEastAsia" w:eastAsiaTheme="minorEastAsia" w:cstheme="minorEastAsia"/>
        </w:rPr>
      </w:pPr>
      <w:r>
        <w:rPr>
          <w:rFonts w:hint="eastAsia" w:asciiTheme="minorEastAsia" w:hAnsiTheme="minorEastAsia" w:eastAsiaTheme="minorEastAsia" w:cstheme="minorEastAsia"/>
        </w:rPr>
        <w:t>Activemq的</w:t>
      </w:r>
      <w:r>
        <w:rPr>
          <w:rFonts w:hint="eastAsia" w:asciiTheme="minorEastAsia" w:hAnsiTheme="minorEastAsia" w:eastAsiaTheme="minorEastAsia" w:cstheme="minorEastAsia"/>
          <w:color w:val="FF0000"/>
        </w:rPr>
        <w:t>作用</w:t>
      </w:r>
      <w:r>
        <w:rPr>
          <w:rFonts w:hint="eastAsia" w:asciiTheme="minorEastAsia" w:hAnsiTheme="minorEastAsia" w:eastAsiaTheme="minorEastAsia" w:cstheme="minorEastAsia"/>
        </w:rPr>
        <w:t>就是对系统之间的调用进行解耦，实现系统间的异步通信。</w:t>
      </w:r>
    </w:p>
    <w:p>
      <w:pPr>
        <w:pStyle w:val="35"/>
        <w:rPr>
          <w:rFonts w:hint="eastAsia" w:asciiTheme="minorEastAsia" w:hAnsiTheme="minorEastAsia" w:eastAsiaTheme="minorEastAsia" w:cstheme="minorEastAsia"/>
        </w:rPr>
      </w:pPr>
      <w:r>
        <w:rPr>
          <w:rFonts w:hint="eastAsia" w:asciiTheme="minorEastAsia" w:hAnsiTheme="minorEastAsia" w:eastAsiaTheme="minorEastAsia" w:cstheme="minorEastAsia"/>
          <w:color w:val="FF0000"/>
        </w:rPr>
        <w:t>原理</w:t>
      </w:r>
      <w:r>
        <w:rPr>
          <w:rFonts w:hint="eastAsia" w:asciiTheme="minorEastAsia" w:hAnsiTheme="minorEastAsia" w:eastAsiaTheme="minorEastAsia" w:cstheme="minorEastAsia"/>
        </w:rPr>
        <w:t>就是生产者生产消息，把消息发送给activemq。Activemq接收到消息，然后查看有多少个消费者，然后把消息转发给消费者，此过程中生产者无需参与。消费者接收到消息后做相应的处理和生产者没有任何关系.</w:t>
      </w:r>
    </w:p>
    <w:p>
      <w:pPr>
        <w:pStyle w:val="35"/>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b/>
          <w:sz w:val="32"/>
        </w:rPr>
        <w:t xml:space="preserve">ActiveMq </w:t>
      </w:r>
      <w:r>
        <w:rPr>
          <w:rFonts w:hint="eastAsia" w:asciiTheme="minorEastAsia" w:hAnsiTheme="minorEastAsia" w:eastAsiaTheme="minorEastAsia" w:cstheme="minorEastAsia"/>
        </w:rPr>
        <w:t>消息</w:t>
      </w:r>
      <w:r>
        <w:rPr>
          <w:rFonts w:hint="eastAsia" w:asciiTheme="minorEastAsia" w:hAnsiTheme="minorEastAsia" w:eastAsiaTheme="minorEastAsia" w:cstheme="minorEastAsia"/>
          <w:b/>
          <w:sz w:val="32"/>
        </w:rPr>
        <w:t>被重复消费，丢失，或者不消费怎么办</w:t>
      </w:r>
      <w:r>
        <w:rPr>
          <w:rFonts w:hint="eastAsia" w:asciiTheme="minorEastAsia" w:hAnsiTheme="minorEastAsia" w:eastAsiaTheme="minorEastAsia" w:cstheme="minorEastAsia"/>
          <w:b/>
          <w:sz w:val="32"/>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回答：</w:t>
      </w:r>
    </w:p>
    <w:p>
      <w:pPr>
        <w:spacing w:line="61" w:lineRule="exact"/>
        <w:rPr>
          <w:rFonts w:hint="eastAsia" w:asciiTheme="minorEastAsia" w:hAnsiTheme="minorEastAsia" w:eastAsiaTheme="minorEastAsia" w:cstheme="minorEastAsia"/>
        </w:rPr>
      </w:pPr>
    </w:p>
    <w:p>
      <w:pPr>
        <w:spacing w:line="239" w:lineRule="auto"/>
        <w:ind w:left="2"/>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color w:val="FF0000"/>
          <w:sz w:val="22"/>
        </w:rPr>
        <w:t>重复消费</w:t>
      </w:r>
      <w:r>
        <w:rPr>
          <w:rFonts w:hint="eastAsia" w:asciiTheme="minorEastAsia" w:hAnsiTheme="minorEastAsia" w:eastAsiaTheme="minorEastAsia" w:cstheme="minorEastAsia"/>
          <w:sz w:val="22"/>
        </w:rPr>
        <w:t>：</w:t>
      </w:r>
      <w:r>
        <w:rPr>
          <w:rFonts w:hint="eastAsia" w:asciiTheme="minorEastAsia" w:hAnsiTheme="minorEastAsia" w:eastAsiaTheme="minorEastAsia" w:cstheme="minorEastAsia"/>
          <w:color w:val="FF0000"/>
          <w:sz w:val="22"/>
        </w:rPr>
        <w:t>如何防止消息重复发送？</w:t>
      </w:r>
    </w:p>
    <w:p>
      <w:pPr>
        <w:spacing w:line="239" w:lineRule="auto"/>
        <w:ind w:left="2"/>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解决方法很简单：增加消息状态表。通俗来说就是一个账本，用来记录消息的处理状态，每次处理消息之前，都去状态表中查询一次，如果已经有相同的消息存在，那么不处理，可以防止重复发送。</w:t>
      </w:r>
    </w:p>
    <w:p>
      <w:pPr>
        <w:spacing w:line="76" w:lineRule="exact"/>
        <w:rPr>
          <w:rFonts w:hint="eastAsia" w:asciiTheme="minorEastAsia" w:hAnsiTheme="minorEastAsia" w:eastAsiaTheme="minorEastAsia" w:cstheme="minorEastAsia"/>
        </w:rPr>
      </w:pPr>
    </w:p>
    <w:p>
      <w:pPr>
        <w:spacing w:line="0" w:lineRule="atLeast"/>
        <w:ind w:left="2"/>
        <w:rPr>
          <w:rFonts w:hint="eastAsia" w:asciiTheme="minorEastAsia" w:hAnsiTheme="minorEastAsia" w:eastAsiaTheme="minorEastAsia" w:cstheme="minorEastAsia"/>
          <w:sz w:val="19"/>
        </w:rPr>
      </w:pPr>
      <w:r>
        <w:rPr>
          <w:rFonts w:hint="eastAsia" w:asciiTheme="minorEastAsia" w:hAnsiTheme="minorEastAsia" w:eastAsiaTheme="minorEastAsia" w:cstheme="minorEastAsia"/>
          <w:color w:val="FF0000"/>
          <w:sz w:val="19"/>
        </w:rPr>
        <w:t>丢消息</w:t>
      </w:r>
      <w:r>
        <w:rPr>
          <w:rFonts w:hint="eastAsia" w:asciiTheme="minorEastAsia" w:hAnsiTheme="minorEastAsia" w:eastAsiaTheme="minorEastAsia" w:cstheme="minorEastAsia"/>
          <w:sz w:val="19"/>
        </w:rPr>
        <w:t>：用持久化消息，或者非持久化消息及时处理不要堆积，或者启动事务，启动事务后，commit()</w:t>
      </w:r>
    </w:p>
    <w:p>
      <w:pPr>
        <w:spacing w:line="51" w:lineRule="exact"/>
        <w:rPr>
          <w:rFonts w:hint="eastAsia" w:asciiTheme="minorEastAsia" w:hAnsiTheme="minorEastAsia" w:eastAsiaTheme="minorEastAsia" w:cstheme="minorEastAsia"/>
        </w:rPr>
      </w:pPr>
    </w:p>
    <w:p>
      <w:pPr>
        <w:spacing w:line="239" w:lineRule="auto"/>
        <w:ind w:left="2"/>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方法会负责任的等待服务器的返回，也就不会关闭连接导致消息丢失了。</w:t>
      </w:r>
    </w:p>
    <w:p>
      <w:pPr>
        <w:spacing w:line="62" w:lineRule="exact"/>
        <w:rPr>
          <w:rFonts w:hint="eastAsia" w:asciiTheme="minorEastAsia" w:hAnsiTheme="minorEastAsia" w:eastAsiaTheme="minorEastAsia" w:cstheme="minorEastAsia"/>
        </w:rPr>
      </w:pPr>
    </w:p>
    <w:p>
      <w:pPr>
        <w:spacing w:line="0" w:lineRule="atLeast"/>
        <w:ind w:left="2"/>
        <w:rPr>
          <w:rFonts w:hint="eastAsia" w:asciiTheme="minorEastAsia" w:hAnsiTheme="minorEastAsia" w:cstheme="minorEastAsia"/>
          <w:sz w:val="22"/>
          <w:lang w:eastAsia="zh-CN"/>
        </w:rPr>
      </w:pPr>
      <w:r>
        <w:rPr>
          <w:rFonts w:hint="eastAsia" w:asciiTheme="minorEastAsia" w:hAnsiTheme="minorEastAsia" w:eastAsiaTheme="minorEastAsia" w:cstheme="minorEastAsia"/>
          <w:color w:val="FF0000"/>
          <w:sz w:val="22"/>
        </w:rPr>
        <w:t>不消费</w:t>
      </w:r>
      <w:r>
        <w:rPr>
          <w:rFonts w:hint="eastAsia" w:asciiTheme="minorEastAsia" w:hAnsiTheme="minorEastAsia" w:eastAsiaTheme="minorEastAsia" w:cstheme="minorEastAsia"/>
          <w:sz w:val="22"/>
        </w:rPr>
        <w:t>：去 ActiveMQ.DLQ 里找找</w:t>
      </w:r>
      <w:r>
        <w:rPr>
          <w:rFonts w:hint="eastAsia" w:asciiTheme="minorEastAsia" w:hAnsiTheme="minorEastAsia" w:cstheme="minorEastAsia"/>
          <w:sz w:val="22"/>
          <w:lang w:eastAsia="zh-CN"/>
        </w:rPr>
        <w:t>。</w:t>
      </w:r>
    </w:p>
    <w:p>
      <w:pPr>
        <w:spacing w:line="0" w:lineRule="atLeast"/>
        <w:ind w:left="2"/>
        <w:rPr>
          <w:rFonts w:hint="eastAsia" w:asciiTheme="minorEastAsia" w:hAnsiTheme="minorEastAsia" w:cstheme="minorEastAsia"/>
          <w:sz w:val="22"/>
          <w:lang w:eastAsia="zh-CN"/>
        </w:rPr>
      </w:pP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b/>
          <w:sz w:val="32"/>
        </w:rPr>
        <w:t xml:space="preserve"> activeMQ 的消息持久化问题？</w:t>
      </w:r>
    </w:p>
    <w:p>
      <w:pPr>
        <w:spacing w:line="239" w:lineRule="auto"/>
        <w:ind w:left="840"/>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sz w:val="22"/>
        </w:rPr>
        <w:t>A：持久化为文件</w:t>
      </w:r>
    </w:p>
    <w:p>
      <w:pPr>
        <w:spacing w:line="239" w:lineRule="auto"/>
        <w:ind w:left="42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333333"/>
          <w:sz w:val="19"/>
        </w:rPr>
        <w:t>这个你装 ActiveMQ 时默认就是这种，只要你设置消息为持久化就可以了。</w:t>
      </w:r>
    </w:p>
    <w:p>
      <w:pPr>
        <w:spacing w:line="239" w:lineRule="auto"/>
        <w:ind w:firstLine="880" w:firstLineChars="400"/>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sz w:val="22"/>
        </w:rPr>
        <w:t>B：持久化为 MySql</w:t>
      </w:r>
    </w:p>
    <w:p>
      <w:pPr>
        <w:spacing w:line="239" w:lineRule="auto"/>
        <w:ind w:left="920"/>
        <w:rPr>
          <w:rFonts w:hint="eastAsia" w:asciiTheme="minorEastAsia" w:hAnsiTheme="minorEastAsia" w:eastAsiaTheme="minorEastAsia" w:cstheme="minorEastAsia"/>
          <w:color w:val="333333"/>
          <w:sz w:val="22"/>
        </w:rPr>
      </w:pPr>
      <w:r>
        <w:rPr>
          <w:rFonts w:hint="eastAsia" w:asciiTheme="minorEastAsia" w:hAnsiTheme="minorEastAsia" w:eastAsiaTheme="minorEastAsia" w:cstheme="minorEastAsia"/>
          <w:color w:val="333333"/>
          <w:sz w:val="22"/>
        </w:rPr>
        <w:t>加载驱动 jar，为数据中创建三个数据库表，存储 activemq 的消息信息</w:t>
      </w:r>
    </w:p>
    <w:p>
      <w:pPr>
        <w:spacing w:line="0" w:lineRule="atLeast"/>
        <w:ind w:left="2"/>
        <w:rPr>
          <w:rFonts w:hint="eastAsia" w:asciiTheme="minorEastAsia" w:hAnsiTheme="minorEastAsia" w:eastAsiaTheme="minorEastAsia" w:cstheme="minorEastAsia"/>
          <w:sz w:val="22"/>
        </w:rPr>
      </w:pPr>
    </w:p>
    <w:p>
      <w:pPr>
        <w:pStyle w:val="3"/>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MQ发送消息失败怎么办</w:t>
      </w:r>
      <w:r>
        <w:rPr>
          <w:rFonts w:hint="eastAsia" w:asciiTheme="minorEastAsia" w:hAnsiTheme="minorEastAsia" w:eastAsiaTheme="minorEastAsia" w:cstheme="minorEastAsia"/>
          <w:color w:val="000000" w:themeColor="text1"/>
          <w:kern w:val="0"/>
          <w:lang w:eastAsia="zh-CN"/>
          <w14:textFill>
            <w14:solidFill>
              <w14:schemeClr w14:val="tx1"/>
            </w14:solidFill>
          </w14:textFill>
        </w:rPr>
        <w:t>？</w:t>
      </w:r>
    </w:p>
    <w:p>
      <w:pPr>
        <w:rPr>
          <w:rFonts w:hint="eastAsia" w:asciiTheme="minorEastAsia" w:hAnsiTheme="minorEastAsia" w:eastAsiaTheme="minorEastAsia" w:cstheme="minorEastAsia"/>
          <w:sz w:val="22"/>
          <w:szCs w:val="24"/>
          <w:lang w:eastAsia="zh-CN"/>
        </w:rPr>
      </w:pPr>
      <w:r>
        <w:rPr>
          <w:rFonts w:hint="eastAsia" w:asciiTheme="minorEastAsia" w:hAnsiTheme="minorEastAsia" w:eastAsiaTheme="minorEastAsia" w:cstheme="minorEastAsia"/>
          <w:sz w:val="22"/>
          <w:szCs w:val="24"/>
        </w:rPr>
        <w:t>可以</w:t>
      </w:r>
      <w:r>
        <w:rPr>
          <w:rFonts w:hint="eastAsia" w:asciiTheme="minorEastAsia" w:hAnsiTheme="minorEastAsia" w:eastAsiaTheme="minorEastAsia" w:cstheme="minorEastAsia"/>
          <w:color w:val="FF0000"/>
          <w:sz w:val="22"/>
          <w:szCs w:val="24"/>
        </w:rPr>
        <w:t>设置重试机制</w:t>
      </w:r>
      <w:r>
        <w:rPr>
          <w:rFonts w:hint="eastAsia" w:asciiTheme="minorEastAsia" w:hAnsiTheme="minorEastAsia" w:eastAsiaTheme="minorEastAsia" w:cstheme="minorEastAsia"/>
          <w:sz w:val="22"/>
          <w:szCs w:val="24"/>
        </w:rPr>
        <w:t>，如果重试多次会出现重复消息，只需要保证数据的最终一致性即可</w:t>
      </w:r>
      <w:r>
        <w:rPr>
          <w:rFonts w:hint="eastAsia" w:asciiTheme="minorEastAsia" w:hAnsiTheme="minorEastAsia" w:eastAsiaTheme="minorEastAsia" w:cstheme="minorEastAsia"/>
          <w:sz w:val="22"/>
          <w:szCs w:val="24"/>
          <w:lang w:eastAsia="zh-CN"/>
        </w:rPr>
        <w:t>。</w:t>
      </w:r>
    </w:p>
    <w:p>
      <w:p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为什么要重试？</w:t>
      </w:r>
    </w:p>
    <w:p>
      <w:p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 xml:space="preserve">  </w:t>
      </w:r>
      <w:r>
        <w:rPr>
          <w:rFonts w:hint="eastAsia" w:asciiTheme="minorEastAsia" w:hAnsiTheme="minorEastAsia" w:cstheme="minorEastAsia"/>
          <w:sz w:val="22"/>
          <w:szCs w:val="24"/>
          <w:lang w:val="en-US" w:eastAsia="zh-CN"/>
        </w:rPr>
        <w:t xml:space="preserve"> </w:t>
      </w:r>
      <w:r>
        <w:rPr>
          <w:rFonts w:hint="eastAsia" w:asciiTheme="minorEastAsia" w:hAnsiTheme="minorEastAsia" w:eastAsiaTheme="minorEastAsia" w:cstheme="minorEastAsia"/>
          <w:sz w:val="22"/>
          <w:szCs w:val="24"/>
        </w:rPr>
        <w:t>如果消费者处理消息失败后不重试，然后发送应答给mq，mq就会将队列中的消息删除，从而造成消息的丢失。</w:t>
      </w:r>
    </w:p>
    <w:p>
      <w:pPr>
        <w:rPr>
          <w:rFonts w:hint="eastAsia" w:asciiTheme="minorEastAsia" w:hAnsiTheme="minorEastAsia" w:eastAsiaTheme="minorEastAsia" w:cstheme="minorEastAsia"/>
          <w:lang w:eastAsia="zh-CN"/>
        </w:rPr>
      </w:pPr>
    </w:p>
    <w:p>
      <w:pPr>
        <w:pStyle w:val="3"/>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activemq如何确认消息发送成功</w:t>
      </w:r>
    </w:p>
    <w:p>
      <w:pPr>
        <w:widowControl/>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activemq通过</w:t>
      </w:r>
      <w:r>
        <w:rPr>
          <w:rFonts w:hint="eastAsia" w:asciiTheme="minorEastAsia" w:hAnsiTheme="minorEastAsia" w:eastAsiaTheme="minorEastAsia" w:cstheme="minorEastAsia"/>
          <w:color w:val="FF0000"/>
          <w:kern w:val="0"/>
          <w:sz w:val="24"/>
          <w:szCs w:val="24"/>
        </w:rPr>
        <w:t>应答模式</w:t>
      </w:r>
      <w:r>
        <w:rPr>
          <w:rFonts w:hint="eastAsia" w:asciiTheme="minorEastAsia" w:hAnsiTheme="minorEastAsia" w:eastAsiaTheme="minorEastAsia" w:cstheme="minorEastAsia"/>
          <w:color w:val="000000"/>
          <w:kern w:val="0"/>
          <w:sz w:val="24"/>
          <w:szCs w:val="24"/>
        </w:rPr>
        <w:t>来确认是否发送或者消息消费成功。</w:t>
      </w:r>
    </w:p>
    <w:p>
      <w:pPr>
        <w:widowControl/>
        <w:rPr>
          <w:rFonts w:hint="eastAsia" w:asciiTheme="minorEastAsia" w:hAnsiTheme="minorEastAsia" w:eastAsiaTheme="minorEastAsia" w:cstheme="minorEastAsia"/>
          <w:color w:val="000000"/>
          <w:kern w:val="0"/>
          <w:sz w:val="22"/>
        </w:rPr>
      </w:pPr>
    </w:p>
    <w:p>
      <w:pPr>
        <w:pStyle w:val="3"/>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rPr>
        <w:t>ActiveMQ 如果</w:t>
      </w:r>
      <w:r>
        <w:rPr>
          <w:rFonts w:hint="eastAsia" w:asciiTheme="minorEastAsia" w:hAnsiTheme="minorEastAsia" w:eastAsiaTheme="minorEastAsia" w:cstheme="minorEastAsia"/>
          <w:kern w:val="0"/>
          <w:sz w:val="32"/>
          <w:szCs w:val="32"/>
        </w:rPr>
        <w:t>消息</w:t>
      </w:r>
      <w:r>
        <w:rPr>
          <w:rFonts w:hint="eastAsia" w:asciiTheme="minorEastAsia" w:hAnsiTheme="minorEastAsia" w:eastAsiaTheme="minorEastAsia" w:cstheme="minorEastAsia"/>
          <w:color w:val="000000"/>
          <w:kern w:val="0"/>
          <w:sz w:val="32"/>
          <w:szCs w:val="32"/>
        </w:rPr>
        <w:t>发送失败怎么办？</w:t>
      </w:r>
    </w:p>
    <w:p>
      <w:pPr>
        <w:widowControl/>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Activemq 有两种通信方式，</w:t>
      </w:r>
      <w:r>
        <w:rPr>
          <w:rFonts w:hint="eastAsia" w:asciiTheme="minorEastAsia" w:hAnsiTheme="minorEastAsia" w:eastAsiaTheme="minorEastAsia" w:cstheme="minorEastAsia"/>
          <w:color w:val="FF0000"/>
          <w:kern w:val="0"/>
          <w:sz w:val="24"/>
          <w:szCs w:val="24"/>
        </w:rPr>
        <w:t>点到点形式</w:t>
      </w:r>
      <w:r>
        <w:rPr>
          <w:rFonts w:hint="eastAsia" w:asciiTheme="minorEastAsia" w:hAnsiTheme="minorEastAsia" w:eastAsiaTheme="minorEastAsia" w:cstheme="minorEastAsia"/>
          <w:color w:val="000000"/>
          <w:kern w:val="0"/>
          <w:sz w:val="24"/>
          <w:szCs w:val="24"/>
        </w:rPr>
        <w:t>和</w:t>
      </w:r>
      <w:r>
        <w:rPr>
          <w:rFonts w:hint="eastAsia" w:asciiTheme="minorEastAsia" w:hAnsiTheme="minorEastAsia" w:eastAsiaTheme="minorEastAsia" w:cstheme="minorEastAsia"/>
          <w:color w:val="FF0000"/>
          <w:kern w:val="0"/>
          <w:sz w:val="24"/>
          <w:szCs w:val="24"/>
        </w:rPr>
        <w:t>发布订阅模式</w:t>
      </w:r>
      <w:r>
        <w:rPr>
          <w:rFonts w:hint="eastAsia" w:asciiTheme="minorEastAsia" w:hAnsiTheme="minorEastAsia" w:eastAsiaTheme="minorEastAsia" w:cstheme="minorEastAsia"/>
          <w:color w:val="000000"/>
          <w:kern w:val="0"/>
          <w:sz w:val="24"/>
          <w:szCs w:val="24"/>
        </w:rPr>
        <w:t>。</w:t>
      </w:r>
    </w:p>
    <w:p>
      <w:pPr>
        <w:widowControl/>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如果是</w:t>
      </w:r>
      <w:r>
        <w:rPr>
          <w:rFonts w:hint="eastAsia" w:asciiTheme="minorEastAsia" w:hAnsiTheme="minorEastAsia" w:eastAsiaTheme="minorEastAsia" w:cstheme="minorEastAsia"/>
          <w:color w:val="FF0000"/>
          <w:kern w:val="0"/>
          <w:sz w:val="24"/>
          <w:szCs w:val="24"/>
        </w:rPr>
        <w:t>点到点模式</w:t>
      </w:r>
      <w:r>
        <w:rPr>
          <w:rFonts w:hint="eastAsia" w:asciiTheme="minorEastAsia" w:hAnsiTheme="minorEastAsia" w:eastAsiaTheme="minorEastAsia" w:cstheme="minorEastAsia"/>
          <w:color w:val="000000"/>
          <w:kern w:val="0"/>
          <w:sz w:val="24"/>
          <w:szCs w:val="24"/>
        </w:rPr>
        <w:t>的话，如果消息发送不成功此 消息默认会保存到 activemq 服务端知道有消费者将其消费，所以此时消息是不会丢失的。</w:t>
      </w:r>
    </w:p>
    <w:p>
      <w:pPr>
        <w:widowControl/>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如果是</w:t>
      </w:r>
      <w:r>
        <w:rPr>
          <w:rFonts w:hint="eastAsia" w:asciiTheme="minorEastAsia" w:hAnsiTheme="minorEastAsia" w:eastAsiaTheme="minorEastAsia" w:cstheme="minorEastAsia"/>
          <w:color w:val="FF0000"/>
          <w:kern w:val="0"/>
          <w:sz w:val="24"/>
          <w:szCs w:val="24"/>
        </w:rPr>
        <w:t>发布订阅模式</w:t>
      </w:r>
      <w:r>
        <w:rPr>
          <w:rFonts w:hint="eastAsia" w:asciiTheme="minorEastAsia" w:hAnsiTheme="minorEastAsia" w:eastAsiaTheme="minorEastAsia" w:cstheme="minorEastAsia"/>
          <w:color w:val="000000"/>
          <w:kern w:val="0"/>
          <w:sz w:val="24"/>
          <w:szCs w:val="24"/>
        </w:rPr>
        <w:t>的通信方式，默认情况下只通知一次，如果接收不到此消息就没有了。这种场景只适用于对消息送达率要求不高的情况。如果要求消息必须送达不可以丢失的话，需要配置持久订阅。每个订阅端定义一个 id，在订阅是向 activemq 注册。发布消息和接收消息时需要配置发送模式为持久化。此时 如果客户端接收不到消息，消息会持久化到服务端，直到客户端正常接收后为止。</w:t>
      </w:r>
    </w:p>
    <w:p>
      <w:pPr>
        <w:pStyle w:val="32"/>
        <w:numPr>
          <w:ilvl w:val="0"/>
          <w:numId w:val="0"/>
        </w:numPr>
        <w:ind w:leftChars="0"/>
        <w:rPr>
          <w:rFonts w:hint="eastAsia" w:asciiTheme="minorEastAsia" w:hAnsiTheme="minorEastAsia" w:eastAsiaTheme="minorEastAsia" w:cstheme="minorEastAsia"/>
          <w:b/>
          <w:sz w:val="18"/>
          <w:szCs w:val="17"/>
          <w:shd w:val="clear" w:color="auto" w:fill="FFFFFF"/>
        </w:rPr>
      </w:pPr>
    </w:p>
    <w:p>
      <w:pPr>
        <w:pStyle w:val="32"/>
        <w:numPr>
          <w:ilvl w:val="0"/>
          <w:numId w:val="0"/>
        </w:numPr>
        <w:ind w:leftChars="0"/>
        <w:rPr>
          <w:rFonts w:hint="eastAsia" w:asciiTheme="minorEastAsia" w:hAnsiTheme="minorEastAsia" w:eastAsiaTheme="minorEastAsia" w:cstheme="minorEastAsia"/>
          <w:b/>
          <w:sz w:val="18"/>
          <w:szCs w:val="17"/>
          <w:shd w:val="clear" w:color="auto" w:fill="FFFFFF"/>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Redis</w:t>
      </w:r>
    </w:p>
    <w:p>
      <w:pPr>
        <w:pStyle w:val="5"/>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redis是什么？</w:t>
      </w:r>
    </w:p>
    <w:p>
      <w:pPr>
        <w:numPr>
          <w:ilvl w:val="0"/>
          <w:numId w:val="0"/>
        </w:numPr>
        <w:spacing w:line="0" w:lineRule="atLeast"/>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简单来说 redis 就是一个数据库，不过与传统数据库不同的是 redis 的数据是存在内存中的，所以读写速度非常快，因此 redis 被广泛应用于缓存方向。另外，redis 也经常用来做分布式锁。redis 提供了多种数据类型来支持不同的业务场景。</w:t>
      </w:r>
    </w:p>
    <w:p>
      <w:pPr>
        <w:numPr>
          <w:ilvl w:val="0"/>
          <w:numId w:val="0"/>
        </w:numPr>
        <w:spacing w:line="0" w:lineRule="atLeast"/>
        <w:rPr>
          <w:rFonts w:hint="eastAsia" w:asciiTheme="minorEastAsia" w:hAnsiTheme="minorEastAsia" w:eastAsiaTheme="minorEastAsia" w:cstheme="minorEastAsia"/>
          <w:b w:val="0"/>
          <w:bCs w:val="0"/>
          <w:sz w:val="24"/>
          <w:lang w:eastAsia="zh-CN"/>
        </w:rPr>
      </w:pPr>
    </w:p>
    <w:p>
      <w:pPr>
        <w:pStyle w:val="5"/>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为什么</w:t>
      </w:r>
      <w:r>
        <w:rPr>
          <w:rFonts w:hint="eastAsia" w:asciiTheme="minorEastAsia" w:hAnsiTheme="minorEastAsia" w:eastAsiaTheme="minorEastAsia" w:cstheme="minorEastAsia"/>
          <w:lang w:val="en-US" w:eastAsia="zh-CN"/>
        </w:rPr>
        <w:t xml:space="preserve">redis </w:t>
      </w:r>
      <w:r>
        <w:rPr>
          <w:rFonts w:hint="eastAsia" w:asciiTheme="minorEastAsia" w:hAnsiTheme="minorEastAsia" w:eastAsiaTheme="minorEastAsia" w:cstheme="minorEastAsia"/>
          <w:lang w:eastAsia="zh-CN"/>
        </w:rPr>
        <w:t>需要把所有数据放到内存中？</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如果不将数据放在内存中，磁盘 I/O 速度为严重影响 redis 的性能。在内存越来越便宜的今天，redis 将会越来越受欢迎。</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p>
    <w:p>
      <w:pPr>
        <w:pStyle w:val="5"/>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redis快速的原因</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完全基于</w:t>
      </w:r>
      <w:r>
        <w:rPr>
          <w:rFonts w:hint="eastAsia" w:asciiTheme="minorEastAsia" w:hAnsiTheme="minorEastAsia" w:eastAsiaTheme="minorEastAsia" w:cstheme="minorEastAsia"/>
          <w:color w:val="FF0000"/>
        </w:rPr>
        <w:t>内存</w:t>
      </w:r>
      <w:r>
        <w:rPr>
          <w:rFonts w:hint="eastAsia" w:asciiTheme="minorEastAsia" w:hAnsiTheme="minorEastAsia" w:eastAsiaTheme="minorEastAsia" w:cstheme="minorEastAsia"/>
        </w:rPr>
        <w:t>，大部分</w:t>
      </w:r>
      <w:r>
        <w:rPr>
          <w:rFonts w:hint="eastAsia" w:asciiTheme="minorEastAsia" w:hAnsiTheme="minorEastAsia" w:eastAsiaTheme="minorEastAsia" w:cstheme="minorEastAsia"/>
          <w:lang w:val="en-US" w:eastAsia="zh-CN"/>
        </w:rPr>
        <w:t>都是</w:t>
      </w:r>
      <w:r>
        <w:rPr>
          <w:rFonts w:hint="eastAsia" w:asciiTheme="minorEastAsia" w:hAnsiTheme="minorEastAsia" w:eastAsiaTheme="minorEastAsia" w:cstheme="minorEastAsia"/>
        </w:rPr>
        <w:t>内存操作，非常快速，数据存储在内存中，例如HashMap，优势是查找和操作的时间复杂度都是O(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数据结构简单，对数据操作也简单，Redis中的数据结构是专门进行设计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采用</w:t>
      </w:r>
      <w:r>
        <w:rPr>
          <w:rFonts w:hint="eastAsia" w:asciiTheme="minorEastAsia" w:hAnsiTheme="minorEastAsia" w:eastAsiaTheme="minorEastAsia" w:cstheme="minorEastAsia"/>
          <w:color w:val="FF0000"/>
        </w:rPr>
        <w:t>单线程</w:t>
      </w:r>
      <w:r>
        <w:rPr>
          <w:rFonts w:hint="eastAsia" w:asciiTheme="minorEastAsia" w:hAnsiTheme="minorEastAsia" w:eastAsiaTheme="minorEastAsia" w:cstheme="minorEastAsia"/>
        </w:rPr>
        <w:t>，不存在多进程的切换而消耗cpu，不用去考虑各种锁的问题</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不存在加锁释放锁操作，没有因为可能出现死锁而导致的性能消耗；</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rPr>
        <w:t>4.使用</w:t>
      </w:r>
      <w:r>
        <w:rPr>
          <w:rFonts w:hint="eastAsia" w:asciiTheme="minorEastAsia" w:hAnsiTheme="minorEastAsia" w:eastAsiaTheme="minorEastAsia" w:cstheme="minorEastAsia"/>
          <w:color w:val="FF0000"/>
        </w:rPr>
        <w:t>异步非阻塞IO</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color w:val="FF0000"/>
        </w:rPr>
        <w:t>(重点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备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同步/异步:是否主动读写数据;阻塞/非阻塞:是否需要等待.</w:t>
      </w:r>
    </w:p>
    <w:p>
      <w:pPr>
        <w:widowControl/>
        <w:shd w:val="clear" w:color="auto" w:fill="FFFFFF"/>
        <w:jc w:val="left"/>
        <w:rPr>
          <w:rFonts w:hint="eastAsia" w:asciiTheme="minorEastAsia" w:hAnsiTheme="minorEastAsia" w:eastAsiaTheme="minorEastAsia" w:cstheme="minorEastAsia"/>
          <w:color w:val="000000"/>
          <w:kern w:val="0"/>
          <w:sz w:val="16"/>
          <w:szCs w:val="16"/>
        </w:rPr>
      </w:pPr>
      <w:r>
        <w:rPr>
          <w:rFonts w:hint="eastAsia" w:asciiTheme="minorEastAsia" w:hAnsiTheme="minorEastAsia" w:eastAsiaTheme="minorEastAsia" w:cstheme="minorEastAsia"/>
          <w:b/>
          <w:bCs/>
          <w:color w:val="000000"/>
          <w:kern w:val="0"/>
          <w:sz w:val="16"/>
        </w:rPr>
        <w:t>同步：执行一个操作之后，等待结果，然后才继续执行后续的操作。</w:t>
      </w:r>
    </w:p>
    <w:p>
      <w:pPr>
        <w:widowControl/>
        <w:shd w:val="clear" w:color="auto" w:fill="FFFFFF"/>
        <w:jc w:val="left"/>
        <w:rPr>
          <w:rFonts w:hint="eastAsia" w:asciiTheme="minorEastAsia" w:hAnsiTheme="minorEastAsia" w:eastAsiaTheme="minorEastAsia" w:cstheme="minorEastAsia"/>
          <w:color w:val="000000"/>
          <w:kern w:val="0"/>
          <w:sz w:val="16"/>
          <w:szCs w:val="16"/>
        </w:rPr>
      </w:pPr>
      <w:r>
        <w:rPr>
          <w:rFonts w:hint="eastAsia" w:asciiTheme="minorEastAsia" w:hAnsiTheme="minorEastAsia" w:eastAsiaTheme="minorEastAsia" w:cstheme="minorEastAsia"/>
          <w:b/>
          <w:bCs/>
          <w:color w:val="000000"/>
          <w:kern w:val="0"/>
          <w:sz w:val="16"/>
        </w:rPr>
        <w:t>异步：执行一个操作后，可以去执行其他的操作，然后等待通知再回来执行刚才没执行完的操作。</w:t>
      </w:r>
    </w:p>
    <w:p>
      <w:pPr>
        <w:widowControl/>
        <w:shd w:val="clear" w:color="auto" w:fill="FFFFFF"/>
        <w:jc w:val="left"/>
        <w:rPr>
          <w:rFonts w:hint="eastAsia" w:asciiTheme="minorEastAsia" w:hAnsiTheme="minorEastAsia" w:eastAsiaTheme="minorEastAsia" w:cstheme="minorEastAsia"/>
          <w:color w:val="000000"/>
          <w:kern w:val="0"/>
          <w:sz w:val="16"/>
          <w:szCs w:val="16"/>
        </w:rPr>
      </w:pPr>
      <w:r>
        <w:rPr>
          <w:rFonts w:hint="eastAsia" w:asciiTheme="minorEastAsia" w:hAnsiTheme="minorEastAsia" w:eastAsiaTheme="minorEastAsia" w:cstheme="minorEastAsia"/>
          <w:b/>
          <w:bCs/>
          <w:color w:val="000000"/>
          <w:kern w:val="0"/>
          <w:sz w:val="16"/>
        </w:rPr>
        <w:t>阻塞：进程给CPU传达一个任务之后，一直等待CPU处理完成，然后才执行后面的操作。</w:t>
      </w:r>
    </w:p>
    <w:p>
      <w:pPr>
        <w:widowControl/>
        <w:shd w:val="clear" w:color="auto" w:fill="FFFFFF"/>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
          <w:bCs/>
          <w:color w:val="000000"/>
          <w:kern w:val="0"/>
          <w:sz w:val="16"/>
        </w:rPr>
        <w:t>非阻塞：进程给CPU传达任务后，继续处理后续的操作，隔断时间再来询问之前的操作是否完成。这样的过程其实也叫轮询。</w:t>
      </w:r>
    </w:p>
    <w:p>
      <w:pPr>
        <w:numPr>
          <w:ilvl w:val="0"/>
          <w:numId w:val="0"/>
        </w:numPr>
        <w:ind w:left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底层自己构建了VM机制，因为一般系统调用系统函数的话会浪费一定的时间去移动和请求。</w:t>
      </w:r>
    </w:p>
    <w:p>
      <w:pPr>
        <w:numPr>
          <w:ilvl w:val="0"/>
          <w:numId w:val="0"/>
        </w:numPr>
        <w:ind w:leftChars="0"/>
        <w:rPr>
          <w:rFonts w:hint="eastAsia" w:asciiTheme="minorEastAsia" w:hAnsiTheme="minorEastAsia" w:eastAsiaTheme="minorEastAsia" w:cstheme="minorEastAsia"/>
        </w:rPr>
      </w:pPr>
    </w:p>
    <w:p>
      <w:pPr>
        <w:numPr>
          <w:ilvl w:val="0"/>
          <w:numId w:val="0"/>
        </w:numPr>
        <w:spacing w:line="0" w:lineRule="atLeast"/>
        <w:rPr>
          <w:rFonts w:hint="eastAsia" w:asciiTheme="minorEastAsia" w:hAnsiTheme="minorEastAsia" w:eastAsiaTheme="minorEastAsia" w:cstheme="minorEastAsia"/>
          <w:b w:val="0"/>
          <w:bCs w:val="0"/>
          <w:sz w:val="24"/>
          <w:lang w:eastAsia="zh-CN"/>
        </w:rPr>
      </w:pPr>
    </w:p>
    <w:p>
      <w:pPr>
        <w:pStyle w:val="5"/>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redis优点/缺点</w:t>
      </w:r>
      <w:r>
        <w:rPr>
          <w:rFonts w:hint="eastAsia" w:asciiTheme="minorEastAsia" w:hAnsiTheme="minorEastAsia" w:eastAsiaTheme="minorEastAsia" w:cstheme="minorEastAsia"/>
          <w:lang w:eastAsia="zh-CN"/>
        </w:rPr>
        <w:t>？</w:t>
      </w:r>
    </w:p>
    <w:p>
      <w:pPr>
        <w:rPr>
          <w:rFonts w:hint="eastAsia" w:ascii="宋体" w:hAnsi="宋体" w:eastAsia="宋体" w:cs="宋体"/>
          <w:sz w:val="24"/>
          <w:szCs w:val="28"/>
        </w:rPr>
      </w:pPr>
      <w:r>
        <w:rPr>
          <w:rFonts w:hint="eastAsia" w:ascii="宋体" w:hAnsi="宋体" w:eastAsia="宋体" w:cs="宋体"/>
          <w:sz w:val="24"/>
          <w:szCs w:val="28"/>
        </w:rPr>
        <w:t>Redis的优点</w:t>
      </w:r>
    </w:p>
    <w:p>
      <w:pPr>
        <w:numPr>
          <w:ilvl w:val="0"/>
          <w:numId w:val="11"/>
        </w:numPr>
        <w:pBdr>
          <w:top w:val="single" w:color="auto" w:sz="4" w:space="1"/>
          <w:left w:val="single" w:color="auto" w:sz="4" w:space="4"/>
          <w:bottom w:val="single" w:color="auto" w:sz="4" w:space="1"/>
          <w:right w:val="single" w:color="auto" w:sz="4" w:space="4"/>
        </w:pBdr>
        <w:rPr>
          <w:rFonts w:hint="eastAsia" w:ascii="宋体" w:hAnsi="宋体" w:eastAsia="宋体" w:cs="宋体"/>
          <w:color w:val="000000"/>
          <w:sz w:val="18"/>
          <w:szCs w:val="24"/>
          <w:shd w:val="clear" w:color="auto" w:fill="FFFFFF"/>
        </w:rPr>
      </w:pPr>
      <w:r>
        <w:rPr>
          <w:rFonts w:hint="eastAsia" w:ascii="宋体" w:hAnsi="宋体" w:eastAsia="宋体" w:cs="宋体"/>
          <w:color w:val="FF0000"/>
          <w:sz w:val="18"/>
          <w:szCs w:val="24"/>
          <w:shd w:val="clear" w:color="auto" w:fill="FFFFFF"/>
        </w:rPr>
        <w:t>性能极高</w:t>
      </w:r>
      <w:r>
        <w:rPr>
          <w:rFonts w:hint="eastAsia" w:ascii="宋体" w:hAnsi="宋体" w:eastAsia="宋体" w:cs="宋体"/>
          <w:color w:val="000000"/>
          <w:sz w:val="18"/>
          <w:szCs w:val="24"/>
          <w:shd w:val="clear" w:color="auto" w:fill="FFFFFF"/>
        </w:rPr>
        <w:t xml:space="preserve"> – Redis能读的速度是110000次/s,写的速度是81000次/s 。</w:t>
      </w:r>
    </w:p>
    <w:p>
      <w:pPr>
        <w:numPr>
          <w:ilvl w:val="0"/>
          <w:numId w:val="11"/>
        </w:numPr>
        <w:pBdr>
          <w:top w:val="single" w:color="auto" w:sz="4" w:space="1"/>
          <w:left w:val="single" w:color="auto" w:sz="4" w:space="4"/>
          <w:bottom w:val="single" w:color="auto" w:sz="4" w:space="1"/>
          <w:right w:val="single" w:color="auto" w:sz="4" w:space="4"/>
        </w:pBdr>
        <w:rPr>
          <w:rFonts w:hint="eastAsia" w:ascii="宋体" w:hAnsi="宋体" w:eastAsia="宋体" w:cs="宋体"/>
          <w:color w:val="000000"/>
          <w:sz w:val="18"/>
          <w:szCs w:val="24"/>
          <w:shd w:val="clear" w:color="auto" w:fill="FFFFFF"/>
        </w:rPr>
      </w:pPr>
      <w:r>
        <w:rPr>
          <w:rFonts w:hint="eastAsia" w:ascii="宋体" w:hAnsi="宋体" w:eastAsia="宋体" w:cs="宋体"/>
          <w:color w:val="FF0000"/>
          <w:sz w:val="18"/>
          <w:szCs w:val="24"/>
          <w:shd w:val="clear" w:color="auto" w:fill="FFFFFF"/>
        </w:rPr>
        <w:t>丰富的数据类型</w:t>
      </w:r>
      <w:r>
        <w:rPr>
          <w:rFonts w:hint="eastAsia" w:ascii="宋体" w:hAnsi="宋体" w:eastAsia="宋体" w:cs="宋体"/>
          <w:color w:val="000000"/>
          <w:sz w:val="18"/>
          <w:szCs w:val="24"/>
          <w:shd w:val="clear" w:color="auto" w:fill="FFFFFF"/>
        </w:rPr>
        <w:t xml:space="preserve"> – Redis支持string(字符串)、list(链表)、set(集合)、zset(sorted set --有序集合)和hash（哈希类型） 数据类型操作。</w:t>
      </w:r>
    </w:p>
    <w:p>
      <w:pPr>
        <w:numPr>
          <w:ilvl w:val="0"/>
          <w:numId w:val="11"/>
        </w:numPr>
        <w:pBdr>
          <w:top w:val="single" w:color="auto" w:sz="4" w:space="1"/>
          <w:left w:val="single" w:color="auto" w:sz="4" w:space="4"/>
          <w:bottom w:val="single" w:color="auto" w:sz="4" w:space="1"/>
          <w:right w:val="single" w:color="auto" w:sz="4" w:space="4"/>
        </w:pBdr>
        <w:rPr>
          <w:rFonts w:hint="eastAsia" w:ascii="宋体" w:hAnsi="宋体" w:eastAsia="宋体" w:cs="宋体"/>
          <w:color w:val="000000"/>
          <w:sz w:val="18"/>
          <w:szCs w:val="24"/>
          <w:shd w:val="clear" w:color="auto" w:fill="FFFFFF"/>
        </w:rPr>
      </w:pPr>
      <w:r>
        <w:rPr>
          <w:rFonts w:hint="eastAsia" w:ascii="宋体" w:hAnsi="宋体" w:eastAsia="宋体" w:cs="宋体"/>
          <w:color w:val="FF0000"/>
          <w:sz w:val="18"/>
          <w:szCs w:val="24"/>
          <w:shd w:val="clear" w:color="auto" w:fill="FFFFFF"/>
        </w:rPr>
        <w:t>使用简单</w:t>
      </w:r>
      <w:r>
        <w:rPr>
          <w:rFonts w:hint="eastAsia" w:ascii="宋体" w:hAnsi="宋体" w:eastAsia="宋体" w:cs="宋体"/>
          <w:color w:val="000000"/>
          <w:sz w:val="18"/>
          <w:szCs w:val="24"/>
          <w:shd w:val="clear" w:color="auto" w:fill="FFFFFF"/>
        </w:rPr>
        <w:t xml:space="preserve"> – </w:t>
      </w:r>
      <w:r>
        <w:rPr>
          <w:rFonts w:hint="eastAsia" w:ascii="宋体" w:hAnsi="宋体" w:eastAsia="宋体" w:cs="宋体"/>
          <w:sz w:val="18"/>
          <w:szCs w:val="24"/>
          <w:shd w:val="clear" w:color="auto" w:fill="FFFFFF"/>
        </w:rPr>
        <w:t>Redis的数据类型</w:t>
      </w:r>
      <w:r>
        <w:rPr>
          <w:rFonts w:hint="eastAsia" w:ascii="宋体" w:hAnsi="宋体" w:eastAsia="宋体" w:cs="宋体"/>
          <w:color w:val="000000"/>
          <w:sz w:val="18"/>
          <w:szCs w:val="24"/>
          <w:shd w:val="clear" w:color="auto" w:fill="FFFFFF"/>
        </w:rPr>
        <w:t>都是基于基本数据结构的同时</w:t>
      </w:r>
      <w:r>
        <w:rPr>
          <w:rFonts w:hint="eastAsia" w:ascii="宋体" w:hAnsi="宋体" w:eastAsia="宋体" w:cs="宋体"/>
          <w:sz w:val="18"/>
          <w:szCs w:val="24"/>
          <w:shd w:val="clear" w:color="auto" w:fill="FFFFFF"/>
        </w:rPr>
        <w:t>对程序员透明，无需进行额外的抽象(可简单理解为redis已经实现好多种数据结构，程序员无需再去实现，直接使用即可)</w:t>
      </w:r>
      <w:r>
        <w:rPr>
          <w:rFonts w:hint="eastAsia" w:ascii="宋体" w:hAnsi="宋体" w:eastAsia="宋体" w:cs="宋体"/>
          <w:color w:val="000000"/>
          <w:sz w:val="18"/>
          <w:szCs w:val="24"/>
          <w:shd w:val="clear" w:color="auto" w:fill="FFFFFF"/>
        </w:rPr>
        <w:t>。</w:t>
      </w:r>
    </w:p>
    <w:p>
      <w:pPr>
        <w:numPr>
          <w:ilvl w:val="0"/>
          <w:numId w:val="11"/>
        </w:numPr>
        <w:pBdr>
          <w:top w:val="single" w:color="auto" w:sz="4" w:space="1"/>
          <w:left w:val="single" w:color="auto" w:sz="4" w:space="4"/>
          <w:bottom w:val="single" w:color="auto" w:sz="4" w:space="1"/>
          <w:right w:val="single" w:color="auto" w:sz="4" w:space="4"/>
        </w:pBdr>
        <w:rPr>
          <w:rFonts w:hint="eastAsia" w:ascii="宋体" w:hAnsi="宋体" w:eastAsia="宋体" w:cs="宋体"/>
          <w:color w:val="000000"/>
          <w:sz w:val="18"/>
          <w:szCs w:val="24"/>
          <w:shd w:val="clear" w:color="auto" w:fill="FFFFFF"/>
        </w:rPr>
      </w:pPr>
      <w:r>
        <w:rPr>
          <w:rFonts w:hint="eastAsia" w:ascii="宋体" w:hAnsi="宋体" w:eastAsia="宋体" w:cs="宋体"/>
          <w:color w:val="FF0000"/>
          <w:sz w:val="18"/>
          <w:szCs w:val="24"/>
          <w:shd w:val="clear" w:color="auto" w:fill="FFFFFF"/>
        </w:rPr>
        <w:t>原子性</w:t>
      </w:r>
      <w:r>
        <w:rPr>
          <w:rFonts w:hint="eastAsia" w:ascii="宋体" w:hAnsi="宋体" w:eastAsia="宋体" w:cs="宋体"/>
          <w:color w:val="000000"/>
          <w:sz w:val="18"/>
          <w:szCs w:val="24"/>
          <w:shd w:val="clear" w:color="auto" w:fill="FFFFFF"/>
        </w:rPr>
        <w:t xml:space="preserve"> – Redis的所有操作都是原子性的，同时Redis还支持对几个操作全并后的原子性执行。</w:t>
      </w:r>
    </w:p>
    <w:p>
      <w:pPr>
        <w:numPr>
          <w:ilvl w:val="0"/>
          <w:numId w:val="11"/>
        </w:numPr>
        <w:pBdr>
          <w:top w:val="single" w:color="auto" w:sz="4" w:space="1"/>
          <w:left w:val="single" w:color="auto" w:sz="4" w:space="4"/>
          <w:bottom w:val="single" w:color="auto" w:sz="4" w:space="1"/>
          <w:right w:val="single" w:color="auto" w:sz="4" w:space="4"/>
        </w:pBdr>
        <w:rPr>
          <w:rFonts w:hint="eastAsia" w:ascii="宋体" w:hAnsi="宋体" w:eastAsia="宋体" w:cs="宋体"/>
          <w:color w:val="000000"/>
          <w:sz w:val="18"/>
          <w:szCs w:val="24"/>
          <w:shd w:val="clear" w:color="auto" w:fill="FFFFFF"/>
        </w:rPr>
      </w:pPr>
      <w:r>
        <w:rPr>
          <w:rFonts w:hint="eastAsia" w:ascii="宋体" w:hAnsi="宋体" w:eastAsia="宋体" w:cs="宋体"/>
          <w:color w:val="FF0000"/>
          <w:sz w:val="18"/>
          <w:szCs w:val="24"/>
          <w:shd w:val="clear" w:color="auto" w:fill="FFFFFF"/>
        </w:rPr>
        <w:t>丰富的特性</w:t>
      </w:r>
      <w:r>
        <w:rPr>
          <w:rFonts w:hint="eastAsia" w:ascii="宋体" w:hAnsi="宋体" w:eastAsia="宋体" w:cs="宋体"/>
          <w:color w:val="000000"/>
          <w:sz w:val="18"/>
          <w:szCs w:val="24"/>
          <w:shd w:val="clear" w:color="auto" w:fill="FFFFFF"/>
        </w:rPr>
        <w:t xml:space="preserve"> – Redis还支持 publish/subscribe, 通知, key 过期等等特性。</w:t>
      </w:r>
    </w:p>
    <w:p>
      <w:pPr>
        <w:numPr>
          <w:ilvl w:val="0"/>
          <w:numId w:val="11"/>
        </w:numPr>
        <w:pBdr>
          <w:top w:val="single" w:color="auto" w:sz="4" w:space="1"/>
          <w:left w:val="single" w:color="auto" w:sz="4" w:space="4"/>
          <w:bottom w:val="single" w:color="auto" w:sz="4" w:space="1"/>
          <w:right w:val="single" w:color="auto" w:sz="4" w:space="4"/>
        </w:pBdr>
        <w:rPr>
          <w:rFonts w:hint="eastAsia" w:ascii="宋体" w:hAnsi="宋体" w:eastAsia="宋体" w:cs="宋体"/>
          <w:color w:val="000000"/>
          <w:sz w:val="18"/>
          <w:szCs w:val="24"/>
          <w:shd w:val="clear" w:color="auto" w:fill="FFFFFF"/>
        </w:rPr>
      </w:pPr>
      <w:r>
        <w:rPr>
          <w:rFonts w:hint="eastAsia" w:ascii="宋体" w:hAnsi="宋体" w:eastAsia="宋体" w:cs="宋体"/>
          <w:color w:val="FF0000"/>
          <w:sz w:val="18"/>
          <w:szCs w:val="24"/>
          <w:shd w:val="clear" w:color="auto" w:fill="FFFFFF"/>
        </w:rPr>
        <w:t>支持数据的备份</w:t>
      </w:r>
      <w:r>
        <w:rPr>
          <w:rFonts w:hint="eastAsia" w:ascii="宋体" w:hAnsi="宋体" w:eastAsia="宋体" w:cs="宋体"/>
          <w:color w:val="000000"/>
          <w:sz w:val="18"/>
          <w:szCs w:val="24"/>
          <w:shd w:val="clear" w:color="auto" w:fill="FFFFFF"/>
        </w:rPr>
        <w:t xml:space="preserve"> – 即master-slave模式的数据备份(主从复制)。</w:t>
      </w:r>
    </w:p>
    <w:p>
      <w:pPr>
        <w:numPr>
          <w:ilvl w:val="0"/>
          <w:numId w:val="11"/>
        </w:numPr>
        <w:pBdr>
          <w:top w:val="single" w:color="auto" w:sz="4" w:space="1"/>
          <w:left w:val="single" w:color="auto" w:sz="4" w:space="4"/>
          <w:bottom w:val="single" w:color="auto" w:sz="4" w:space="1"/>
          <w:right w:val="single" w:color="auto" w:sz="4" w:space="4"/>
        </w:pBdr>
        <w:rPr>
          <w:rFonts w:hint="eastAsia" w:ascii="宋体" w:hAnsi="宋体" w:eastAsia="宋体" w:cs="宋体"/>
          <w:sz w:val="18"/>
          <w:szCs w:val="24"/>
        </w:rPr>
      </w:pPr>
      <w:r>
        <w:rPr>
          <w:rFonts w:hint="eastAsia" w:ascii="宋体" w:hAnsi="宋体" w:eastAsia="宋体" w:cs="宋体"/>
          <w:color w:val="FF0000"/>
          <w:sz w:val="18"/>
          <w:szCs w:val="24"/>
          <w:shd w:val="clear" w:color="auto" w:fill="FFFFFF"/>
        </w:rPr>
        <w:t>支持数据的持久化</w:t>
      </w:r>
      <w:r>
        <w:rPr>
          <w:rFonts w:hint="eastAsia" w:ascii="宋体" w:hAnsi="宋体" w:eastAsia="宋体" w:cs="宋体"/>
          <w:color w:val="000000"/>
          <w:sz w:val="18"/>
          <w:szCs w:val="24"/>
          <w:shd w:val="clear" w:color="auto" w:fill="FFFFFF"/>
        </w:rPr>
        <w:t xml:space="preserve"> – 可以将内存中的数据保持在磁盘中，重启的时候可以再次加载进行使用。(所以在对不同数据集进行高速读写时需要权衡内存，应为数据量不能大于硬件内存)</w:t>
      </w:r>
    </w:p>
    <w:p>
      <w:pPr>
        <w:rPr>
          <w:rFonts w:hint="eastAsia" w:ascii="宋体" w:hAnsi="宋体" w:eastAsia="宋体" w:cs="宋体"/>
          <w:sz w:val="24"/>
          <w:szCs w:val="28"/>
        </w:rPr>
      </w:pPr>
      <w:r>
        <w:rPr>
          <w:rFonts w:hint="eastAsia" w:ascii="宋体" w:hAnsi="宋体" w:eastAsia="宋体" w:cs="宋体"/>
          <w:sz w:val="24"/>
          <w:szCs w:val="28"/>
        </w:rPr>
        <w:t>Redis的缺点</w:t>
      </w:r>
    </w:p>
    <w:p>
      <w:pPr>
        <w:pStyle w:val="14"/>
        <w:widowControl/>
        <w:pBdr>
          <w:top w:val="single" w:color="auto" w:sz="4" w:space="1"/>
          <w:left w:val="single" w:color="auto" w:sz="4" w:space="4"/>
          <w:bottom w:val="single" w:color="auto" w:sz="4" w:space="1"/>
          <w:right w:val="single" w:color="auto" w:sz="4" w:space="4"/>
        </w:pBdr>
        <w:spacing w:beforeAutospacing="0" w:afterAutospacing="0"/>
        <w:rPr>
          <w:rFonts w:hint="eastAsia" w:ascii="宋体" w:hAnsi="宋体" w:eastAsia="宋体" w:cs="宋体"/>
          <w:kern w:val="2"/>
          <w:sz w:val="18"/>
          <w:szCs w:val="24"/>
        </w:rPr>
      </w:pPr>
      <w:r>
        <w:rPr>
          <w:rFonts w:hint="eastAsia" w:ascii="宋体" w:hAnsi="宋体" w:eastAsia="宋体" w:cs="宋体"/>
          <w:kern w:val="2"/>
          <w:sz w:val="18"/>
          <w:szCs w:val="24"/>
        </w:rPr>
        <w:t xml:space="preserve">1、 </w:t>
      </w:r>
      <w:r>
        <w:rPr>
          <w:rFonts w:hint="eastAsia" w:ascii="宋体" w:hAnsi="宋体" w:eastAsia="宋体" w:cs="宋体"/>
          <w:sz w:val="32"/>
          <w:szCs w:val="28"/>
        </w:rPr>
        <w:fldChar w:fldCharType="begin"/>
      </w:r>
      <w:r>
        <w:rPr>
          <w:rFonts w:hint="eastAsia" w:ascii="宋体" w:hAnsi="宋体" w:eastAsia="宋体" w:cs="宋体"/>
          <w:sz w:val="32"/>
          <w:szCs w:val="28"/>
        </w:rPr>
        <w:instrText xml:space="preserve"> HYPERLINK "http://lib.csdn.net/base/redis" \t "http://blog.csdn.net/oanqoanq/article/details/_blank" \o "Redis知识库" </w:instrText>
      </w:r>
      <w:r>
        <w:rPr>
          <w:rFonts w:hint="eastAsia" w:ascii="宋体" w:hAnsi="宋体" w:eastAsia="宋体" w:cs="宋体"/>
          <w:sz w:val="32"/>
          <w:szCs w:val="28"/>
        </w:rPr>
        <w:fldChar w:fldCharType="separate"/>
      </w:r>
      <w:r>
        <w:rPr>
          <w:rFonts w:hint="eastAsia" w:ascii="宋体" w:hAnsi="宋体" w:eastAsia="宋体" w:cs="宋体"/>
          <w:kern w:val="2"/>
          <w:sz w:val="18"/>
          <w:szCs w:val="24"/>
        </w:rPr>
        <w:t>Redis</w:t>
      </w:r>
      <w:r>
        <w:rPr>
          <w:rFonts w:hint="eastAsia" w:ascii="宋体" w:hAnsi="宋体" w:eastAsia="宋体" w:cs="宋体"/>
          <w:kern w:val="2"/>
          <w:sz w:val="18"/>
          <w:szCs w:val="24"/>
        </w:rPr>
        <w:fldChar w:fldCharType="end"/>
      </w:r>
      <w:r>
        <w:rPr>
          <w:rFonts w:hint="eastAsia" w:ascii="宋体" w:hAnsi="宋体" w:eastAsia="宋体" w:cs="宋体"/>
          <w:color w:val="FF0000"/>
          <w:kern w:val="2"/>
          <w:sz w:val="18"/>
          <w:szCs w:val="24"/>
        </w:rPr>
        <w:t>不具备自动容错和恢复功能</w:t>
      </w:r>
      <w:r>
        <w:rPr>
          <w:rFonts w:hint="eastAsia" w:ascii="宋体" w:hAnsi="宋体" w:eastAsia="宋体" w:cs="宋体"/>
          <w:kern w:val="2"/>
          <w:sz w:val="18"/>
          <w:szCs w:val="24"/>
        </w:rPr>
        <w:t>，主机从机的宕机都会导致前端部分读写请求失败，需要等待机器重启或者手动切换前端的IP才能恢复。</w:t>
      </w:r>
    </w:p>
    <w:p>
      <w:pPr>
        <w:pStyle w:val="14"/>
        <w:widowControl/>
        <w:pBdr>
          <w:top w:val="single" w:color="auto" w:sz="4" w:space="1"/>
          <w:left w:val="single" w:color="auto" w:sz="4" w:space="4"/>
          <w:bottom w:val="single" w:color="auto" w:sz="4" w:space="1"/>
          <w:right w:val="single" w:color="auto" w:sz="4" w:space="4"/>
        </w:pBdr>
        <w:spacing w:beforeAutospacing="0" w:afterAutospacing="0"/>
        <w:rPr>
          <w:rFonts w:hint="eastAsia" w:ascii="宋体" w:hAnsi="宋体" w:eastAsia="宋体" w:cs="宋体"/>
          <w:kern w:val="2"/>
          <w:sz w:val="18"/>
          <w:szCs w:val="24"/>
        </w:rPr>
      </w:pPr>
      <w:r>
        <w:rPr>
          <w:rFonts w:hint="eastAsia" w:ascii="宋体" w:hAnsi="宋体" w:eastAsia="宋体" w:cs="宋体"/>
          <w:kern w:val="2"/>
          <w:sz w:val="18"/>
          <w:szCs w:val="24"/>
        </w:rPr>
        <w:t>2、 、Redis</w:t>
      </w:r>
      <w:r>
        <w:rPr>
          <w:rFonts w:hint="eastAsia" w:ascii="宋体" w:hAnsi="宋体" w:eastAsia="宋体" w:cs="宋体"/>
          <w:color w:val="FF0000"/>
          <w:kern w:val="2"/>
          <w:sz w:val="18"/>
          <w:szCs w:val="24"/>
        </w:rPr>
        <w:t>较难支持在线扩容</w:t>
      </w:r>
      <w:r>
        <w:rPr>
          <w:rFonts w:hint="eastAsia" w:ascii="宋体" w:hAnsi="宋体" w:eastAsia="宋体" w:cs="宋体"/>
          <w:kern w:val="2"/>
          <w:sz w:val="18"/>
          <w:szCs w:val="24"/>
        </w:rPr>
        <w:t>，在集群容量达到上限时在线扩容会变得很复杂。为避免这一问题，运维人员在系统上线时必须确保有足够的空间，这对资源造成了很大的浪费。</w:t>
      </w:r>
    </w:p>
    <w:p>
      <w:pPr>
        <w:pStyle w:val="35"/>
        <w:ind w:left="0" w:leftChars="0" w:firstLine="0" w:firstLineChars="0"/>
        <w:rPr>
          <w:rFonts w:hint="eastAsia" w:asciiTheme="minorEastAsia" w:hAnsiTheme="minorEastAsia" w:eastAsiaTheme="minorEastAsia" w:cstheme="minorEastAsia"/>
        </w:rPr>
      </w:pPr>
    </w:p>
    <w:p>
      <w:pPr>
        <w:pStyle w:val="5"/>
        <w:bidi w:val="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为什么要用 redi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eastAsia="zh-CN"/>
        </w:rPr>
        <w:t>为什么要用缓存？</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主要从“高性能”和“高并发”这两点来看待这个问题。</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高性能：</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假如用户第一次访问数据库中的某些数据。这个过程会比较慢，因为是从硬盘上读取的。将该用户访问的数据存在缓存中，这样下一次再访问这些数据的时候就可以直接从缓存中获取了。操作缓存就是直接操作内存，所以速度相当快。如果数据库中的对应数据改变的之后，同步改变缓存中相应的数据即可！</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drawing>
          <wp:inline distT="0" distB="0" distL="114300" distR="114300">
            <wp:extent cx="304800" cy="304800"/>
            <wp:effectExtent l="0" t="0" r="0" b="0"/>
            <wp:docPr id="1" name="图片 1" descr="IMG_25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高并发：</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直接操作缓存能够承受的请求是远远大于直接访问数据库的，所以我们可以考虑把数据库中的部分数据转移到缓存中去，这样用户的一部分请求会直接到缓存这里而不用经过数据库。</w:t>
      </w:r>
    </w:p>
    <w:p>
      <w:pPr>
        <w:pStyle w:val="35"/>
        <w:ind w:left="0" w:leftChars="0" w:firstLine="0" w:firstLineChars="0"/>
        <w:rPr>
          <w:rFonts w:hint="eastAsia" w:asciiTheme="minorEastAsia" w:hAnsiTheme="minorEastAsia" w:eastAsiaTheme="minorEastAsia" w:cstheme="minorEastAsia"/>
        </w:rPr>
      </w:pPr>
    </w:p>
    <w:p>
      <w:pPr>
        <w:pStyle w:val="5"/>
        <w:bidi w:val="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为什么要用 redis 而不用 map/guava 做缓存?</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缓存分为本地缓存和分布式缓存。以 Java 为例，使用自带的 map 或者 guava 实现的是本地缓存，最主要的特点是轻量以及快速，生命周期随着 jvm 的销毁而结束，并且在多实例的情况下，每个实例都需要各自保存一份缓存，缓存不具有一致性。</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使用 redis 或 memcached 之类的称为分布式缓存，在多实例的情况下，各实例共用一份缓存数据，缓存具有一致性。缺点是需要保持 redis 或 memcached服务的高可用，整个程序架构上较为复杂。</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p>
    <w:p>
      <w:pPr>
        <w:pStyle w:val="5"/>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缓存技术你觉得在什么时候用的比较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szCs w:val="21"/>
          <w:shd w:val="clear" w:color="auto" w:fill="FFFFFF"/>
        </w:rPr>
        <w:t> 不是什么地方都需要使用缓存，符合以下两个条件才需要使用缓存。</w:t>
      </w: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    1.  数据访问的频率很高</w:t>
      </w: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    2.  数据修改的频率低</w:t>
      </w: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    另外在使用缓存的时候，要注意缓存是否有效利用，需要及时清理掉缓存中不常用的数据.</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p>
    <w:p>
      <w:pPr>
        <w:pStyle w:val="5"/>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如何提高缓存的利用率</w:t>
      </w:r>
    </w:p>
    <w:p>
      <w:pPr>
        <w:keepNext w:val="0"/>
        <w:keepLines w:val="0"/>
        <w:widowControl/>
        <w:suppressLineNumbers w:val="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kern w:val="0"/>
          <w:sz w:val="24"/>
          <w:szCs w:val="24"/>
          <w:lang w:val="en-US" w:eastAsia="zh-CN" w:bidi="ar"/>
        </w:rPr>
        <w:t xml:space="preserve">1、从业务场景分析，预计会高频率用到的数据预先存放到 redis 中， </w:t>
      </w:r>
    </w:p>
    <w:p>
      <w:pPr>
        <w:keepNext w:val="0"/>
        <w:keepLines w:val="0"/>
        <w:widowControl/>
        <w:suppressLineNumbers w:val="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kern w:val="0"/>
          <w:sz w:val="24"/>
          <w:szCs w:val="24"/>
          <w:lang w:val="en-US" w:eastAsia="zh-CN" w:bidi="ar"/>
        </w:rPr>
        <w:t>2、可以定时扫描命中率低的数据，可以直接从 redis 中清除。</w:t>
      </w:r>
    </w:p>
    <w:p>
      <w:pPr>
        <w:rPr>
          <w:rFonts w:hint="eastAsia" w:asciiTheme="minorEastAsia" w:hAnsiTheme="minorEastAsia" w:eastAsiaTheme="minorEastAsia" w:cstheme="minorEastAsia"/>
        </w:rPr>
      </w:pPr>
    </w:p>
    <w:p>
      <w:pPr>
        <w:pStyle w:val="5"/>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redis 常见数据结构以及使用场景分析</w:t>
      </w:r>
    </w:p>
    <w:p>
      <w:pPr>
        <w:bidi w:val="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0366D6"/>
          <w:spacing w:val="0"/>
          <w:sz w:val="24"/>
          <w:szCs w:val="24"/>
          <w:u w:val="none"/>
          <w:shd w:val="clear" w:fill="FFFFFF"/>
        </w:rPr>
        <w:fldChar w:fldCharType="begin"/>
      </w:r>
      <w:r>
        <w:rPr>
          <w:rFonts w:hint="eastAsia" w:asciiTheme="minorEastAsia" w:hAnsiTheme="minorEastAsia" w:eastAsiaTheme="minorEastAsia" w:cstheme="minorEastAsia"/>
          <w:b/>
          <w:i w:val="0"/>
          <w:caps w:val="0"/>
          <w:color w:val="0366D6"/>
          <w:spacing w:val="0"/>
          <w:sz w:val="24"/>
          <w:szCs w:val="24"/>
          <w:u w:val="none"/>
          <w:shd w:val="clear" w:fill="FFFFFF"/>
        </w:rPr>
        <w:instrText xml:space="preserve"> HYPERLINK "https://github.com/Snailclimb/JavaGuide/blob/master/docs/database/Redis/Redis.md" \l "1string" </w:instrText>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separate"/>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end"/>
      </w:r>
      <w:r>
        <w:rPr>
          <w:rFonts w:hint="eastAsia" w:asciiTheme="minorEastAsia" w:hAnsiTheme="minorEastAsia" w:eastAsiaTheme="minorEastAsia" w:cstheme="minorEastAsia"/>
          <w:b/>
          <w:i w:val="0"/>
          <w:caps w:val="0"/>
          <w:color w:val="24292E"/>
          <w:spacing w:val="0"/>
          <w:sz w:val="24"/>
          <w:szCs w:val="24"/>
          <w:shd w:val="clear" w:fill="FFFFFF"/>
        </w:rPr>
        <w:t>1.String</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常用命令: set,get,decr,incr,mget 等。</w:t>
      </w:r>
    </w:p>
    <w:p>
      <w:pPr>
        <w:keepNext w:val="0"/>
        <w:keepLines w:val="0"/>
        <w:widowControl/>
        <w:suppressLineNumbers w:val="0"/>
        <w:jc w:val="left"/>
        <w:rPr>
          <w:rFonts w:hint="eastAsia" w:asciiTheme="minorEastAsia" w:hAnsiTheme="minorEastAsia" w:eastAsiaTheme="minorEastAsia" w:cstheme="minorEastAsia"/>
          <w:i w:val="0"/>
          <w:caps w:val="0"/>
          <w:color w:val="24292E"/>
          <w:spacing w:val="0"/>
          <w:sz w:val="24"/>
          <w:szCs w:val="24"/>
        </w:rPr>
      </w:pPr>
      <w:r>
        <w:rPr>
          <w:rFonts w:hint="eastAsia" w:asciiTheme="minorEastAsia" w:hAnsiTheme="minorEastAsia" w:eastAsiaTheme="minorEastAsia" w:cstheme="minorEastAsia"/>
          <w:color w:val="000000"/>
          <w:kern w:val="0"/>
          <w:sz w:val="24"/>
          <w:szCs w:val="24"/>
          <w:lang w:val="en-US" w:eastAsia="zh-CN" w:bidi="ar"/>
        </w:rPr>
        <w:t>String数据结构是简单的key-value类型，value其实不仅可以是String，也可以是数字。 常规key-value缓存应用； 常规计数：微博数，粉丝数等。</w:t>
      </w:r>
    </w:p>
    <w:p>
      <w:pPr>
        <w:bidi w:val="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0366D6"/>
          <w:spacing w:val="0"/>
          <w:sz w:val="24"/>
          <w:szCs w:val="24"/>
          <w:u w:val="none"/>
          <w:shd w:val="clear" w:fill="FFFFFF"/>
        </w:rPr>
        <w:fldChar w:fldCharType="begin"/>
      </w:r>
      <w:r>
        <w:rPr>
          <w:rFonts w:hint="eastAsia" w:asciiTheme="minorEastAsia" w:hAnsiTheme="minorEastAsia" w:eastAsiaTheme="minorEastAsia" w:cstheme="minorEastAsia"/>
          <w:b/>
          <w:i w:val="0"/>
          <w:caps w:val="0"/>
          <w:color w:val="0366D6"/>
          <w:spacing w:val="0"/>
          <w:sz w:val="24"/>
          <w:szCs w:val="24"/>
          <w:u w:val="none"/>
          <w:shd w:val="clear" w:fill="FFFFFF"/>
        </w:rPr>
        <w:instrText xml:space="preserve"> HYPERLINK "https://github.com/Snailclimb/JavaGuide/blob/master/docs/database/Redis/Redis.md" \l "2hash" </w:instrText>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separate"/>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end"/>
      </w:r>
      <w:r>
        <w:rPr>
          <w:rFonts w:hint="eastAsia" w:asciiTheme="minorEastAsia" w:hAnsiTheme="minorEastAsia" w:eastAsiaTheme="minorEastAsia" w:cstheme="minorEastAsia"/>
          <w:b/>
          <w:i w:val="0"/>
          <w:caps w:val="0"/>
          <w:color w:val="24292E"/>
          <w:spacing w:val="0"/>
          <w:sz w:val="24"/>
          <w:szCs w:val="24"/>
          <w:shd w:val="clear" w:fill="FFFFFF"/>
        </w:rPr>
        <w:t>2.Hash</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常用命令： hget,hset,hgetall 等。</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hash 是一个 string 类型的 field 和 value 的映射表，hash 特别适合用于存储对象，后续操作的时候，你可以直接仅仅修改这个对象中的某个字段的值。 比如我们可以 hash 数据结构来存储用户信息，商品信息等等。</w:t>
      </w:r>
    </w:p>
    <w:p>
      <w:pPr>
        <w:bidi w:val="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0366D6"/>
          <w:spacing w:val="0"/>
          <w:sz w:val="24"/>
          <w:szCs w:val="24"/>
          <w:u w:val="none"/>
          <w:shd w:val="clear" w:fill="FFFFFF"/>
        </w:rPr>
        <w:fldChar w:fldCharType="begin"/>
      </w:r>
      <w:r>
        <w:rPr>
          <w:rFonts w:hint="eastAsia" w:asciiTheme="minorEastAsia" w:hAnsiTheme="minorEastAsia" w:eastAsiaTheme="minorEastAsia" w:cstheme="minorEastAsia"/>
          <w:b/>
          <w:i w:val="0"/>
          <w:caps w:val="0"/>
          <w:color w:val="0366D6"/>
          <w:spacing w:val="0"/>
          <w:sz w:val="24"/>
          <w:szCs w:val="24"/>
          <w:u w:val="none"/>
          <w:shd w:val="clear" w:fill="FFFFFF"/>
        </w:rPr>
        <w:instrText xml:space="preserve"> HYPERLINK "https://github.com/Snailclimb/JavaGuide/blob/master/docs/database/Redis/Redis.md" \l "3list" </w:instrText>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separate"/>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end"/>
      </w:r>
      <w:r>
        <w:rPr>
          <w:rFonts w:hint="eastAsia" w:asciiTheme="minorEastAsia" w:hAnsiTheme="minorEastAsia" w:eastAsiaTheme="minorEastAsia" w:cstheme="minorEastAsia"/>
          <w:b/>
          <w:i w:val="0"/>
          <w:caps w:val="0"/>
          <w:color w:val="24292E"/>
          <w:spacing w:val="0"/>
          <w:sz w:val="24"/>
          <w:szCs w:val="24"/>
          <w:shd w:val="clear" w:fill="FFFFFF"/>
        </w:rPr>
        <w:t>3.Lis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常用命令: lpush,rpush,lpop,rpop,lrange等</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list 就是链表，Redis list 的应用场景非常多，也是Redis最重要的数据结构之一，比如微博的关注列表，粉丝列表，消息列表等功能都可以用Redis的 list 结构来实现。</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Redis list 的实现为一个双向链表，即可以支持反向查找和遍历，更方便操作，不过带来了部分额外的内存开销。</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另外可以通过 lrange 命令，就是从某个元素开始读取多少个元素，可以基于 list 实现分页查询，这个很棒的一个功能，基于 redis 实现简单的高性能分页，可以做类似微博那种下拉不断分页的东西（一页一页的往下走），性能高。</w:t>
      </w:r>
    </w:p>
    <w:p>
      <w:pPr>
        <w:bidi w:val="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0366D6"/>
          <w:spacing w:val="0"/>
          <w:sz w:val="24"/>
          <w:szCs w:val="24"/>
          <w:u w:val="none"/>
          <w:shd w:val="clear" w:fill="FFFFFF"/>
        </w:rPr>
        <w:fldChar w:fldCharType="begin"/>
      </w:r>
      <w:r>
        <w:rPr>
          <w:rFonts w:hint="eastAsia" w:asciiTheme="minorEastAsia" w:hAnsiTheme="minorEastAsia" w:eastAsiaTheme="minorEastAsia" w:cstheme="minorEastAsia"/>
          <w:b/>
          <w:i w:val="0"/>
          <w:caps w:val="0"/>
          <w:color w:val="0366D6"/>
          <w:spacing w:val="0"/>
          <w:sz w:val="24"/>
          <w:szCs w:val="24"/>
          <w:u w:val="none"/>
          <w:shd w:val="clear" w:fill="FFFFFF"/>
        </w:rPr>
        <w:instrText xml:space="preserve"> HYPERLINK "https://github.com/Snailclimb/JavaGuide/blob/master/docs/database/Redis/Redis.md" \l "4set" </w:instrText>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separate"/>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end"/>
      </w:r>
      <w:r>
        <w:rPr>
          <w:rFonts w:hint="eastAsia" w:asciiTheme="minorEastAsia" w:hAnsiTheme="minorEastAsia" w:eastAsiaTheme="minorEastAsia" w:cstheme="minorEastAsia"/>
          <w:b/>
          <w:i w:val="0"/>
          <w:caps w:val="0"/>
          <w:color w:val="24292E"/>
          <w:spacing w:val="0"/>
          <w:sz w:val="24"/>
          <w:szCs w:val="24"/>
          <w:shd w:val="clear" w:fill="FFFFFF"/>
        </w:rPr>
        <w:t>4.Se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常用命令： sadd,spop,smembers,sunion 等</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set 对外提供的功能与list类似是一个列表的功能，特殊之处在于 set 是可以自动排重的。</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当你需要存储一个列表数据，又不希望出现重复数据时，set是一个很好的选择，并且set提供了判断某个成员是否在一个set集合内的重要接口，这个也是list所不能提供的。可以基于 set 轻易实现交集、并集、差集的操作。</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比如：在微博应用中，可以将一个用户所有的关注人存在一个集合中，将其所有粉丝存在一个集合。Redis可以非常方便的实现如共同关注、共同粉丝、共同喜好等功能。这个过程也就是求交集的过程，</w:t>
      </w:r>
    </w:p>
    <w:p>
      <w:pPr>
        <w:bidi w:val="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0366D6"/>
          <w:spacing w:val="0"/>
          <w:sz w:val="24"/>
          <w:szCs w:val="24"/>
          <w:u w:val="none"/>
          <w:shd w:val="clear" w:fill="FFFFFF"/>
        </w:rPr>
        <w:fldChar w:fldCharType="begin"/>
      </w:r>
      <w:r>
        <w:rPr>
          <w:rFonts w:hint="eastAsia" w:asciiTheme="minorEastAsia" w:hAnsiTheme="minorEastAsia" w:eastAsiaTheme="minorEastAsia" w:cstheme="minorEastAsia"/>
          <w:b/>
          <w:i w:val="0"/>
          <w:caps w:val="0"/>
          <w:color w:val="0366D6"/>
          <w:spacing w:val="0"/>
          <w:sz w:val="24"/>
          <w:szCs w:val="24"/>
          <w:u w:val="none"/>
          <w:shd w:val="clear" w:fill="FFFFFF"/>
        </w:rPr>
        <w:instrText xml:space="preserve"> HYPERLINK "https://github.com/Snailclimb/JavaGuide/blob/master/docs/database/Redis/Redis.md" \l "5sorted-set" </w:instrText>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separate"/>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end"/>
      </w:r>
      <w:r>
        <w:rPr>
          <w:rFonts w:hint="eastAsia" w:asciiTheme="minorEastAsia" w:hAnsiTheme="minorEastAsia" w:eastAsiaTheme="minorEastAsia" w:cstheme="minorEastAsia"/>
          <w:b/>
          <w:i w:val="0"/>
          <w:caps w:val="0"/>
          <w:color w:val="24292E"/>
          <w:spacing w:val="0"/>
          <w:sz w:val="24"/>
          <w:szCs w:val="24"/>
          <w:shd w:val="clear" w:fill="FFFFFF"/>
        </w:rPr>
        <w:t>5.Sorted Se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常用命令： zadd,zrange,zrem,zcard等</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和set相比，sorted set增加了一个权重参数score，使得集合中的元素能够按score进行有序排列。</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举例： 在直播系统中，实时排行信息包含直播间在线用户列表，各种礼物排行榜，弹幕消息（可以理解为按消息维度的消息排行榜）等信息，适合使用 Redis 中的 Sorted Set 结构进行存储。</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pStyle w:val="5"/>
        <w:rPr>
          <w:rFonts w:hint="eastAsia" w:asciiTheme="minorEastAsia" w:hAnsiTheme="minorEastAsia" w:eastAsiaTheme="minorEastAsia" w:cstheme="minorEastAsia"/>
          <w:b/>
          <w:sz w:val="32"/>
          <w:lang w:val="en-US" w:eastAsia="zh-CN"/>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b/>
          <w:sz w:val="32"/>
          <w:lang w:val="zh-CN"/>
          <w14:textFill>
            <w14:gradFill>
              <w14:gsLst>
                <w14:gs w14:pos="0">
                  <w14:srgbClr w14:val="FECF40"/>
                </w14:gs>
                <w14:gs w14:pos="100000">
                  <w14:srgbClr w14:val="846C21"/>
                </w14:gs>
              </w14:gsLst>
              <w14:lin w14:scaled="0"/>
            </w14:gradFill>
          </w14:textFill>
        </w:rPr>
        <w:t>Set和sort set的区别？</w:t>
      </w:r>
    </w:p>
    <w:p>
      <w:pPr>
        <w:rPr>
          <w:rFonts w:hint="eastAsia" w:eastAsia="微软雅黑" w:asciiTheme="minorEastAsia" w:hAnsiTheme="minorEastAsia" w:cstheme="minorEastAsia"/>
          <w:b/>
          <w:sz w:val="32"/>
          <w:lang w:val="zh-CN" w:eastAsia="zh-CN"/>
        </w:rPr>
      </w:pPr>
      <w:r>
        <w:rPr>
          <w:rFonts w:hint="eastAsia" w:ascii="微软雅黑" w:hAnsi="微软雅黑" w:eastAsia="微软雅黑" w:cs="微软雅黑"/>
          <w:i w:val="0"/>
          <w:caps w:val="0"/>
          <w:color w:val="333333"/>
          <w:spacing w:val="0"/>
          <w:sz w:val="24"/>
          <w:szCs w:val="24"/>
          <w:shd w:val="clear" w:fill="FFFFFF"/>
        </w:rPr>
        <w:t>set是sortedset的顶层接口 sortedset是可排序的接口</w:t>
      </w:r>
      <w:r>
        <w:rPr>
          <w:rFonts w:hint="eastAsia" w:ascii="微软雅黑" w:hAnsi="微软雅黑" w:eastAsia="微软雅黑" w:cs="微软雅黑"/>
          <w:i w:val="0"/>
          <w:caps w:val="0"/>
          <w:color w:val="333333"/>
          <w:spacing w:val="0"/>
          <w:sz w:val="24"/>
          <w:szCs w:val="24"/>
          <w:shd w:val="clear" w:fill="FFFFFF"/>
          <w:lang w:eastAsia="zh-CN"/>
        </w:rPr>
        <w:t>。</w:t>
      </w:r>
    </w:p>
    <w:p>
      <w:pPr>
        <w:rPr>
          <w:rFonts w:hint="eastAsia" w:asciiTheme="minorEastAsia" w:hAnsiTheme="minorEastAsia" w:eastAsiaTheme="minorEastAsia" w:cstheme="minorEastAsia"/>
          <w:b/>
          <w:sz w:val="32"/>
          <w:lang w:val="en-US" w:eastAsia="zh-CN"/>
        </w:rPr>
      </w:pPr>
      <w:r>
        <w:rPr>
          <w:rFonts w:hint="eastAsia" w:ascii="微软雅黑" w:hAnsi="微软雅黑" w:eastAsia="微软雅黑" w:cs="微软雅黑"/>
          <w:i w:val="0"/>
          <w:caps w:val="0"/>
          <w:color w:val="333333"/>
          <w:spacing w:val="0"/>
          <w:sz w:val="24"/>
          <w:szCs w:val="24"/>
          <w:shd w:val="clear" w:fill="FFFFFF"/>
        </w:rPr>
        <w:t>而Set不提供</w:t>
      </w:r>
      <w:r>
        <w:rPr>
          <w:rFonts w:hint="eastAsia" w:ascii="微软雅黑" w:hAnsi="微软雅黑" w:eastAsia="微软雅黑" w:cs="微软雅黑"/>
          <w:i w:val="0"/>
          <w:caps w:val="0"/>
          <w:color w:val="333333"/>
          <w:spacing w:val="0"/>
          <w:sz w:val="0"/>
          <w:szCs w:val="0"/>
          <w:u w:val="none"/>
          <w:shd w:val="clear" w:fill="FFFFFF"/>
        </w:rPr>
        <w:t>专</w:t>
      </w:r>
      <w:r>
        <w:rPr>
          <w:rFonts w:hint="eastAsia" w:ascii="微软雅黑" w:hAnsi="微软雅黑" w:eastAsia="微软雅黑" w:cs="微软雅黑"/>
          <w:i w:val="0"/>
          <w:caps w:val="0"/>
          <w:color w:val="333333"/>
          <w:spacing w:val="0"/>
          <w:sz w:val="24"/>
          <w:szCs w:val="24"/>
          <w:shd w:val="clear" w:fill="FFFFFF"/>
        </w:rPr>
        <w:t>排序支持,对Set进行遍历时,遍历顺序是</w:t>
      </w:r>
      <w:r>
        <w:rPr>
          <w:rFonts w:hint="eastAsia" w:ascii="微软雅黑" w:hAnsi="微软雅黑" w:eastAsia="微软雅黑" w:cs="微软雅黑"/>
          <w:i w:val="0"/>
          <w:caps w:val="0"/>
          <w:color w:val="333333"/>
          <w:spacing w:val="0"/>
          <w:sz w:val="0"/>
          <w:szCs w:val="0"/>
          <w:u w:val="none"/>
          <w:shd w:val="clear" w:fill="FFFFFF"/>
        </w:rPr>
        <w:t>属</w:t>
      </w:r>
      <w:r>
        <w:rPr>
          <w:rFonts w:hint="eastAsia" w:ascii="微软雅黑" w:hAnsi="微软雅黑" w:eastAsia="微软雅黑" w:cs="微软雅黑"/>
          <w:i w:val="0"/>
          <w:caps w:val="0"/>
          <w:color w:val="333333"/>
          <w:spacing w:val="0"/>
          <w:sz w:val="24"/>
          <w:szCs w:val="24"/>
          <w:shd w:val="clear" w:fill="FFFFFF"/>
        </w:rPr>
        <w:t>随机的.</w:t>
      </w:r>
    </w:p>
    <w:p>
      <w:pPr>
        <w:spacing w:line="62" w:lineRule="exact"/>
        <w:rPr>
          <w:rFonts w:hint="eastAsia" w:asciiTheme="minorEastAsia" w:hAnsiTheme="minorEastAsia" w:eastAsiaTheme="minorEastAsia" w:cstheme="minorEastAsia"/>
        </w:rPr>
      </w:pPr>
    </w:p>
    <w:p>
      <w:pPr>
        <w:spacing w:line="46" w:lineRule="exact"/>
        <w:rPr>
          <w:rFonts w:hint="eastAsia" w:asciiTheme="minorEastAsia" w:hAnsiTheme="minorEastAsia" w:eastAsiaTheme="minorEastAsia" w:cstheme="minorEastAsia"/>
        </w:rPr>
      </w:pPr>
    </w:p>
    <w:p>
      <w:pPr>
        <w:pStyle w:val="5"/>
        <w:rPr>
          <w:rFonts w:hint="eastAsia" w:asciiTheme="minorEastAsia" w:hAnsiTheme="minorEastAsia" w:eastAsiaTheme="minorEastAsia" w:cstheme="minorEastAsia"/>
          <w:b/>
          <w:sz w:val="32"/>
        </w:rPr>
      </w:pPr>
      <w:r>
        <w:rPr>
          <w:rFonts w:hint="eastAsia" w:asciiTheme="minorEastAsia" w:hAnsiTheme="minorEastAsia" w:eastAsiaTheme="minorEastAsia" w:cstheme="minorEastAsia"/>
          <w:b/>
          <w:sz w:val="32"/>
        </w:rPr>
        <w:t>redis 设置过期时间</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Redis中有个设置时间过期的功能，即对存储在 redis 数据库中的值可以设置一个过期时间。作为一个缓存数据库，这是非常实用的。如我们一般项目中的 token 或者一些登录信息，尤其是短信验证码都是有时间限制的，按照传统的数据库处理方式，一般都是自己判断过期，这样无疑会严重影响项目性能。</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我们 set key 的时候，都可以给一个 expire time，就是过期时间，通过过期时间我们可以指定这个 key 可以存活的时间。</w:t>
      </w:r>
    </w:p>
    <w:p>
      <w:pPr>
        <w:spacing w:line="239" w:lineRule="auto"/>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设置过期：</w:t>
      </w:r>
    </w:p>
    <w:p>
      <w:pPr>
        <w:spacing w:line="76" w:lineRule="exact"/>
        <w:rPr>
          <w:rFonts w:hint="eastAsia" w:asciiTheme="minorEastAsia" w:hAnsiTheme="minorEastAsia" w:eastAsiaTheme="minorEastAsia" w:cstheme="minorEastAsia"/>
        </w:rPr>
      </w:pPr>
    </w:p>
    <w:p>
      <w:pPr>
        <w:spacing w:line="239" w:lineRule="auto"/>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this.redisTemplate.expire("max",tempTime,TimeUnit.SECONDS);</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如果假设你设置了一批 key 只能存活1个小时，那么接下来1小时后，redis是怎么对这批key进行删除的？</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pStyle w:val="5"/>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b/>
          <w:bCs/>
          <w:kern w:val="2"/>
          <w:sz w:val="32"/>
          <w:szCs w:val="28"/>
          <w:lang w:val="en-US" w:eastAsia="zh-CN" w:bidi="ar-SA"/>
        </w:rPr>
        <w:t>Redis是如何判断一个键过期的呢？  </w:t>
      </w:r>
      <w:r>
        <w:rPr>
          <w:rFonts w:hint="eastAsia" w:asciiTheme="minorEastAsia" w:hAnsiTheme="minorEastAsia" w:eastAsiaTheme="minorEastAsia" w:cstheme="minorEastAsia"/>
          <w:color w:val="000000"/>
          <w:kern w:val="0"/>
          <w:sz w:val="24"/>
          <w:szCs w:val="24"/>
          <w:lang w:val="en-US" w:eastAsia="zh-CN" w:bidi="ar"/>
        </w:rPr>
        <w:t xml:space="preserve">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在redis中维护了一个expires字典，里面保存了数据库中所有设置了过期时间的键的过期时间，称为过期字典。我们可以用ttl（time to live）命令去查看key的剩余生存秒数，也可以用pttl查看key的剩余生存毫秒数，过程即是拿着key去expires字典中获取到key的过期毫秒时间戳，再减去当前时间戳，即可得到key的剩余生存时间。</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而判断key是否过期，也是通过过期字典来完成的：</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①首先检查给定键是否存在于过期字典中，若存在则取得键的过期时间</w:t>
      </w:r>
      <w:r>
        <w:rPr>
          <w:rFonts w:hint="eastAsia" w:asciiTheme="minorEastAsia" w:hAnsiTheme="minorEastAsia" w:cstheme="minorEastAsia"/>
          <w:color w:val="000000"/>
          <w:kern w:val="0"/>
          <w:sz w:val="24"/>
          <w:szCs w:val="24"/>
          <w:lang w:val="en-US" w:eastAsia="zh-CN" w:bidi="ar"/>
        </w:rPr>
        <w: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②检查当前UNIX时间戳是否大于键的过期时间，如果是的话则键已过期，若否则未过期</w:t>
      </w:r>
      <w:r>
        <w:rPr>
          <w:rFonts w:hint="eastAsia" w:asciiTheme="minorEastAsia" w:hAnsiTheme="minorEastAsia" w:cstheme="minorEastAsia"/>
          <w:color w:val="000000"/>
          <w:kern w:val="0"/>
          <w:sz w:val="24"/>
          <w:szCs w:val="24"/>
          <w:lang w:val="en-US" w:eastAsia="zh-CN" w:bidi="ar"/>
        </w:rPr>
        <w: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pStyle w:val="5"/>
        <w:rPr>
          <w:rFonts w:hint="eastAsia" w:asciiTheme="minorEastAsia" w:hAnsiTheme="minorEastAsia" w:eastAsiaTheme="minorEastAsia" w:cstheme="minorEastAsia"/>
          <w:color w:val="000000"/>
          <w:kern w:val="0"/>
          <w:sz w:val="24"/>
          <w:szCs w:val="24"/>
          <w:lang w:val="en-US" w:eastAsia="zh-CN" w:bidi="ar"/>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b/>
          <w:bCs/>
          <w:kern w:val="2"/>
          <w:sz w:val="32"/>
          <w:szCs w:val="28"/>
          <w:lang w:val="en-US" w:eastAsia="zh-CN" w:bidi="ar-SA"/>
          <w14:textFill>
            <w14:gradFill>
              <w14:gsLst>
                <w14:gs w14:pos="0">
                  <w14:srgbClr w14:val="FECF40"/>
                </w14:gs>
                <w14:gs w14:pos="100000">
                  <w14:srgbClr w14:val="846C21"/>
                </w14:gs>
              </w14:gsLst>
              <w14:lin w14:scaled="0"/>
            </w14:gradFill>
          </w14:textFill>
        </w:rPr>
        <w:t>Redis如何删除过期的键/redis的删除策略？</w:t>
      </w:r>
    </w:p>
    <w:p>
      <w:pPr>
        <w:keepNext w:val="0"/>
        <w:keepLines w:val="0"/>
        <w:widowControl/>
        <w:suppressLineNumbers w:val="0"/>
        <w:ind w:firstLine="72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如果一个键过期了那肯定是需要删除的，否则留在仍然留在内存中会导致取到过期数据，同时也浪费内存，那它什么时候会被删除呢？有两种策略：</w:t>
      </w:r>
    </w:p>
    <w:p>
      <w:pPr>
        <w:keepNext w:val="0"/>
        <w:keepLines w:val="0"/>
        <w:widowControl/>
        <w:suppressLineNumbers w:val="0"/>
        <w:ind w:firstLine="720"/>
        <w:jc w:val="left"/>
        <w:rPr>
          <w:rFonts w:hint="default" w:asciiTheme="minorEastAsia" w:hAnsiTheme="minorEastAsia" w:cstheme="minorEastAsia"/>
          <w:color w:val="000000"/>
          <w:kern w:val="0"/>
          <w:sz w:val="24"/>
          <w:szCs w:val="24"/>
          <w:lang w:val="en-US" w:eastAsia="zh-CN" w:bidi="ar"/>
        </w:rPr>
      </w:pPr>
      <w:r>
        <w:rPr>
          <w:rFonts w:hint="eastAsia" w:asciiTheme="minorEastAsia" w:hAnsiTheme="minorEastAsia" w:cstheme="minorEastAsia"/>
          <w:color w:val="000000"/>
          <w:kern w:val="0"/>
          <w:sz w:val="24"/>
          <w:szCs w:val="24"/>
          <w:lang w:val="en-US" w:eastAsia="zh-CN" w:bidi="ar"/>
        </w:rPr>
        <w:t xml:space="preserve"> </w:t>
      </w:r>
    </w:p>
    <w:p>
      <w:pPr>
        <w:keepNext w:val="0"/>
        <w:keepLines w:val="0"/>
        <w:widowControl/>
        <w:suppressLineNumbers w:val="0"/>
        <w:ind w:firstLine="720"/>
        <w:jc w:val="left"/>
        <w:rPr>
          <w:rFonts w:hint="eastAsia" w:asciiTheme="minorEastAsia" w:hAnsi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①惰性删除策略：程序在取出键时才对key进行过期检查，若过期则删除，否则照常执行</w:t>
      </w:r>
      <w:r>
        <w:rPr>
          <w:rFonts w:hint="eastAsia" w:asciiTheme="minorEastAsia" w:hAnsiTheme="minorEastAsia" w:cstheme="minorEastAsia"/>
          <w:color w:val="000000"/>
          <w:kern w:val="0"/>
          <w:sz w:val="24"/>
          <w:szCs w:val="24"/>
          <w:lang w:val="en-US" w:eastAsia="zh-CN" w:bidi="ar"/>
        </w:rPr>
        <w:t>。</w:t>
      </w:r>
    </w:p>
    <w:p>
      <w:pPr>
        <w:keepNext w:val="0"/>
        <w:keepLines w:val="0"/>
        <w:widowControl/>
        <w:suppressLineNumbers w:val="0"/>
        <w:ind w:firstLine="720"/>
        <w:jc w:val="left"/>
        <w:rPr>
          <w:rFonts w:hint="eastAsia" w:asciiTheme="minorEastAsia" w:hAnsi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这个策略对cpu是友好的，因为不用额外的线程去自动清理过期key，但是是对内存不友好的，因为如果一直没有对这些过期键进行获取的话，这些键会一直留在内存中，造成垃圾数据内存泄漏</w:t>
      </w:r>
      <w:r>
        <w:rPr>
          <w:rFonts w:hint="eastAsia" w:asciiTheme="minorEastAsia" w:hAnsiTheme="minorEastAsia" w:cstheme="minorEastAsia"/>
          <w:color w:val="000000"/>
          <w:kern w:val="0"/>
          <w:sz w:val="24"/>
          <w:szCs w:val="24"/>
          <w:lang w:val="en-US" w:eastAsia="zh-CN" w:bidi="ar"/>
        </w:rPr>
        <w:t>。</w:t>
      </w:r>
    </w:p>
    <w:p>
      <w:pPr>
        <w:keepNext w:val="0"/>
        <w:keepLines w:val="0"/>
        <w:widowControl/>
        <w:suppressLineNumbers w:val="0"/>
        <w:ind w:firstLine="720"/>
        <w:jc w:val="left"/>
        <w:rPr>
          <w:rFonts w:hint="eastAsia" w:asciiTheme="minorEastAsia" w:hAnsiTheme="minorEastAsia" w:cstheme="minorEastAsia"/>
          <w:color w:val="000000"/>
          <w:kern w:val="0"/>
          <w:sz w:val="24"/>
          <w:szCs w:val="24"/>
          <w:lang w:val="en-US" w:eastAsia="zh-CN" w:bidi="ar"/>
        </w:rPr>
      </w:pPr>
    </w:p>
    <w:p>
      <w:pPr>
        <w:keepNext w:val="0"/>
        <w:keepLines w:val="0"/>
        <w:widowControl/>
        <w:suppressLineNumbers w:val="0"/>
        <w:ind w:firstLine="720"/>
        <w:jc w:val="left"/>
        <w:rPr>
          <w:rFonts w:hint="eastAsia" w:asciiTheme="minorEastAsia" w:hAnsi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②定期删除策略：每隔一段时间执行一次删除过期键的操作</w:t>
      </w:r>
      <w:r>
        <w:rPr>
          <w:rFonts w:hint="eastAsia" w:asciiTheme="minorEastAsia" w:hAnsiTheme="minorEastAsia" w:cstheme="minorEastAsia"/>
          <w:color w:val="000000"/>
          <w:kern w:val="0"/>
          <w:sz w:val="24"/>
          <w:szCs w:val="24"/>
          <w:lang w:val="en-US" w:eastAsia="zh-CN" w:bidi="ar"/>
        </w:rPr>
        <w:t>。</w:t>
      </w:r>
    </w:p>
    <w:p>
      <w:pPr>
        <w:keepNext w:val="0"/>
        <w:keepLines w:val="0"/>
        <w:widowControl/>
        <w:suppressLineNumbers w:val="0"/>
        <w:ind w:firstLine="72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并通过限制删除操作执行的时常和频率来减少删除操作对cpu时间的影响</w:t>
      </w:r>
      <w:r>
        <w:rPr>
          <w:rFonts w:hint="eastAsia" w:asciiTheme="minorEastAsia" w:hAnsiTheme="minorEastAsia" w:cstheme="minorEastAsia"/>
          <w:color w:val="000000"/>
          <w:kern w:val="0"/>
          <w:sz w:val="24"/>
          <w:szCs w:val="24"/>
          <w:lang w:val="en-US" w:eastAsia="zh-CN" w:bidi="ar"/>
        </w:rPr>
        <w: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Redis综合了这两种策略来实现过期键的删除：</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1、首先所有读写数据库的redis命令在执行之前都会对输入键通过过期字典进行检查，如果已过期则将key删除，然后再执行请求命令，该返回空返回空，该set值set值；</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2、redis还实现了定期删除策略，在规定的时间内，分多次遍历服务器的各个数据库，从数据库的expires字典中随机抽查一部分键的过期时间，并删除其中过期键</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通过两种策略的结合，redis实现了过期键删除的时间与空间的平衡。</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pStyle w:val="5"/>
        <w:rPr>
          <w:rFonts w:hint="eastAsia" w:asciiTheme="minorEastAsia" w:hAnsiTheme="minorEastAsia" w:eastAsiaTheme="minorEastAsia" w:cstheme="minorEastAsia"/>
          <w:b/>
          <w:bCs/>
          <w:kern w:val="2"/>
          <w:sz w:val="32"/>
          <w:szCs w:val="28"/>
          <w:lang w:val="en-US" w:eastAsia="zh-CN" w:bidi="ar-SA"/>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b/>
          <w:bCs/>
          <w:kern w:val="2"/>
          <w:sz w:val="32"/>
          <w:szCs w:val="28"/>
          <w:lang w:val="en-US" w:eastAsia="zh-CN" w:bidi="ar-SA"/>
          <w14:textFill>
            <w14:gradFill>
              <w14:gsLst>
                <w14:gs w14:pos="0">
                  <w14:srgbClr w14:val="FECF40"/>
                </w14:gs>
                <w14:gs w14:pos="100000">
                  <w14:srgbClr w14:val="846C21"/>
                </w14:gs>
              </w14:gsLst>
              <w14:lin w14:scaled="0"/>
            </w14:gradFill>
          </w14:textFill>
        </w:rPr>
        <w:t>内存不足时Redis的键淘汰策略？</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redis在32位系统有最大内存限制3G，但是在64位系统并未有限制，因此我们需要在redis.conf文件中设置其最大占用内存值，否则将无限制使用内存甚至把服务器撑爆。设置方法如下：</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maxmemory 100mb</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ind w:firstLine="72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当内存达到设置的最大值之后，再次进行写操作，redi会首先根据配置的键淘汰策略尝试淘汰数据，释放空间；若是未设置淘汰策略或是根据淘汰策略仍不能清理出空间，则拒绝写操作，但是读操作并不影响。</w:t>
      </w:r>
    </w:p>
    <w:p>
      <w:pPr>
        <w:keepNext w:val="0"/>
        <w:keepLines w:val="0"/>
        <w:widowControl/>
        <w:suppressLineNumbers w:val="0"/>
        <w:ind w:firstLine="72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ind w:firstLine="72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因此，我们在设置了最大使用内存后还得配置合适的键淘汰策略，以使redis服务更高可用。根据redis.conf注释我们知道键淘汰策略有如下几种：</w:t>
      </w:r>
    </w:p>
    <w:p>
      <w:pPr>
        <w:keepNext w:val="0"/>
        <w:keepLines w:val="0"/>
        <w:widowControl/>
        <w:suppressLineNumbers w:val="0"/>
        <w:ind w:firstLine="72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numPr>
          <w:ilvl w:val="0"/>
          <w:numId w:val="12"/>
        </w:numPr>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b/>
          <w:bCs/>
          <w:color w:val="000000"/>
          <w:kern w:val="0"/>
          <w:sz w:val="24"/>
          <w:szCs w:val="24"/>
          <w:lang w:val="en-US" w:eastAsia="zh-CN" w:bidi="ar"/>
        </w:rPr>
        <w:t>volatile-lru</w:t>
      </w:r>
      <w:r>
        <w:rPr>
          <w:rFonts w:hint="eastAsia" w:asciiTheme="minorEastAsia" w:hAnsiTheme="minorEastAsia" w:eastAsiaTheme="minorEastAsia" w:cstheme="minorEastAsia"/>
          <w:color w:val="000000"/>
          <w:kern w:val="0"/>
          <w:sz w:val="24"/>
          <w:szCs w:val="24"/>
          <w:lang w:val="en-US" w:eastAsia="zh-CN" w:bidi="ar"/>
        </w:rPr>
        <w:t>：使用LRU算法进行数据淘汰（淘汰上次使用时间最早的，且使用次数最少的key），只淘汰设定了有效期的key</w:t>
      </w:r>
    </w:p>
    <w:p>
      <w:pPr>
        <w:keepNext w:val="0"/>
        <w:keepLines w:val="0"/>
        <w:widowControl/>
        <w:numPr>
          <w:ilvl w:val="0"/>
          <w:numId w:val="12"/>
        </w:numPr>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b/>
          <w:bCs/>
          <w:color w:val="000000"/>
          <w:kern w:val="0"/>
          <w:sz w:val="24"/>
          <w:szCs w:val="24"/>
          <w:lang w:val="en-US" w:eastAsia="zh-CN" w:bidi="ar"/>
        </w:rPr>
        <w:t>allkeys-lru</w:t>
      </w:r>
      <w:r>
        <w:rPr>
          <w:rFonts w:hint="eastAsia" w:asciiTheme="minorEastAsia" w:hAnsiTheme="minorEastAsia" w:eastAsiaTheme="minorEastAsia" w:cstheme="minorEastAsia"/>
          <w:color w:val="000000"/>
          <w:kern w:val="0"/>
          <w:sz w:val="24"/>
          <w:szCs w:val="24"/>
          <w:lang w:val="en-US" w:eastAsia="zh-CN" w:bidi="ar"/>
        </w:rPr>
        <w:t>：使用LRU算法进行数据淘汰，所有的key都可以被淘汰</w:t>
      </w:r>
    </w:p>
    <w:p>
      <w:pPr>
        <w:keepNext w:val="0"/>
        <w:keepLines w:val="0"/>
        <w:widowControl/>
        <w:numPr>
          <w:ilvl w:val="0"/>
          <w:numId w:val="12"/>
        </w:numPr>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b/>
          <w:bCs/>
          <w:color w:val="000000"/>
          <w:kern w:val="0"/>
          <w:sz w:val="24"/>
          <w:szCs w:val="24"/>
          <w:lang w:val="en-US" w:eastAsia="zh-CN" w:bidi="ar"/>
        </w:rPr>
        <w:t>volatile-random</w:t>
      </w:r>
      <w:r>
        <w:rPr>
          <w:rFonts w:hint="eastAsia" w:asciiTheme="minorEastAsia" w:hAnsiTheme="minorEastAsia" w:eastAsiaTheme="minorEastAsia" w:cstheme="minorEastAsia"/>
          <w:color w:val="000000"/>
          <w:kern w:val="0"/>
          <w:sz w:val="24"/>
          <w:szCs w:val="24"/>
          <w:lang w:val="en-US" w:eastAsia="zh-CN" w:bidi="ar"/>
        </w:rPr>
        <w:t>：随机淘汰数据，只淘汰设定了有效期的key</w:t>
      </w:r>
    </w:p>
    <w:p>
      <w:pPr>
        <w:keepNext w:val="0"/>
        <w:keepLines w:val="0"/>
        <w:widowControl/>
        <w:numPr>
          <w:ilvl w:val="0"/>
          <w:numId w:val="12"/>
        </w:numPr>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b/>
          <w:bCs/>
          <w:color w:val="000000"/>
          <w:kern w:val="0"/>
          <w:sz w:val="24"/>
          <w:szCs w:val="24"/>
          <w:lang w:val="en-US" w:eastAsia="zh-CN" w:bidi="ar"/>
        </w:rPr>
        <w:t>allkeys-random</w:t>
      </w:r>
      <w:r>
        <w:rPr>
          <w:rFonts w:hint="eastAsia" w:asciiTheme="minorEastAsia" w:hAnsiTheme="minorEastAsia" w:eastAsiaTheme="minorEastAsia" w:cstheme="minorEastAsia"/>
          <w:color w:val="000000"/>
          <w:kern w:val="0"/>
          <w:sz w:val="24"/>
          <w:szCs w:val="24"/>
          <w:lang w:val="en-US" w:eastAsia="zh-CN" w:bidi="ar"/>
        </w:rPr>
        <w:t>：随机淘汰数据，所有的key都可以被淘汰</w:t>
      </w:r>
    </w:p>
    <w:p>
      <w:pPr>
        <w:keepNext w:val="0"/>
        <w:keepLines w:val="0"/>
        <w:widowControl/>
        <w:numPr>
          <w:ilvl w:val="0"/>
          <w:numId w:val="12"/>
        </w:numPr>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b/>
          <w:bCs/>
          <w:color w:val="000000"/>
          <w:kern w:val="0"/>
          <w:sz w:val="24"/>
          <w:szCs w:val="24"/>
          <w:lang w:val="en-US" w:eastAsia="zh-CN" w:bidi="ar"/>
        </w:rPr>
        <w:t>volatile-ttl</w:t>
      </w:r>
      <w:r>
        <w:rPr>
          <w:rFonts w:hint="eastAsia" w:asciiTheme="minorEastAsia" w:hAnsiTheme="minorEastAsia" w:eastAsiaTheme="minorEastAsia" w:cstheme="minorEastAsia"/>
          <w:color w:val="000000"/>
          <w:kern w:val="0"/>
          <w:sz w:val="24"/>
          <w:szCs w:val="24"/>
          <w:lang w:val="en-US" w:eastAsia="zh-CN" w:bidi="ar"/>
        </w:rPr>
        <w:t>：淘汰剩余有效期最短的key</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redis默认的淘汰策略为noeviction，即不淘汰，显然是不行的，我们需要根据不同的应用场景配置不同的淘汰策略。推荐使用volatile-lru，对于很重要的、更新又不频繁的数据不应该设置过期时间，而对于更新频率较高，或是对一致性要求较高的数据可以设置过期时间，然后通过volatile-lru，对于这些设置了过期时间的键值，通过least-recently-used最近不常使用的规则进行删除，保留热点数据，提高缓存命中率。</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需要注意的是，如果是redis集群配置了主从复制的话，maxmemory不能设置得跟服务器主机内存太接近，因为主从复制将占用一部分内存，最好保证一定的内存余量。</w:t>
      </w:r>
    </w:p>
    <w:p>
      <w:pPr>
        <w:numPr>
          <w:ilvl w:val="0"/>
          <w:numId w:val="0"/>
        </w:numPr>
        <w:ind w:leftChars="0" w:firstLine="793"/>
        <w:rPr>
          <w:rFonts w:hint="eastAsia" w:asciiTheme="minorEastAsia" w:hAnsiTheme="minorEastAsia" w:eastAsiaTheme="minorEastAsia" w:cstheme="minorEastAsia"/>
          <w:b/>
          <w:i w:val="0"/>
          <w:caps w:val="0"/>
          <w:color w:val="24292E"/>
          <w:spacing w:val="0"/>
          <w:sz w:val="26"/>
          <w:szCs w:val="26"/>
          <w:shd w:val="clear" w:fill="FFFFFF"/>
        </w:rPr>
      </w:pPr>
    </w:p>
    <w:p>
      <w:pPr>
        <w:pStyle w:val="5"/>
        <w:bidi w:val="0"/>
        <w:rPr>
          <w:rFonts w:hint="eastAsia" w:asciiTheme="minorEastAsia" w:hAnsiTheme="minorEastAsia" w:eastAsiaTheme="minorEastAsia" w:cstheme="minorEastAsia"/>
          <w:b/>
          <w:i w:val="0"/>
          <w:caps w:val="0"/>
          <w:color w:val="24292E"/>
          <w:spacing w:val="0"/>
          <w:sz w:val="26"/>
          <w:szCs w:val="26"/>
        </w:rPr>
      </w:pPr>
      <w:r>
        <w:rPr>
          <w:rFonts w:hint="eastAsia" w:asciiTheme="minorEastAsia" w:hAnsiTheme="minorEastAsia" w:eastAsiaTheme="minorEastAsia" w:cstheme="minorEastAsia"/>
          <w:b/>
          <w:i w:val="0"/>
          <w:caps w:val="0"/>
          <w:color w:val="24292E"/>
          <w:spacing w:val="0"/>
          <w:sz w:val="26"/>
          <w:szCs w:val="26"/>
          <w:shd w:val="clear" w:fill="FFFFFF"/>
          <w:lang w:val="en-US" w:eastAsia="zh-CN"/>
        </w:rPr>
        <w:t>说说</w:t>
      </w:r>
      <w:r>
        <w:rPr>
          <w:rFonts w:hint="eastAsia" w:asciiTheme="minorEastAsia" w:hAnsiTheme="minorEastAsia" w:eastAsiaTheme="minorEastAsia" w:cstheme="minorEastAsia"/>
          <w:b/>
          <w:i w:val="0"/>
          <w:caps w:val="0"/>
          <w:color w:val="24292E"/>
          <w:spacing w:val="0"/>
          <w:sz w:val="26"/>
          <w:szCs w:val="26"/>
          <w:shd w:val="clear" w:fill="FFFFFF"/>
        </w:rPr>
        <w:t>redis 持久化机制(怎么保证 redis 挂掉之后再重启数据可以进行恢复)</w:t>
      </w:r>
      <w:r>
        <w:rPr>
          <w:rFonts w:hint="eastAsia" w:asciiTheme="minorEastAsia" w:hAnsiTheme="minorEastAsia" w:eastAsiaTheme="minorEastAsia" w:cstheme="minorEastAsia"/>
          <w:b/>
          <w:i w:val="0"/>
          <w:caps w:val="0"/>
          <w:color w:val="24292E"/>
          <w:spacing w:val="0"/>
          <w:sz w:val="26"/>
          <w:szCs w:val="26"/>
          <w:shd w:val="clear" w:fill="FFFFFF"/>
          <w:lang w:eastAsia="zh-CN"/>
        </w:rPr>
        <w: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很多时候我们需要持久化数据也就是将内存中的数据写入到硬盘里面，大部分原因是为了之后重用数据（比如重启机器、机器故障之后恢复数据），或者是为了防止系统故障而将数据备份到一个远程位置。</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Redis支持持久化，而且支持两种不同的持久化操作。Redis的一种持久化方式叫快照（snapshotting，RDB），另一种方式是只追加文件（append-only file,AOF）。</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b/>
          <w:bCs/>
          <w:color w:val="000000"/>
          <w:kern w:val="0"/>
          <w:sz w:val="24"/>
          <w:szCs w:val="24"/>
          <w:lang w:val="en-US" w:eastAsia="zh-CN" w:bidi="ar"/>
        </w:rPr>
      </w:pPr>
      <w:r>
        <w:rPr>
          <w:rFonts w:hint="eastAsia" w:asciiTheme="minorEastAsia" w:hAnsiTheme="minorEastAsia" w:eastAsiaTheme="minorEastAsia" w:cstheme="minorEastAsia"/>
          <w:b/>
          <w:bCs/>
          <w:color w:val="000000"/>
          <w:kern w:val="0"/>
          <w:sz w:val="24"/>
          <w:szCs w:val="24"/>
          <w:lang w:val="en-US" w:eastAsia="zh-CN" w:bidi="ar"/>
        </w:rPr>
        <w:t>快照（snapshotting）持久化（RDB）</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Redis可以通过创建快照来获得存储在内存里面的数据在某个时间点上的副本。Redis创建快照之后，可以对快照进行备份，可以将快照复制到其他服务器从而创建具有相同数据的服务器副本（Redis主从结构，主要用来提高Redis性能），还可以将快照留在原地以便重启服务器的时候使用。</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快照持久化是Redis默认采用的持久化方式，在redis.conf配置文件中默认有此下配置：</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save 900 1           #在900秒(15分钟)之后，如果至少有1个key发生变化，Redis就会自动触发BGSAVE命令创建快照。</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save 300 10          #在300秒(5分钟)之后，如果至少有10个key发生变化，Redis就会自动触发BGSAVE命令创建快照。</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save 60 10000        #在60秒(1分钟)之后，如果至少有10000个key发生变化，Redis就会自动触发BGSAVE命令创建快照。</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b/>
          <w:bCs/>
          <w:color w:val="000000"/>
          <w:kern w:val="0"/>
          <w:sz w:val="24"/>
          <w:szCs w:val="24"/>
          <w:lang w:val="en-US" w:eastAsia="zh-CN" w:bidi="ar"/>
        </w:rPr>
      </w:pPr>
      <w:r>
        <w:rPr>
          <w:rFonts w:hint="eastAsia" w:asciiTheme="minorEastAsia" w:hAnsiTheme="minorEastAsia" w:eastAsiaTheme="minorEastAsia" w:cstheme="minorEastAsia"/>
          <w:b/>
          <w:bCs/>
          <w:color w:val="000000"/>
          <w:kern w:val="0"/>
          <w:sz w:val="24"/>
          <w:szCs w:val="24"/>
          <w:lang w:val="en-US" w:eastAsia="zh-CN" w:bidi="ar"/>
        </w:rPr>
        <w:t>AOF（append-only file）持久化</w:t>
      </w:r>
    </w:p>
    <w:p>
      <w:pPr>
        <w:keepNext w:val="0"/>
        <w:keepLines w:val="0"/>
        <w:widowControl/>
        <w:suppressLineNumbers w:val="0"/>
        <w:jc w:val="left"/>
        <w:rPr>
          <w:rFonts w:hint="eastAsia" w:asciiTheme="minorEastAsia" w:hAnsiTheme="minorEastAsia" w:eastAsiaTheme="minorEastAsia" w:cstheme="minorEastAsia"/>
          <w:b/>
          <w:bCs/>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与快照持久化相比，AOF持久化 的实时性更好，因此已成为主流的持久化方案。默认情况下Redis没有开启AOF（append only file）方式的持久化，可以通过appendonly参数开启：</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appendonly yes</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开启AOF持久化后每执行一条会更改Redis中的数据的命令，Redis就会将该命令写入硬盘中的AOF文件。AOF文件的保存位置和RDB文件的位置相同，都是通过dir参数设置的，默认的文件名是</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appendonly.aof。</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在Redis的配置文件中存在三种不同的 AOF 持久化方式，它们分别是：</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appendfsync always    #每次有数据修改发生时都会写入AOF文件,这样会严重降低Redis的速度</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appendfsync everysec  #每秒钟同步一次，显示地将多个写命令同步到硬盘</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appendfsync no        #让操作系统决定何时进行同步</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为了兼顾数据和写入性能，用户可以考虑 appendfsync everysec选项 ，让Redis每秒同步一次AOF文件，Redis性能几乎没受到任何影响。而且这样即使出现系统崩溃，用户最多只会丢失一秒之内产生的数据。当硬盘忙于执行写入操作的时候，Redis还会优雅的放慢自己的速度以便适应硬盘的最大写入速度。</w:t>
      </w:r>
    </w:p>
    <w:p>
      <w:pPr>
        <w:numPr>
          <w:ilvl w:val="0"/>
          <w:numId w:val="0"/>
        </w:numPr>
        <w:ind w:leftChars="0"/>
        <w:rPr>
          <w:rFonts w:hint="eastAsia" w:asciiTheme="minorEastAsia" w:hAnsiTheme="minorEastAsia" w:eastAsiaTheme="minorEastAsia" w:cstheme="minorEastAsia"/>
        </w:rPr>
      </w:pPr>
    </w:p>
    <w:p>
      <w:pPr>
        <w:pStyle w:val="5"/>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Redis 4.0 对于持久化机制的优化</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Redis 4.0 开始支持 RDB 和 AOF 的混合持久化（默认关闭，可以通过配置项 aof-use-rdb-preamble 开启）。</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如果把混合持久化打开，AOF 重写的时候就直接把 RDB 的内容写到 AOF 文件开头。这样做的好处是可以结合 RDB 和 AOF 的优点, 快速加载同时避免丢失过多的数据。当然缺点也是有的， AOF 里面的 RDB 部分是压缩格式不再是 AOF 格式，可读性较差。</w:t>
      </w:r>
    </w:p>
    <w:p>
      <w:pPr>
        <w:keepNext w:val="0"/>
        <w:keepLines w:val="0"/>
        <w:widowControl/>
        <w:suppressLineNumbers w:val="0"/>
        <w:jc w:val="left"/>
        <w:rPr>
          <w:rFonts w:hint="eastAsia" w:asciiTheme="minorEastAsia" w:hAnsiTheme="minorEastAsia" w:eastAsiaTheme="minorEastAsia" w:cstheme="minorEastAsia"/>
          <w:color w:val="000000"/>
          <w:kern w:val="0"/>
          <w:sz w:val="21"/>
          <w:szCs w:val="21"/>
          <w:lang w:val="en-US" w:eastAsia="zh-CN" w:bidi="ar"/>
        </w:rPr>
      </w:pPr>
    </w:p>
    <w:p>
      <w:pPr>
        <w:pStyle w:val="5"/>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为啥用redis做缓存,而不用HashMap做缓存</w:t>
      </w:r>
    </w:p>
    <w:p>
      <w:pPr>
        <w:pStyle w:val="35"/>
        <w:numPr>
          <w:ilvl w:val="0"/>
          <w:numId w:val="13"/>
        </w:numPr>
        <w:rPr>
          <w:rFonts w:hint="eastAsia" w:asciiTheme="minorEastAsia" w:hAnsiTheme="minorEastAsia" w:eastAsiaTheme="minorEastAsia" w:cstheme="minorEastAsia"/>
          <w:sz w:val="22"/>
          <w:szCs w:val="21"/>
        </w:rPr>
      </w:pPr>
      <w:r>
        <w:rPr>
          <w:rFonts w:hint="eastAsia" w:asciiTheme="minorEastAsia" w:hAnsiTheme="minorEastAsia" w:eastAsiaTheme="minorEastAsia" w:cstheme="minorEastAsia"/>
          <w:sz w:val="22"/>
          <w:szCs w:val="21"/>
        </w:rPr>
        <w:t>redis 数据可持久化保存，有些缓存你想重启程序后还能继续使用，而map实现不了</w:t>
      </w:r>
      <w:r>
        <w:rPr>
          <w:rFonts w:hint="eastAsia" w:asciiTheme="minorEastAsia" w:hAnsiTheme="minorEastAsia" w:eastAsiaTheme="minorEastAsia" w:cstheme="minorEastAsia"/>
          <w:sz w:val="22"/>
          <w:szCs w:val="21"/>
        </w:rPr>
        <w:br w:type="textWrapping"/>
      </w:r>
      <w:r>
        <w:rPr>
          <w:rFonts w:hint="eastAsia" w:asciiTheme="minorEastAsia" w:hAnsiTheme="minorEastAsia" w:eastAsiaTheme="minorEastAsia" w:cstheme="minorEastAsia"/>
          <w:sz w:val="22"/>
          <w:szCs w:val="21"/>
          <w:lang w:val="en-US" w:eastAsia="zh-CN"/>
        </w:rPr>
        <w:t xml:space="preserve">    2. </w:t>
      </w:r>
      <w:r>
        <w:rPr>
          <w:rFonts w:hint="eastAsia" w:asciiTheme="minorEastAsia" w:hAnsiTheme="minorEastAsia" w:eastAsiaTheme="minorEastAsia" w:cstheme="minorEastAsia"/>
          <w:sz w:val="22"/>
          <w:szCs w:val="21"/>
        </w:rPr>
        <w:t>redis 可以实现分布式部署，只要涉及到多台多进程啥的，map就实现不了</w:t>
      </w:r>
    </w:p>
    <w:p>
      <w:pPr>
        <w:pStyle w:val="35"/>
        <w:numPr>
          <w:ilvl w:val="0"/>
          <w:numId w:val="0"/>
        </w:numPr>
        <w:ind w:firstLine="440" w:firstLineChars="200"/>
        <w:rPr>
          <w:rFonts w:hint="eastAsia" w:asciiTheme="minorEastAsia" w:hAnsiTheme="minorEastAsia" w:eastAsiaTheme="minorEastAsia" w:cstheme="minorEastAsia"/>
          <w:sz w:val="22"/>
          <w:szCs w:val="21"/>
        </w:rPr>
      </w:pPr>
      <w:r>
        <w:rPr>
          <w:rFonts w:hint="eastAsia" w:asciiTheme="minorEastAsia" w:hAnsiTheme="minorEastAsia" w:eastAsiaTheme="minorEastAsia" w:cstheme="minorEastAsia"/>
          <w:sz w:val="22"/>
          <w:szCs w:val="21"/>
          <w:lang w:val="en-US" w:eastAsia="zh-CN"/>
        </w:rPr>
        <w:t xml:space="preserve">3. </w:t>
      </w:r>
      <w:r>
        <w:rPr>
          <w:rFonts w:hint="eastAsia" w:asciiTheme="minorEastAsia" w:hAnsiTheme="minorEastAsia" w:eastAsiaTheme="minorEastAsia" w:cstheme="minorEastAsia"/>
          <w:sz w:val="22"/>
          <w:szCs w:val="21"/>
        </w:rPr>
        <w:t>redis 有很多数据结构，操作起来比map方便。</w:t>
      </w:r>
    </w:p>
    <w:p>
      <w:pPr>
        <w:widowControl/>
        <w:numPr>
          <w:ilvl w:val="0"/>
          <w:numId w:val="0"/>
        </w:numPr>
        <w:shd w:val="clear" w:color="auto" w:fill="FFFFFF"/>
        <w:wordWrap w:val="0"/>
        <w:spacing w:after="184" w:line="300" w:lineRule="atLeast"/>
        <w:ind w:leftChars="0"/>
        <w:rPr>
          <w:rFonts w:hint="eastAsia" w:asciiTheme="minorEastAsia" w:hAnsiTheme="minorEastAsia" w:eastAsiaTheme="minorEastAsia" w:cstheme="minorEastAsia"/>
          <w:color w:val="4F4F4F"/>
          <w:kern w:val="0"/>
          <w:sz w:val="18"/>
          <w:szCs w:val="18"/>
        </w:rPr>
      </w:pPr>
    </w:p>
    <w:p>
      <w:pPr>
        <w:pStyle w:val="5"/>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fldChar w:fldCharType="begin"/>
      </w:r>
      <w:r>
        <w:rPr>
          <w:rFonts w:hint="eastAsia" w:asciiTheme="minorEastAsia" w:hAnsiTheme="minorEastAsia" w:eastAsiaTheme="minorEastAsia" w:cstheme="minorEastAsia"/>
          <w:kern w:val="0"/>
        </w:rPr>
        <w:instrText xml:space="preserve"> HYPERLINK "https://www.cnblogs.com/yougewe/p/9142732.html" </w:instrText>
      </w:r>
      <w:r>
        <w:rPr>
          <w:rFonts w:hint="eastAsia" w:asciiTheme="minorEastAsia" w:hAnsiTheme="minorEastAsia" w:eastAsiaTheme="minorEastAsia" w:cstheme="minorEastAsia"/>
          <w:kern w:val="0"/>
        </w:rPr>
        <w:fldChar w:fldCharType="separate"/>
      </w:r>
      <w:r>
        <w:rPr>
          <w:rFonts w:hint="eastAsia" w:asciiTheme="minorEastAsia" w:hAnsiTheme="minorEastAsia" w:eastAsiaTheme="minorEastAsia" w:cstheme="minorEastAsia"/>
          <w:kern w:val="0"/>
        </w:rPr>
        <w:t>使用本地缓存快还是使用redis缓存好？</w:t>
      </w:r>
      <w:r>
        <w:rPr>
          <w:rFonts w:hint="eastAsia" w:asciiTheme="minorEastAsia" w:hAnsiTheme="minorEastAsia" w:eastAsiaTheme="minorEastAsia" w:cstheme="minorEastAsia"/>
          <w:kern w:val="0"/>
        </w:rPr>
        <w:fldChar w:fldCharType="end"/>
      </w:r>
    </w:p>
    <w:p>
      <w:pPr>
        <w:pStyle w:val="35"/>
        <w:numPr>
          <w:ilvl w:val="0"/>
          <w:numId w:val="14"/>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redis内存可能n多扩充，而本地扩大堆内存代价是很大的。</w:t>
      </w:r>
    </w:p>
    <w:p>
      <w:pPr>
        <w:pStyle w:val="35"/>
        <w:numPr>
          <w:ilvl w:val="0"/>
          <w:numId w:val="14"/>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本地缓存无法提供丰富的数据结构，redis可以。</w:t>
      </w:r>
    </w:p>
    <w:p>
      <w:pPr>
        <w:pStyle w:val="35"/>
        <w:numPr>
          <w:ilvl w:val="0"/>
          <w:numId w:val="14"/>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各位开发同学水平差别大，使用本地缓存极有可能导致严重的线程安全问题，并发考虑严重。</w:t>
      </w:r>
    </w:p>
    <w:p>
      <w:pPr>
        <w:pStyle w:val="35"/>
        <w:numPr>
          <w:ilvl w:val="0"/>
          <w:numId w:val="14"/>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加本地缓存后，代码复杂度急剧上升，后面进来的开发很难一下领会原有开发想法。间接提升维护成本。</w:t>
      </w:r>
    </w:p>
    <w:p>
      <w:pPr>
        <w:rPr>
          <w:rFonts w:hint="eastAsia"/>
        </w:rPr>
      </w:pPr>
    </w:p>
    <w:p>
      <w:pPr>
        <w:pStyle w:val="5"/>
        <w:rPr>
          <w:rStyle w:val="22"/>
          <w:rFonts w:hint="eastAsia" w:asciiTheme="minorEastAsia" w:hAnsiTheme="minorEastAsia" w:eastAsiaTheme="minorEastAsia" w:cstheme="minorEastAsia"/>
          <w:i w:val="0"/>
          <w:caps w:val="0"/>
          <w:color w:val="333333"/>
          <w:spacing w:val="0"/>
          <w:sz w:val="33"/>
          <w:szCs w:val="33"/>
          <w:u w:val="none"/>
          <w:shd w:val="clear" w:fill="FFFFFF"/>
        </w:rPr>
      </w:pPr>
      <w:r>
        <w:rPr>
          <w:rFonts w:hint="eastAsia" w:asciiTheme="minorEastAsia" w:hAnsiTheme="minorEastAsia" w:eastAsiaTheme="minorEastAsia" w:cstheme="minorEastAsia"/>
          <w:kern w:val="0"/>
        </w:rPr>
        <w:t>Redis</w:t>
      </w:r>
      <w:r>
        <w:rPr>
          <w:rStyle w:val="22"/>
          <w:rFonts w:hint="eastAsia" w:asciiTheme="minorEastAsia" w:hAnsiTheme="minorEastAsia" w:eastAsiaTheme="minorEastAsia" w:cstheme="minorEastAsia"/>
          <w:i w:val="0"/>
          <w:caps w:val="0"/>
          <w:color w:val="333333"/>
          <w:spacing w:val="0"/>
          <w:sz w:val="33"/>
          <w:szCs w:val="33"/>
          <w:u w:val="none"/>
          <w:shd w:val="clear" w:fill="FFFFFF"/>
        </w:rPr>
        <w:t>存数据key怎么命名？</w:t>
      </w:r>
    </w:p>
    <w:p>
      <w:pPr>
        <w:pStyle w:val="35"/>
        <w:rPr>
          <w:rFonts w:hint="eastAsia" w:asciiTheme="minorEastAsia" w:hAnsiTheme="minorEastAsia" w:eastAsiaTheme="minorEastAsia" w:cstheme="minorEastAsia"/>
        </w:rPr>
      </w:pPr>
      <w:r>
        <w:rPr>
          <w:rFonts w:hint="eastAsia" w:asciiTheme="minorEastAsia" w:hAnsiTheme="minorEastAsia" w:eastAsiaTheme="minorEastAsia" w:cstheme="minorEastAsia"/>
        </w:rPr>
        <w:t>遵照公司</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项目</w:t>
      </w:r>
      <w:r>
        <w:rPr>
          <w:rFonts w:hint="eastAsia" w:asciiTheme="minorEastAsia" w:hAnsiTheme="minorEastAsia" w:eastAsiaTheme="minorEastAsia" w:cstheme="minorEastAsia"/>
          <w:lang w:val="en-US" w:eastAsia="zh-CN"/>
        </w:rPr>
        <w:t xml:space="preserve">/业务 </w:t>
      </w:r>
      <w:r>
        <w:rPr>
          <w:rFonts w:hint="eastAsia" w:asciiTheme="minorEastAsia" w:hAnsiTheme="minorEastAsia" w:eastAsiaTheme="minorEastAsia" w:cstheme="minorEastAsia"/>
        </w:rPr>
        <w:t>统一命名规范，易维护可读性强即可；</w:t>
      </w:r>
    </w:p>
    <w:p>
      <w:pPr>
        <w:pStyle w:val="35"/>
        <w:rPr>
          <w:rFonts w:hint="eastAsia" w:asciiTheme="minorEastAsia" w:hAnsiTheme="minorEastAsia" w:eastAsiaTheme="minorEastAsia" w:cstheme="minorEastAsia"/>
        </w:rPr>
      </w:pPr>
    </w:p>
    <w:p>
      <w:pPr>
        <w:pStyle w:val="5"/>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rPr>
        <w:t xml:space="preserve">Redis </w:t>
      </w:r>
      <w:r>
        <w:rPr>
          <w:rFonts w:hint="eastAsia" w:asciiTheme="minorEastAsia" w:hAnsiTheme="minorEastAsia" w:eastAsiaTheme="minorEastAsia" w:cstheme="minorEastAsia"/>
        </w:rPr>
        <w:t>是 nosql 数据库，是否适合存储大数据</w:t>
      </w:r>
      <w:r>
        <w:rPr>
          <w:rFonts w:hint="eastAsia" w:asciiTheme="minorEastAsia" w:hAnsiTheme="minorEastAsia" w:eastAsiaTheme="minorEastAsia" w:cstheme="minorEastAsia"/>
          <w:lang w:eastAsia="zh-CN"/>
        </w:rPr>
        <w:t>？</w:t>
      </w:r>
    </w:p>
    <w:p>
      <w:pPr>
        <w:pStyle w:val="36"/>
        <w:ind w:firstLine="420" w:firstLineChars="200"/>
        <w:rPr>
          <w:rFonts w:hint="eastAsia" w:asciiTheme="minorEastAsia" w:hAnsiTheme="minorEastAsia" w:eastAsiaTheme="minorEastAsia" w:cstheme="minorEastAsia"/>
          <w:color w:val="1E1C11"/>
        </w:rPr>
      </w:pPr>
      <w:r>
        <w:rPr>
          <w:rFonts w:hint="eastAsia" w:asciiTheme="minorEastAsia" w:hAnsiTheme="minorEastAsia" w:eastAsiaTheme="minorEastAsia" w:cstheme="minorEastAsia"/>
          <w:color w:val="1E1C11"/>
        </w:rPr>
        <w:t xml:space="preserve"> redis 是单线程的如果某个操作进行大数据的存储的话其他的进程都处于等待状态，这样就降低了性能。</w:t>
      </w:r>
    </w:p>
    <w:p>
      <w:pPr>
        <w:pStyle w:val="36"/>
        <w:ind w:firstLine="420" w:firstLineChars="200"/>
        <w:rPr>
          <w:rFonts w:hint="eastAsia" w:asciiTheme="minorEastAsia" w:hAnsiTheme="minorEastAsia" w:eastAsiaTheme="minorEastAsia" w:cstheme="minorEastAsia"/>
          <w:color w:val="1E1C11"/>
        </w:rPr>
      </w:pPr>
      <w:r>
        <w:rPr>
          <w:rFonts w:hint="eastAsia" w:asciiTheme="minorEastAsia" w:hAnsiTheme="minorEastAsia" w:eastAsiaTheme="minorEastAsia" w:cstheme="minorEastAsia"/>
          <w:color w:val="1E1C11"/>
        </w:rPr>
        <w:t>所以在 redis 中</w:t>
      </w:r>
      <w:r>
        <w:rPr>
          <w:rFonts w:hint="eastAsia" w:asciiTheme="minorEastAsia" w:hAnsiTheme="minorEastAsia" w:eastAsiaTheme="minorEastAsia" w:cstheme="minorEastAsia"/>
          <w:b/>
          <w:color w:val="FF0000"/>
        </w:rPr>
        <w:t>不适合于大数据</w:t>
      </w:r>
      <w:r>
        <w:rPr>
          <w:rFonts w:hint="eastAsia" w:asciiTheme="minorEastAsia" w:hAnsiTheme="minorEastAsia" w:eastAsiaTheme="minorEastAsia" w:cstheme="minorEastAsia"/>
          <w:color w:val="1E1C11"/>
        </w:rPr>
        <w:t>的存储。</w:t>
      </w:r>
    </w:p>
    <w:p>
      <w:pPr>
        <w:pStyle w:val="36"/>
        <w:ind w:firstLine="420" w:firstLineChars="200"/>
        <w:rPr>
          <w:rFonts w:hint="eastAsia" w:asciiTheme="minorEastAsia" w:hAnsiTheme="minorEastAsia" w:eastAsiaTheme="minorEastAsia" w:cstheme="minorEastAsia"/>
          <w:color w:val="1E1C11"/>
        </w:rPr>
      </w:pPr>
      <w:r>
        <w:rPr>
          <w:rFonts w:hint="eastAsia" w:asciiTheme="minorEastAsia" w:hAnsiTheme="minorEastAsia" w:eastAsiaTheme="minorEastAsia" w:cstheme="minorEastAsia"/>
          <w:color w:val="1E1C11"/>
        </w:rPr>
        <w:t>如果是类似商品评论这样的价值不高的大批量数据，我们的做法是采用</w:t>
      </w:r>
      <w:r>
        <w:rPr>
          <w:rFonts w:hint="eastAsia" w:asciiTheme="minorEastAsia" w:hAnsiTheme="minorEastAsia" w:eastAsiaTheme="minorEastAsia" w:cstheme="minorEastAsia"/>
          <w:b/>
          <w:color w:val="FF0000"/>
        </w:rPr>
        <w:t xml:space="preserve"> mongodb</w:t>
      </w:r>
      <w:r>
        <w:rPr>
          <w:rFonts w:hint="eastAsia" w:asciiTheme="minorEastAsia" w:hAnsiTheme="minorEastAsia" w:eastAsiaTheme="minorEastAsia" w:cstheme="minorEastAsia"/>
          <w:color w:val="1E1C11"/>
        </w:rPr>
        <w:t>。</w:t>
      </w:r>
    </w:p>
    <w:p>
      <w:pPr>
        <w:pStyle w:val="36"/>
        <w:ind w:firstLine="420" w:firstLineChars="200"/>
        <w:rPr>
          <w:rFonts w:hint="eastAsia" w:asciiTheme="minorEastAsia" w:hAnsiTheme="minorEastAsia" w:eastAsiaTheme="minorEastAsia" w:cstheme="minorEastAsia"/>
          <w:color w:val="1E1C11"/>
        </w:rPr>
      </w:pPr>
    </w:p>
    <w:p>
      <w:pPr>
        <w:pStyle w:val="5"/>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sz w:val="32"/>
          <w:szCs w:val="32"/>
          <w:lang w:val="en-US" w:eastAsia="zh-CN"/>
        </w:rPr>
        <w:t>说说</w:t>
      </w:r>
      <w:r>
        <w:rPr>
          <w:rFonts w:hint="eastAsia" w:asciiTheme="minorEastAsia" w:hAnsiTheme="minorEastAsia" w:eastAsiaTheme="minorEastAsia" w:cstheme="minorEastAsia"/>
          <w:kern w:val="0"/>
          <w:sz w:val="32"/>
          <w:szCs w:val="32"/>
        </w:rPr>
        <w:t>穿透</w:t>
      </w:r>
      <w:r>
        <w:rPr>
          <w:rStyle w:val="40"/>
          <w:rFonts w:hint="eastAsia" w:asciiTheme="minorEastAsia" w:hAnsiTheme="minorEastAsia" w:eastAsiaTheme="minorEastAsia" w:cstheme="minorEastAsia"/>
          <w:color w:val="333333"/>
          <w:sz w:val="36"/>
          <w:szCs w:val="36"/>
        </w:rPr>
        <w:t>_雪崩_Redis缓存穿透和redis雪崩处理</w:t>
      </w:r>
      <w:r>
        <w:rPr>
          <w:rStyle w:val="40"/>
          <w:rFonts w:hint="eastAsia" w:asciiTheme="minorEastAsia" w:hAnsiTheme="minorEastAsia" w:eastAsiaTheme="minorEastAsia" w:cstheme="minorEastAsia"/>
          <w:color w:val="333333"/>
          <w:sz w:val="36"/>
          <w:szCs w:val="36"/>
          <w:lang w:eastAsia="zh-CN"/>
        </w:rPr>
        <w:t>？</w:t>
      </w:r>
    </w:p>
    <w:p>
      <w:pPr>
        <w:widowControl/>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缓存穿透：</w:t>
      </w:r>
    </w:p>
    <w:p>
      <w:pPr>
        <w:pStyle w:val="14"/>
        <w:spacing w:before="192" w:beforeAutospacing="0" w:after="192" w:afterAutospacing="0"/>
        <w:rPr>
          <w:rFonts w:hint="eastAsia" w:asciiTheme="minorEastAsia" w:hAnsiTheme="minorEastAsia" w:eastAsiaTheme="minorEastAsia" w:cstheme="minorEastAsia"/>
          <w:color w:val="333333"/>
          <w:sz w:val="17"/>
          <w:szCs w:val="17"/>
        </w:rPr>
      </w:pPr>
      <w:r>
        <w:rPr>
          <w:rStyle w:val="41"/>
          <w:rFonts w:hint="eastAsia" w:asciiTheme="minorEastAsia" w:hAnsiTheme="minorEastAsia" w:eastAsiaTheme="minorEastAsia" w:cstheme="minorEastAsia"/>
          <w:color w:val="333333"/>
          <w:sz w:val="17"/>
          <w:szCs w:val="17"/>
        </w:rPr>
        <w:t xml:space="preserve">​ </w:t>
      </w:r>
      <w:r>
        <w:rPr>
          <w:rFonts w:hint="eastAsia" w:asciiTheme="minorEastAsia" w:hAnsiTheme="minorEastAsia" w:eastAsiaTheme="minorEastAsia" w:cstheme="minorEastAsia"/>
          <w:color w:val="000000"/>
          <w:kern w:val="0"/>
          <w:sz w:val="24"/>
          <w:szCs w:val="24"/>
          <w:lang w:val="en-US" w:eastAsia="zh-CN" w:bidi="ar"/>
        </w:rPr>
        <w:t>一般的缓存系统，都是按照key去缓存查询，如果不存在对应的value，应该去后端系统查询（比如数据库）。</w:t>
      </w:r>
      <w:r>
        <w:rPr>
          <w:rFonts w:hint="eastAsia" w:asciiTheme="minorEastAsia" w:hAnsiTheme="minorEastAsia" w:eastAsiaTheme="minorEastAsia" w:cstheme="minorEastAsia"/>
          <w:color w:val="FF0000"/>
          <w:kern w:val="0"/>
          <w:sz w:val="24"/>
          <w:szCs w:val="24"/>
          <w:lang w:val="en-US" w:eastAsia="zh-CN" w:bidi="ar"/>
        </w:rPr>
        <w:t>如果key对应的value不存在，并且对key并发请求量很大，就会对后端系统造成很大的压力</w:t>
      </w:r>
      <w:r>
        <w:rPr>
          <w:rFonts w:hint="eastAsia" w:asciiTheme="minorEastAsia" w:hAnsiTheme="minorEastAsia" w:eastAsiaTheme="minorEastAsia" w:cstheme="minorEastAsia"/>
          <w:color w:val="000000"/>
          <w:kern w:val="0"/>
          <w:sz w:val="24"/>
          <w:szCs w:val="24"/>
          <w:lang w:val="en-US" w:eastAsia="zh-CN" w:bidi="ar"/>
        </w:rPr>
        <w:t>。这就叫做缓存穿透。</w:t>
      </w:r>
    </w:p>
    <w:p>
      <w:pPr>
        <w:keepNext w:val="0"/>
        <w:keepLines w:val="0"/>
        <w:pageBreakBefore w:val="0"/>
        <w:widowControl/>
        <w:kinsoku/>
        <w:wordWrap/>
        <w:overflowPunct/>
        <w:topLinePunct w:val="0"/>
        <w:autoSpaceDE/>
        <w:autoSpaceDN/>
        <w:bidi w:val="0"/>
        <w:adjustRightInd/>
        <w:snapToGrid/>
        <w:ind w:left="480" w:hanging="480" w:hanging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000000"/>
          <w:kern w:val="0"/>
          <w:sz w:val="24"/>
          <w:szCs w:val="24"/>
          <w:lang w:eastAsia="zh-CN" w:bidi="ar"/>
        </w:rPr>
        <w:t>解决方案：</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color w:val="000000"/>
          <w:kern w:val="0"/>
          <w:sz w:val="24"/>
          <w:szCs w:val="24"/>
          <w:lang w:eastAsia="zh-CN" w:bidi="ar"/>
        </w:rPr>
        <w:t>对所有可能查询的参数以hash形式存储，在控制层先进行校验，不符合则丢弃。还有最常见的则是采用布隆过滤器，将所有可能存在的数据哈希到一个足够大的bitmap中，一个一定不存在的数据会被这个bitmap拦截掉，从而避免了对底层存储系统的查询压力。</w:t>
      </w:r>
      <w:r>
        <w:rPr>
          <w:rFonts w:hint="eastAsia" w:asciiTheme="minorEastAsia" w:hAnsiTheme="minorEastAsia" w:eastAsiaTheme="minorEastAsia" w:cstheme="minorEastAsia"/>
          <w:color w:val="000000"/>
          <w:kern w:val="0"/>
          <w:sz w:val="24"/>
          <w:szCs w:val="24"/>
          <w:lang w:eastAsia="zh-CN" w:bidi="ar"/>
        </w:rPr>
        <w:br w:type="textWrapping"/>
      </w:r>
      <w:r>
        <w:rPr>
          <w:rFonts w:hint="eastAsia" w:asciiTheme="minorEastAsia" w:hAnsiTheme="minorEastAsia" w:eastAsiaTheme="minorEastAsia" w:cstheme="minorEastAsia"/>
          <w:color w:val="000000"/>
          <w:kern w:val="0"/>
          <w:sz w:val="24"/>
          <w:szCs w:val="24"/>
          <w:lang w:eastAsia="zh-CN" w:bidi="ar"/>
        </w:rPr>
        <w:t>也可以采用一个更为简单粗暴的方法，如果一个查询返回的数据为空（不管是数 据不存在，还是系统故障），我们仍然把这个空结果进行缓存，但它的过期时间会很短，最长不超过五分钟。</w:t>
      </w:r>
    </w:p>
    <w:p>
      <w:pPr>
        <w:pStyle w:val="14"/>
        <w:spacing w:before="192" w:beforeAutospacing="0" w:after="192" w:afterAutospacing="0"/>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缓存雪崩：</w:t>
      </w:r>
    </w:p>
    <w:p>
      <w:pPr>
        <w:widowControl/>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缓存同一时间大面积的失效，所以，后面的请求都会落到数据库上，造成数据库短时间内承受大量请求而崩掉。</w:t>
      </w:r>
    </w:p>
    <w:p>
      <w:pPr>
        <w:widowControl/>
        <w:jc w:val="left"/>
        <w:rPr>
          <w:rFonts w:hint="eastAsia" w:asciiTheme="minorEastAsia" w:hAnsiTheme="minorEastAsia" w:eastAsiaTheme="minorEastAsia" w:cstheme="minorEastAsia"/>
          <w:color w:val="000000"/>
          <w:kern w:val="0"/>
          <w:sz w:val="24"/>
          <w:szCs w:val="24"/>
          <w:lang w:eastAsia="zh-CN" w:bidi="ar"/>
        </w:rPr>
      </w:pPr>
    </w:p>
    <w:p>
      <w:pPr>
        <w:widowControl/>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解决方案：</w:t>
      </w:r>
    </w:p>
    <w:p>
      <w:pPr>
        <w:keepNext w:val="0"/>
        <w:keepLines w:val="0"/>
        <w:pageBreakBefore w:val="0"/>
        <w:widowControl/>
        <w:kinsoku/>
        <w:wordWrap/>
        <w:overflowPunct/>
        <w:topLinePunct w:val="0"/>
        <w:autoSpaceDE/>
        <w:autoSpaceDN/>
        <w:bidi w:val="0"/>
        <w:adjustRightInd/>
        <w:snapToGrid/>
        <w:ind w:left="420" w:leftChars="200"/>
        <w:jc w:val="left"/>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事前：尽量保证整个 redis 集群的高可用性，发现机器宕机尽快补上。选择合适的内存淘汰策略。</w:t>
      </w:r>
    </w:p>
    <w:p>
      <w:pPr>
        <w:keepNext w:val="0"/>
        <w:keepLines w:val="0"/>
        <w:pageBreakBefore w:val="0"/>
        <w:widowControl/>
        <w:kinsoku/>
        <w:wordWrap/>
        <w:overflowPunct/>
        <w:topLinePunct w:val="0"/>
        <w:autoSpaceDE/>
        <w:autoSpaceDN/>
        <w:bidi w:val="0"/>
        <w:adjustRightInd/>
        <w:snapToGrid/>
        <w:ind w:left="420" w:leftChars="200"/>
        <w:jc w:val="left"/>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事中：本地ehcache缓存 + hystrix限流&amp;降级，避免MySQL崩掉</w:t>
      </w:r>
    </w:p>
    <w:p>
      <w:pPr>
        <w:keepNext w:val="0"/>
        <w:keepLines w:val="0"/>
        <w:pageBreakBefore w:val="0"/>
        <w:widowControl/>
        <w:kinsoku/>
        <w:wordWrap/>
        <w:overflowPunct/>
        <w:topLinePunct w:val="0"/>
        <w:autoSpaceDE/>
        <w:autoSpaceDN/>
        <w:bidi w:val="0"/>
        <w:adjustRightInd/>
        <w:snapToGrid/>
        <w:ind w:left="420" w:leftChars="200"/>
        <w:jc w:val="left"/>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事后：利用 redis 持久化机制保存的数据尽快恢复缓存</w:t>
      </w:r>
    </w:p>
    <w:p>
      <w:pPr>
        <w:pStyle w:val="14"/>
        <w:spacing w:before="192" w:beforeAutospacing="0" w:after="192" w:afterAutospacing="0"/>
        <w:rPr>
          <w:rStyle w:val="41"/>
          <w:rFonts w:hint="eastAsia" w:asciiTheme="minorEastAsia" w:hAnsiTheme="minorEastAsia" w:eastAsiaTheme="minorEastAsia" w:cstheme="minorEastAsia"/>
          <w:color w:val="333333"/>
          <w:sz w:val="17"/>
          <w:szCs w:val="17"/>
        </w:rPr>
      </w:pPr>
    </w:p>
    <w:p>
      <w:pPr>
        <w:pStyle w:val="5"/>
        <w:rPr>
          <w:rFonts w:hint="eastAsia" w:asciiTheme="minorEastAsia" w:hAnsiTheme="minorEastAsia" w:eastAsiaTheme="minorEastAsia" w:cstheme="minorEastAsia"/>
          <w:b/>
          <w:kern w:val="44"/>
          <w:sz w:val="44"/>
          <w:szCs w:val="44"/>
          <w:lang w:val="en-US" w:eastAsia="zh-CN"/>
        </w:rPr>
      </w:pPr>
      <w:r>
        <w:rPr>
          <w:rFonts w:hint="eastAsia" w:asciiTheme="minorEastAsia" w:hAnsiTheme="minorEastAsia" w:eastAsiaTheme="minorEastAsia" w:cstheme="minorEastAsia"/>
          <w:kern w:val="0"/>
          <w:lang w:val="en-US" w:eastAsia="zh-CN"/>
        </w:rPr>
        <w:t>redis</w:t>
      </w:r>
      <w:r>
        <w:rPr>
          <w:rFonts w:hint="eastAsia" w:asciiTheme="minorEastAsia" w:hAnsiTheme="minorEastAsia" w:eastAsiaTheme="minorEastAsia" w:cstheme="minorEastAsia"/>
          <w:b/>
          <w:kern w:val="44"/>
          <w:sz w:val="44"/>
          <w:szCs w:val="44"/>
          <w:lang w:val="en-US" w:eastAsia="zh-CN"/>
        </w:rPr>
        <w:t>还有其他功能？最适合的场景有哪些？</w:t>
      </w:r>
    </w:p>
    <w:p>
      <w:pPr>
        <w:numPr>
          <w:ilvl w:val="0"/>
          <w:numId w:val="0"/>
        </w:numPr>
        <w:rPr>
          <w:rFonts w:hint="eastAsia" w:asciiTheme="minorEastAsia" w:hAnsiTheme="minorEastAsia" w:eastAsiaTheme="minorEastAsia" w:cstheme="minorEastAsia"/>
          <w:sz w:val="24"/>
          <w:szCs w:val="28"/>
          <w:lang w:val="en-US" w:eastAsia="zh-CN"/>
        </w:rPr>
      </w:pPr>
    </w:p>
    <w:p>
      <w:p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1</w:t>
      </w:r>
      <w:r>
        <w:rPr>
          <w:rFonts w:hint="eastAsia" w:asciiTheme="minorEastAsia" w:hAnsiTheme="minorEastAsia" w:eastAsiaTheme="minorEastAsia" w:cstheme="minorEastAsia"/>
          <w:color w:val="FF0000"/>
        </w:rPr>
        <w:t>、</w:t>
      </w:r>
      <w:r>
        <w:rPr>
          <w:rFonts w:hint="eastAsia" w:asciiTheme="minorEastAsia" w:hAnsiTheme="minorEastAsia" w:eastAsiaTheme="minorEastAsia" w:cstheme="minorEastAsia"/>
          <w:color w:val="FF0000"/>
          <w:lang w:val="en-US" w:eastAsia="zh-CN"/>
        </w:rPr>
        <w:t>最新列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例如新闻列表页面最新的新闻列表，如果总数量很大的情况下，尽量不要使用select a from A limit 10，尝试redis的 LPUSH命令构建List，一个个顺序都塞进去就可以啦。不过万一内存清掉了咋办？也简单，查询不到存储key的话，用mysql查询并且初始化一个List到redis中就好了。</w:t>
      </w: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2、排行榜应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实现这个功能主要用到的redis数据类型是redis的有序集合zset。zset 是set 类型的一个扩展，比原有的类型多了一个顺序属性，此属性在每次插入数据时会自动调整顺序值,保证value值按照一定顺序连续排列。</w:t>
      </w: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我们假设是一个游戏经验值排行榜，那主要的实现思路是：</w:t>
      </w:r>
    </w:p>
    <w:p>
      <w:p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在一个新的玩家参与到游戏中时，在redis中的zset中新增一条记录（记录内容看具体的需求）score为0</w:t>
      </w:r>
    </w:p>
    <w:p>
      <w:p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当玩家的经验值发生变化时，修改该玩家的score值</w:t>
      </w:r>
    </w:p>
    <w:p>
      <w:p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使用redis的ZREVRANGE方法获取排行榜</w:t>
      </w: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3、计数器应用</w:t>
      </w:r>
    </w:p>
    <w:p>
      <w:pPr>
        <w:ind w:firstLine="210" w:firstLineChars="1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Redis的命令都是原子性的，你可以轻松地利用INCR、DECR命令进行原子性操作，来构建计数系统。由于单线程，可以避免并发问题，保证不会出错，而且100%毫秒级性能。</w:t>
      </w:r>
    </w:p>
    <w:p>
      <w:pPr>
        <w:ind w:firstLine="210" w:firstLineChars="1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比如自增功能，生成订单号。</w:t>
      </w:r>
    </w:p>
    <w:p>
      <w:pPr>
        <w:ind w:firstLine="210" w:firstLineChars="100"/>
        <w:rPr>
          <w:rFonts w:hint="eastAsia" w:asciiTheme="minorEastAsia" w:hAnsiTheme="minorEastAsia" w:eastAsiaTheme="minorEastAsia" w:cstheme="minorEastAsia"/>
          <w:lang w:val="en-US" w:eastAsia="zh-CN"/>
        </w:rPr>
      </w:pPr>
    </w:p>
    <w:p>
      <w:pPr>
        <w:numPr>
          <w:ilvl w:val="0"/>
          <w:numId w:val="0"/>
        </w:numPr>
        <w:ind w:leftChars="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4、数据排重</w:t>
      </w:r>
    </w:p>
    <w:p>
      <w:pPr>
        <w:numPr>
          <w:ilvl w:val="0"/>
          <w:numId w:val="0"/>
        </w:numPr>
        <w:ind w:leftChars="0"/>
        <w:rPr>
          <w:rFonts w:hint="eastAsia" w:asciiTheme="minorEastAsia" w:hAnsiTheme="minorEastAsia" w:eastAsiaTheme="minorEastAsia" w:cstheme="minorEastAsia"/>
          <w:lang w:val="en-US" w:eastAsia="zh-CN"/>
        </w:rPr>
      </w:pPr>
    </w:p>
    <w:p>
      <w:pPr>
        <w:ind w:firstLine="210" w:firstLineChars="1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Redis set是可以自动排重的，当你需要存储一个列表数据，又不希望出现重复数据时，set是一个很好的选择，并且set提供了判断某个成员是否在一个set集合内的重要接口。</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实现方案：</w:t>
      </w:r>
    </w:p>
    <w:p>
      <w:pPr>
        <w:pStyle w:val="14"/>
        <w:spacing w:before="192" w:beforeAutospacing="0" w:after="192" w:afterAutospacing="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t 的内部实现是一个 value永远为null的HashMap，实际就是通过计算hash的方式来快速排重的，这也是set能提供判断一个成员是否在集合内的原因。</w:t>
      </w:r>
    </w:p>
    <w:p>
      <w:pPr>
        <w:pStyle w:val="14"/>
        <w:spacing w:before="192" w:beforeAutospacing="0" w:after="192" w:afterAutospacing="0"/>
        <w:rPr>
          <w:rFonts w:hint="eastAsia" w:asciiTheme="minorEastAsia" w:hAnsiTheme="minorEastAsia" w:eastAsiaTheme="minorEastAsia" w:cstheme="minorEastAsia"/>
          <w:lang w:val="en-US" w:eastAsia="zh-CN"/>
        </w:rPr>
      </w:pPr>
    </w:p>
    <w:p>
      <w:pPr>
        <w:pStyle w:val="3"/>
        <w:keepNext w:val="0"/>
        <w:keepLines w:val="0"/>
        <w:widowControl/>
        <w:suppressLineNumbers w:val="0"/>
        <w:pBdr>
          <w:bottom w:val="single" w:color="EAECEF" w:sz="6" w:space="3"/>
        </w:pBdr>
        <w:shd w:val="clear" w:color="auto" w:fill="FFFFFF"/>
        <w:spacing w:before="360" w:beforeAutospacing="0" w:after="240" w:afterAutospacing="0" w:line="19" w:lineRule="atLeast"/>
        <w:ind w:left="0" w:firstLine="0"/>
        <w:rPr>
          <w:rFonts w:hint="eastAsia" w:ascii="宋体" w:hAnsi="宋体" w:eastAsia="宋体" w:cs="宋体"/>
          <w:b/>
          <w:i w:val="0"/>
          <w:caps w:val="0"/>
          <w:color w:val="FF0000"/>
          <w:spacing w:val="0"/>
          <w:sz w:val="31"/>
          <w:szCs w:val="31"/>
        </w:rPr>
      </w:pPr>
      <w:r>
        <w:rPr>
          <w:rFonts w:hint="eastAsia" w:ascii="宋体" w:hAnsi="宋体" w:eastAsia="宋体" w:cs="宋体"/>
          <w:b/>
          <w:i w:val="0"/>
          <w:caps w:val="0"/>
          <w:color w:val="FF0000"/>
          <w:spacing w:val="0"/>
          <w:sz w:val="31"/>
          <w:szCs w:val="31"/>
          <w:shd w:val="clear" w:color="auto" w:fill="FFFFFF"/>
        </w:rPr>
        <w:t>为何需要分布式锁</w:t>
      </w:r>
      <w:r>
        <w:rPr>
          <w:rFonts w:hint="eastAsia" w:ascii="宋体" w:hAnsi="宋体" w:eastAsia="宋体" w:cs="宋体"/>
          <w:b/>
          <w:i w:val="0"/>
          <w:caps w:val="0"/>
          <w:color w:val="FF0000"/>
          <w:spacing w:val="0"/>
          <w:sz w:val="31"/>
          <w:szCs w:val="31"/>
          <w:shd w:val="clear" w:color="auto" w:fill="FFFFFF"/>
          <w:lang w:eastAsia="zh-CN"/>
        </w:rPr>
        <w:t>？</w:t>
      </w:r>
    </w:p>
    <w:p>
      <w:pPr>
        <w:numPr>
          <w:ilvl w:val="0"/>
          <w:numId w:val="15"/>
        </w:numPr>
        <w:ind w:firstLine="422"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避免不同节点重复相同的工作：</w:t>
      </w:r>
      <w:r>
        <w:rPr>
          <w:rFonts w:hint="eastAsia" w:asciiTheme="minorEastAsia" w:hAnsiTheme="minorEastAsia" w:eastAsiaTheme="minorEastAsia" w:cstheme="minorEastAsia"/>
          <w:lang w:val="en-US" w:eastAsia="zh-CN"/>
        </w:rPr>
        <w:t>比如执行了某个操作</w:t>
      </w:r>
      <w:r>
        <w:rPr>
          <w:rFonts w:hint="eastAsia" w:asciiTheme="minorEastAsia" w:hAnsiTheme="minorEastAsia" w:cstheme="minorEastAsia"/>
          <w:lang w:val="en-US" w:eastAsia="zh-CN"/>
        </w:rPr>
        <w:t>，</w:t>
      </w:r>
      <w:r>
        <w:rPr>
          <w:rFonts w:hint="eastAsia" w:asciiTheme="minorEastAsia" w:hAnsiTheme="minorEastAsia" w:eastAsiaTheme="minorEastAsia" w:cstheme="minorEastAsia"/>
          <w:lang w:val="en-US" w:eastAsia="zh-CN"/>
        </w:rPr>
        <w:t>不同节点有可能</w:t>
      </w:r>
      <w:r>
        <w:rPr>
          <w:rFonts w:hint="eastAsia" w:asciiTheme="minorEastAsia" w:hAnsiTheme="minorEastAsia" w:cstheme="minorEastAsia"/>
          <w:lang w:val="en-US" w:eastAsia="zh-CN"/>
        </w:rPr>
        <w:t>再次</w:t>
      </w:r>
      <w:r>
        <w:rPr>
          <w:rFonts w:hint="eastAsia" w:asciiTheme="minorEastAsia" w:hAnsiTheme="minorEastAsia" w:eastAsiaTheme="minorEastAsia" w:cstheme="minorEastAsia"/>
          <w:b/>
          <w:bCs/>
          <w:lang w:val="en-US" w:eastAsia="zh-CN"/>
        </w:rPr>
        <w:t>重复相同的工作</w:t>
      </w:r>
      <w:r>
        <w:rPr>
          <w:rFonts w:hint="eastAsia" w:asciiTheme="minorEastAsia" w:hAnsiTheme="minorEastAsia" w:eastAsiaTheme="minorEastAsia" w:cstheme="minorEastAsia"/>
          <w:lang w:val="en-US" w:eastAsia="zh-CN"/>
        </w:rPr>
        <w:t>；</w:t>
      </w:r>
    </w:p>
    <w:p>
      <w:pPr>
        <w:numPr>
          <w:ilvl w:val="0"/>
          <w:numId w:val="15"/>
        </w:numPr>
        <w:ind w:firstLine="422"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避免破坏数据的正确性：</w:t>
      </w:r>
      <w:r>
        <w:rPr>
          <w:rFonts w:hint="eastAsia" w:asciiTheme="minorEastAsia" w:hAnsiTheme="minorEastAsia" w:eastAsiaTheme="minorEastAsia" w:cstheme="minorEastAsia"/>
          <w:lang w:val="en-US" w:eastAsia="zh-CN"/>
        </w:rPr>
        <w:t>如果两个节点在同一条数据上同时进行操作，可能会造成数据错误或不一致的情况出现；</w:t>
      </w:r>
    </w:p>
    <w:p>
      <w:pPr>
        <w:pStyle w:val="14"/>
        <w:spacing w:before="192" w:beforeAutospacing="0" w:after="192" w:afterAutospacing="0"/>
        <w:rPr>
          <w:rFonts w:hint="eastAsia" w:asciiTheme="minorEastAsia" w:hAnsiTheme="minorEastAsia" w:eastAsiaTheme="minorEastAsia" w:cstheme="minorEastAsia"/>
          <w:lang w:val="en-US" w:eastAsia="zh-CN"/>
        </w:rPr>
      </w:pPr>
    </w:p>
    <w:p>
      <w:pPr>
        <w:pStyle w:val="5"/>
        <w:bidi w:val="0"/>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lang w:val="en-US" w:eastAsia="zh-CN"/>
        </w:rPr>
        <w:t>说说</w:t>
      </w:r>
      <w:r>
        <w:rPr>
          <w:rFonts w:hint="eastAsia" w:asciiTheme="minorEastAsia" w:hAnsiTheme="minorEastAsia" w:eastAsiaTheme="minorEastAsia" w:cstheme="minorEastAsia"/>
          <w:color w:val="FF0000"/>
        </w:rPr>
        <w:t>分布式锁的实现要点</w:t>
      </w:r>
      <w:r>
        <w:rPr>
          <w:rFonts w:hint="eastAsia" w:asciiTheme="minorEastAsia" w:hAnsiTheme="minorEastAsia" w:eastAsiaTheme="minorEastAsia" w:cstheme="minorEastAsia"/>
          <w:color w:val="FF0000"/>
          <w:lang w:eastAsia="zh-CN"/>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Theme="minorEastAsia" w:hAnsiTheme="minorEastAsia" w:eastAsiaTheme="minorEastAsia" w:cstheme="minorEastAsia"/>
          <w:i w:val="0"/>
          <w:caps w:val="0"/>
          <w:color w:val="000000"/>
          <w:spacing w:val="0"/>
          <w:sz w:val="18"/>
          <w:szCs w:val="18"/>
        </w:rPr>
      </w:pPr>
      <w:r>
        <w:rPr>
          <w:rFonts w:hint="eastAsia" w:asciiTheme="minorEastAsia" w:hAnsiTheme="minorEastAsia" w:eastAsiaTheme="minorEastAsia" w:cstheme="minorEastAsia"/>
          <w:i w:val="0"/>
          <w:caps w:val="0"/>
          <w:color w:val="000000"/>
          <w:spacing w:val="0"/>
          <w:sz w:val="18"/>
          <w:szCs w:val="18"/>
          <w:shd w:val="clear" w:fill="FFFFFF"/>
        </w:rPr>
        <w:t> 为了实现分布式锁，需要满足以下四个条件：</w:t>
      </w:r>
    </w:p>
    <w:p>
      <w:pPr>
        <w:numPr>
          <w:ilvl w:val="0"/>
          <w:numId w:val="16"/>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互斥性。在任意时刻，只有一个客户端能持有锁</w:t>
      </w:r>
      <w:r>
        <w:rPr>
          <w:rFonts w:hint="eastAsia" w:asciiTheme="minorEastAsia" w:hAnsiTheme="minorEastAsia" w:cstheme="minorEastAsia"/>
          <w:lang w:val="en-US" w:eastAsia="zh-CN"/>
        </w:rPr>
        <w:t>。</w:t>
      </w:r>
    </w:p>
    <w:p>
      <w:pPr>
        <w:numPr>
          <w:ilvl w:val="0"/>
          <w:numId w:val="16"/>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不会发送死锁。即使一个客户端持有锁的期间崩溃而没有主动释放锁，也需要保证后续其他客户端能够加锁成功</w:t>
      </w:r>
      <w:r>
        <w:rPr>
          <w:rFonts w:hint="eastAsia" w:asciiTheme="minorEastAsia" w:hAnsiTheme="minorEastAsia" w:cstheme="minorEastAsia"/>
          <w:lang w:val="en-US" w:eastAsia="zh-CN"/>
        </w:rPr>
        <w:t>。</w:t>
      </w:r>
    </w:p>
    <w:p>
      <w:pPr>
        <w:numPr>
          <w:ilvl w:val="0"/>
          <w:numId w:val="16"/>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加锁和解锁必须是同一个客户端，客户端自己不能把别人加的锁给释放了。</w:t>
      </w:r>
    </w:p>
    <w:p>
      <w:pPr>
        <w:numPr>
          <w:ilvl w:val="0"/>
          <w:numId w:val="16"/>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容错性。只要大部分的Redis节点正常运行，客户端就可以进行加锁和解锁操作。</w:t>
      </w:r>
    </w:p>
    <w:p>
      <w:pPr>
        <w:numPr>
          <w:ilvl w:val="0"/>
          <w:numId w:val="0"/>
        </w:numPr>
        <w:rPr>
          <w:rFonts w:hint="eastAsia" w:asciiTheme="minorEastAsia" w:hAnsiTheme="minorEastAsia" w:eastAsiaTheme="minorEastAsia" w:cstheme="minorEastAsia"/>
          <w:lang w:val="en-US" w:eastAsia="zh-CN"/>
        </w:rPr>
      </w:pPr>
    </w:p>
    <w:p>
      <w:pPr>
        <w:pStyle w:val="5"/>
        <w:bidi w:val="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说说Redis实现分布式锁流程？</w:t>
      </w:r>
    </w:p>
    <w:p>
      <w:pPr>
        <w:numPr>
          <w:ilvl w:val="0"/>
          <w:numId w:val="17"/>
        </w:num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使用setnx命令保证互斥性</w:t>
      </w:r>
      <w:r>
        <w:rPr>
          <w:rFonts w:hint="eastAsia" w:asciiTheme="minorEastAsia" w:hAnsiTheme="minorEastAsia" w:cstheme="minorEastAsia"/>
          <w:lang w:val="en-US" w:eastAsia="zh-CN"/>
        </w:rPr>
        <w:t>；</w:t>
      </w:r>
    </w:p>
    <w:p>
      <w:pPr>
        <w:numPr>
          <w:ilvl w:val="0"/>
          <w:numId w:val="17"/>
        </w:num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需要设置锁的过期时间，避免死锁</w:t>
      </w:r>
      <w:r>
        <w:rPr>
          <w:rFonts w:hint="eastAsia" w:asciiTheme="minorEastAsia" w:hAnsiTheme="minorEastAsia" w:cstheme="minorEastAsia"/>
          <w:lang w:val="en-US" w:eastAsia="zh-CN"/>
        </w:rPr>
        <w:t>；</w:t>
      </w:r>
    </w:p>
    <w:p>
      <w:pPr>
        <w:numPr>
          <w:ilvl w:val="0"/>
          <w:numId w:val="17"/>
        </w:num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tnx和设置过期时间需要保持原子性，避免在设置setnx成功之后在设置过期时间客户端崩溃导致死锁</w:t>
      </w:r>
      <w:r>
        <w:rPr>
          <w:rFonts w:hint="eastAsia" w:asciiTheme="minorEastAsia" w:hAnsiTheme="minorEastAsia" w:cstheme="minorEastAsia"/>
          <w:lang w:val="en-US" w:eastAsia="zh-CN"/>
        </w:rPr>
        <w:t>；</w:t>
      </w:r>
    </w:p>
    <w:p>
      <w:pPr>
        <w:numPr>
          <w:ilvl w:val="0"/>
          <w:numId w:val="17"/>
        </w:num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加锁的Value 值为一个唯一标示。可以采用UUID作为唯一标示。加锁成功后需要把唯一标示返回给客户端来给客户端进行解锁操作。</w:t>
      </w:r>
    </w:p>
    <w:p>
      <w:pPr>
        <w:numPr>
          <w:ilvl w:val="0"/>
          <w:numId w:val="0"/>
        </w:numPr>
        <w:rPr>
          <w:rFonts w:hint="eastAsia" w:asciiTheme="minorEastAsia" w:hAnsiTheme="minorEastAsia" w:eastAsiaTheme="minorEastAsia" w:cstheme="minorEastAsia"/>
          <w:lang w:val="en-US" w:eastAsia="zh-CN"/>
        </w:rPr>
      </w:pPr>
    </w:p>
    <w:p>
      <w:pPr>
        <w:numPr>
          <w:ilvl w:val="0"/>
          <w:numId w:val="0"/>
        </w:numPr>
        <w:rPr>
          <w:rFonts w:hint="eastAsia" w:asciiTheme="minorEastAsia" w:hAnsiTheme="minorEastAsia" w:cstheme="minorEastAsia"/>
          <w:lang w:val="en-US" w:eastAsia="zh-CN"/>
        </w:rPr>
      </w:pPr>
      <w:r>
        <w:rPr>
          <w:rFonts w:hint="eastAsia" w:asciiTheme="minorEastAsia" w:hAnsiTheme="minorEastAsia" w:cstheme="minorEastAsia"/>
          <w:lang w:val="en-US" w:eastAsia="zh-CN"/>
        </w:rPr>
        <w:t>用了哪些方法：</w:t>
      </w:r>
    </w:p>
    <w:p>
      <w:pPr>
        <w:numPr>
          <w:ilvl w:val="0"/>
          <w:numId w:val="0"/>
        </w:numPr>
        <w:rPr>
          <w:rFonts w:hint="eastAsia" w:asciiTheme="minorEastAsia" w:hAnsiTheme="minorEastAsia" w:cstheme="minorEastAsia"/>
          <w:lang w:val="en-US" w:eastAsia="zh-CN"/>
        </w:rPr>
      </w:pPr>
      <w:r>
        <w:rPr>
          <w:rFonts w:hint="eastAsia" w:asciiTheme="minorEastAsia" w:hAnsiTheme="minorEastAsia" w:cstheme="minorEastAsia"/>
          <w:lang w:val="en-US" w:eastAsia="zh-CN"/>
        </w:rPr>
        <w:t>setnx（id，value）</w:t>
      </w:r>
    </w:p>
    <w:p>
      <w:pPr>
        <w:numPr>
          <w:ilvl w:val="0"/>
          <w:numId w:val="0"/>
        </w:numPr>
        <w:rPr>
          <w:rFonts w:hint="default" w:asciiTheme="minorEastAsia" w:hAnsiTheme="minorEastAsia" w:cstheme="minorEastAsia"/>
          <w:lang w:val="en-US" w:eastAsia="zh-CN"/>
        </w:rPr>
      </w:pPr>
      <w:r>
        <w:rPr>
          <w:rFonts w:hint="eastAsia" w:asciiTheme="minorEastAsia" w:hAnsiTheme="minorEastAsia" w:cstheme="minorEastAsia"/>
          <w:lang w:val="en-US" w:eastAsia="zh-CN"/>
        </w:rPr>
        <w:t>expire（key，30）</w:t>
      </w:r>
    </w:p>
    <w:p>
      <w:pPr>
        <w:numPr>
          <w:ilvl w:val="0"/>
          <w:numId w:val="0"/>
        </w:numPr>
        <w:rPr>
          <w:rFonts w:hint="eastAsia" w:asciiTheme="minorEastAsia" w:hAnsiTheme="minorEastAsia" w:cstheme="minorEastAsia"/>
          <w:lang w:val="en-US" w:eastAsia="zh-CN"/>
        </w:rPr>
      </w:pPr>
      <w:r>
        <w:rPr>
          <w:rFonts w:hint="eastAsia" w:asciiTheme="minorEastAsia" w:hAnsiTheme="minorEastAsia" w:cstheme="minorEastAsia"/>
          <w:lang w:val="en-US" w:eastAsia="zh-CN"/>
        </w:rPr>
        <w:t>Finally块里解锁：del（id）</w:t>
      </w:r>
    </w:p>
    <w:p>
      <w:pPr>
        <w:numPr>
          <w:ilvl w:val="0"/>
          <w:numId w:val="0"/>
        </w:numPr>
        <w:rPr>
          <w:rFonts w:hint="eastAsia" w:asciiTheme="minorEastAsia" w:hAnsiTheme="minorEastAsia" w:cstheme="minorEastAsia"/>
          <w:lang w:val="en-US" w:eastAsia="zh-CN"/>
        </w:rPr>
      </w:pPr>
    </w:p>
    <w:p>
      <w:pPr>
        <w:numPr>
          <w:ilvl w:val="0"/>
          <w:numId w:val="0"/>
        </w:numPr>
        <w:rPr>
          <w:rFonts w:hint="default" w:asciiTheme="minorEastAsia" w:hAnsiTheme="minorEastAsia" w:cstheme="minorEastAsia"/>
          <w:lang w:val="en-US" w:eastAsia="zh-CN"/>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Nginx</w:t>
      </w:r>
    </w:p>
    <w:p>
      <w:pPr>
        <w:pStyle w:val="4"/>
        <w:keepNext w:val="0"/>
        <w:keepLines w:val="0"/>
        <w:widowControl/>
        <w:suppressLineNumbers w:val="0"/>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26"/>
          <w:szCs w:val="26"/>
        </w:rPr>
      </w:pPr>
      <w:r>
        <w:rPr>
          <w:rFonts w:hint="eastAsia" w:asciiTheme="minorEastAsia" w:hAnsiTheme="minorEastAsia" w:eastAsiaTheme="minorEastAsia" w:cstheme="minorEastAsia"/>
          <w:b/>
          <w:i w:val="0"/>
          <w:caps w:val="0"/>
          <w:color w:val="0366D6"/>
          <w:spacing w:val="0"/>
          <w:sz w:val="26"/>
          <w:szCs w:val="26"/>
          <w:u w:val="none"/>
          <w:shd w:val="clear" w:fill="FFFFFF"/>
        </w:rPr>
        <w:fldChar w:fldCharType="begin"/>
      </w:r>
      <w:r>
        <w:rPr>
          <w:rFonts w:hint="eastAsia" w:asciiTheme="minorEastAsia" w:hAnsiTheme="minorEastAsia" w:eastAsiaTheme="minorEastAsia" w:cstheme="minorEastAsia"/>
          <w:b/>
          <w:i w:val="0"/>
          <w:caps w:val="0"/>
          <w:color w:val="0366D6"/>
          <w:spacing w:val="0"/>
          <w:sz w:val="26"/>
          <w:szCs w:val="26"/>
          <w:u w:val="none"/>
          <w:shd w:val="clear" w:fill="FFFFFF"/>
        </w:rPr>
        <w:instrText xml:space="preserve"> HYPERLINK "https://github.com/Snailclimb/JavaGuide/blob/master/docs/essential-content-for-interview/PreparingForInterview/%E7%BE%8E%E5%9B%A2%E9%9D%A2%E8%AF%95%E5%B8%B8%E8%A7%81%E9%97%AE%E9%A2%98%E6%80%BB%E7%BB%93.md" \l "51-%E7%AE%80%E5%8D%95%E4%BB%8B%E7%BB%8D%E4%B8%80%E4%B8%8B-nginx" </w:instrText>
      </w:r>
      <w:r>
        <w:rPr>
          <w:rFonts w:hint="eastAsia" w:asciiTheme="minorEastAsia" w:hAnsiTheme="minorEastAsia" w:eastAsiaTheme="minorEastAsia" w:cstheme="minorEastAsia"/>
          <w:b/>
          <w:i w:val="0"/>
          <w:caps w:val="0"/>
          <w:color w:val="0366D6"/>
          <w:spacing w:val="0"/>
          <w:sz w:val="26"/>
          <w:szCs w:val="26"/>
          <w:u w:val="none"/>
          <w:shd w:val="clear" w:fill="FFFFFF"/>
        </w:rPr>
        <w:fldChar w:fldCharType="separate"/>
      </w:r>
      <w:r>
        <w:rPr>
          <w:rFonts w:hint="eastAsia" w:asciiTheme="minorEastAsia" w:hAnsiTheme="minorEastAsia" w:eastAsiaTheme="minorEastAsia" w:cstheme="minorEastAsia"/>
          <w:b/>
          <w:i w:val="0"/>
          <w:caps w:val="0"/>
          <w:color w:val="0366D6"/>
          <w:spacing w:val="0"/>
          <w:sz w:val="26"/>
          <w:szCs w:val="26"/>
          <w:u w:val="none"/>
          <w:shd w:val="clear" w:fill="FFFFFF"/>
        </w:rPr>
        <w:fldChar w:fldCharType="end"/>
      </w:r>
      <w:r>
        <w:rPr>
          <w:rFonts w:hint="eastAsia" w:asciiTheme="minorEastAsia" w:hAnsiTheme="minorEastAsia" w:eastAsiaTheme="minorEastAsia" w:cstheme="minorEastAsia"/>
          <w:b/>
          <w:i w:val="0"/>
          <w:caps w:val="0"/>
          <w:color w:val="24292E"/>
          <w:spacing w:val="0"/>
          <w:sz w:val="26"/>
          <w:szCs w:val="26"/>
          <w:shd w:val="clear" w:fill="FFFFFF"/>
        </w:rPr>
        <w:t>简单介绍一下 Nginx</w:t>
      </w:r>
    </w:p>
    <w:p>
      <w:pPr>
        <w:pStyle w:val="14"/>
        <w:keepNext w:val="0"/>
        <w:keepLines w:val="0"/>
        <w:widowControl/>
        <w:suppressLineNumbers w:val="0"/>
        <w:shd w:val="clear" w:fill="FFFFFF"/>
        <w:spacing w:before="0" w:beforeAutospacing="0" w:after="240" w:afterAutospacing="0"/>
        <w:ind w:left="0" w:firstLine="0"/>
        <w:rPr>
          <w:rFonts w:hint="eastAsia" w:asciiTheme="minorEastAsia" w:hAnsiTheme="minorEastAsia" w:eastAsiaTheme="minorEastAsia" w:cstheme="minorEastAsia"/>
          <w:color w:val="000000"/>
          <w:kern w:val="2"/>
          <w:sz w:val="21"/>
          <w:szCs w:val="21"/>
          <w:shd w:val="clear" w:color="auto" w:fill="FFFFFF"/>
          <w:lang w:val="en-US" w:eastAsia="zh-CN" w:bidi="ar-SA"/>
        </w:rPr>
      </w:pPr>
      <w:r>
        <w:rPr>
          <w:rFonts w:hint="eastAsia" w:asciiTheme="minorEastAsia" w:hAnsiTheme="minorEastAsia" w:eastAsiaTheme="minorEastAsia" w:cstheme="minorEastAsia"/>
          <w:color w:val="000000"/>
          <w:kern w:val="2"/>
          <w:sz w:val="21"/>
          <w:szCs w:val="21"/>
          <w:shd w:val="clear" w:color="auto" w:fill="FFFFFF"/>
          <w:lang w:val="en-US" w:eastAsia="zh-CN" w:bidi="ar-SA"/>
        </w:rPr>
        <w:t>Nginx 是一款轻量级的 Web 服务器/反向代理服务器及电子邮件（IMAP/POP3）代理服务器。 Nginx 主要提供反向代理、负载均衡、动静分离(静态资源服务)等服务。下面我简单地介绍一下这些名词。</w:t>
      </w:r>
    </w:p>
    <w:p>
      <w:pPr>
        <w:pStyle w:val="4"/>
        <w:keepNext w:val="0"/>
        <w:keepLines w:val="0"/>
        <w:widowControl/>
        <w:suppressLineNumbers w:val="0"/>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24292E"/>
          <w:spacing w:val="0"/>
          <w:sz w:val="26"/>
          <w:szCs w:val="26"/>
          <w:shd w:val="clear" w:fill="FFFFFF"/>
        </w:rPr>
        <w:fldChar w:fldCharType="begin"/>
      </w:r>
      <w:r>
        <w:rPr>
          <w:rFonts w:hint="eastAsia" w:asciiTheme="minorEastAsia" w:hAnsiTheme="minorEastAsia" w:eastAsiaTheme="minorEastAsia" w:cstheme="minorEastAsia"/>
          <w:b/>
          <w:i w:val="0"/>
          <w:caps w:val="0"/>
          <w:color w:val="24292E"/>
          <w:spacing w:val="0"/>
          <w:sz w:val="26"/>
          <w:szCs w:val="26"/>
          <w:shd w:val="clear" w:fill="FFFFFF"/>
        </w:rPr>
        <w:instrText xml:space="preserve"> HYPERLINK "https://github.com/Snailclimb/JavaGuide/blob/master/docs/essential-content-for-interview/PreparingForInterview/%E7%BE%8E%E5%9B%A2%E9%9D%A2%E8%AF%95%E5%B8%B8%E8%A7%81%E9%97%AE%E9%A2%98%E6%80%BB%E7%BB%93.md" \l "%E5%8F%8D%E5%90%91%E4%BB%A3%E7%90%86" </w:instrText>
      </w:r>
      <w:r>
        <w:rPr>
          <w:rFonts w:hint="eastAsia" w:asciiTheme="minorEastAsia" w:hAnsiTheme="minorEastAsia" w:eastAsiaTheme="minorEastAsia" w:cstheme="minorEastAsia"/>
          <w:b/>
          <w:i w:val="0"/>
          <w:caps w:val="0"/>
          <w:color w:val="24292E"/>
          <w:spacing w:val="0"/>
          <w:sz w:val="26"/>
          <w:szCs w:val="26"/>
          <w:shd w:val="clear" w:fill="FFFFFF"/>
        </w:rPr>
        <w:fldChar w:fldCharType="separate"/>
      </w:r>
      <w:r>
        <w:rPr>
          <w:rFonts w:hint="eastAsia" w:asciiTheme="minorEastAsia" w:hAnsiTheme="minorEastAsia" w:eastAsiaTheme="minorEastAsia" w:cstheme="minorEastAsia"/>
          <w:b/>
          <w:i w:val="0"/>
          <w:caps w:val="0"/>
          <w:color w:val="24292E"/>
          <w:spacing w:val="0"/>
          <w:sz w:val="26"/>
          <w:szCs w:val="26"/>
          <w:shd w:val="clear" w:fill="FFFFFF"/>
        </w:rPr>
        <w:fldChar w:fldCharType="end"/>
      </w:r>
      <w:r>
        <w:rPr>
          <w:rFonts w:hint="eastAsia" w:asciiTheme="minorEastAsia" w:hAnsiTheme="minorEastAsia" w:eastAsiaTheme="minorEastAsia" w:cstheme="minorEastAsia"/>
          <w:b/>
          <w:i w:val="0"/>
          <w:caps w:val="0"/>
          <w:color w:val="24292E"/>
          <w:spacing w:val="0"/>
          <w:sz w:val="26"/>
          <w:szCs w:val="26"/>
          <w:shd w:val="clear" w:fill="FFFFFF"/>
        </w:rPr>
        <w:t>反向</w:t>
      </w:r>
      <w:r>
        <w:rPr>
          <w:rFonts w:hint="eastAsia" w:asciiTheme="minorEastAsia" w:hAnsiTheme="minorEastAsia" w:eastAsiaTheme="minorEastAsia" w:cstheme="minorEastAsia"/>
          <w:b/>
          <w:i w:val="0"/>
          <w:caps w:val="0"/>
          <w:color w:val="24292E"/>
          <w:spacing w:val="0"/>
          <w:sz w:val="24"/>
          <w:szCs w:val="24"/>
          <w:shd w:val="clear" w:fill="FFFFFF"/>
        </w:rPr>
        <w:t>代理</w:t>
      </w:r>
    </w:p>
    <w:p>
      <w:pPr>
        <w:pStyle w:val="14"/>
        <w:keepNext w:val="0"/>
        <w:keepLines w:val="0"/>
        <w:widowControl/>
        <w:suppressLineNumbers w:val="0"/>
        <w:shd w:val="clear" w:fill="FFFFFF"/>
        <w:spacing w:before="0" w:beforeAutospacing="0" w:after="240" w:afterAutospacing="0"/>
        <w:ind w:left="0" w:firstLine="0"/>
        <w:rPr>
          <w:rFonts w:hint="eastAsia" w:asciiTheme="minorEastAsia" w:hAnsiTheme="minorEastAsia" w:eastAsiaTheme="minorEastAsia" w:cstheme="minorEastAsia"/>
          <w:color w:val="000000"/>
          <w:kern w:val="2"/>
          <w:sz w:val="21"/>
          <w:szCs w:val="21"/>
          <w:shd w:val="clear" w:color="auto" w:fill="FFFFFF"/>
          <w:lang w:val="en-US" w:eastAsia="zh-CN" w:bidi="ar-SA"/>
        </w:rPr>
      </w:pPr>
      <w:r>
        <w:rPr>
          <w:rFonts w:hint="eastAsia" w:asciiTheme="minorEastAsia" w:hAnsiTheme="minorEastAsia" w:eastAsiaTheme="minorEastAsia" w:cstheme="minorEastAsia"/>
          <w:color w:val="000000"/>
          <w:kern w:val="2"/>
          <w:sz w:val="21"/>
          <w:szCs w:val="21"/>
          <w:shd w:val="clear" w:color="auto" w:fill="FFFFFF"/>
          <w:lang w:val="en-US" w:eastAsia="zh-CN" w:bidi="ar-SA"/>
        </w:rPr>
        <w:t>谈到反向代理，就不得不提一下正向代理。无论是正向代理，还是反向代理，说到底，就是代理模式的衍生版本罢了</w:t>
      </w:r>
    </w:p>
    <w:p>
      <w:pPr>
        <w:keepNext w:val="0"/>
        <w:keepLines w:val="0"/>
        <w:widowControl/>
        <w:numPr>
          <w:ilvl w:val="0"/>
          <w:numId w:val="18"/>
        </w:numPr>
        <w:suppressLineNumbers w:val="0"/>
        <w:spacing w:before="0" w:beforeAutospacing="1" w:after="0" w:afterAutospacing="1"/>
        <w:ind w:left="720" w:hanging="360"/>
        <w:rPr>
          <w:rFonts w:hint="eastAsia" w:asciiTheme="minorEastAsia" w:hAnsiTheme="minorEastAsia" w:eastAsiaTheme="minorEastAsia" w:cstheme="minorEastAsia"/>
        </w:rPr>
      </w:pPr>
      <w:r>
        <w:rPr>
          <w:rStyle w:val="19"/>
          <w:rFonts w:hint="eastAsia" w:asciiTheme="minorEastAsia" w:hAnsiTheme="minorEastAsia" w:eastAsiaTheme="minorEastAsia" w:cstheme="minorEastAsia"/>
          <w:b/>
          <w:i w:val="0"/>
          <w:caps w:val="0"/>
          <w:color w:val="24292E"/>
          <w:spacing w:val="0"/>
          <w:sz w:val="24"/>
          <w:szCs w:val="24"/>
          <w:shd w:val="clear" w:fill="FFFFFF"/>
        </w:rPr>
        <w:t>正向代理：</w:t>
      </w:r>
      <w:r>
        <w:rPr>
          <w:rStyle w:val="19"/>
          <w:rFonts w:hint="eastAsia" w:asciiTheme="minorEastAsia" w:hAnsiTheme="minorEastAsia" w:eastAsiaTheme="minorEastAsia" w:cstheme="minorEastAsia"/>
          <w:b/>
          <w:i w:val="0"/>
          <w:caps w:val="0"/>
          <w:color w:val="24292E"/>
          <w:spacing w:val="0"/>
          <w:sz w:val="24"/>
          <w:szCs w:val="24"/>
          <w:shd w:val="clear" w:fill="FFFFFF"/>
          <w:lang w:val="en-US" w:eastAsia="zh-CN"/>
        </w:rPr>
        <w:t xml:space="preserve"> </w:t>
      </w:r>
      <w:r>
        <w:rPr>
          <w:rFonts w:hint="eastAsia" w:asciiTheme="minorEastAsia" w:hAnsiTheme="minorEastAsia" w:eastAsiaTheme="minorEastAsia" w:cstheme="minorEastAsia"/>
          <w:color w:val="000000"/>
          <w:szCs w:val="21"/>
          <w:shd w:val="clear" w:color="auto" w:fill="FFFFFF"/>
        </w:rPr>
        <w:t>某些情况下，代理我们用户去访问服务器，需要用户手动的设置代理服务器的 ip 和端口号。正向代理比较常见的一个例子就是 VPN 了。</w:t>
      </w:r>
    </w:p>
    <w:p>
      <w:pPr>
        <w:keepNext w:val="0"/>
        <w:keepLines w:val="0"/>
        <w:widowControl/>
        <w:numPr>
          <w:ilvl w:val="0"/>
          <w:numId w:val="18"/>
        </w:numPr>
        <w:suppressLineNumbers w:val="0"/>
        <w:spacing w:before="53" w:beforeAutospacing="0" w:after="0" w:afterAutospacing="1"/>
        <w:ind w:left="720" w:hanging="360"/>
        <w:rPr>
          <w:rFonts w:hint="eastAsia" w:asciiTheme="minorEastAsia" w:hAnsiTheme="minorEastAsia" w:eastAsiaTheme="minorEastAsia" w:cstheme="minorEastAsia"/>
        </w:rPr>
      </w:pPr>
      <w:r>
        <w:rPr>
          <w:rStyle w:val="19"/>
          <w:rFonts w:hint="eastAsia" w:asciiTheme="minorEastAsia" w:hAnsiTheme="minorEastAsia" w:eastAsiaTheme="minorEastAsia" w:cstheme="minorEastAsia"/>
          <w:b/>
          <w:i w:val="0"/>
          <w:caps w:val="0"/>
          <w:color w:val="24292E"/>
          <w:spacing w:val="0"/>
          <w:sz w:val="24"/>
          <w:szCs w:val="24"/>
          <w:shd w:val="clear" w:fill="FFFFFF"/>
        </w:rPr>
        <w:t>反向代理：</w:t>
      </w:r>
      <w:r>
        <w:rPr>
          <w:rStyle w:val="19"/>
          <w:rFonts w:hint="eastAsia" w:asciiTheme="minorEastAsia" w:hAnsiTheme="minorEastAsia" w:cstheme="minorEastAsia"/>
          <w:b/>
          <w:i w:val="0"/>
          <w:caps w:val="0"/>
          <w:color w:val="24292E"/>
          <w:spacing w:val="0"/>
          <w:sz w:val="24"/>
          <w:szCs w:val="24"/>
          <w:shd w:val="clear" w:fill="FFFFFF"/>
          <w:lang w:val="en-US" w:eastAsia="zh-CN"/>
        </w:rPr>
        <w:t xml:space="preserve"> </w:t>
      </w:r>
      <w:r>
        <w:rPr>
          <w:rFonts w:hint="eastAsia" w:asciiTheme="minorEastAsia" w:hAnsiTheme="minorEastAsia" w:eastAsiaTheme="minorEastAsia" w:cstheme="minorEastAsia"/>
          <w:color w:val="000000"/>
          <w:szCs w:val="21"/>
          <w:shd w:val="clear" w:color="auto" w:fill="FFFFFF"/>
        </w:rPr>
        <w:t>是用来代理服务器的，代理我们要访问的目标服务器。代理服务器接受请求，然后将请求转发给内部网络的服务器，并将从服务器上得到的结果返回给客户端，此时代理服务器对外就表现为一个服务器。</w:t>
      </w:r>
    </w:p>
    <w:p>
      <w:pPr>
        <w:rPr>
          <w:rFonts w:hint="eastAsia" w:asciiTheme="minorEastAsia" w:hAnsiTheme="minorEastAsia" w:eastAsiaTheme="minorEastAsia" w:cstheme="minorEastAsia"/>
          <w:color w:val="000000"/>
          <w:szCs w:val="21"/>
          <w:shd w:val="clear" w:color="auto" w:fill="FFFFFF"/>
          <w:lang w:eastAsia="zh-CN"/>
        </w:rPr>
      </w:pPr>
      <w:r>
        <w:rPr>
          <w:rFonts w:hint="eastAsia" w:asciiTheme="minorEastAsia" w:hAnsiTheme="minorEastAsia" w:eastAsiaTheme="minorEastAsia" w:cstheme="minorEastAsia"/>
          <w:color w:val="000000"/>
          <w:szCs w:val="21"/>
          <w:shd w:val="clear" w:color="auto" w:fill="FFFFFF"/>
        </w:rPr>
        <w:t>通过下面两幅图，</w:t>
      </w:r>
      <w:r>
        <w:rPr>
          <w:rFonts w:hint="eastAsia" w:asciiTheme="minorEastAsia" w:hAnsiTheme="minorEastAsia" w:eastAsiaTheme="minorEastAsia" w:cstheme="minorEastAsia"/>
          <w:color w:val="000000"/>
          <w:szCs w:val="21"/>
          <w:shd w:val="clear" w:color="auto" w:fill="FFFFFF"/>
          <w:lang w:eastAsia="zh-CN"/>
        </w:rPr>
        <w:t>：</w:t>
      </w:r>
    </w:p>
    <w:p>
      <w:pPr>
        <w:rPr>
          <w:rFonts w:hint="eastAsia" w:asciiTheme="minorEastAsia" w:hAnsiTheme="minorEastAsia" w:eastAsiaTheme="minorEastAsia" w:cstheme="minorEastAsia"/>
          <w:color w:val="000000"/>
          <w:szCs w:val="21"/>
          <w:shd w:val="clear" w:color="auto" w:fill="FFFFFF"/>
          <w:lang w:eastAsia="zh-CN"/>
        </w:rPr>
      </w:pPr>
      <w:r>
        <w:rPr>
          <w:rFonts w:hint="eastAsia" w:asciiTheme="minorEastAsia" w:hAnsiTheme="minorEastAsia" w:eastAsiaTheme="minorEastAsia" w:cstheme="minorEastAsia"/>
          <w:color w:val="000000"/>
          <w:szCs w:val="21"/>
          <w:shd w:val="clear" w:color="auto" w:fill="FFFFFF"/>
          <w:lang w:eastAsia="zh-CN"/>
        </w:rPr>
        <w:drawing>
          <wp:inline distT="0" distB="0" distL="114300" distR="114300">
            <wp:extent cx="4479925" cy="3281045"/>
            <wp:effectExtent l="0" t="0" r="15875" b="14605"/>
            <wp:docPr id="8" name="图片 8" descr="nigi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nigix1"/>
                    <pic:cNvPicPr>
                      <a:picLocks noChangeAspect="1"/>
                    </pic:cNvPicPr>
                  </pic:nvPicPr>
                  <pic:blipFill>
                    <a:blip r:embed="rId9"/>
                    <a:stretch>
                      <a:fillRect/>
                    </a:stretch>
                  </pic:blipFill>
                  <pic:spPr>
                    <a:xfrm>
                      <a:off x="0" y="0"/>
                      <a:ext cx="4479925" cy="3281045"/>
                    </a:xfrm>
                    <a:prstGeom prst="rect">
                      <a:avLst/>
                    </a:prstGeom>
                  </pic:spPr>
                </pic:pic>
              </a:graphicData>
            </a:graphic>
          </wp:inline>
        </w:drawing>
      </w:r>
    </w:p>
    <w:p>
      <w:pPr>
        <w:rPr>
          <w:rFonts w:hint="eastAsia" w:asciiTheme="minorEastAsia" w:hAnsiTheme="minorEastAsia" w:eastAsiaTheme="minorEastAsia" w:cstheme="minorEastAsia"/>
          <w:color w:val="000000"/>
          <w:szCs w:val="21"/>
          <w:shd w:val="clear" w:color="auto" w:fill="FFFFFF"/>
          <w:lang w:eastAsia="zh-CN"/>
        </w:rPr>
      </w:pPr>
    </w:p>
    <w:p>
      <w:pPr>
        <w:rPr>
          <w:rFonts w:hint="eastAsia" w:asciiTheme="minorEastAsia" w:hAnsiTheme="minorEastAsia" w:eastAsiaTheme="minorEastAsia" w:cstheme="minorEastAsia"/>
          <w:color w:val="000000"/>
          <w:szCs w:val="21"/>
          <w:shd w:val="clear" w:color="auto" w:fill="FFFFFF"/>
          <w:lang w:eastAsia="zh-CN"/>
        </w:rPr>
      </w:pPr>
      <w:r>
        <w:rPr>
          <w:rFonts w:hint="eastAsia" w:asciiTheme="minorEastAsia" w:hAnsiTheme="minorEastAsia" w:eastAsiaTheme="minorEastAsia" w:cstheme="minorEastAsia"/>
          <w:color w:val="000000"/>
          <w:szCs w:val="21"/>
          <w:shd w:val="clear" w:color="auto" w:fill="FFFFFF"/>
          <w:lang w:eastAsia="zh-CN"/>
        </w:rPr>
        <w:drawing>
          <wp:inline distT="0" distB="0" distL="114300" distR="114300">
            <wp:extent cx="4594860" cy="3615055"/>
            <wp:effectExtent l="0" t="0" r="15240" b="4445"/>
            <wp:docPr id="9" name="图片 9" descr="nigi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igix2"/>
                    <pic:cNvPicPr>
                      <a:picLocks noChangeAspect="1"/>
                    </pic:cNvPicPr>
                  </pic:nvPicPr>
                  <pic:blipFill>
                    <a:blip r:embed="rId10"/>
                    <a:stretch>
                      <a:fillRect/>
                    </a:stretch>
                  </pic:blipFill>
                  <pic:spPr>
                    <a:xfrm>
                      <a:off x="0" y="0"/>
                      <a:ext cx="4594860" cy="3615055"/>
                    </a:xfrm>
                    <a:prstGeom prst="rect">
                      <a:avLst/>
                    </a:prstGeom>
                  </pic:spPr>
                </pic:pic>
              </a:graphicData>
            </a:graphic>
          </wp:inline>
        </w:drawing>
      </w:r>
    </w:p>
    <w:p>
      <w:pPr>
        <w:rPr>
          <w:rFonts w:hint="eastAsia" w:asciiTheme="minorEastAsia" w:hAnsiTheme="minorEastAsia" w:eastAsiaTheme="minorEastAsia" w:cstheme="minorEastAsia"/>
          <w:color w:val="000000"/>
          <w:szCs w:val="21"/>
          <w:shd w:val="clear" w:color="auto" w:fill="FFFFFF"/>
        </w:rPr>
      </w:pP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所以，简单的理解，就是正向代理是为客户端做代理，代替客户端去访问服务器，而反向代理是为服务器做代理，代替服务器接受客户端请求。</w:t>
      </w:r>
    </w:p>
    <w:p>
      <w:pPr>
        <w:pStyle w:val="4"/>
        <w:keepNext w:val="0"/>
        <w:keepLines w:val="0"/>
        <w:widowControl/>
        <w:suppressLineNumbers w:val="0"/>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0366D6"/>
          <w:spacing w:val="0"/>
          <w:sz w:val="24"/>
          <w:szCs w:val="24"/>
          <w:u w:val="none"/>
          <w:shd w:val="clear" w:fill="FFFFFF"/>
        </w:rPr>
        <w:fldChar w:fldCharType="begin"/>
      </w:r>
      <w:r>
        <w:rPr>
          <w:rFonts w:hint="eastAsia" w:asciiTheme="minorEastAsia" w:hAnsiTheme="minorEastAsia" w:eastAsiaTheme="minorEastAsia" w:cstheme="minorEastAsia"/>
          <w:b/>
          <w:i w:val="0"/>
          <w:caps w:val="0"/>
          <w:color w:val="0366D6"/>
          <w:spacing w:val="0"/>
          <w:sz w:val="24"/>
          <w:szCs w:val="24"/>
          <w:u w:val="none"/>
          <w:shd w:val="clear" w:fill="FFFFFF"/>
        </w:rPr>
        <w:instrText xml:space="preserve"> HYPERLINK "https://github.com/Snailclimb/JavaGuide/blob/master/docs/essential-content-for-interview/PreparingForInterview/%E7%BE%8E%E5%9B%A2%E9%9D%A2%E8%AF%95%E5%B8%B8%E8%A7%81%E9%97%AE%E9%A2%98%E6%80%BB%E7%BB%93.md" \l "%E8%B4%9F%E8%BD%BD%E5%9D%87%E8%A1%A1" </w:instrText>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separate"/>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end"/>
      </w:r>
      <w:r>
        <w:rPr>
          <w:rFonts w:hint="eastAsia" w:asciiTheme="minorEastAsia" w:hAnsiTheme="minorEastAsia" w:eastAsiaTheme="minorEastAsia" w:cstheme="minorEastAsia"/>
          <w:b/>
          <w:i w:val="0"/>
          <w:caps w:val="0"/>
          <w:color w:val="24292E"/>
          <w:spacing w:val="0"/>
          <w:sz w:val="24"/>
          <w:szCs w:val="24"/>
          <w:shd w:val="clear" w:fill="FFFFFF"/>
        </w:rPr>
        <w:t>负载均衡</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在高并发情况下需要使用，其原理就是将并发请求分摊到多个服务器执行，减轻每台服务器的压力，多台服务器(集群)共同完成工作任务，从而提高了数据的吞吐量。</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Nginx 支持的 weight 轮询（默认）、ip_hash、fair、url_hash 这四种负载均衡调度算法，感兴趣的可以自行查阅。</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负载均衡相比于反向代理更侧重的是将请求分担到多台服务器上去，所以谈论负载均衡只有在提供某服务的服务器大于两台时才有意义。</w:t>
      </w:r>
    </w:p>
    <w:p>
      <w:pPr>
        <w:pStyle w:val="4"/>
        <w:keepNext w:val="0"/>
        <w:keepLines w:val="0"/>
        <w:widowControl/>
        <w:suppressLineNumbers w:val="0"/>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0366D6"/>
          <w:spacing w:val="0"/>
          <w:sz w:val="24"/>
          <w:szCs w:val="24"/>
          <w:u w:val="none"/>
          <w:shd w:val="clear" w:fill="FFFFFF"/>
        </w:rPr>
        <w:fldChar w:fldCharType="begin"/>
      </w:r>
      <w:r>
        <w:rPr>
          <w:rFonts w:hint="eastAsia" w:asciiTheme="minorEastAsia" w:hAnsiTheme="minorEastAsia" w:eastAsiaTheme="minorEastAsia" w:cstheme="minorEastAsia"/>
          <w:b/>
          <w:i w:val="0"/>
          <w:caps w:val="0"/>
          <w:color w:val="0366D6"/>
          <w:spacing w:val="0"/>
          <w:sz w:val="24"/>
          <w:szCs w:val="24"/>
          <w:u w:val="none"/>
          <w:shd w:val="clear" w:fill="FFFFFF"/>
        </w:rPr>
        <w:instrText xml:space="preserve"> HYPERLINK "https://github.com/Snailclimb/JavaGuide/blob/master/docs/essential-content-for-interview/PreparingForInterview/%E7%BE%8E%E5%9B%A2%E9%9D%A2%E8%AF%95%E5%B8%B8%E8%A7%81%E9%97%AE%E9%A2%98%E6%80%BB%E7%BB%93.md" \l "%E5%8A%A8%E9%9D%99%E5%88%86%E7%A6%BB" </w:instrText>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separate"/>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end"/>
      </w:r>
      <w:r>
        <w:rPr>
          <w:rFonts w:hint="eastAsia" w:asciiTheme="minorEastAsia" w:hAnsiTheme="minorEastAsia" w:eastAsiaTheme="minorEastAsia" w:cstheme="minorEastAsia"/>
          <w:b/>
          <w:i w:val="0"/>
          <w:caps w:val="0"/>
          <w:color w:val="24292E"/>
          <w:spacing w:val="0"/>
          <w:sz w:val="24"/>
          <w:szCs w:val="24"/>
          <w:shd w:val="clear" w:fill="FFFFFF"/>
        </w:rPr>
        <w:t>动静分离</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动静分离是让动态网站里的动态网页根据一定规则把不变的资源和经常变的资源区分开来，动静资源做好了拆分以后，我们就可以根据静态资源的特点将其做缓存操作，这就是网站静态化处理的核心思路。</w:t>
      </w:r>
    </w:p>
    <w:p>
      <w:pPr>
        <w:pStyle w:val="4"/>
        <w:keepNext w:val="0"/>
        <w:keepLines w:val="0"/>
        <w:widowControl/>
        <w:suppressLineNumbers w:val="0"/>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26"/>
          <w:szCs w:val="26"/>
        </w:rPr>
      </w:pPr>
      <w:r>
        <w:rPr>
          <w:rFonts w:hint="eastAsia" w:asciiTheme="minorEastAsia" w:hAnsiTheme="minorEastAsia" w:eastAsiaTheme="minorEastAsia" w:cstheme="minorEastAsia"/>
          <w:b/>
          <w:i w:val="0"/>
          <w:caps w:val="0"/>
          <w:color w:val="24292E"/>
          <w:spacing w:val="0"/>
          <w:sz w:val="26"/>
          <w:szCs w:val="26"/>
          <w:shd w:val="clear" w:fill="FFFFFF"/>
        </w:rPr>
        <w:t>为什么要用 Nginx?</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Nginx 有以下 5 个优点：</w:t>
      </w:r>
    </w:p>
    <w:p>
      <w:pPr>
        <w:numPr>
          <w:ilvl w:val="0"/>
          <w:numId w:val="19"/>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高并发、高性能（这是其他 web 服务器不具有的）</w:t>
      </w:r>
      <w:r>
        <w:rPr>
          <w:rFonts w:hint="eastAsia" w:asciiTheme="minorEastAsia" w:hAnsiTheme="minorEastAsia" w:cstheme="minorEastAsia"/>
          <w:color w:val="000000"/>
          <w:szCs w:val="21"/>
          <w:shd w:val="clear" w:color="auto" w:fill="FFFFFF"/>
          <w:lang w:val="en-US" w:eastAsia="zh-CN"/>
        </w:rPr>
        <w:t>.</w:t>
      </w:r>
    </w:p>
    <w:p>
      <w:pPr>
        <w:numPr>
          <w:ilvl w:val="0"/>
          <w:numId w:val="19"/>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可扩展性好（模块化设计，第三方插件生态圈丰富）</w:t>
      </w:r>
      <w:r>
        <w:rPr>
          <w:rFonts w:hint="eastAsia" w:asciiTheme="minorEastAsia" w:hAnsiTheme="minorEastAsia" w:cstheme="minorEastAsia"/>
          <w:color w:val="000000"/>
          <w:szCs w:val="21"/>
          <w:shd w:val="clear" w:color="auto" w:fill="FFFFFF"/>
          <w:lang w:val="en-US" w:eastAsia="zh-CN"/>
        </w:rPr>
        <w:t>.</w:t>
      </w:r>
    </w:p>
    <w:p>
      <w:pPr>
        <w:numPr>
          <w:ilvl w:val="0"/>
          <w:numId w:val="19"/>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高可靠性（可以在服务器行持续不间断的运行数年）</w:t>
      </w:r>
      <w:r>
        <w:rPr>
          <w:rFonts w:hint="eastAsia" w:asciiTheme="minorEastAsia" w:hAnsiTheme="minorEastAsia" w:cstheme="minorEastAsia"/>
          <w:color w:val="000000"/>
          <w:szCs w:val="21"/>
          <w:shd w:val="clear" w:color="auto" w:fill="FFFFFF"/>
          <w:lang w:val="en-US" w:eastAsia="zh-CN"/>
        </w:rPr>
        <w:t>.</w:t>
      </w:r>
    </w:p>
    <w:p>
      <w:pPr>
        <w:numPr>
          <w:ilvl w:val="0"/>
          <w:numId w:val="19"/>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热部署（这个功能对于 Nginx 来说特别重要，热部署指可以在不停止 Nginx 服务的情况下升级 Nginx）</w:t>
      </w:r>
      <w:r>
        <w:rPr>
          <w:rFonts w:hint="eastAsia" w:asciiTheme="minorEastAsia" w:hAnsiTheme="minorEastAsia" w:cstheme="minorEastAsia"/>
          <w:color w:val="000000"/>
          <w:szCs w:val="21"/>
          <w:shd w:val="clear" w:color="auto" w:fill="FFFFFF"/>
          <w:lang w:val="en-US" w:eastAsia="zh-CN"/>
        </w:rPr>
        <w:t>.</w:t>
      </w:r>
    </w:p>
    <w:p>
      <w:pPr>
        <w:numPr>
          <w:ilvl w:val="0"/>
          <w:numId w:val="19"/>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BSD 许可证（意味着我们可以将源代码下载下来进行修改然后使用自己的版本）</w:t>
      </w:r>
      <w:r>
        <w:rPr>
          <w:rFonts w:hint="eastAsia" w:asciiTheme="minorEastAsia" w:hAnsiTheme="minorEastAsia" w:eastAsiaTheme="minorEastAsia" w:cstheme="minorEastAsia"/>
          <w:color w:val="000000"/>
          <w:szCs w:val="21"/>
          <w:shd w:val="clear" w:color="auto" w:fill="FFFFFF"/>
          <w:lang w:val="en-US" w:eastAsia="zh-CN"/>
        </w:rPr>
        <w:t>.</w:t>
      </w:r>
    </w:p>
    <w:p>
      <w:pPr>
        <w:pStyle w:val="14"/>
        <w:spacing w:before="192" w:beforeAutospacing="0" w:after="192" w:afterAutospacing="0"/>
        <w:rPr>
          <w:rFonts w:hint="eastAsia" w:asciiTheme="minorEastAsia" w:hAnsiTheme="minorEastAsia" w:eastAsiaTheme="minorEastAsia" w:cstheme="minorEastAsia"/>
          <w:lang w:val="en-US" w:eastAsia="zh-CN"/>
        </w:rPr>
      </w:pPr>
    </w:p>
    <w:p>
      <w:pPr>
        <w:pStyle w:val="4"/>
        <w:keepNext w:val="0"/>
        <w:keepLines w:val="0"/>
        <w:widowControl/>
        <w:suppressLineNumbers w:val="0"/>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26"/>
          <w:szCs w:val="26"/>
        </w:rPr>
      </w:pPr>
      <w:r>
        <w:rPr>
          <w:rFonts w:hint="eastAsia" w:asciiTheme="minorEastAsia" w:hAnsiTheme="minorEastAsia" w:eastAsiaTheme="minorEastAsia" w:cstheme="minorEastAsia"/>
          <w:b/>
          <w:i w:val="0"/>
          <w:caps w:val="0"/>
          <w:color w:val="24292E"/>
          <w:spacing w:val="0"/>
          <w:sz w:val="26"/>
          <w:szCs w:val="26"/>
          <w:shd w:val="clear" w:fill="FFFFFF"/>
        </w:rPr>
        <w:t>Nginx 的四个主要组成部分了解吗?</w:t>
      </w:r>
    </w:p>
    <w:p>
      <w:pPr>
        <w:numPr>
          <w:ilvl w:val="0"/>
          <w:numId w:val="20"/>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Nginx 二进制可执行文件：由各模块源码编译出一个文件</w:t>
      </w:r>
    </w:p>
    <w:p>
      <w:pPr>
        <w:numPr>
          <w:ilvl w:val="0"/>
          <w:numId w:val="20"/>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nginx.conf 配置文件：控制 Nginx 行为</w:t>
      </w:r>
    </w:p>
    <w:p>
      <w:pPr>
        <w:numPr>
          <w:ilvl w:val="0"/>
          <w:numId w:val="20"/>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acess.log 访问日志： 记录每一条 HTTP 请求信息</w:t>
      </w:r>
    </w:p>
    <w:p>
      <w:pPr>
        <w:numPr>
          <w:ilvl w:val="0"/>
          <w:numId w:val="20"/>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error.log 错误日志：定位问题</w:t>
      </w:r>
    </w:p>
    <w:p>
      <w:pPr>
        <w:pStyle w:val="14"/>
        <w:spacing w:before="192" w:beforeAutospacing="0" w:after="192" w:afterAutospacing="0"/>
        <w:rPr>
          <w:rFonts w:hint="eastAsia" w:asciiTheme="minorEastAsia" w:hAnsiTheme="minorEastAsia" w:eastAsiaTheme="minorEastAsia" w:cstheme="minorEastAsia"/>
          <w:lang w:val="en-US" w:eastAsia="zh-CN"/>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其他问题</w:t>
      </w:r>
    </w:p>
    <w:p>
      <w:pPr>
        <w:pStyle w:val="3"/>
        <w:rPr>
          <w:rFonts w:hint="eastAsia" w:asciiTheme="minorEastAsia" w:hAnsiTheme="minorEastAsia" w:eastAsiaTheme="minorEastAsia" w:cstheme="minorEastAsia"/>
          <w:color w:val="FF0000"/>
          <w:shd w:val="clear" w:color="auto" w:fill="FFFFFF"/>
        </w:rPr>
      </w:pPr>
      <w:r>
        <w:rPr>
          <w:rFonts w:hint="eastAsia" w:asciiTheme="minorEastAsia" w:hAnsiTheme="minorEastAsia" w:eastAsiaTheme="minorEastAsia" w:cstheme="minorEastAsia"/>
          <w:color w:val="FF0000"/>
          <w:shd w:val="clear" w:color="auto" w:fill="FFFFFF"/>
        </w:rPr>
        <w:t>分布式_你觉得分布式开发的缺点是什么？</w:t>
      </w:r>
    </w:p>
    <w:p>
      <w:pPr>
        <w:numPr>
          <w:ilvl w:val="0"/>
          <w:numId w:val="0"/>
        </w:num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    1. 和集中式相比，分布式开发的功能之间的使用的是接口调用，而不是直接调用。需要编写稳定有效的API。</w:t>
      </w: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    2. 分布式系统之间的通信无法直接通知，需要使用消息机制（MQ）进行通知。</w:t>
      </w: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    3. 分布式开发涉及到多个开发团队，开发过程中需要频繁的进行沟通</w:t>
      </w: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    4. 集中式系统开发可以使用debug从头到尾进行调试，而分布式层次太深，组件调用太多，使用debug很难整体调试。需要有效使用日志组件，更好的帮助我们找到问题。</w:t>
      </w:r>
    </w:p>
    <w:p>
      <w:pPr>
        <w:widowControl w:val="0"/>
        <w:numPr>
          <w:ilvl w:val="0"/>
          <w:numId w:val="0"/>
        </w:numPr>
        <w:jc w:val="both"/>
        <w:rPr>
          <w:rFonts w:hint="eastAsia" w:asciiTheme="minorEastAsia" w:hAnsiTheme="minorEastAsia" w:eastAsiaTheme="minorEastAsia" w:cstheme="minorEastAsia"/>
          <w:color w:val="000000"/>
          <w:szCs w:val="21"/>
          <w:shd w:val="clear" w:color="auto" w:fill="FFFFFF"/>
        </w:rPr>
      </w:pPr>
    </w:p>
    <w:p>
      <w:pPr>
        <w:pStyle w:val="3"/>
        <w:rPr>
          <w:rFonts w:hint="eastAsia" w:asciiTheme="minorEastAsia" w:hAnsiTheme="minorEastAsia" w:eastAsiaTheme="minorEastAsia" w:cstheme="minorEastAsia"/>
          <w:color w:val="FF0000"/>
          <w:shd w:val="clear" w:color="auto" w:fill="FFFFFF"/>
          <w:lang w:val="en-US" w:eastAsia="zh-CN"/>
        </w:rPr>
      </w:pPr>
      <w:r>
        <w:rPr>
          <w:rFonts w:hint="eastAsia" w:asciiTheme="minorEastAsia" w:hAnsiTheme="minorEastAsia" w:eastAsiaTheme="minorEastAsia" w:cstheme="minorEastAsia"/>
          <w:color w:val="FF0000"/>
          <w:shd w:val="clear" w:color="auto" w:fill="FFFFFF"/>
          <w:lang w:val="en-US" w:eastAsia="zh-CN"/>
        </w:rPr>
        <w:t>说说web 开发中的路由是什么意思？</w:t>
      </w:r>
    </w:p>
    <w:p>
      <w:pPr>
        <w:numPr>
          <w:ilvl w:val="0"/>
          <w:numId w:val="0"/>
        </w:numPr>
        <w:rPr>
          <w:rFonts w:hint="eastAsia" w:asciiTheme="minorEastAsia" w:hAnsiTheme="minorEastAsia" w:cstheme="minorEastAsia"/>
          <w:color w:val="000000"/>
          <w:szCs w:val="21"/>
          <w:shd w:val="clear" w:color="auto" w:fill="FFFFFF"/>
          <w:lang w:eastAsia="zh-CN"/>
        </w:rPr>
      </w:pPr>
      <w:r>
        <w:rPr>
          <w:rFonts w:hint="eastAsia" w:asciiTheme="minorEastAsia" w:hAnsiTheme="minorEastAsia" w:eastAsiaTheme="minorEastAsia" w:cstheme="minorEastAsia"/>
          <w:color w:val="000000"/>
          <w:szCs w:val="21"/>
          <w:shd w:val="clear" w:color="auto" w:fill="FFFFFF"/>
        </w:rPr>
        <w:t>路由：</w:t>
      </w:r>
      <w:r>
        <w:rPr>
          <w:rFonts w:hint="eastAsia" w:asciiTheme="minorEastAsia" w:hAnsiTheme="minorEastAsia" w:eastAsiaTheme="minorEastAsia" w:cstheme="minorEastAsia"/>
          <w:color w:val="000000"/>
          <w:szCs w:val="21"/>
          <w:shd w:val="clear" w:color="auto" w:fill="FFFFFF"/>
        </w:rPr>
        <w:br w:type="textWrapping"/>
      </w:r>
      <w:r>
        <w:rPr>
          <w:rFonts w:hint="eastAsia" w:asciiTheme="minorEastAsia" w:hAnsiTheme="minorEastAsia" w:eastAsiaTheme="minorEastAsia" w:cstheme="minorEastAsia"/>
          <w:color w:val="000000"/>
          <w:szCs w:val="21"/>
          <w:shd w:val="clear" w:color="auto" w:fill="FFFFFF"/>
        </w:rPr>
        <w:t xml:space="preserve">   就是一个路径的解析，根据客户端提交的路径，将请求解析到相应的控制器上</w:t>
      </w:r>
      <w:r>
        <w:rPr>
          <w:rFonts w:hint="eastAsia" w:asciiTheme="minorEastAsia" w:hAnsiTheme="minorEastAsia" w:cstheme="minorEastAsia"/>
          <w:color w:val="000000"/>
          <w:szCs w:val="21"/>
          <w:shd w:val="clear" w:color="auto" w:fill="FFFFFF"/>
          <w:lang w:eastAsia="zh-CN"/>
        </w:rPr>
        <w:t>。</w:t>
      </w:r>
    </w:p>
    <w:p>
      <w:pPr>
        <w:numPr>
          <w:ilvl w:val="0"/>
          <w:numId w:val="0"/>
        </w:numPr>
        <w:rPr>
          <w:rFonts w:hint="eastAsia" w:asciiTheme="minorEastAsia" w:hAnsiTheme="minorEastAsia" w:cstheme="minorEastAsia"/>
          <w:color w:val="000000"/>
          <w:szCs w:val="21"/>
          <w:shd w:val="clear" w:color="auto" w:fill="FFFFFF"/>
          <w:lang w:eastAsia="zh-CN"/>
        </w:rPr>
      </w:pPr>
    </w:p>
    <w:p>
      <w:pPr>
        <w:pStyle w:val="3"/>
        <w:rPr>
          <w:rFonts w:hint="eastAsia" w:asciiTheme="minorEastAsia" w:hAnsiTheme="minorEastAsia" w:eastAsiaTheme="minorEastAsia" w:cstheme="minorEastAsia"/>
          <w:color w:val="000000" w:themeColor="text1"/>
          <w:shd w:val="clear" w:color="auto" w:fill="FFFFFF"/>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hd w:val="clear" w:color="auto" w:fill="FFFFFF"/>
          <w:lang w:val="en-US" w:eastAsia="zh-CN"/>
          <w14:textFill>
            <w14:solidFill>
              <w14:schemeClr w14:val="tx1"/>
            </w14:solidFill>
          </w14:textFill>
        </w:rPr>
        <w:t>模拟场景：如何从excel表格批量导入？</w:t>
      </w:r>
    </w:p>
    <w:p>
      <w:pPr>
        <w:numPr>
          <w:ilvl w:val="0"/>
          <w:numId w:val="0"/>
        </w:numPr>
        <w:rPr>
          <w:rFonts w:hint="default" w:asciiTheme="minorEastAsia" w:hAnsiTheme="minorEastAsia" w:eastAsiaTheme="minorEastAsia" w:cstheme="minorEastAsia"/>
          <w:color w:val="000000"/>
          <w:szCs w:val="21"/>
          <w:shd w:val="clear" w:color="auto" w:fill="FFFFFF"/>
          <w:lang w:val="en-US" w:eastAsia="zh-CN"/>
        </w:rPr>
      </w:pPr>
      <w:r>
        <w:rPr>
          <w:rFonts w:hint="eastAsia" w:asciiTheme="minorEastAsia" w:hAnsiTheme="minorEastAsia" w:eastAsiaTheme="minorEastAsia" w:cstheme="minorEastAsia"/>
          <w:color w:val="000000"/>
          <w:szCs w:val="21"/>
          <w:shd w:val="clear" w:color="auto" w:fill="FFFFFF"/>
          <w:lang w:val="en-US" w:eastAsia="zh-CN"/>
        </w:rPr>
        <w:t>一行行导入：</w:t>
      </w:r>
      <w:r>
        <w:rPr>
          <w:rFonts w:hint="eastAsia" w:asciiTheme="minorEastAsia" w:hAnsiTheme="minorEastAsia" w:cstheme="minorEastAsia"/>
          <w:color w:val="000000"/>
          <w:szCs w:val="21"/>
          <w:shd w:val="clear" w:color="auto" w:fill="FFFFFF"/>
          <w:lang w:val="en-US" w:eastAsia="zh-CN"/>
        </w:rPr>
        <w:t>创建</w:t>
      </w:r>
      <w:r>
        <w:rPr>
          <w:rFonts w:hint="eastAsia" w:asciiTheme="minorEastAsia" w:hAnsiTheme="minorEastAsia" w:eastAsiaTheme="minorEastAsia" w:cstheme="minorEastAsia"/>
          <w:color w:val="000000"/>
          <w:szCs w:val="21"/>
          <w:shd w:val="clear" w:color="auto" w:fill="FFFFFF"/>
          <w:lang w:val="en-US" w:eastAsia="zh-CN"/>
        </w:rPr>
        <w:t>File对象，</w:t>
      </w:r>
      <w:r>
        <w:rPr>
          <w:rFonts w:hint="eastAsia" w:asciiTheme="minorEastAsia" w:hAnsiTheme="minorEastAsia" w:cstheme="minorEastAsia"/>
          <w:color w:val="000000"/>
          <w:szCs w:val="21"/>
          <w:shd w:val="clear" w:color="auto" w:fill="FFFFFF"/>
          <w:lang w:val="en-US" w:eastAsia="zh-CN"/>
        </w:rPr>
        <w:t>创建</w:t>
      </w:r>
      <w:r>
        <w:rPr>
          <w:rFonts w:hint="eastAsia" w:asciiTheme="minorEastAsia" w:hAnsiTheme="minorEastAsia" w:eastAsiaTheme="minorEastAsia" w:cstheme="minorEastAsia"/>
          <w:color w:val="000000"/>
          <w:szCs w:val="21"/>
          <w:shd w:val="clear" w:color="auto" w:fill="FFFFFF"/>
          <w:lang w:val="en-US" w:eastAsia="zh-CN"/>
        </w:rPr>
        <w:t>输入流对象，编写while循环，循环体里调用</w:t>
      </w:r>
      <w:r>
        <w:rPr>
          <w:rFonts w:hint="eastAsia" w:asciiTheme="minorEastAsia" w:hAnsiTheme="minorEastAsia" w:cstheme="minorEastAsia"/>
          <w:color w:val="000000"/>
          <w:szCs w:val="21"/>
          <w:shd w:val="clear" w:color="auto" w:fill="FFFFFF"/>
          <w:lang w:val="en-US" w:eastAsia="zh-CN"/>
        </w:rPr>
        <w:t>readline（）</w:t>
      </w:r>
      <w:r>
        <w:rPr>
          <w:rFonts w:hint="eastAsia" w:asciiTheme="minorEastAsia" w:hAnsiTheme="minorEastAsia" w:eastAsiaTheme="minorEastAsia" w:cstheme="minorEastAsia"/>
          <w:color w:val="000000"/>
          <w:szCs w:val="21"/>
          <w:shd w:val="clear" w:color="auto" w:fill="FFFFFF"/>
          <w:lang w:val="en-US" w:eastAsia="zh-CN"/>
        </w:rPr>
        <w:t>方法获得</w:t>
      </w:r>
      <w:r>
        <w:rPr>
          <w:rFonts w:hint="eastAsia" w:asciiTheme="minorEastAsia" w:hAnsiTheme="minorEastAsia" w:cstheme="minorEastAsia"/>
          <w:color w:val="000000"/>
          <w:szCs w:val="21"/>
          <w:shd w:val="clear" w:color="auto" w:fill="FFFFFF"/>
          <w:lang w:val="en-US" w:eastAsia="zh-CN"/>
        </w:rPr>
        <w:t>一行行</w:t>
      </w:r>
      <w:r>
        <w:rPr>
          <w:rFonts w:hint="eastAsia" w:asciiTheme="minorEastAsia" w:hAnsiTheme="minorEastAsia" w:eastAsiaTheme="minorEastAsia" w:cstheme="minorEastAsia"/>
          <w:color w:val="000000"/>
          <w:szCs w:val="21"/>
          <w:shd w:val="clear" w:color="auto" w:fill="FFFFFF"/>
          <w:lang w:val="en-US" w:eastAsia="zh-CN"/>
        </w:rPr>
        <w:t>Excel数据，然后存入列表</w:t>
      </w:r>
      <w:r>
        <w:rPr>
          <w:rFonts w:hint="eastAsia" w:asciiTheme="minorEastAsia" w:hAnsiTheme="minorEastAsia" w:cstheme="minorEastAsia"/>
          <w:color w:val="000000"/>
          <w:szCs w:val="21"/>
          <w:shd w:val="clear" w:color="auto" w:fill="FFFFFF"/>
          <w:lang w:val="en-US" w:eastAsia="zh-CN"/>
        </w:rPr>
        <w:t>，完成！</w:t>
      </w:r>
    </w:p>
    <w:p>
      <w:pPr>
        <w:numPr>
          <w:ilvl w:val="0"/>
          <w:numId w:val="0"/>
        </w:numPr>
        <w:rPr>
          <w:rFonts w:hint="eastAsia" w:asciiTheme="minorEastAsia" w:hAnsiTheme="minorEastAsia" w:eastAsiaTheme="minorEastAsia" w:cstheme="minorEastAsia"/>
          <w:color w:val="000000"/>
          <w:szCs w:val="21"/>
          <w:shd w:val="clear" w:color="auto" w:fill="FFFFFF"/>
          <w:lang w:val="en-US" w:eastAsia="zh-CN"/>
        </w:rPr>
      </w:pPr>
      <w:r>
        <w:rPr>
          <w:rFonts w:hint="eastAsia" w:asciiTheme="minorEastAsia" w:hAnsiTheme="minorEastAsia" w:eastAsiaTheme="minorEastAsia" w:cstheme="minorEastAsia"/>
          <w:color w:val="000000"/>
          <w:szCs w:val="21"/>
          <w:shd w:val="clear" w:color="auto" w:fill="FFFFFF"/>
          <w:lang w:val="en-US" w:eastAsia="zh-CN"/>
        </w:rPr>
        <w:t>批量导入：</w:t>
      </w:r>
      <w:r>
        <w:rPr>
          <w:rFonts w:hint="eastAsia" w:asciiTheme="minorEastAsia" w:hAnsiTheme="minorEastAsia" w:eastAsiaTheme="minorEastAsia" w:cstheme="minorEastAsia"/>
          <w:color w:val="000000"/>
          <w:szCs w:val="21"/>
          <w:shd w:val="clear" w:color="auto" w:fill="FFFFFF"/>
        </w:rPr>
        <w:t>在开源世界中，有两套比较有影响的API可供使用，一个是POI，一个是jExcelAPI</w:t>
      </w:r>
      <w:r>
        <w:rPr>
          <w:rFonts w:hint="eastAsia" w:asciiTheme="minorEastAsia" w:hAnsiTheme="minorEastAsia" w:cstheme="minorEastAsia"/>
          <w:color w:val="000000"/>
          <w:szCs w:val="21"/>
          <w:shd w:val="clear" w:color="auto" w:fill="FFFFFF"/>
          <w:lang w:eastAsia="zh-CN"/>
        </w:rPr>
        <w:t>。</w:t>
      </w:r>
      <w:r>
        <w:rPr>
          <w:rFonts w:hint="eastAsia" w:asciiTheme="minorEastAsia" w:hAnsiTheme="minorEastAsia" w:cstheme="minorEastAsia"/>
          <w:color w:val="000000"/>
          <w:szCs w:val="21"/>
          <w:shd w:val="clear" w:color="auto" w:fill="FFFFFF"/>
          <w:lang w:val="en-US" w:eastAsia="zh-CN"/>
        </w:rPr>
        <w:t>jExcelAPI</w:t>
      </w:r>
      <w:r>
        <w:rPr>
          <w:rFonts w:hint="eastAsia" w:asciiTheme="minorEastAsia" w:hAnsiTheme="minorEastAsia" w:eastAsiaTheme="minorEastAsia" w:cstheme="minorEastAsia"/>
          <w:color w:val="000000"/>
          <w:szCs w:val="21"/>
          <w:shd w:val="clear" w:color="auto" w:fill="FFFFFF"/>
        </w:rPr>
        <w:t>简单方便，对中文支持非常好，功能也比较强大。</w:t>
      </w:r>
      <w:r>
        <w:rPr>
          <w:rFonts w:hint="eastAsia" w:asciiTheme="minorEastAsia" w:hAnsiTheme="minorEastAsia" w:cstheme="minorEastAsia"/>
          <w:color w:val="000000"/>
          <w:szCs w:val="21"/>
          <w:shd w:val="clear" w:color="auto" w:fill="FFFFFF"/>
          <w:lang w:val="en-US" w:eastAsia="zh-CN"/>
        </w:rPr>
        <w:t>对</w:t>
      </w:r>
      <w:r>
        <w:rPr>
          <w:rFonts w:hint="eastAsia" w:asciiTheme="minorEastAsia" w:hAnsiTheme="minorEastAsia" w:eastAsiaTheme="minorEastAsia" w:cstheme="minorEastAsia"/>
          <w:color w:val="000000"/>
          <w:szCs w:val="21"/>
          <w:shd w:val="clear" w:color="auto" w:fill="FFFFFF"/>
        </w:rPr>
        <w:t xml:space="preserve">数据量或样式要求较高可以采用 </w:t>
      </w:r>
      <w:r>
        <w:rPr>
          <w:rFonts w:hint="eastAsia" w:asciiTheme="minorEastAsia" w:hAnsiTheme="minorEastAsia" w:cstheme="minorEastAsia"/>
          <w:color w:val="000000"/>
          <w:szCs w:val="21"/>
          <w:shd w:val="clear" w:color="auto" w:fill="FFFFFF"/>
          <w:lang w:val="en-US" w:eastAsia="zh-CN"/>
        </w:rPr>
        <w:t>POI。</w:t>
      </w:r>
    </w:p>
    <w:p>
      <w:pPr>
        <w:numPr>
          <w:ilvl w:val="0"/>
          <w:numId w:val="0"/>
        </w:numPr>
        <w:rPr>
          <w:rFonts w:hint="eastAsia" w:asciiTheme="minorEastAsia" w:hAnsiTheme="minorEastAsia" w:cstheme="minorEastAsia"/>
          <w:color w:val="000000"/>
          <w:szCs w:val="21"/>
          <w:shd w:val="clear" w:color="auto" w:fill="FFFFFF"/>
          <w:lang w:eastAsia="zh-CN"/>
        </w:rPr>
      </w:pPr>
    </w:p>
    <w:p>
      <w:pPr>
        <w:rPr>
          <w:rFonts w:hint="default" w:asciiTheme="minorEastAsia" w:hAnsiTheme="minorEastAsia" w:eastAsiaTheme="minorEastAsia" w:cstheme="minorEastAsia"/>
          <w:color w:val="FF0000"/>
          <w:shd w:val="clear" w:color="auto" w:fill="FFFFFF"/>
          <w:lang w:val="en-US" w:eastAsia="zh-CN"/>
        </w:rPr>
      </w:pPr>
    </w:p>
    <w:p>
      <w:pPr>
        <w:pStyle w:val="3"/>
        <w:rPr>
          <w:rFonts w:hint="default"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t>时间复杂度？</w:t>
      </w:r>
    </w:p>
    <w:p>
      <w:pPr>
        <w:numPr>
          <w:ilvl w:val="0"/>
          <w:numId w:val="0"/>
        </w:numPr>
        <w:rPr>
          <w:rFonts w:hint="eastAsia" w:asciiTheme="minorEastAsia" w:hAnsiTheme="minorEastAsia" w:cstheme="minorEastAsia"/>
          <w:color w:val="000000"/>
          <w:szCs w:val="21"/>
          <w:shd w:val="clear" w:color="auto" w:fill="FFFFFF"/>
          <w:lang w:val="en-US" w:eastAsia="zh-CN"/>
        </w:rPr>
      </w:pPr>
      <w:r>
        <w:rPr>
          <w:rFonts w:hint="eastAsia" w:asciiTheme="minorEastAsia" w:hAnsiTheme="minorEastAsia" w:cstheme="minorEastAsia"/>
          <w:color w:val="000000"/>
          <w:szCs w:val="21"/>
          <w:shd w:val="clear" w:color="auto" w:fill="FFFFFF"/>
          <w:lang w:val="en-US" w:eastAsia="zh-CN"/>
        </w:rPr>
        <w:t>一个循环中，循环N次，就是O（n）。循环嵌套就是O（n²）。数组就是O（1）。</w:t>
      </w:r>
    </w:p>
    <w:p>
      <w:pPr>
        <w:numPr>
          <w:ilvl w:val="0"/>
          <w:numId w:val="0"/>
        </w:numPr>
        <w:rPr>
          <w:rFonts w:hint="default" w:asciiTheme="minorEastAsia" w:hAnsiTheme="minorEastAsia" w:cstheme="minorEastAsia"/>
          <w:color w:val="000000"/>
          <w:szCs w:val="21"/>
          <w:shd w:val="clear" w:color="auto" w:fill="FFFFFF"/>
          <w:lang w:val="en-US" w:eastAsia="zh-CN"/>
        </w:rPr>
      </w:pPr>
    </w:p>
    <w:p>
      <w:pPr>
        <w:pStyle w:val="3"/>
        <w:rPr>
          <w:rFonts w:hint="eastAsia"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t>任务调度？</w:t>
      </w:r>
    </w:p>
    <w:p>
      <w:pPr>
        <w:numPr>
          <w:ilvl w:val="0"/>
          <w:numId w:val="0"/>
        </w:numPr>
        <w:rPr>
          <w:rFonts w:hint="eastAsia" w:asciiTheme="minorEastAsia" w:hAnsiTheme="minorEastAsia" w:cstheme="minorEastAsia"/>
          <w:color w:val="000000"/>
          <w:szCs w:val="21"/>
          <w:shd w:val="clear" w:color="auto" w:fill="FFFFFF"/>
          <w:lang w:val="en-US" w:eastAsia="zh-CN"/>
        </w:rPr>
      </w:pPr>
      <w:r>
        <w:rPr>
          <w:rFonts w:hint="eastAsia" w:asciiTheme="minorEastAsia" w:hAnsiTheme="minorEastAsia" w:cstheme="minorEastAsia"/>
          <w:color w:val="000000"/>
          <w:szCs w:val="21"/>
          <w:shd w:val="clear" w:color="auto" w:fill="FFFFFF"/>
          <w:lang w:val="en-US" w:eastAsia="zh-CN"/>
        </w:rPr>
        <w:t>任务调度，简单来说就是定时任务，是指基于给定时间点，给定时间间隔或者给定执行次数自动执行任务。</w:t>
      </w:r>
    </w:p>
    <w:p>
      <w:pPr>
        <w:rPr>
          <w:rFonts w:hint="default"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pPr>
    </w:p>
    <w:p>
      <w:pPr>
        <w:pStyle w:val="3"/>
        <w:rPr>
          <w:rFonts w:hint="default" w:asciiTheme="minorEastAsia" w:hAnsiTheme="minorEastAsia" w:eastAsiaTheme="minorEastAsia" w:cstheme="minorEastAsia"/>
          <w:color w:val="FF0000"/>
          <w:shd w:val="clear" w:color="auto" w:fill="FFFFFF"/>
          <w:lang w:val="en-US" w:eastAsia="zh-CN"/>
        </w:rPr>
      </w:pPr>
      <w:r>
        <w:rPr>
          <w:rFonts w:hint="eastAsia" w:asciiTheme="minorEastAsia" w:hAnsiTheme="minorEastAsia" w:eastAsiaTheme="minorEastAsia" w:cstheme="minorEastAsia"/>
          <w:color w:val="FF0000"/>
          <w:shd w:val="clear" w:color="auto" w:fill="FFFFFF"/>
          <w:lang w:val="en-US" w:eastAsia="zh-CN"/>
        </w:rPr>
        <w:t>说说如何调试接口的？</w:t>
      </w:r>
    </w:p>
    <w:p>
      <w:pPr>
        <w:rPr>
          <w:rFonts w:hint="eastAsia"/>
          <w:lang w:val="en-US" w:eastAsia="zh-CN"/>
        </w:rPr>
      </w:pPr>
      <w:r>
        <w:rPr>
          <w:rFonts w:hint="eastAsia"/>
          <w:lang w:val="en-US" w:eastAsia="zh-CN"/>
        </w:rPr>
        <w:t>1.用Google Chorme 浏览器打开页面，使用浏览器的开发者工具，按键盘F12，点击Network，就可以获取到接口的请求/响应信息。</w:t>
      </w:r>
    </w:p>
    <w:p>
      <w:pPr>
        <w:rPr>
          <w:rFonts w:hint="eastAsia"/>
          <w:lang w:val="en-US" w:eastAsia="zh-CN"/>
        </w:rPr>
      </w:pPr>
      <w:r>
        <w:rPr>
          <w:rFonts w:hint="eastAsia"/>
          <w:lang w:val="en-US" w:eastAsia="zh-CN"/>
        </w:rPr>
        <w:t>2.用Debug也可以。</w:t>
      </w:r>
    </w:p>
    <w:p>
      <w:pPr>
        <w:rPr>
          <w:rFonts w:hint="default"/>
          <w:lang w:val="en-US" w:eastAsia="zh-CN"/>
        </w:rPr>
      </w:pPr>
      <w:r>
        <w:rPr>
          <w:rFonts w:hint="eastAsia"/>
          <w:lang w:val="en-US" w:eastAsia="zh-CN"/>
        </w:rPr>
        <w:t>3.用swagger。</w:t>
      </w:r>
    </w:p>
    <w:p>
      <w:pPr>
        <w:rPr>
          <w:rFonts w:hint="default" w:asciiTheme="minorEastAsia" w:hAnsiTheme="minorEastAsia" w:cstheme="minorEastAsia"/>
          <w:b w:val="0"/>
          <w:bCs w:val="0"/>
          <w:color w:val="000000" w:themeColor="text1"/>
          <w:kern w:val="2"/>
          <w:sz w:val="24"/>
          <w:szCs w:val="24"/>
          <w:shd w:val="clear" w:color="auto" w:fill="FFFFFF"/>
          <w:lang w:val="en-US" w:eastAsia="zh-CN" w:bidi="ar-SA"/>
          <w14:textFill>
            <w14:solidFill>
              <w14:schemeClr w14:val="tx1"/>
            </w14:solidFill>
          </w14:textFill>
        </w:rPr>
      </w:pPr>
      <w:bookmarkStart w:id="0" w:name="_GoBack"/>
      <w:bookmarkEnd w:id="0"/>
    </w:p>
    <w:p>
      <w:pPr>
        <w:pStyle w:val="3"/>
        <w:rPr>
          <w:rFonts w:hint="default" w:asciiTheme="minorEastAsia" w:hAnsiTheme="minorEastAsia" w:eastAsiaTheme="minorEastAsia" w:cstheme="minorEastAsia"/>
          <w:b/>
          <w:bCs/>
          <w:color w:val="FF0000"/>
          <w:kern w:val="2"/>
          <w:sz w:val="32"/>
          <w:szCs w:val="32"/>
          <w:shd w:val="clear" w:color="auto" w:fill="FFFFFF"/>
          <w:lang w:val="en-US" w:eastAsia="zh-CN" w:bidi="ar-SA"/>
        </w:rPr>
      </w:pPr>
      <w:r>
        <w:rPr>
          <w:rFonts w:hint="eastAsia" w:asciiTheme="minorEastAsia" w:hAnsiTheme="minorEastAsia" w:eastAsiaTheme="minorEastAsia" w:cstheme="minorEastAsia"/>
          <w:b/>
          <w:bCs/>
          <w:color w:val="FF0000"/>
          <w:kern w:val="2"/>
          <w:sz w:val="32"/>
          <w:szCs w:val="32"/>
          <w:shd w:val="clear" w:color="auto" w:fill="FFFFFF"/>
          <w:lang w:val="en-US" w:eastAsia="zh-CN" w:bidi="ar-SA"/>
        </w:rPr>
        <w:t>说说写代码的优化和好习惯？</w:t>
      </w:r>
    </w:p>
    <w:p>
      <w:pPr>
        <w:rPr>
          <w:rFonts w:hint="eastAsia"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也许一个两个的优化，对于提升代码的运行效率意义不大，但是只要处处都能注意代码优化，总体来说对于提升代码的运行效率就很有用了。</w:t>
      </w:r>
    </w:p>
    <w:p>
      <w:pPr>
        <w:rPr>
          <w:rFonts w:hint="eastAsia"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1）</w:t>
      </w:r>
      <w:r>
        <w:rPr>
          <w:rFonts w:hint="eastAsia" w:asciiTheme="minorEastAsia" w:hAnsiTheme="minorEastAsia" w:eastAsiaTheme="minorEastAsia" w:cstheme="minorEastAsia"/>
          <w:color w:val="000000"/>
          <w:szCs w:val="21"/>
          <w:shd w:val="clear" w:color="auto" w:fill="FFFFFF"/>
          <w:lang w:val="en-US" w:eastAsia="zh-CN"/>
        </w:rPr>
        <w:t>不要提前定义变量,尽量在用的时候再定义,创建和使用放在一起。</w:t>
      </w:r>
    </w:p>
    <w:p>
      <w:pPr>
        <w:rPr>
          <w:rFonts w:hint="eastAsia"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cstheme="minorEastAsia"/>
          <w:color w:val="000000"/>
          <w:szCs w:val="21"/>
          <w:shd w:val="clear" w:color="auto" w:fill="FFFFFF"/>
          <w:lang w:val="en-US" w:eastAsia="zh-CN"/>
        </w:rPr>
        <w:t>2</w:t>
      </w: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eastAsiaTheme="minorEastAsia" w:cstheme="minorEastAsia"/>
          <w:color w:val="000000"/>
          <w:szCs w:val="21"/>
          <w:shd w:val="clear" w:color="auto" w:fill="FFFFFF"/>
          <w:lang w:val="en-US" w:eastAsia="zh-CN"/>
        </w:rPr>
        <w:t>实体类 最好不要命名为一个字母.如 user u = new User();单个字母容易被认为是一个基本类型变量；</w:t>
      </w:r>
    </w:p>
    <w:p>
      <w:pPr>
        <w:rPr>
          <w:rFonts w:hint="eastAsia"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cstheme="minorEastAsia"/>
          <w:color w:val="000000"/>
          <w:szCs w:val="21"/>
          <w:shd w:val="clear" w:color="auto" w:fill="FFFFFF"/>
          <w:lang w:val="en-US" w:eastAsia="zh-CN"/>
        </w:rPr>
        <w:t>3</w:t>
      </w: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eastAsiaTheme="minorEastAsia" w:cstheme="minorEastAsia"/>
          <w:color w:val="000000"/>
          <w:szCs w:val="21"/>
          <w:shd w:val="clear" w:color="auto" w:fill="FFFFFF"/>
          <w:lang w:val="en-US" w:eastAsia="zh-CN"/>
        </w:rPr>
        <w:t>代码要尽可能的英语化,日志和注释尽可能用中文说明,便于以后阅读和排查问题</w:t>
      </w:r>
      <w:r>
        <w:rPr>
          <w:rFonts w:hint="eastAsia" w:asciiTheme="minorEastAsia" w:hAnsiTheme="minorEastAsia" w:cstheme="minorEastAsia"/>
          <w:color w:val="000000"/>
          <w:szCs w:val="21"/>
          <w:shd w:val="clear" w:color="auto" w:fill="FFFFFF"/>
          <w:lang w:val="en-US" w:eastAsia="zh-CN"/>
        </w:rPr>
        <w:t>；</w:t>
      </w:r>
    </w:p>
    <w:p>
      <w:pPr>
        <w:rPr>
          <w:rFonts w:hint="default"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cstheme="minorEastAsia"/>
          <w:color w:val="000000"/>
          <w:szCs w:val="21"/>
          <w:shd w:val="clear" w:color="auto" w:fill="FFFFFF"/>
          <w:lang w:val="en-US" w:eastAsia="zh-CN"/>
        </w:rPr>
        <w:t>4</w:t>
      </w:r>
      <w:r>
        <w:rPr>
          <w:rFonts w:hint="default" w:asciiTheme="minorEastAsia" w:hAnsiTheme="minorEastAsia" w:eastAsiaTheme="minorEastAsia" w:cstheme="minorEastAsia"/>
          <w:color w:val="000000"/>
          <w:szCs w:val="21"/>
          <w:shd w:val="clear" w:color="auto" w:fill="FFFFFF"/>
          <w:lang w:val="en-US" w:eastAsia="zh-CN"/>
        </w:rPr>
        <w:t>）尽量指定类、方法的final修饰符</w:t>
      </w:r>
      <w:r>
        <w:rPr>
          <w:rFonts w:hint="eastAsia" w:asciiTheme="minorEastAsia" w:hAnsiTheme="minorEastAsia" w:cstheme="minorEastAsia"/>
          <w:color w:val="000000"/>
          <w:szCs w:val="21"/>
          <w:shd w:val="clear" w:color="auto" w:fill="FFFFFF"/>
          <w:lang w:val="en-US" w:eastAsia="zh-CN"/>
        </w:rPr>
        <w:t>；</w:t>
      </w:r>
    </w:p>
    <w:p>
      <w:pPr>
        <w:rPr>
          <w:rFonts w:hint="default"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带有final修饰符的类是不可派生的。在Java核心API中，有许多应用final的例子，例如java.lang.String，整个类都是final的。为类指定final修饰符可以让类不可以被继承，为方法指定final修饰符可以让方法不可以被重写。如果指定了一个类为final，则该类所有的方法都是final的。Java编译器会寻找机会内联所有的final方法，内联对于提升Java运行效率作用重大，具体参见</w:t>
      </w:r>
      <w:r>
        <w:rPr>
          <w:rFonts w:hint="default" w:asciiTheme="minorEastAsia" w:hAnsiTheme="minorEastAsia" w:eastAsiaTheme="minorEastAsia" w:cstheme="minorEastAsia"/>
          <w:color w:val="000000"/>
          <w:szCs w:val="21"/>
          <w:shd w:val="clear" w:color="auto" w:fill="FFFFFF"/>
          <w:lang w:val="en-US" w:eastAsia="zh-CN"/>
        </w:rPr>
        <w:fldChar w:fldCharType="begin"/>
      </w:r>
      <w:r>
        <w:rPr>
          <w:rFonts w:hint="default" w:asciiTheme="minorEastAsia" w:hAnsiTheme="minorEastAsia" w:eastAsiaTheme="minorEastAsia" w:cstheme="minorEastAsia"/>
          <w:color w:val="000000"/>
          <w:szCs w:val="21"/>
          <w:shd w:val="clear" w:color="auto" w:fill="FFFFFF"/>
          <w:lang w:val="en-US" w:eastAsia="zh-CN"/>
        </w:rPr>
        <w:instrText xml:space="preserve"> HYPERLINK "http://www.cnblogs.com/xrq730/p/4857820.html" \t "https://www.cnblogs.com/xrq730/p/_blank" </w:instrText>
      </w:r>
      <w:r>
        <w:rPr>
          <w:rFonts w:hint="default" w:asciiTheme="minorEastAsia" w:hAnsiTheme="minorEastAsia" w:eastAsiaTheme="minorEastAsia" w:cstheme="minorEastAsia"/>
          <w:color w:val="000000"/>
          <w:szCs w:val="21"/>
          <w:shd w:val="clear" w:color="auto" w:fill="FFFFFF"/>
          <w:lang w:val="en-US" w:eastAsia="zh-CN"/>
        </w:rPr>
        <w:fldChar w:fldCharType="separate"/>
      </w:r>
      <w:r>
        <w:rPr>
          <w:rFonts w:hint="default" w:asciiTheme="minorEastAsia" w:hAnsiTheme="minorEastAsia" w:eastAsiaTheme="minorEastAsia" w:cstheme="minorEastAsia"/>
          <w:color w:val="000000"/>
          <w:szCs w:val="21"/>
          <w:shd w:val="clear" w:color="auto" w:fill="FFFFFF"/>
          <w:lang w:val="en-US" w:eastAsia="zh-CN"/>
        </w:rPr>
        <w:t>Java运行期优化</w:t>
      </w:r>
      <w:r>
        <w:rPr>
          <w:rFonts w:hint="default" w:asciiTheme="minorEastAsia" w:hAnsiTheme="minorEastAsia" w:eastAsiaTheme="minorEastAsia" w:cstheme="minorEastAsia"/>
          <w:color w:val="000000"/>
          <w:szCs w:val="21"/>
          <w:shd w:val="clear" w:color="auto" w:fill="FFFFFF"/>
          <w:lang w:val="en-US" w:eastAsia="zh-CN"/>
        </w:rPr>
        <w:fldChar w:fldCharType="end"/>
      </w:r>
      <w:r>
        <w:rPr>
          <w:rFonts w:hint="default" w:asciiTheme="minorEastAsia" w:hAnsiTheme="minorEastAsia" w:eastAsiaTheme="minorEastAsia" w:cstheme="minorEastAsia"/>
          <w:color w:val="000000"/>
          <w:szCs w:val="21"/>
          <w:shd w:val="clear" w:color="auto" w:fill="FFFFFF"/>
          <w:lang w:val="en-US" w:eastAsia="zh-CN"/>
        </w:rPr>
        <w:t>。此举能够使性能平均提高50%。</w:t>
      </w:r>
    </w:p>
    <w:p>
      <w:pPr>
        <w:rPr>
          <w:rFonts w:hint="default"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cstheme="minorEastAsia"/>
          <w:color w:val="000000"/>
          <w:szCs w:val="21"/>
          <w:shd w:val="clear" w:color="auto" w:fill="FFFFFF"/>
          <w:lang w:val="en-US" w:eastAsia="zh-CN"/>
        </w:rPr>
        <w:t>5</w:t>
      </w:r>
      <w:r>
        <w:rPr>
          <w:rFonts w:hint="default" w:asciiTheme="minorEastAsia" w:hAnsiTheme="minorEastAsia" w:eastAsiaTheme="minorEastAsia" w:cstheme="minorEastAsia"/>
          <w:color w:val="000000"/>
          <w:szCs w:val="21"/>
          <w:shd w:val="clear" w:color="auto" w:fill="FFFFFF"/>
          <w:lang w:val="en-US" w:eastAsia="zh-CN"/>
        </w:rPr>
        <w:t>）尽量重用对象</w:t>
      </w:r>
    </w:p>
    <w:p>
      <w:pPr>
        <w:rPr>
          <w:rFonts w:hint="default"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特别是String对象的使用，出现字符串连接时应该使用StringBuilder/StringBuffer代替。由于Java虚拟机不仅要花时间生成对象，以后可能还需要花时间对这些对象进行垃圾回收和处理，因此，生成过多的对象将会给程序的性能带来很大的影响。</w:t>
      </w:r>
    </w:p>
    <w:p>
      <w:pPr>
        <w:rPr>
          <w:rFonts w:hint="default"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cstheme="minorEastAsia"/>
          <w:color w:val="000000"/>
          <w:szCs w:val="21"/>
          <w:shd w:val="clear" w:color="auto" w:fill="FFFFFF"/>
          <w:lang w:val="en-US" w:eastAsia="zh-CN"/>
        </w:rPr>
        <w:t>6</w:t>
      </w:r>
      <w:r>
        <w:rPr>
          <w:rFonts w:hint="default" w:asciiTheme="minorEastAsia" w:hAnsiTheme="minorEastAsia" w:eastAsiaTheme="minorEastAsia" w:cstheme="minorEastAsia"/>
          <w:color w:val="000000"/>
          <w:szCs w:val="21"/>
          <w:shd w:val="clear" w:color="auto" w:fill="FFFFFF"/>
          <w:lang w:val="en-US" w:eastAsia="zh-CN"/>
        </w:rPr>
        <w:t>）尽可能使用局部变量</w:t>
      </w:r>
    </w:p>
    <w:p>
      <w:pPr>
        <w:rPr>
          <w:rFonts w:hint="default"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调用方法时传递的参数以及在调用中创建的临时变量都保存在栈中，速度较快，其他变量，如静态变量、实例变量等，都在堆中创建，速度较慢。另外，栈中创建的变量，随着方法的运行结束，这些内容就没了，不需要额外的垃圾回收。</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lang w:val="en-US"/>
        </w:rPr>
      </w:pP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cstheme="minorEastAsia"/>
          <w:color w:val="000000"/>
          <w:szCs w:val="21"/>
          <w:shd w:val="clear" w:color="auto" w:fill="FFFFFF"/>
          <w:lang w:val="en-US" w:eastAsia="zh-CN"/>
        </w:rPr>
        <w:t>7</w:t>
      </w: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eastAsiaTheme="minorEastAsia" w:cstheme="minorEastAsia"/>
          <w:color w:val="000000"/>
          <w:kern w:val="2"/>
          <w:sz w:val="21"/>
          <w:szCs w:val="21"/>
          <w:shd w:val="clear" w:color="auto" w:fill="FFFFFF"/>
          <w:lang w:val="en-US" w:eastAsia="zh-CN" w:bidi="ar-SA"/>
        </w:rPr>
        <w:t>表格名和实体类的字段名不要手打，用复制粘贴，减少出错。</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ascii="Verdana" w:hAnsi="Verdana" w:cs="Verdana"/>
          <w:i w:val="0"/>
          <w:caps w:val="0"/>
          <w:color w:val="000000"/>
          <w:spacing w:val="0"/>
          <w:sz w:val="21"/>
          <w:szCs w:val="21"/>
        </w:rPr>
      </w:pP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cstheme="minorEastAsia"/>
          <w:color w:val="000000"/>
          <w:szCs w:val="21"/>
          <w:shd w:val="clear" w:color="auto" w:fill="FFFFFF"/>
          <w:lang w:val="en-US" w:eastAsia="zh-CN"/>
        </w:rPr>
        <w:t>8</w:t>
      </w:r>
      <w:r>
        <w:rPr>
          <w:rFonts w:hint="default" w:asciiTheme="minorEastAsia" w:hAnsiTheme="minorEastAsia" w:eastAsiaTheme="minorEastAsia" w:cstheme="minorEastAsia"/>
          <w:color w:val="000000"/>
          <w:szCs w:val="21"/>
          <w:shd w:val="clear" w:color="auto" w:fill="FFFFFF"/>
          <w:lang w:val="en-US" w:eastAsia="zh-CN"/>
        </w:rPr>
        <w:t>）</w:t>
      </w:r>
      <w:r>
        <w:rPr>
          <w:rFonts w:hint="default" w:asciiTheme="minorEastAsia" w:hAnsiTheme="minorEastAsia" w:eastAsiaTheme="minorEastAsia" w:cstheme="minorEastAsia"/>
          <w:color w:val="000000"/>
          <w:kern w:val="2"/>
          <w:sz w:val="21"/>
          <w:szCs w:val="21"/>
          <w:shd w:val="clear" w:color="auto" w:fill="FFFFFF"/>
          <w:lang w:val="en-US" w:eastAsia="zh-CN" w:bidi="ar-SA"/>
        </w:rPr>
        <w:t>循环内不要</w:t>
      </w:r>
      <w:r>
        <w:rPr>
          <w:rFonts w:hint="eastAsia" w:asciiTheme="minorEastAsia" w:hAnsiTheme="minorEastAsia" w:eastAsiaTheme="minorEastAsia" w:cstheme="minorEastAsia"/>
          <w:color w:val="000000"/>
          <w:kern w:val="2"/>
          <w:sz w:val="21"/>
          <w:szCs w:val="21"/>
          <w:shd w:val="clear" w:color="auto" w:fill="FFFFFF"/>
          <w:lang w:val="en-US" w:eastAsia="zh-CN" w:bidi="ar-SA"/>
        </w:rPr>
        <w:t>一直</w:t>
      </w:r>
      <w:r>
        <w:rPr>
          <w:rFonts w:hint="default" w:asciiTheme="minorEastAsia" w:hAnsiTheme="minorEastAsia" w:eastAsiaTheme="minorEastAsia" w:cstheme="minorEastAsia"/>
          <w:color w:val="000000"/>
          <w:kern w:val="2"/>
          <w:sz w:val="21"/>
          <w:szCs w:val="21"/>
          <w:shd w:val="clear" w:color="auto" w:fill="FFFFFF"/>
          <w:lang w:val="en-US" w:eastAsia="zh-CN" w:bidi="ar-SA"/>
        </w:rPr>
        <w:t>创建对象引用</w:t>
      </w:r>
      <w:r>
        <w:rPr>
          <w:rFonts w:hint="eastAsia" w:asciiTheme="minorEastAsia" w:hAnsiTheme="minorEastAsia" w:eastAsiaTheme="minorEastAsia" w:cstheme="minorEastAsia"/>
          <w:color w:val="000000"/>
          <w:kern w:val="2"/>
          <w:sz w:val="21"/>
          <w:szCs w:val="21"/>
          <w:shd w:val="clear" w:color="auto" w:fill="FFFFFF"/>
          <w:lang w:val="en-US" w:eastAsia="zh-CN" w:bidi="ar-SA"/>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rPr>
      </w:pPr>
      <w:r>
        <w:rPr>
          <w:rFonts w:hint="default" w:ascii="Verdana" w:hAnsi="Verdana" w:cs="Verdana"/>
          <w:i w:val="0"/>
          <w:caps w:val="0"/>
          <w:color w:val="000000"/>
          <w:spacing w:val="0"/>
          <w:sz w:val="19"/>
          <w:szCs w:val="19"/>
          <w:shd w:val="clear" w:fill="FFFFFF"/>
        </w:rPr>
        <w:t>例如：</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FF"/>
          <w:spacing w:val="0"/>
          <w:sz w:val="18"/>
          <w:szCs w:val="18"/>
          <w:shd w:val="clear" w:fill="F5F5F5"/>
        </w:rPr>
        <w:t>for</w:t>
      </w:r>
      <w:r>
        <w:rPr>
          <w:rFonts w:hint="default" w:ascii="Courier New" w:hAnsi="Courier New" w:cs="Courier New"/>
          <w:i w:val="0"/>
          <w:caps w:val="0"/>
          <w:color w:val="000000"/>
          <w:spacing w:val="0"/>
          <w:sz w:val="18"/>
          <w:szCs w:val="18"/>
          <w:shd w:val="clear" w:fill="F5F5F5"/>
        </w:rPr>
        <w:t xml:space="preserve"> (</w:t>
      </w:r>
      <w:r>
        <w:rPr>
          <w:rFonts w:hint="default" w:ascii="Courier New" w:hAnsi="Courier New" w:cs="Courier New"/>
          <w:i w:val="0"/>
          <w:caps w:val="0"/>
          <w:color w:val="0000FF"/>
          <w:spacing w:val="0"/>
          <w:sz w:val="18"/>
          <w:szCs w:val="18"/>
          <w:shd w:val="clear" w:fill="F5F5F5"/>
        </w:rPr>
        <w:t>int</w:t>
      </w:r>
      <w:r>
        <w:rPr>
          <w:rFonts w:hint="default" w:ascii="Courier New" w:hAnsi="Courier New" w:cs="Courier New"/>
          <w:i w:val="0"/>
          <w:caps w:val="0"/>
          <w:color w:val="000000"/>
          <w:spacing w:val="0"/>
          <w:sz w:val="18"/>
          <w:szCs w:val="18"/>
          <w:shd w:val="clear" w:fill="F5F5F5"/>
        </w:rPr>
        <w:t xml:space="preserve"> i = 1; i &lt;= count; i++)</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00"/>
          <w:spacing w:val="0"/>
          <w:sz w:val="18"/>
          <w:szCs w:val="18"/>
          <w:shd w:val="clear" w:fill="F5F5F5"/>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00"/>
          <w:spacing w:val="0"/>
          <w:sz w:val="18"/>
          <w:szCs w:val="18"/>
          <w:shd w:val="clear" w:fill="F5F5F5"/>
        </w:rPr>
        <w:t xml:space="preserve">    Object obj = </w:t>
      </w:r>
      <w:r>
        <w:rPr>
          <w:rFonts w:hint="default" w:ascii="Courier New" w:hAnsi="Courier New" w:cs="Courier New"/>
          <w:i w:val="0"/>
          <w:caps w:val="0"/>
          <w:color w:val="0000FF"/>
          <w:spacing w:val="0"/>
          <w:sz w:val="18"/>
          <w:szCs w:val="18"/>
          <w:shd w:val="clear" w:fill="F5F5F5"/>
        </w:rPr>
        <w:t>new</w:t>
      </w:r>
      <w:r>
        <w:rPr>
          <w:rFonts w:hint="default" w:ascii="Courier New" w:hAnsi="Courier New" w:cs="Courier New"/>
          <w:i w:val="0"/>
          <w:caps w:val="0"/>
          <w:color w:val="000000"/>
          <w:spacing w:val="0"/>
          <w:sz w:val="18"/>
          <w:szCs w:val="18"/>
          <w:shd w:val="clear" w:fill="F5F5F5"/>
        </w:rPr>
        <w:t xml:space="preserve"> Object();    </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ascii="Courier New" w:hAnsi="Courier New" w:cs="Courier New"/>
          <w:sz w:val="18"/>
          <w:szCs w:val="18"/>
        </w:rPr>
      </w:pPr>
      <w:r>
        <w:rPr>
          <w:rFonts w:hint="default" w:ascii="Courier New" w:hAnsi="Courier New" w:cs="Courier New"/>
          <w:i w:val="0"/>
          <w:caps w:val="0"/>
          <w:color w:val="000000"/>
          <w:spacing w:val="0"/>
          <w:sz w:val="18"/>
          <w:szCs w:val="18"/>
          <w:shd w:val="clear" w:fill="F5F5F5"/>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rPr>
      </w:pPr>
      <w:r>
        <w:rPr>
          <w:rFonts w:hint="default" w:ascii="Verdana" w:hAnsi="Verdana" w:cs="Verdana"/>
          <w:i w:val="0"/>
          <w:caps w:val="0"/>
          <w:color w:val="000000"/>
          <w:spacing w:val="0"/>
          <w:sz w:val="19"/>
          <w:szCs w:val="19"/>
          <w:shd w:val="clear" w:fill="FFFFFF"/>
        </w:rPr>
        <w:t>这种做法会导致内存中有count份Object对象引用存在，count很大的话，就耗费内存了，建议为改为：</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00"/>
          <w:spacing w:val="0"/>
          <w:sz w:val="18"/>
          <w:szCs w:val="18"/>
          <w:shd w:val="clear" w:fill="F5F5F5"/>
        </w:rPr>
        <w:t xml:space="preserve">Object obj = </w:t>
      </w:r>
      <w:r>
        <w:rPr>
          <w:rFonts w:hint="default" w:ascii="Courier New" w:hAnsi="Courier New" w:cs="Courier New"/>
          <w:i w:val="0"/>
          <w:caps w:val="0"/>
          <w:color w:val="0000FF"/>
          <w:spacing w:val="0"/>
          <w:sz w:val="18"/>
          <w:szCs w:val="18"/>
          <w:shd w:val="clear" w:fill="F5F5F5"/>
        </w:rPr>
        <w:t>null</w:t>
      </w:r>
      <w:r>
        <w:rPr>
          <w:rFonts w:hint="default" w:ascii="Courier New" w:hAnsi="Courier New" w:cs="Courier New"/>
          <w:i w:val="0"/>
          <w:caps w:val="0"/>
          <w:color w:val="000000"/>
          <w:spacing w:val="0"/>
          <w:sz w:val="18"/>
          <w:szCs w:val="18"/>
          <w:shd w:val="clear" w:fill="F5F5F5"/>
        </w:rPr>
        <w:t>;</w:t>
      </w:r>
      <w:r>
        <w:rPr>
          <w:rFonts w:hint="default" w:ascii="Courier New" w:hAnsi="Courier New" w:cs="Courier New"/>
          <w:i w:val="0"/>
          <w:caps w:val="0"/>
          <w:color w:val="0000FF"/>
          <w:spacing w:val="0"/>
          <w:sz w:val="18"/>
          <w:szCs w:val="18"/>
          <w:shd w:val="clear" w:fill="F5F5F5"/>
        </w:rPr>
        <w:t>for</w:t>
      </w:r>
      <w:r>
        <w:rPr>
          <w:rFonts w:hint="default" w:ascii="Courier New" w:hAnsi="Courier New" w:cs="Courier New"/>
          <w:i w:val="0"/>
          <w:caps w:val="0"/>
          <w:color w:val="000000"/>
          <w:spacing w:val="0"/>
          <w:sz w:val="18"/>
          <w:szCs w:val="18"/>
          <w:shd w:val="clear" w:fill="F5F5F5"/>
        </w:rPr>
        <w:t xml:space="preserve"> (</w:t>
      </w:r>
      <w:r>
        <w:rPr>
          <w:rFonts w:hint="default" w:ascii="Courier New" w:hAnsi="Courier New" w:cs="Courier New"/>
          <w:i w:val="0"/>
          <w:caps w:val="0"/>
          <w:color w:val="0000FF"/>
          <w:spacing w:val="0"/>
          <w:sz w:val="18"/>
          <w:szCs w:val="18"/>
          <w:shd w:val="clear" w:fill="F5F5F5"/>
        </w:rPr>
        <w:t>int</w:t>
      </w:r>
      <w:r>
        <w:rPr>
          <w:rFonts w:hint="default" w:ascii="Courier New" w:hAnsi="Courier New" w:cs="Courier New"/>
          <w:i w:val="0"/>
          <w:caps w:val="0"/>
          <w:color w:val="000000"/>
          <w:spacing w:val="0"/>
          <w:sz w:val="18"/>
          <w:szCs w:val="18"/>
          <w:shd w:val="clear" w:fill="F5F5F5"/>
        </w:rPr>
        <w:t xml:space="preserve"> i = 0; i &lt;= count; i++)</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00"/>
          <w:spacing w:val="0"/>
          <w:sz w:val="18"/>
          <w:szCs w:val="18"/>
          <w:shd w:val="clear" w:fill="F5F5F5"/>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00"/>
          <w:spacing w:val="0"/>
          <w:sz w:val="18"/>
          <w:szCs w:val="18"/>
          <w:shd w:val="clear" w:fill="F5F5F5"/>
        </w:rPr>
        <w:t xml:space="preserve">    obj = </w:t>
      </w:r>
      <w:r>
        <w:rPr>
          <w:rFonts w:hint="default" w:ascii="Courier New" w:hAnsi="Courier New" w:cs="Courier New"/>
          <w:i w:val="0"/>
          <w:caps w:val="0"/>
          <w:color w:val="0000FF"/>
          <w:spacing w:val="0"/>
          <w:sz w:val="18"/>
          <w:szCs w:val="18"/>
          <w:shd w:val="clear" w:fill="F5F5F5"/>
        </w:rPr>
        <w:t>new</w:t>
      </w:r>
      <w:r>
        <w:rPr>
          <w:rFonts w:hint="default" w:ascii="Courier New" w:hAnsi="Courier New" w:cs="Courier New"/>
          <w:i w:val="0"/>
          <w:caps w:val="0"/>
          <w:color w:val="000000"/>
          <w:spacing w:val="0"/>
          <w:sz w:val="18"/>
          <w:szCs w:val="18"/>
          <w:shd w:val="clear" w:fill="F5F5F5"/>
        </w:rPr>
        <w:t xml:space="preserve"> Object();</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sz w:val="18"/>
          <w:szCs w:val="18"/>
        </w:rPr>
      </w:pPr>
      <w:r>
        <w:rPr>
          <w:rFonts w:hint="default" w:ascii="Courier New" w:hAnsi="Courier New" w:cs="Courier New"/>
          <w:i w:val="0"/>
          <w:caps w:val="0"/>
          <w:color w:val="000000"/>
          <w:spacing w:val="0"/>
          <w:sz w:val="18"/>
          <w:szCs w:val="18"/>
          <w:shd w:val="clear" w:fill="F5F5F5"/>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rPr>
      </w:pPr>
      <w:r>
        <w:rPr>
          <w:rFonts w:hint="default" w:ascii="Verdana" w:hAnsi="Verdana" w:cs="Verdana"/>
          <w:i w:val="0"/>
          <w:caps w:val="0"/>
          <w:color w:val="000000"/>
          <w:spacing w:val="0"/>
          <w:sz w:val="19"/>
          <w:szCs w:val="19"/>
          <w:shd w:val="clear" w:fill="FFFFFF"/>
        </w:rPr>
        <w:t>这样的话，内存中只有一份Object对象引用，每次new Object()的时候，Object对象引用指向不同的Object罢了，但是内存中只有一份，这样就大大节省了内存空间了。</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EastAsia" w:hAnsiTheme="minorEastAsia" w:eastAsiaTheme="minorEastAsia" w:cstheme="minorEastAsia"/>
          <w:color w:val="000000"/>
          <w:kern w:val="2"/>
          <w:sz w:val="21"/>
          <w:szCs w:val="21"/>
          <w:shd w:val="clear" w:color="auto" w:fill="FFFFFF"/>
          <w:lang w:val="en-US" w:eastAsia="zh-CN" w:bidi="ar-SA"/>
        </w:rPr>
      </w:pPr>
      <w:r>
        <w:rPr>
          <w:rFonts w:hint="default" w:asciiTheme="minorEastAsia" w:hAnsiTheme="minorEastAsia" w:eastAsiaTheme="minorEastAsia" w:cstheme="minorEastAsia"/>
          <w:color w:val="000000"/>
          <w:kern w:val="2"/>
          <w:sz w:val="21"/>
          <w:szCs w:val="21"/>
          <w:shd w:val="clear" w:color="auto" w:fill="FFFFFF"/>
          <w:lang w:val="en-US" w:eastAsia="zh-CN" w:bidi="ar-SA"/>
        </w:rPr>
        <w:t>（</w:t>
      </w:r>
      <w:r>
        <w:rPr>
          <w:rFonts w:hint="eastAsia" w:asciiTheme="minorEastAsia" w:hAnsiTheme="minorEastAsia" w:eastAsiaTheme="minorEastAsia" w:cstheme="minorEastAsia"/>
          <w:color w:val="000000"/>
          <w:kern w:val="2"/>
          <w:sz w:val="21"/>
          <w:szCs w:val="21"/>
          <w:shd w:val="clear" w:color="auto" w:fill="FFFFFF"/>
          <w:lang w:val="en-US" w:eastAsia="zh-CN" w:bidi="ar-SA"/>
        </w:rPr>
        <w:t>9</w:t>
      </w:r>
      <w:r>
        <w:rPr>
          <w:rFonts w:hint="default" w:asciiTheme="minorEastAsia" w:hAnsiTheme="minorEastAsia" w:eastAsiaTheme="minorEastAsia" w:cstheme="minorEastAsia"/>
          <w:color w:val="000000"/>
          <w:kern w:val="2"/>
          <w:sz w:val="21"/>
          <w:szCs w:val="21"/>
          <w:shd w:val="clear" w:color="auto" w:fill="FFFFFF"/>
          <w:lang w:val="en-US" w:eastAsia="zh-CN" w:bidi="ar-SA"/>
        </w:rPr>
        <w:t>）基于效率和类型检查的考虑，应该尽可能使用array，无法确定数组大小时才使用ArrayList</w:t>
      </w:r>
      <w:r>
        <w:rPr>
          <w:rFonts w:hint="eastAsia" w:asciiTheme="minorEastAsia" w:hAnsiTheme="minorEastAsia" w:eastAsiaTheme="minorEastAsia" w:cstheme="minorEastAsia"/>
          <w:color w:val="000000"/>
          <w:kern w:val="2"/>
          <w:sz w:val="21"/>
          <w:szCs w:val="21"/>
          <w:shd w:val="clear" w:color="auto" w:fill="FFFFFF"/>
          <w:lang w:val="en-US" w:eastAsia="zh-CN" w:bidi="ar-SA"/>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EastAsia" w:hAnsiTheme="minorEastAsia" w:eastAsiaTheme="minorEastAsia" w:cstheme="minorEastAsia"/>
          <w:color w:val="000000"/>
          <w:kern w:val="2"/>
          <w:sz w:val="21"/>
          <w:szCs w:val="21"/>
          <w:shd w:val="clear" w:color="auto" w:fill="FFFFFF"/>
          <w:lang w:val="en-US" w:eastAsia="zh-CN" w:bidi="ar-SA"/>
        </w:rPr>
      </w:pPr>
      <w:r>
        <w:rPr>
          <w:rFonts w:hint="default" w:asciiTheme="minorEastAsia" w:hAnsiTheme="minorEastAsia" w:eastAsiaTheme="minorEastAsia" w:cstheme="minorEastAsia"/>
          <w:color w:val="000000"/>
          <w:kern w:val="2"/>
          <w:sz w:val="21"/>
          <w:szCs w:val="21"/>
          <w:shd w:val="clear" w:color="auto" w:fill="FFFFFF"/>
          <w:lang w:val="en-US" w:eastAsia="zh-CN" w:bidi="ar-SA"/>
        </w:rPr>
        <w:t>（1</w:t>
      </w:r>
      <w:r>
        <w:rPr>
          <w:rFonts w:hint="eastAsia" w:asciiTheme="minorEastAsia" w:hAnsiTheme="minorEastAsia" w:eastAsiaTheme="minorEastAsia" w:cstheme="minorEastAsia"/>
          <w:color w:val="000000"/>
          <w:kern w:val="2"/>
          <w:sz w:val="21"/>
          <w:szCs w:val="21"/>
          <w:shd w:val="clear" w:color="auto" w:fill="FFFFFF"/>
          <w:lang w:val="en-US" w:eastAsia="zh-CN" w:bidi="ar-SA"/>
        </w:rPr>
        <w:t>0</w:t>
      </w:r>
      <w:r>
        <w:rPr>
          <w:rFonts w:hint="default" w:asciiTheme="minorEastAsia" w:hAnsiTheme="minorEastAsia" w:eastAsiaTheme="minorEastAsia" w:cstheme="minorEastAsia"/>
          <w:color w:val="000000"/>
          <w:kern w:val="2"/>
          <w:sz w:val="21"/>
          <w:szCs w:val="21"/>
          <w:shd w:val="clear" w:color="auto" w:fill="FFFFFF"/>
          <w:lang w:val="en-US" w:eastAsia="zh-CN" w:bidi="ar-SA"/>
        </w:rPr>
        <w:t>）尽量使用HashMap、ArrayList、StringBuilder，除非线程安全需要，否则不推荐使用Hashtable、Vector、StringBuffer，后三者由于使用同步机制而导致了性能开销</w:t>
      </w:r>
      <w:r>
        <w:rPr>
          <w:rFonts w:hint="eastAsia" w:asciiTheme="minorEastAsia" w:hAnsiTheme="minorEastAsia" w:eastAsiaTheme="minorEastAsia" w:cstheme="minorEastAsia"/>
          <w:color w:val="000000"/>
          <w:kern w:val="2"/>
          <w:sz w:val="21"/>
          <w:szCs w:val="21"/>
          <w:shd w:val="clear" w:color="auto" w:fill="FFFFFF"/>
          <w:lang w:val="en-US" w:eastAsia="zh-CN" w:bidi="ar-SA"/>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rPr>
      </w:pPr>
    </w:p>
    <w:p>
      <w:pPr>
        <w:rPr>
          <w:rFonts w:hint="default"/>
          <w:lang w:val="en-US" w:eastAsia="zh-CN"/>
        </w:rPr>
      </w:pPr>
    </w:p>
    <w:p>
      <w:pPr>
        <w:rPr>
          <w:rFonts w:hint="default"/>
          <w:lang w:val="en-US" w:eastAsia="zh-CN"/>
        </w:rPr>
      </w:pP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shd w:val="clear" w:color="auto" w:fill="FFFFFF"/>
        </w:rPr>
        <w:t>数据库_你们数据库怎么设计的？</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rPr>
        <w:t>答:</w:t>
      </w: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先对自己负责模块的需求进行分析，搞清楚业务需求。</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定义出一个一个实体(表)</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根据分析的业务需求定义表的一个一个字段</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分析表与表之间的关系，定义外键。</w:t>
      </w:r>
    </w:p>
    <w:p>
      <w:pPr>
        <w:rPr>
          <w:rFonts w:hint="eastAsia" w:asciiTheme="minorEastAsia" w:hAnsiTheme="minorEastAsia" w:eastAsiaTheme="minorEastAsia" w:cstheme="minorEastAsia"/>
          <w:lang w:eastAsia="zh-CN"/>
        </w:rPr>
      </w:pP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rPr>
        <w:t>异常处理_说一下你系统中的异常是如何处理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中的异常使用springmvc的全局异常处理器来实现，在系统中发生的异常都向上抛出，最后由表现层的全局异常处理器捕获，捕获异常后会写错误日志、相关负责人</w:t>
      </w:r>
      <w:r>
        <w:rPr>
          <w:rFonts w:hint="eastAsia" w:asciiTheme="minorEastAsia" w:hAnsiTheme="minorEastAsia" w:cstheme="minorEastAsia"/>
          <w:lang w:val="en-US" w:eastAsia="zh-CN"/>
        </w:rPr>
        <w:t>就可以从错误日志中找到问题源头</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说说异常处理的具体代码操作？</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1F497D" w:themeColor="text2"/>
          <w:sz w:val="24"/>
          <w:szCs w:val="24"/>
          <w:lang w:val="en-US" w:eastAsia="zh-CN"/>
          <w14:textFill>
            <w14:solidFill>
              <w14:schemeClr w14:val="tx2"/>
            </w14:solidFill>
          </w14:textFill>
        </w:rPr>
        <w:t>Public</w:t>
      </w:r>
      <w:r>
        <w:rPr>
          <w:rFonts w:hint="eastAsia" w:asciiTheme="minorEastAsia" w:hAnsiTheme="minorEastAsia" w:eastAsiaTheme="minorEastAsia" w:cstheme="minorEastAsia"/>
          <w:sz w:val="24"/>
          <w:szCs w:val="24"/>
          <w:lang w:val="en-US" w:eastAsia="zh-CN"/>
        </w:rPr>
        <w:t xml:space="preserve"> Result delete（Long id）{</w:t>
      </w:r>
    </w:p>
    <w:p>
      <w:pPr>
        <w:ind w:firstLine="240" w:firstLine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Try{</w:t>
      </w:r>
    </w:p>
    <w:p>
      <w:pPr>
        <w:ind w:firstLine="240" w:firstLine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color w:val="632523" w:themeColor="accent2" w:themeShade="80"/>
          <w:sz w:val="24"/>
          <w:szCs w:val="24"/>
          <w:lang w:val="en-US" w:eastAsia="zh-CN"/>
        </w:rPr>
        <w:t xml:space="preserve"> </w:t>
      </w:r>
      <w:r>
        <w:rPr>
          <w:rFonts w:hint="eastAsia" w:asciiTheme="minorEastAsia" w:hAnsiTheme="minorEastAsia" w:eastAsiaTheme="minorEastAsia" w:cstheme="minorEastAsia"/>
          <w:color w:val="953735" w:themeColor="accent2" w:themeShade="BF"/>
          <w:sz w:val="24"/>
          <w:szCs w:val="24"/>
          <w:lang w:val="en-US" w:eastAsia="zh-CN"/>
        </w:rPr>
        <w:t>brandService</w:t>
      </w:r>
      <w:r>
        <w:rPr>
          <w:rFonts w:hint="eastAsia" w:asciiTheme="minorEastAsia" w:hAnsiTheme="minorEastAsia" w:eastAsiaTheme="minorEastAsia" w:cstheme="minorEastAsia"/>
          <w:sz w:val="24"/>
          <w:szCs w:val="24"/>
          <w:lang w:val="en-US" w:eastAsia="zh-CN"/>
        </w:rPr>
        <w:t>.delete(id);</w:t>
      </w:r>
    </w:p>
    <w:p>
      <w:pPr>
        <w:ind w:firstLine="240" w:firstLine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color w:val="1F497D" w:themeColor="text2"/>
          <w:sz w:val="24"/>
          <w:szCs w:val="24"/>
          <w:lang w:val="en-US" w:eastAsia="zh-CN"/>
          <w14:textFill>
            <w14:solidFill>
              <w14:schemeClr w14:val="tx2"/>
            </w14:solidFill>
          </w14:textFill>
        </w:rPr>
        <w:t>return new</w:t>
      </w:r>
      <w:r>
        <w:rPr>
          <w:rFonts w:hint="eastAsia" w:asciiTheme="minorEastAsia" w:hAnsiTheme="minorEastAsia" w:eastAsiaTheme="minorEastAsia" w:cstheme="minorEastAsia"/>
          <w:sz w:val="24"/>
          <w:szCs w:val="24"/>
          <w:lang w:val="en-US" w:eastAsia="zh-CN"/>
        </w:rPr>
        <w:t xml:space="preserve"> Result(</w:t>
      </w:r>
      <w:r>
        <w:rPr>
          <w:rFonts w:hint="eastAsia" w:asciiTheme="minorEastAsia" w:hAnsiTheme="minorEastAsia" w:eastAsiaTheme="minorEastAsia" w:cstheme="minorEastAsia"/>
          <w:color w:val="C4BD97" w:themeColor="background2" w:themeShade="BF"/>
          <w:sz w:val="24"/>
          <w:szCs w:val="24"/>
          <w:lang w:val="en-US" w:eastAsia="zh-CN"/>
        </w:rPr>
        <w:t>success:</w:t>
      </w:r>
      <w:r>
        <w:rPr>
          <w:rFonts w:hint="eastAsia" w:asciiTheme="minorEastAsia" w:hAnsiTheme="minorEastAsia" w:eastAsiaTheme="minorEastAsia" w:cstheme="minorEastAsia"/>
          <w:color w:val="1F497D" w:themeColor="text2"/>
          <w:sz w:val="24"/>
          <w:szCs w:val="24"/>
          <w:lang w:val="en-US" w:eastAsia="zh-CN"/>
          <w14:textFill>
            <w14:solidFill>
              <w14:schemeClr w14:val="tx2"/>
            </w14:solidFill>
          </w14:textFill>
        </w:rPr>
        <w:t>true</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color w:val="C4BD97" w:themeColor="background2" w:themeShade="BF"/>
          <w:sz w:val="24"/>
          <w:szCs w:val="24"/>
          <w:lang w:val="en-US" w:eastAsia="zh-CN"/>
        </w:rPr>
        <w:t>message:</w:t>
      </w:r>
      <w:r>
        <w:rPr>
          <w:rFonts w:hint="eastAsia" w:asciiTheme="minorEastAsia" w:hAnsiTheme="minorEastAsia" w:eastAsiaTheme="minorEastAsia" w:cstheme="minorEastAsia"/>
          <w:color w:val="77933C" w:themeColor="accent3" w:themeShade="BF"/>
          <w:sz w:val="24"/>
          <w:szCs w:val="24"/>
          <w:lang w:val="en-US" w:eastAsia="zh-CN"/>
        </w:rPr>
        <w:t>“删除成功”</w:t>
      </w:r>
      <w:r>
        <w:rPr>
          <w:rFonts w:hint="eastAsia" w:asciiTheme="minorEastAsia" w:hAnsiTheme="minorEastAsia" w:eastAsiaTheme="minorEastAsia" w:cstheme="minorEastAsia"/>
          <w:sz w:val="24"/>
          <w:szCs w:val="24"/>
          <w:lang w:val="en-US" w:eastAsia="zh-CN"/>
        </w:rPr>
        <w:t>);</w:t>
      </w:r>
    </w:p>
    <w:p>
      <w:pPr>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atch{</w:t>
      </w:r>
    </w:p>
    <w:p>
      <w:pPr>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e.printStackTrace();</w:t>
      </w:r>
    </w:p>
    <w:p>
      <w:pPr>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color w:val="1F497D" w:themeColor="text2"/>
          <w:sz w:val="24"/>
          <w:szCs w:val="24"/>
          <w:lang w:val="en-US" w:eastAsia="zh-CN"/>
          <w14:textFill>
            <w14:solidFill>
              <w14:schemeClr w14:val="tx2"/>
            </w14:solidFill>
          </w14:textFill>
        </w:rPr>
        <w:t>return new</w:t>
      </w:r>
      <w:r>
        <w:rPr>
          <w:rFonts w:hint="eastAsia" w:asciiTheme="minorEastAsia" w:hAnsiTheme="minorEastAsia" w:eastAsiaTheme="minorEastAsia" w:cstheme="minorEastAsia"/>
          <w:sz w:val="24"/>
          <w:szCs w:val="24"/>
          <w:lang w:val="en-US" w:eastAsia="zh-CN"/>
        </w:rPr>
        <w:t xml:space="preserve"> Result(</w:t>
      </w:r>
      <w:r>
        <w:rPr>
          <w:rFonts w:hint="eastAsia" w:asciiTheme="minorEastAsia" w:hAnsiTheme="minorEastAsia" w:eastAsiaTheme="minorEastAsia" w:cstheme="minorEastAsia"/>
          <w:color w:val="C4BD97" w:themeColor="background2" w:themeShade="BF"/>
          <w:sz w:val="24"/>
          <w:szCs w:val="24"/>
          <w:lang w:val="en-US" w:eastAsia="zh-CN"/>
        </w:rPr>
        <w:t>success:</w:t>
      </w:r>
      <w:r>
        <w:rPr>
          <w:rFonts w:hint="eastAsia" w:asciiTheme="minorEastAsia" w:hAnsiTheme="minorEastAsia" w:eastAsiaTheme="minorEastAsia" w:cstheme="minorEastAsia"/>
          <w:color w:val="1F497D" w:themeColor="text2"/>
          <w:sz w:val="24"/>
          <w:szCs w:val="24"/>
          <w:lang w:val="en-US" w:eastAsia="zh-CN"/>
          <w14:textFill>
            <w14:solidFill>
              <w14:schemeClr w14:val="tx2"/>
            </w14:solidFill>
          </w14:textFill>
        </w:rPr>
        <w:t>false</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color w:val="C4BD97" w:themeColor="background2" w:themeShade="BF"/>
          <w:sz w:val="24"/>
          <w:szCs w:val="24"/>
          <w:lang w:val="en-US" w:eastAsia="zh-CN"/>
        </w:rPr>
        <w:t>message:</w:t>
      </w:r>
      <w:r>
        <w:rPr>
          <w:rFonts w:hint="eastAsia" w:asciiTheme="minorEastAsia" w:hAnsiTheme="minorEastAsia" w:eastAsiaTheme="minorEastAsia" w:cstheme="minorEastAsia"/>
          <w:color w:val="77933C" w:themeColor="accent3" w:themeShade="BF"/>
          <w:sz w:val="24"/>
          <w:szCs w:val="24"/>
          <w:lang w:val="en-US" w:eastAsia="zh-CN"/>
        </w:rPr>
        <w:t>“删除失败”</w:t>
      </w:r>
      <w:r>
        <w:rPr>
          <w:rFonts w:hint="eastAsia" w:asciiTheme="minorEastAsia" w:hAnsiTheme="minorEastAsia" w:eastAsiaTheme="minorEastAsia" w:cstheme="minorEastAsia"/>
          <w:sz w:val="24"/>
          <w:szCs w:val="24"/>
          <w:lang w:val="en-US" w:eastAsia="zh-CN"/>
        </w:rPr>
        <w:t>);</w:t>
      </w:r>
    </w:p>
    <w:p>
      <w:pPr>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p>
    <w:p>
      <w:pPr>
        <w:ind w:firstLine="240" w:firstLineChars="100"/>
        <w:rPr>
          <w:rFonts w:hint="eastAsia" w:asciiTheme="minorEastAsia" w:hAnsiTheme="minorEastAsia" w:eastAsiaTheme="minorEastAsia" w:cstheme="minorEastAsia"/>
          <w:sz w:val="18"/>
          <w:szCs w:val="20"/>
          <w:lang w:val="en-US" w:eastAsia="zh-CN"/>
        </w:rPr>
      </w:pPr>
      <w:r>
        <w:rPr>
          <w:rFonts w:hint="eastAsia" w:asciiTheme="minorEastAsia" w:hAnsiTheme="minorEastAsia" w:eastAsiaTheme="minorEastAsia" w:cstheme="minorEastAsia"/>
          <w:sz w:val="24"/>
          <w:szCs w:val="24"/>
          <w:lang w:val="en-US" w:eastAsia="zh-CN"/>
        </w:rPr>
        <w:t xml:space="preserve">} </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持久层服务层把异常向上抛出，在表现层用try/catch捕获。如果没有异常，则返回操作成功信息。有异常，则返回错误日志和操作失败信息。</w:t>
      </w:r>
    </w:p>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rPr>
        <w:t>负载均衡_负载均衡的种类有哪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负载均衡分为二种</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一种是通过</w:t>
      </w:r>
      <w:r>
        <w:rPr>
          <w:rFonts w:hint="eastAsia" w:asciiTheme="minorEastAsia" w:hAnsiTheme="minorEastAsia" w:eastAsiaTheme="minorEastAsia" w:cstheme="minorEastAsia"/>
          <w:color w:val="FF0000"/>
          <w:szCs w:val="21"/>
        </w:rPr>
        <w:t>硬件</w:t>
      </w:r>
      <w:r>
        <w:rPr>
          <w:rFonts w:hint="eastAsia" w:asciiTheme="minorEastAsia" w:hAnsiTheme="minorEastAsia" w:eastAsiaTheme="minorEastAsia" w:cstheme="minorEastAsia"/>
          <w:szCs w:val="21"/>
        </w:rPr>
        <w:t>来进行解决，常见的硬件有NetScaler、F5、Radware和Array等商用的负载均衡器，但是它们是</w:t>
      </w:r>
      <w:r>
        <w:rPr>
          <w:rFonts w:hint="eastAsia" w:asciiTheme="minorEastAsia" w:hAnsiTheme="minorEastAsia" w:eastAsiaTheme="minorEastAsia" w:cstheme="minorEastAsia"/>
          <w:color w:val="FF0000"/>
          <w:szCs w:val="21"/>
        </w:rPr>
        <w:t>比较昂贵</w:t>
      </w:r>
      <w:r>
        <w:rPr>
          <w:rFonts w:hint="eastAsia" w:asciiTheme="minorEastAsia" w:hAnsiTheme="minorEastAsia" w:eastAsiaTheme="minorEastAsia" w:cstheme="minorEastAsia"/>
          <w:szCs w:val="21"/>
        </w:rPr>
        <w:t>的</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一种是通过</w:t>
      </w:r>
      <w:r>
        <w:rPr>
          <w:rFonts w:hint="eastAsia" w:asciiTheme="minorEastAsia" w:hAnsiTheme="minorEastAsia" w:eastAsiaTheme="minorEastAsia" w:cstheme="minorEastAsia"/>
          <w:color w:val="FF0000"/>
          <w:szCs w:val="21"/>
        </w:rPr>
        <w:t>软件</w:t>
      </w:r>
      <w:r>
        <w:rPr>
          <w:rFonts w:hint="eastAsia" w:asciiTheme="minorEastAsia" w:hAnsiTheme="minorEastAsia" w:eastAsiaTheme="minorEastAsia" w:cstheme="minorEastAsia"/>
          <w:szCs w:val="21"/>
        </w:rPr>
        <w:t>来进行解决的，常见的软件有LVS、</w:t>
      </w:r>
      <w:r>
        <w:rPr>
          <w:rFonts w:hint="eastAsia" w:asciiTheme="minorEastAsia" w:hAnsiTheme="minorEastAsia" w:eastAsiaTheme="minorEastAsia" w:cstheme="minorEastAsia"/>
          <w:color w:val="FF0000"/>
          <w:szCs w:val="21"/>
        </w:rPr>
        <w:t>Nginx</w:t>
      </w:r>
      <w:r>
        <w:rPr>
          <w:rFonts w:hint="eastAsia" w:asciiTheme="minorEastAsia" w:hAnsiTheme="minorEastAsia" w:eastAsiaTheme="minorEastAsia" w:cstheme="minorEastAsia"/>
          <w:szCs w:val="21"/>
        </w:rPr>
        <w:t>、apache等,它们是基于Linux系统并且开源的负载均衡策略.</w:t>
      </w:r>
    </w:p>
    <w:p>
      <w:pPr>
        <w:rPr>
          <w:rFonts w:hint="eastAsia" w:asciiTheme="minorEastAsia" w:hAnsiTheme="minorEastAsia" w:eastAsiaTheme="minorEastAsia" w:cstheme="minorEastAsia"/>
          <w:szCs w:val="21"/>
        </w:rPr>
      </w:pP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b/>
          <w:color w:val="FF0000"/>
          <w:sz w:val="32"/>
        </w:rPr>
        <w:t>系统的高并发</w:t>
      </w:r>
      <w:r>
        <w:rPr>
          <w:rFonts w:hint="eastAsia" w:asciiTheme="minorEastAsia" w:hAnsiTheme="minorEastAsia" w:eastAsiaTheme="minorEastAsia" w:cstheme="minorEastAsia"/>
          <w:color w:val="FF0000"/>
        </w:rPr>
        <w:t>问题</w:t>
      </w:r>
      <w:r>
        <w:rPr>
          <w:rFonts w:hint="eastAsia" w:asciiTheme="minorEastAsia" w:hAnsiTheme="minorEastAsia" w:eastAsiaTheme="minorEastAsia" w:cstheme="minorEastAsia"/>
          <w:b/>
          <w:color w:val="FF0000"/>
          <w:sz w:val="32"/>
        </w:rPr>
        <w:t>是怎么解决的</w:t>
      </w:r>
      <w:r>
        <w:rPr>
          <w:rFonts w:hint="eastAsia" w:asciiTheme="minorEastAsia" w:hAnsiTheme="minorEastAsia" w:eastAsiaTheme="minorEastAsia" w:cstheme="minorEastAsia"/>
          <w:b/>
          <w:color w:val="FF0000"/>
          <w:sz w:val="32"/>
          <w:lang w:eastAsia="zh-CN"/>
        </w:rPr>
        <w:t>？</w:t>
      </w:r>
    </w:p>
    <w:p>
      <w:pPr>
        <w:spacing w:line="239"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 w:val="21"/>
        </w:rPr>
        <w:t>高并发问题是一个系统性的，系统的每一层面都</w:t>
      </w:r>
      <w:r>
        <w:rPr>
          <w:rFonts w:hint="eastAsia" w:asciiTheme="minorEastAsia" w:hAnsiTheme="minorEastAsia" w:eastAsiaTheme="minorEastAsia" w:cstheme="minorEastAsia"/>
          <w:sz w:val="21"/>
          <w:lang w:val="en-US" w:eastAsia="zh-CN"/>
        </w:rPr>
        <w:t>可以</w:t>
      </w:r>
      <w:r>
        <w:rPr>
          <w:rFonts w:hint="eastAsia" w:asciiTheme="minorEastAsia" w:hAnsiTheme="minorEastAsia" w:eastAsiaTheme="minorEastAsia" w:cstheme="minorEastAsia"/>
          <w:sz w:val="21"/>
        </w:rPr>
        <w:t>做优化：</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FF0000"/>
          <w:szCs w:val="21"/>
        </w:rPr>
        <w:t>1）</w:t>
      </w:r>
      <w:r>
        <w:rPr>
          <w:rFonts w:hint="eastAsia" w:asciiTheme="minorEastAsia" w:hAnsiTheme="minorEastAsia" w:eastAsiaTheme="minorEastAsia" w:cstheme="minorEastAsia"/>
          <w:color w:val="FF0000"/>
          <w:szCs w:val="21"/>
        </w:rPr>
        <w:tab/>
      </w:r>
      <w:r>
        <w:rPr>
          <w:rFonts w:hint="eastAsia" w:asciiTheme="minorEastAsia" w:hAnsiTheme="minorEastAsia" w:eastAsiaTheme="minorEastAsia" w:cstheme="minorEastAsia"/>
          <w:color w:val="FF0000"/>
          <w:szCs w:val="21"/>
        </w:rPr>
        <w:t>数据层</w:t>
      </w:r>
    </w:p>
    <w:p>
      <w:pPr>
        <w:rPr>
          <w:rFonts w:hint="eastAsia" w:asciiTheme="minorEastAsia" w:hAnsiTheme="minorEastAsia" w:eastAsiaTheme="minorEastAsia" w:cstheme="minorEastAsia"/>
          <w:szCs w:val="21"/>
        </w:rPr>
      </w:pPr>
      <w:r>
        <w:rPr>
          <w:rFonts w:hint="eastAsia" w:asciiTheme="minorEastAsia" w:hAnsiTheme="minorEastAsia" w:cstheme="minorEastAsia"/>
          <w:szCs w:val="21"/>
          <w:lang w:val="en-US" w:eastAsia="zh-CN"/>
        </w:rPr>
        <w:t>可以做</w:t>
      </w:r>
      <w:r>
        <w:rPr>
          <w:rFonts w:hint="eastAsia" w:asciiTheme="minorEastAsia" w:hAnsiTheme="minorEastAsia" w:eastAsiaTheme="minorEastAsia" w:cstheme="minorEastAsia"/>
          <w:szCs w:val="21"/>
        </w:rPr>
        <w:t>集群</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分表分库</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开启索引</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开启缓存</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表设计优化</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Sql 语句优化</w:t>
      </w:r>
      <w:r>
        <w:rPr>
          <w:rFonts w:hint="eastAsia" w:asciiTheme="minorEastAsia" w:hAnsiTheme="minorEastAsia" w:eastAsiaTheme="minorEastAsia" w:cstheme="minorEastAsia"/>
          <w:szCs w:val="21"/>
          <w:lang w:eastAsia="zh-CN"/>
        </w:rPr>
        <w:t>，</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FF0000"/>
          <w:szCs w:val="21"/>
        </w:rPr>
        <w:t>2）</w:t>
      </w:r>
      <w:r>
        <w:rPr>
          <w:rFonts w:hint="eastAsia" w:asciiTheme="minorEastAsia" w:hAnsiTheme="minorEastAsia" w:eastAsiaTheme="minorEastAsia" w:cstheme="minorEastAsia"/>
          <w:color w:val="FF0000"/>
          <w:szCs w:val="21"/>
        </w:rPr>
        <w:tab/>
      </w:r>
      <w:r>
        <w:rPr>
          <w:rFonts w:hint="eastAsia" w:asciiTheme="minorEastAsia" w:hAnsiTheme="minorEastAsia" w:eastAsiaTheme="minorEastAsia" w:cstheme="minorEastAsia"/>
          <w:color w:val="FF0000"/>
          <w:szCs w:val="21"/>
        </w:rPr>
        <w:t>项目层</w:t>
      </w:r>
    </w:p>
    <w:p>
      <w:pPr>
        <w:rPr>
          <w:rFonts w:hint="eastAsia" w:asciiTheme="minorEastAsia" w:hAnsiTheme="minorEastAsia" w:eastAsiaTheme="minorEastAsia" w:cstheme="minorEastAsia"/>
          <w:szCs w:val="21"/>
        </w:rPr>
      </w:pPr>
      <w:r>
        <w:rPr>
          <w:rFonts w:hint="eastAsia" w:asciiTheme="minorEastAsia" w:hAnsiTheme="minorEastAsia" w:cstheme="minorEastAsia"/>
          <w:szCs w:val="21"/>
          <w:lang w:val="en-US" w:eastAsia="zh-CN"/>
        </w:rPr>
        <w:t>可以</w:t>
      </w:r>
      <w:r>
        <w:rPr>
          <w:rFonts w:hint="eastAsia" w:asciiTheme="minorEastAsia" w:hAnsiTheme="minorEastAsia" w:eastAsiaTheme="minorEastAsia" w:cstheme="minorEastAsia"/>
          <w:szCs w:val="21"/>
        </w:rPr>
        <w:t>采用面向服务分布式架构（分担服务器压力，提高并发能力）</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使用页面缓存</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FF0000"/>
          <w:szCs w:val="21"/>
        </w:rPr>
        <w:t>3）</w:t>
      </w:r>
      <w:r>
        <w:rPr>
          <w:rFonts w:hint="eastAsia" w:asciiTheme="minorEastAsia" w:hAnsiTheme="minorEastAsia" w:eastAsiaTheme="minorEastAsia" w:cstheme="minorEastAsia"/>
          <w:color w:val="FF0000"/>
          <w:szCs w:val="21"/>
        </w:rPr>
        <w:tab/>
      </w:r>
      <w:r>
        <w:rPr>
          <w:rFonts w:hint="eastAsia" w:asciiTheme="minorEastAsia" w:hAnsiTheme="minorEastAsia" w:eastAsiaTheme="minorEastAsia" w:cstheme="minorEastAsia"/>
          <w:color w:val="FF0000"/>
          <w:szCs w:val="21"/>
        </w:rPr>
        <w:t>应用层</w:t>
      </w:r>
    </w:p>
    <w:p>
      <w:pPr>
        <w:rPr>
          <w:rFonts w:hint="eastAsia" w:asciiTheme="minorEastAsia" w:hAnsiTheme="minorEastAsia" w:eastAsiaTheme="minorEastAsia" w:cstheme="minorEastAsia"/>
          <w:szCs w:val="21"/>
        </w:rPr>
      </w:pPr>
      <w:r>
        <w:rPr>
          <w:rFonts w:hint="eastAsia" w:asciiTheme="minorEastAsia" w:hAnsiTheme="minorEastAsia" w:cstheme="minorEastAsia"/>
          <w:szCs w:val="21"/>
          <w:lang w:val="en-US" w:eastAsia="zh-CN"/>
        </w:rPr>
        <w:t>可以用</w:t>
      </w:r>
      <w:r>
        <w:rPr>
          <w:rFonts w:hint="eastAsia" w:asciiTheme="minorEastAsia" w:hAnsiTheme="minorEastAsia" w:eastAsiaTheme="minorEastAsia" w:cstheme="minorEastAsia"/>
          <w:szCs w:val="21"/>
        </w:rPr>
        <w:t>Nginx 服务器来做负载均衡</w:t>
      </w:r>
    </w:p>
    <w:p>
      <w:pPr>
        <w:rPr>
          <w:rFonts w:hint="eastAsia" w:asciiTheme="minorEastAsia" w:hAnsiTheme="minorEastAsia" w:eastAsiaTheme="minorEastAsia" w:cstheme="minorEastAsia"/>
          <w:szCs w:val="21"/>
        </w:rPr>
      </w:pPr>
    </w:p>
    <w:p>
      <w:pPr>
        <w:pStyle w:val="3"/>
        <w:rPr>
          <w:rFonts w:hint="eastAsia" w:asciiTheme="minorEastAsia" w:hAnsiTheme="minorEastAsia" w:eastAsiaTheme="minorEastAsia" w:cstheme="minorEastAsia"/>
          <w:b/>
          <w:kern w:val="44"/>
          <w:sz w:val="44"/>
          <w:szCs w:val="44"/>
          <w:lang w:val="en-US" w:eastAsia="zh-CN"/>
        </w:rPr>
      </w:pPr>
      <w:r>
        <w:rPr>
          <w:rFonts w:hint="eastAsia" w:asciiTheme="minorEastAsia" w:hAnsiTheme="minorEastAsia" w:eastAsiaTheme="minorEastAsia" w:cstheme="minorEastAsia"/>
          <w:b/>
          <w:kern w:val="44"/>
          <w:sz w:val="44"/>
          <w:szCs w:val="44"/>
          <w:lang w:val="zh-CN"/>
        </w:rPr>
        <w:t>服務器怎麼保存用戶信息？</w:t>
      </w:r>
    </w:p>
    <w:p>
      <w:pPr>
        <w:numPr>
          <w:ilvl w:val="0"/>
          <w:numId w:val="0"/>
        </w:numPr>
        <w:ind w:firstLine="240" w:firstLineChars="100"/>
        <w:rPr>
          <w:rFonts w:hint="eastAsia" w:asciiTheme="minorEastAsia" w:hAnsiTheme="minorEastAsia" w:eastAsiaTheme="minorEastAsia" w:cstheme="minorEastAsia"/>
          <w:sz w:val="24"/>
          <w:szCs w:val="28"/>
          <w:lang w:val="en-US" w:eastAsia="zh-CN"/>
        </w:rPr>
      </w:pPr>
      <w:r>
        <w:rPr>
          <w:rFonts w:hint="eastAsia" w:asciiTheme="minorEastAsia" w:hAnsiTheme="minorEastAsia" w:eastAsiaTheme="minorEastAsia" w:cstheme="minorEastAsia"/>
          <w:sz w:val="24"/>
          <w:szCs w:val="28"/>
          <w:lang w:val="en-US" w:eastAsia="zh-CN"/>
        </w:rPr>
        <w:t xml:space="preserve"> 使用Session技术。 Session 是存储在 web 服务器端的一块信息。session 对象存储特定用户会话所需的属性及配置信息。当用户在应用程序的 Web 页之间跳转时，存储在 Session 对象中的变量将不会丢失，而是在整个用户会话中一直存在下去。</w:t>
      </w:r>
    </w:p>
    <w:p>
      <w:pPr>
        <w:spacing w:line="251" w:lineRule="auto"/>
        <w:rPr>
          <w:rFonts w:hint="eastAsia" w:asciiTheme="minorEastAsia" w:hAnsiTheme="minorEastAsia" w:eastAsiaTheme="minorEastAsia" w:cstheme="minorEastAsia"/>
          <w:sz w:val="24"/>
        </w:rPr>
      </w:pPr>
    </w:p>
    <w:p>
      <w:pPr>
        <w:pStyle w:val="3"/>
        <w:rPr>
          <w:rFonts w:hint="eastAsia" w:asciiTheme="minorEastAsia" w:hAnsiTheme="minorEastAsia" w:eastAsiaTheme="minorEastAsia" w:cstheme="minorEastAsia"/>
          <w:b/>
          <w:sz w:val="28"/>
          <w:lang w:val="en-US" w:eastAsia="zh-CN"/>
        </w:rPr>
      </w:pPr>
      <w:r>
        <w:rPr>
          <w:rFonts w:hint="eastAsia" w:asciiTheme="minorEastAsia" w:hAnsiTheme="minorEastAsia" w:eastAsiaTheme="minorEastAsia" w:cstheme="minorEastAsia"/>
          <w:b/>
          <w:sz w:val="28"/>
          <w:lang w:val="en-US" w:eastAsia="zh-CN"/>
        </w:rPr>
        <w:t>如何操作数据库表？</w:t>
      </w:r>
    </w:p>
    <w:p>
      <w:pPr>
        <w:spacing w:line="251" w:lineRule="auto"/>
        <w:ind w:firstLine="240" w:firstLine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有个</w:t>
      </w:r>
      <w:r>
        <w:rPr>
          <w:rFonts w:hint="eastAsia" w:asciiTheme="minorEastAsia" w:hAnsiTheme="minorEastAsia" w:eastAsiaTheme="minorEastAsia" w:cstheme="minorEastAsia"/>
          <w:sz w:val="24"/>
          <w:lang w:val="en-US" w:eastAsia="zh-CN"/>
        </w:rPr>
        <w:t>pojo</w:t>
      </w:r>
      <w:r>
        <w:rPr>
          <w:rFonts w:hint="eastAsia" w:asciiTheme="minorEastAsia" w:hAnsiTheme="minorEastAsia" w:eastAsiaTheme="minorEastAsia" w:cstheme="minorEastAsia"/>
          <w:sz w:val="24"/>
        </w:rPr>
        <w:t>模块专门用来存储实体类，来与数据库的表映射，进而操作数据库表。</w:t>
      </w:r>
    </w:p>
    <w:p>
      <w:pPr>
        <w:spacing w:line="251" w:lineRule="auto"/>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4"/>
          <w:lang w:val="en-US" w:eastAsia="zh-CN"/>
        </w:rPr>
        <w:t>其它</w:t>
      </w:r>
      <w:r>
        <w:rPr>
          <w:rFonts w:hint="eastAsia" w:asciiTheme="minorEastAsia" w:hAnsiTheme="minorEastAsia" w:eastAsiaTheme="minorEastAsia" w:cstheme="minorEastAsia"/>
          <w:sz w:val="24"/>
        </w:rPr>
        <w:t>模块</w:t>
      </w:r>
      <w:r>
        <w:rPr>
          <w:rFonts w:hint="eastAsia" w:asciiTheme="minorEastAsia" w:hAnsiTheme="minorEastAsia" w:eastAsiaTheme="minorEastAsia" w:cstheme="minorEastAsia"/>
          <w:sz w:val="24"/>
          <w:lang w:val="en-US" w:eastAsia="zh-CN"/>
        </w:rPr>
        <w:t>再依赖</w:t>
      </w:r>
      <w:r>
        <w:rPr>
          <w:rFonts w:hint="eastAsia" w:asciiTheme="minorEastAsia" w:hAnsiTheme="minorEastAsia" w:eastAsiaTheme="minorEastAsia" w:cstheme="minorEastAsia"/>
          <w:sz w:val="24"/>
        </w:rPr>
        <w:t>pojo</w:t>
      </w:r>
      <w:r>
        <w:rPr>
          <w:rFonts w:hint="eastAsia" w:asciiTheme="minorEastAsia" w:hAnsiTheme="minorEastAsia" w:eastAsiaTheme="minorEastAsia" w:cstheme="minorEastAsia"/>
          <w:sz w:val="24"/>
          <w:lang w:val="en-US" w:eastAsia="zh-CN"/>
        </w:rPr>
        <w:t>模块。</w:t>
      </w:r>
    </w:p>
    <w:p>
      <w:pPr>
        <w:spacing w:line="200" w:lineRule="exact"/>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b/>
          <w:sz w:val="32"/>
        </w:rPr>
        <w:t>你有涉及到关于数据库到建库建表操作吗？数据库创建表的时候会有哪些考虑呢？</w:t>
      </w:r>
    </w:p>
    <w:p>
      <w:pPr>
        <w:spacing w:line="254" w:lineRule="auto"/>
        <w:ind w:left="360" w:right="5740"/>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数据库创建表时要考虑</w:t>
      </w:r>
    </w:p>
    <w:p>
      <w:pPr>
        <w:spacing w:line="76" w:lineRule="exact"/>
        <w:rPr>
          <w:rFonts w:hint="eastAsia" w:asciiTheme="minorEastAsia" w:hAnsiTheme="minorEastAsia" w:eastAsiaTheme="minorEastAsia" w:cstheme="minorEastAsia"/>
        </w:rPr>
      </w:pPr>
    </w:p>
    <w:p>
      <w:pPr>
        <w:numPr>
          <w:ilvl w:val="0"/>
          <w:numId w:val="21"/>
        </w:numPr>
        <w:spacing w:line="275" w:lineRule="auto"/>
        <w:ind w:left="560" w:right="140"/>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大数据字段最好剥离出单独的表，以便影响性能</w:t>
      </w:r>
    </w:p>
    <w:p>
      <w:pPr>
        <w:numPr>
          <w:ilvl w:val="0"/>
          <w:numId w:val="21"/>
        </w:numPr>
        <w:spacing w:line="275" w:lineRule="auto"/>
        <w:ind w:left="560" w:right="140"/>
        <w:rPr>
          <w:rFonts w:hint="eastAsia" w:asciiTheme="minorEastAsia" w:hAnsiTheme="minorEastAsia" w:eastAsiaTheme="minorEastAsia" w:cstheme="minorEastAsia"/>
        </w:rPr>
      </w:pPr>
      <w:r>
        <w:rPr>
          <w:rFonts w:hint="eastAsia" w:asciiTheme="minorEastAsia" w:hAnsiTheme="minorEastAsia" w:eastAsiaTheme="minorEastAsia" w:cstheme="minorEastAsia"/>
          <w:sz w:val="22"/>
        </w:rPr>
        <w:t>使用 varchar，代替 char，这是因为 varchar 会动态分配长度，char 指定为 20，即时你存储字符“1”，它依然是 20 的长度</w:t>
      </w:r>
    </w:p>
    <w:p>
      <w:pPr>
        <w:numPr>
          <w:ilvl w:val="0"/>
          <w:numId w:val="21"/>
        </w:numPr>
        <w:spacing w:line="271" w:lineRule="auto"/>
        <w:ind w:left="560" w:leftChars="0" w:right="140" w:firstLine="0" w:firstLineChars="0"/>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给表建立主键，看到好多表没主键，这在查询和索引定义上将有一定的影响</w:t>
      </w:r>
    </w:p>
    <w:p>
      <w:pPr>
        <w:numPr>
          <w:ilvl w:val="0"/>
          <w:numId w:val="21"/>
        </w:numPr>
        <w:spacing w:line="271" w:lineRule="auto"/>
        <w:ind w:left="560" w:leftChars="0" w:right="140" w:firstLine="0" w:firstLineChars="0"/>
        <w:rPr>
          <w:rFonts w:hint="eastAsia" w:asciiTheme="minorEastAsia" w:hAnsiTheme="minorEastAsia" w:eastAsiaTheme="minorEastAsia" w:cstheme="minorEastAsia"/>
          <w:color w:val="1E1C11"/>
        </w:rPr>
      </w:pPr>
      <w:r>
        <w:rPr>
          <w:rFonts w:hint="eastAsia" w:asciiTheme="minorEastAsia" w:hAnsiTheme="minorEastAsia" w:eastAsiaTheme="minorEastAsia" w:cstheme="minorEastAsia"/>
          <w:sz w:val="22"/>
        </w:rPr>
        <w:t>避免表字段运行为 null，如果不知道添加什么值，建议设置默认值，特别 int 类型，比如默认值为 0，在索引查询上，效率立显。</w:t>
      </w:r>
    </w:p>
    <w:p>
      <w:pPr>
        <w:numPr>
          <w:ilvl w:val="0"/>
          <w:numId w:val="0"/>
        </w:numPr>
        <w:spacing w:line="271" w:lineRule="auto"/>
        <w:ind w:right="140" w:rightChars="0"/>
        <w:rPr>
          <w:rFonts w:hint="eastAsia" w:asciiTheme="minorEastAsia" w:hAnsiTheme="minorEastAsia" w:eastAsiaTheme="minorEastAsia" w:cstheme="minorEastAsia"/>
          <w:sz w:val="24"/>
          <w:szCs w:val="24"/>
        </w:rPr>
      </w:pPr>
    </w:p>
    <w:p>
      <w:pPr>
        <w:pStyle w:val="3"/>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不同的项目用什么标签？</w:t>
      </w:r>
    </w:p>
    <w:p>
      <w:pPr>
        <w:pStyle w:val="13"/>
        <w:keepNext w:val="0"/>
        <w:keepLines w:val="0"/>
        <w:widowControl/>
        <w:suppressLineNumbers w:val="0"/>
        <w:shd w:val="clear" w:fill="FFFFFF"/>
        <w:rPr>
          <w:rFonts w:hint="eastAsia" w:asciiTheme="minorEastAsia" w:hAnsiTheme="minorEastAsia" w:eastAsiaTheme="minorEastAsia" w:cstheme="minorEastAsia"/>
          <w:color w:val="000000"/>
          <w:sz w:val="28"/>
          <w:szCs w:val="28"/>
          <w:shd w:val="clear" w:fill="EFEFEF"/>
        </w:rPr>
      </w:pPr>
      <w:r>
        <w:rPr>
          <w:rFonts w:hint="eastAsia" w:asciiTheme="minorEastAsia" w:hAnsiTheme="minorEastAsia" w:eastAsiaTheme="minorEastAsia" w:cstheme="minorEastAsia"/>
          <w:color w:val="000000"/>
          <w:sz w:val="28"/>
          <w:szCs w:val="28"/>
          <w:shd w:val="clear" w:fill="EFEFEF"/>
        </w:rPr>
        <w:t>&lt;</w:t>
      </w:r>
      <w:r>
        <w:rPr>
          <w:rFonts w:hint="eastAsia" w:asciiTheme="minorEastAsia" w:hAnsiTheme="minorEastAsia" w:eastAsiaTheme="minorEastAsia" w:cstheme="minorEastAsia"/>
          <w:b/>
          <w:color w:val="000080"/>
          <w:sz w:val="28"/>
          <w:szCs w:val="28"/>
          <w:shd w:val="clear" w:fill="EFEFEF"/>
        </w:rPr>
        <w:t>packaging</w:t>
      </w:r>
      <w:r>
        <w:rPr>
          <w:rFonts w:hint="eastAsia" w:asciiTheme="minorEastAsia" w:hAnsiTheme="minorEastAsia" w:eastAsiaTheme="minorEastAsia" w:cstheme="minorEastAsia"/>
          <w:color w:val="000000"/>
          <w:sz w:val="28"/>
          <w:szCs w:val="28"/>
          <w:shd w:val="clear" w:fill="EFEFEF"/>
        </w:rPr>
        <w:t>&gt;</w:t>
      </w:r>
      <w:r>
        <w:rPr>
          <w:rFonts w:hint="eastAsia" w:asciiTheme="minorEastAsia" w:hAnsiTheme="minorEastAsia" w:eastAsiaTheme="minorEastAsia" w:cstheme="minorEastAsia"/>
          <w:color w:val="000000"/>
          <w:sz w:val="28"/>
          <w:szCs w:val="28"/>
          <w:shd w:val="clear" w:fill="FFFFFF"/>
        </w:rPr>
        <w:t>war</w:t>
      </w:r>
      <w:r>
        <w:rPr>
          <w:rFonts w:hint="eastAsia" w:asciiTheme="minorEastAsia" w:hAnsiTheme="minorEastAsia" w:eastAsiaTheme="minorEastAsia" w:cstheme="minorEastAsia"/>
          <w:color w:val="000000"/>
          <w:sz w:val="28"/>
          <w:szCs w:val="28"/>
          <w:shd w:val="clear" w:fill="EFEFEF"/>
        </w:rPr>
        <w:t>&lt;/</w:t>
      </w:r>
      <w:r>
        <w:rPr>
          <w:rFonts w:hint="eastAsia" w:asciiTheme="minorEastAsia" w:hAnsiTheme="minorEastAsia" w:eastAsiaTheme="minorEastAsia" w:cstheme="minorEastAsia"/>
          <w:b/>
          <w:color w:val="000080"/>
          <w:sz w:val="28"/>
          <w:szCs w:val="28"/>
          <w:shd w:val="clear" w:fill="EFEFEF"/>
        </w:rPr>
        <w:t>packaging</w:t>
      </w:r>
      <w:r>
        <w:rPr>
          <w:rFonts w:hint="eastAsia" w:asciiTheme="minorEastAsia" w:hAnsiTheme="minorEastAsia" w:eastAsiaTheme="minorEastAsia" w:cstheme="minorEastAsia"/>
          <w:color w:val="000000"/>
          <w:sz w:val="28"/>
          <w:szCs w:val="28"/>
          <w:shd w:val="clear" w:fill="EFEFEF"/>
        </w:rPr>
        <w:t>&gt;</w:t>
      </w:r>
    </w:p>
    <w:p>
      <w:pPr>
        <w:pStyle w:val="13"/>
        <w:keepNext w:val="0"/>
        <w:keepLines w:val="0"/>
        <w:widowControl/>
        <w:suppressLineNumbers w:val="0"/>
        <w:shd w:val="clear" w:fill="FFFFFF"/>
        <w:rPr>
          <w:rFonts w:hint="eastAsia" w:asciiTheme="minorEastAsia" w:hAnsiTheme="minorEastAsia" w:eastAsiaTheme="minorEastAsia" w:cstheme="minorEastAsia"/>
          <w:color w:val="000000"/>
          <w:sz w:val="28"/>
          <w:szCs w:val="28"/>
          <w:shd w:val="clear" w:fill="EFEFEF"/>
        </w:rPr>
      </w:pPr>
    </w:p>
    <w:p>
      <w:pPr>
        <w:pStyle w:val="3"/>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删除一个订单sql语句如何编写，业务流程？</w:t>
      </w:r>
    </w:p>
    <w:p>
      <w:pPr>
        <w:pStyle w:val="13"/>
        <w:keepNext w:val="0"/>
        <w:keepLines w:val="0"/>
        <w:widowControl/>
        <w:suppressLineNumbers w:val="0"/>
        <w:shd w:val="clear" w:fill="FFFFFF"/>
        <w:rPr>
          <w:rFonts w:hint="eastAsia" w:asciiTheme="minorEastAsia" w:hAnsiTheme="minorEastAsia" w:eastAsiaTheme="minorEastAsia" w:cstheme="minorEastAsia"/>
          <w:color w:val="000000"/>
          <w:sz w:val="24"/>
          <w:szCs w:val="24"/>
          <w:shd w:val="clear" w:fill="FFFFFF"/>
        </w:rPr>
      </w:pPr>
      <w:r>
        <w:rPr>
          <w:rFonts w:hint="eastAsia" w:asciiTheme="minorEastAsia" w:hAnsiTheme="minorEastAsia" w:eastAsiaTheme="minorEastAsia" w:cstheme="minorEastAsia"/>
          <w:color w:val="000000"/>
          <w:sz w:val="24"/>
          <w:szCs w:val="24"/>
          <w:shd w:val="clear" w:fill="FFFFFF"/>
        </w:rPr>
        <w:t>delete from user</w:t>
      </w:r>
      <w:r>
        <w:rPr>
          <w:rFonts w:hint="eastAsia" w:asciiTheme="minorEastAsia" w:hAnsiTheme="minorEastAsia" w:eastAsiaTheme="minorEastAsia" w:cstheme="minorEastAsia"/>
          <w:color w:val="000000"/>
          <w:sz w:val="24"/>
          <w:szCs w:val="24"/>
          <w:shd w:val="clear" w:fill="FFFFFF"/>
          <w:lang w:val="en-US" w:eastAsia="zh-CN"/>
        </w:rPr>
        <w:t xml:space="preserve"> </w:t>
      </w:r>
      <w:r>
        <w:rPr>
          <w:rFonts w:hint="eastAsia" w:asciiTheme="minorEastAsia" w:hAnsiTheme="minorEastAsia" w:eastAsiaTheme="minorEastAsia" w:cstheme="minorEastAsia"/>
          <w:color w:val="000000"/>
          <w:sz w:val="24"/>
          <w:szCs w:val="24"/>
          <w:shd w:val="clear" w:fill="FFFFFF"/>
        </w:rPr>
        <w:t>where id = #{id}</w:t>
      </w:r>
    </w:p>
    <w:p>
      <w:pPr>
        <w:pStyle w:val="13"/>
        <w:keepNext w:val="0"/>
        <w:keepLines w:val="0"/>
        <w:widowControl/>
        <w:suppressLineNumbers w:val="0"/>
        <w:shd w:val="clear" w:fill="FFFFFF"/>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业务流程：根据id删除订单。前端发送请求，controller层接收请求，依赖注入service层，调用service层方法。Service层依赖注入dao层，调用dao层方法。在Dao层创建方法，编写sql语句。</w:t>
      </w:r>
    </w:p>
    <w:p>
      <w:pPr>
        <w:pStyle w:val="13"/>
        <w:keepNext w:val="0"/>
        <w:keepLines w:val="0"/>
        <w:widowControl/>
        <w:suppressLineNumbers w:val="0"/>
        <w:shd w:val="clear" w:fill="FFFFFF"/>
        <w:rPr>
          <w:rFonts w:hint="eastAsia" w:asciiTheme="minorEastAsia" w:hAnsiTheme="minorEastAsia" w:eastAsiaTheme="minorEastAsia" w:cstheme="minorEastAsia"/>
          <w:color w:val="000000"/>
          <w:sz w:val="28"/>
          <w:szCs w:val="28"/>
          <w:shd w:val="clear" w:fill="FFFFFF"/>
          <w:lang w:val="en-US" w:eastAsia="zh-CN"/>
        </w:rPr>
      </w:pPr>
    </w:p>
    <w:p>
      <w:pPr>
        <w:pStyle w:val="3"/>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Java常用库包？</w:t>
      </w:r>
    </w:p>
    <w:p>
      <w:pPr>
        <w:pStyle w:val="13"/>
        <w:keepNext w:val="0"/>
        <w:keepLines w:val="0"/>
        <w:widowControl/>
        <w:numPr>
          <w:ilvl w:val="0"/>
          <w:numId w:val="22"/>
        </w:numPr>
        <w:suppressLineNumbers w:val="0"/>
        <w:shd w:val="clear" w:fill="FFFFFF"/>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日志相关类库：log4j</w:t>
      </w:r>
    </w:p>
    <w:p>
      <w:pPr>
        <w:pStyle w:val="13"/>
        <w:keepNext w:val="0"/>
        <w:keepLines w:val="0"/>
        <w:widowControl/>
        <w:numPr>
          <w:ilvl w:val="0"/>
          <w:numId w:val="22"/>
        </w:numPr>
        <w:suppressLineNumbers w:val="0"/>
        <w:shd w:val="clear" w:fill="FFFFFF"/>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测试库：junit</w:t>
      </w:r>
    </w:p>
    <w:p>
      <w:pPr>
        <w:pStyle w:val="13"/>
        <w:keepNext w:val="0"/>
        <w:keepLines w:val="0"/>
        <w:widowControl/>
        <w:numPr>
          <w:ilvl w:val="0"/>
          <w:numId w:val="22"/>
        </w:numPr>
        <w:suppressLineNumbers w:val="0"/>
        <w:shd w:val="clear" w:fill="FFFFFF"/>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服务层相关库spring-test，spring-beans，spring-webmvc。</w:t>
      </w:r>
    </w:p>
    <w:p>
      <w:pPr>
        <w:pStyle w:val="13"/>
        <w:keepNext w:val="0"/>
        <w:keepLines w:val="0"/>
        <w:widowControl/>
        <w:numPr>
          <w:ilvl w:val="0"/>
          <w:numId w:val="22"/>
        </w:numPr>
        <w:suppressLineNumbers w:val="0"/>
        <w:shd w:val="clear" w:fill="FFFFFF"/>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持久层相关库包mybatis，mybatis-spring，spring-jdbc。</w:t>
      </w:r>
    </w:p>
    <w:p>
      <w:pPr>
        <w:pStyle w:val="13"/>
        <w:keepNext w:val="0"/>
        <w:keepLines w:val="0"/>
        <w:widowControl/>
        <w:numPr>
          <w:ilvl w:val="0"/>
          <w:numId w:val="0"/>
        </w:numPr>
        <w:suppressLineNumbers w:val="0"/>
        <w:shd w:val="clear" w:fill="FFFFFF"/>
        <w:rPr>
          <w:rFonts w:hint="eastAsia" w:asciiTheme="minorEastAsia" w:hAnsiTheme="minorEastAsia" w:eastAsiaTheme="minorEastAsia" w:cstheme="minorEastAsia"/>
          <w:color w:val="000000"/>
          <w:sz w:val="28"/>
          <w:szCs w:val="28"/>
          <w:shd w:val="clear" w:fill="FFFFFF"/>
          <w:lang w:val="en-US" w:eastAsia="zh-CN"/>
        </w:rPr>
      </w:pPr>
    </w:p>
    <w:p>
      <w:pPr>
        <w:pStyle w:val="3"/>
        <w:rPr>
          <w:rFonts w:hint="eastAsia" w:asciiTheme="minorEastAsia" w:hAnsiTheme="minorEastAsia" w:eastAsiaTheme="minorEastAsia" w:cstheme="minorEastAsia"/>
          <w:b/>
          <w:bCs/>
          <w:color w:val="FF0000"/>
          <w:sz w:val="24"/>
          <w:szCs w:val="28"/>
          <w:lang w:eastAsia="zh-CN"/>
        </w:rPr>
      </w:pPr>
      <w:r>
        <w:rPr>
          <w:rFonts w:hint="eastAsia" w:asciiTheme="minorEastAsia" w:hAnsiTheme="minorEastAsia" w:eastAsiaTheme="minorEastAsia" w:cstheme="minorEastAsia"/>
          <w:b/>
          <w:bCs/>
          <w:color w:val="FF0000"/>
          <w:sz w:val="24"/>
          <w:szCs w:val="28"/>
        </w:rPr>
        <w:t>什么是</w:t>
      </w:r>
      <w:r>
        <w:rPr>
          <w:rFonts w:hint="eastAsia" w:asciiTheme="minorEastAsia" w:hAnsiTheme="minorEastAsia" w:eastAsiaTheme="minorEastAsia" w:cstheme="minorEastAsia"/>
          <w:color w:val="FF0000"/>
          <w:sz w:val="32"/>
          <w:szCs w:val="32"/>
          <w:lang w:val="en-US" w:eastAsia="zh-CN"/>
        </w:rPr>
        <w:t>Maven</w:t>
      </w:r>
      <w:r>
        <w:rPr>
          <w:rFonts w:hint="eastAsia" w:asciiTheme="minorEastAsia" w:hAnsiTheme="minorEastAsia" w:eastAsiaTheme="minorEastAsia" w:cstheme="minorEastAsia"/>
          <w:b/>
          <w:bCs/>
          <w:color w:val="FF0000"/>
          <w:sz w:val="24"/>
          <w:szCs w:val="28"/>
          <w:lang w:eastAsia="zh-CN"/>
        </w:rPr>
        <w:t>？</w:t>
      </w:r>
    </w:p>
    <w:p>
      <w:p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是Apache提供的一个项目管理工具</w:t>
      </w:r>
      <w:r>
        <w:rPr>
          <w:rFonts w:hint="eastAsia" w:asciiTheme="minorEastAsia" w:hAnsiTheme="minorEastAsia" w:eastAsiaTheme="minorEastAsia" w:cstheme="minorEastAsia"/>
          <w:sz w:val="22"/>
          <w:szCs w:val="24"/>
          <w:lang w:eastAsia="zh-CN"/>
        </w:rPr>
        <w:t>。</w:t>
      </w:r>
      <w:r>
        <w:rPr>
          <w:rFonts w:hint="eastAsia" w:asciiTheme="minorEastAsia" w:hAnsiTheme="minorEastAsia" w:eastAsiaTheme="minorEastAsia" w:cstheme="minorEastAsia"/>
          <w:sz w:val="22"/>
          <w:szCs w:val="24"/>
        </w:rPr>
        <w:t>使用Maven可以帮我们从繁琐的工作中解脱出来：帮我们构建项目、管理jar包、编译代码，还能帮我们运行单元测试、打包，甚至能帮我们部署项目。</w:t>
      </w:r>
    </w:p>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b/>
          <w:bCs/>
          <w:color w:val="FF0000"/>
          <w:sz w:val="24"/>
          <w:szCs w:val="28"/>
          <w:lang w:val="en-US" w:eastAsia="zh-CN"/>
        </w:rPr>
      </w:pPr>
      <w:r>
        <w:rPr>
          <w:rFonts w:hint="eastAsia" w:asciiTheme="minorEastAsia" w:hAnsiTheme="minorEastAsia" w:eastAsiaTheme="minorEastAsia" w:cstheme="minorEastAsia"/>
          <w:b/>
          <w:bCs/>
          <w:color w:val="FF0000"/>
          <w:sz w:val="28"/>
          <w:szCs w:val="32"/>
        </w:rPr>
        <w:t>Maven有什么作用</w:t>
      </w:r>
      <w:r>
        <w:rPr>
          <w:rFonts w:hint="eastAsia" w:asciiTheme="minorEastAsia" w:hAnsiTheme="minorEastAsia" w:eastAsiaTheme="minorEastAsia" w:cstheme="minorEastAsia"/>
          <w:b/>
          <w:bCs/>
          <w:color w:val="FF0000"/>
          <w:sz w:val="28"/>
          <w:szCs w:val="32"/>
          <w:lang w:eastAsia="zh-CN"/>
        </w:rPr>
        <w:t>？</w:t>
      </w:r>
    </w:p>
    <w:p>
      <w:pPr>
        <w:numPr>
          <w:ilvl w:val="0"/>
          <w:numId w:val="23"/>
        </w:num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b/>
          <w:bCs/>
          <w:sz w:val="28"/>
          <w:szCs w:val="32"/>
          <w:lang w:val="en-US" w:eastAsia="zh-CN"/>
        </w:rPr>
        <w:t xml:space="preserve">2.1 </w:t>
      </w:r>
      <w:r>
        <w:rPr>
          <w:rFonts w:hint="eastAsia" w:asciiTheme="minorEastAsia" w:hAnsiTheme="minorEastAsia" w:eastAsiaTheme="minorEastAsia" w:cstheme="minorEastAsia"/>
          <w:sz w:val="22"/>
          <w:szCs w:val="24"/>
        </w:rPr>
        <w:t>依赖管理：可以统一管理jar包</w:t>
      </w:r>
    </w:p>
    <w:p>
      <w:p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使用Maven之前，要使用某个jar包，我们需要去下载、拷贝到应用里、添加依赖。</w:t>
      </w:r>
    </w:p>
    <w:p>
      <w:p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使用Maven之后，只需要给Maven配置jar包的坐标到pom.xml，Maven会自动帮我们去加载jar包</w:t>
      </w:r>
    </w:p>
    <w:p>
      <w:pPr>
        <w:numPr>
          <w:ilvl w:val="0"/>
          <w:numId w:val="23"/>
        </w:num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b/>
          <w:bCs/>
          <w:sz w:val="28"/>
          <w:szCs w:val="32"/>
          <w:lang w:val="en-US" w:eastAsia="zh-CN"/>
        </w:rPr>
        <w:t>2.2</w:t>
      </w:r>
      <w:r>
        <w:rPr>
          <w:rFonts w:hint="eastAsia" w:asciiTheme="minorEastAsia" w:hAnsiTheme="minorEastAsia" w:eastAsiaTheme="minorEastAsia" w:cstheme="minorEastAsia"/>
          <w:sz w:val="22"/>
          <w:szCs w:val="24"/>
        </w:rPr>
        <w:t>能够一键构建项目</w:t>
      </w:r>
    </w:p>
    <w:p>
      <w:p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什么是构建：指web应用/Java应用从编译、测试、运行、打包、安装、部署  整个过程，叫构建。</w:t>
      </w:r>
    </w:p>
    <w:p>
      <w:p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Maven可以用一个命令帮我们完成这整个构建过程。</w:t>
      </w:r>
    </w:p>
    <w:p>
      <w:pPr>
        <w:numPr>
          <w:ilvl w:val="0"/>
          <w:numId w:val="0"/>
        </w:numPr>
        <w:ind w:leftChars="0" w:firstLine="241" w:firstLineChars="100"/>
        <w:rPr>
          <w:rFonts w:hint="eastAsia" w:asciiTheme="minorEastAsia" w:hAnsiTheme="minorEastAsia" w:eastAsiaTheme="minorEastAsia" w:cstheme="minorEastAsia"/>
          <w:b/>
          <w:bCs/>
          <w:sz w:val="24"/>
          <w:szCs w:val="28"/>
          <w:lang w:val="en-US" w:eastAsia="zh-CN"/>
        </w:rPr>
      </w:pPr>
    </w:p>
    <w:p>
      <w:pPr>
        <w:pStyle w:val="13"/>
        <w:keepNext w:val="0"/>
        <w:keepLines w:val="0"/>
        <w:widowControl/>
        <w:numPr>
          <w:ilvl w:val="0"/>
          <w:numId w:val="0"/>
        </w:numPr>
        <w:suppressLineNumbers w:val="0"/>
        <w:shd w:val="clear" w:fill="FFFFFF"/>
        <w:rPr>
          <w:rFonts w:hint="eastAsia" w:asciiTheme="minorEastAsia" w:hAnsiTheme="minorEastAsia" w:eastAsiaTheme="minorEastAsia" w:cstheme="minorEastAsia"/>
          <w:color w:val="FF0000"/>
          <w:sz w:val="28"/>
          <w:szCs w:val="28"/>
          <w:shd w:val="clear" w:fill="FFFFFF"/>
          <w:lang w:val="en-US" w:eastAsia="zh-CN"/>
        </w:rPr>
      </w:pPr>
      <w:r>
        <w:rPr>
          <w:rFonts w:hint="eastAsia" w:asciiTheme="minorEastAsia" w:hAnsiTheme="minorEastAsia" w:eastAsiaTheme="minorEastAsia" w:cstheme="minorEastAsia"/>
          <w:color w:val="FF0000"/>
          <w:sz w:val="28"/>
          <w:szCs w:val="28"/>
          <w:shd w:val="clear" w:fill="FFFFFF"/>
          <w:lang w:val="en-US" w:eastAsia="zh-CN"/>
        </w:rPr>
        <w:t>Maven的三种工程：</w:t>
      </w:r>
    </w:p>
    <w:p>
      <w:pPr>
        <w:pStyle w:val="13"/>
        <w:keepNext w:val="0"/>
        <w:keepLines w:val="0"/>
        <w:widowControl/>
        <w:numPr>
          <w:ilvl w:val="0"/>
          <w:numId w:val="24"/>
        </w:numPr>
        <w:suppressLineNumbers w:val="0"/>
        <w:shd w:val="clear" w:fill="FFFFFF"/>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pom工程：用在父级工程或聚合工程中。用来做jar包的版本控制。</w:t>
      </w:r>
    </w:p>
    <w:p>
      <w:pPr>
        <w:pStyle w:val="13"/>
        <w:keepNext w:val="0"/>
        <w:keepLines w:val="0"/>
        <w:widowControl/>
        <w:numPr>
          <w:ilvl w:val="0"/>
          <w:numId w:val="24"/>
        </w:numPr>
        <w:suppressLineNumbers w:val="0"/>
        <w:shd w:val="clear" w:fill="FFFFFF"/>
        <w:ind w:left="0" w:leftChars="0" w:firstLine="0" w:firstLineChars="0"/>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War工程：将会打包成war，发布在服务器上的工程。如网站或服务。</w:t>
      </w:r>
    </w:p>
    <w:p>
      <w:pPr>
        <w:pStyle w:val="13"/>
        <w:keepNext w:val="0"/>
        <w:keepLines w:val="0"/>
        <w:widowControl/>
        <w:numPr>
          <w:ilvl w:val="0"/>
          <w:numId w:val="24"/>
        </w:numPr>
        <w:suppressLineNumbers w:val="0"/>
        <w:shd w:val="clear" w:fill="FFFFFF"/>
        <w:ind w:left="0" w:leftChars="0" w:firstLine="0" w:firstLineChars="0"/>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Jar工程：将会打包成jar用作jar包使用。</w:t>
      </w:r>
    </w:p>
    <w:p>
      <w:pPr>
        <w:pStyle w:val="13"/>
        <w:keepNext w:val="0"/>
        <w:keepLines w:val="0"/>
        <w:widowControl/>
        <w:numPr>
          <w:ilvl w:val="0"/>
          <w:numId w:val="0"/>
        </w:numPr>
        <w:suppressLineNumbers w:val="0"/>
        <w:shd w:val="clear" w:fill="FFFFFF"/>
        <w:ind w:leftChars="0"/>
        <w:rPr>
          <w:rFonts w:hint="eastAsia" w:asciiTheme="minorEastAsia" w:hAnsiTheme="minorEastAsia" w:eastAsiaTheme="minorEastAsia" w:cstheme="minorEastAsia"/>
          <w:color w:val="000000"/>
          <w:sz w:val="28"/>
          <w:szCs w:val="28"/>
          <w:shd w:val="clear" w:fill="FFFFFF"/>
          <w:lang w:val="en-US" w:eastAsia="zh-CN"/>
        </w:rPr>
      </w:pPr>
    </w:p>
    <w:p>
      <w:pPr>
        <w:pStyle w:val="3"/>
        <w:rPr>
          <w:rFonts w:hint="eastAsia" w:asciiTheme="minorEastAsia" w:hAnsiTheme="minorEastAsia" w:eastAsiaTheme="minorEastAsia" w:cstheme="minorEastAsia"/>
          <w:color w:val="FF0000"/>
          <w:sz w:val="32"/>
          <w:szCs w:val="32"/>
          <w:lang w:val="en-US" w:eastAsia="zh-CN"/>
        </w:rPr>
      </w:pPr>
      <w:r>
        <w:rPr>
          <w:rFonts w:hint="eastAsia" w:asciiTheme="minorEastAsia" w:hAnsiTheme="minorEastAsia" w:eastAsiaTheme="minorEastAsia" w:cstheme="minorEastAsia"/>
          <w:color w:val="FF0000"/>
          <w:sz w:val="32"/>
          <w:szCs w:val="32"/>
          <w:lang w:val="en-US" w:eastAsia="zh-CN"/>
        </w:rPr>
        <w:t>什么是版本控制？</w:t>
      </w:r>
    </w:p>
    <w:p>
      <w:pPr>
        <w:pStyle w:val="14"/>
        <w:keepNext w:val="0"/>
        <w:keepLines w:val="0"/>
        <w:widowControl/>
        <w:suppressLineNumbers w:val="0"/>
        <w:shd w:val="clear" w:fill="FFFFFF"/>
        <w:spacing w:before="0" w:beforeAutospacing="0" w:after="240" w:afterAutospacing="0"/>
        <w:ind w:left="0" w:firstLine="0"/>
        <w:rPr>
          <w:rFonts w:hint="eastAsia" w:asciiTheme="minorEastAsia" w:hAnsiTheme="minorEastAsia" w:eastAsiaTheme="minorEastAsia" w:cstheme="minorEastAsia"/>
          <w:i w:val="0"/>
          <w:caps w:val="0"/>
          <w:color w:val="24292E"/>
          <w:spacing w:val="0"/>
          <w:sz w:val="24"/>
          <w:szCs w:val="24"/>
        </w:rPr>
      </w:pPr>
      <w:r>
        <w:rPr>
          <w:rFonts w:hint="eastAsia" w:asciiTheme="minorEastAsia" w:hAnsiTheme="minorEastAsia" w:eastAsiaTheme="minorEastAsia" w:cstheme="minorEastAsia"/>
          <w:i w:val="0"/>
          <w:caps w:val="0"/>
          <w:color w:val="24292E"/>
          <w:spacing w:val="0"/>
          <w:sz w:val="24"/>
          <w:szCs w:val="24"/>
          <w:shd w:val="clear" w:fill="FFFFFF"/>
        </w:rPr>
        <w:t>版本控制是一种记录一个或若干文件内容变化，以便将来查阅特定版本修订情况的系统。 除了项目源代码，你可以对任何类型的文件进行版本控制。</w:t>
      </w:r>
    </w:p>
    <w:p>
      <w:pPr>
        <w:pStyle w:val="3"/>
        <w:rPr>
          <w:rFonts w:hint="eastAsia" w:asciiTheme="minorEastAsia" w:hAnsiTheme="minorEastAsia" w:eastAsiaTheme="minorEastAsia" w:cstheme="minorEastAsia"/>
          <w:color w:val="FF0000"/>
          <w:sz w:val="32"/>
          <w:szCs w:val="32"/>
          <w:lang w:val="en-US" w:eastAsia="zh-CN"/>
        </w:rPr>
      </w:pPr>
      <w:r>
        <w:rPr>
          <w:rFonts w:hint="eastAsia" w:asciiTheme="minorEastAsia" w:hAnsiTheme="minorEastAsia" w:eastAsiaTheme="minorEastAsia" w:cstheme="minorEastAsia"/>
          <w:color w:val="FF0000"/>
          <w:sz w:val="32"/>
          <w:szCs w:val="32"/>
          <w:lang w:val="en-US" w:eastAsia="zh-CN"/>
        </w:rPr>
        <w:fldChar w:fldCharType="begin"/>
      </w:r>
      <w:r>
        <w:rPr>
          <w:rFonts w:hint="eastAsia" w:asciiTheme="minorEastAsia" w:hAnsiTheme="minorEastAsia" w:eastAsiaTheme="minorEastAsia" w:cstheme="minorEastAsia"/>
          <w:color w:val="FF0000"/>
          <w:sz w:val="32"/>
          <w:szCs w:val="32"/>
          <w:lang w:val="en-US" w:eastAsia="zh-CN"/>
        </w:rPr>
        <w:instrText xml:space="preserve"> HYPERLINK "https://github.com/Snailclimb/JavaGuide/blob/master/docs/tools/Git.md" \l "%E4%B8%BA%E4%BB%80%E4%B9%88%E8%A6%81%E7%89%88%E6%9C%AC%E6%8E%A7%E5%88%B6" </w:instrText>
      </w:r>
      <w:r>
        <w:rPr>
          <w:rFonts w:hint="eastAsia" w:asciiTheme="minorEastAsia" w:hAnsiTheme="minorEastAsia" w:eastAsiaTheme="minorEastAsia" w:cstheme="minorEastAsia"/>
          <w:color w:val="FF0000"/>
          <w:sz w:val="32"/>
          <w:szCs w:val="32"/>
          <w:lang w:val="en-US" w:eastAsia="zh-CN"/>
        </w:rPr>
        <w:fldChar w:fldCharType="separate"/>
      </w:r>
      <w:r>
        <w:rPr>
          <w:rFonts w:hint="eastAsia" w:asciiTheme="minorEastAsia" w:hAnsiTheme="minorEastAsia" w:eastAsiaTheme="minorEastAsia" w:cstheme="minorEastAsia"/>
          <w:color w:val="FF0000"/>
          <w:sz w:val="32"/>
          <w:szCs w:val="32"/>
          <w:lang w:val="en-US" w:eastAsia="zh-CN"/>
        </w:rPr>
        <w:fldChar w:fldCharType="end"/>
      </w:r>
      <w:r>
        <w:rPr>
          <w:rFonts w:hint="eastAsia" w:asciiTheme="minorEastAsia" w:hAnsiTheme="minorEastAsia" w:eastAsiaTheme="minorEastAsia" w:cstheme="minorEastAsia"/>
          <w:color w:val="FF0000"/>
          <w:sz w:val="32"/>
          <w:szCs w:val="32"/>
          <w:lang w:val="en-US" w:eastAsia="zh-CN"/>
        </w:rPr>
        <w:t>为什么要版本控制？</w:t>
      </w:r>
    </w:p>
    <w:p>
      <w:pPr>
        <w:pStyle w:val="14"/>
        <w:keepNext w:val="0"/>
        <w:keepLines w:val="0"/>
        <w:widowControl/>
        <w:suppressLineNumbers w:val="0"/>
        <w:shd w:val="clear" w:fill="FFFFFF"/>
        <w:spacing w:before="0" w:beforeAutospacing="0" w:after="240" w:afterAutospacing="0"/>
        <w:ind w:left="0" w:firstLine="0"/>
        <w:rPr>
          <w:rFonts w:hint="eastAsia" w:asciiTheme="minorEastAsia" w:hAnsiTheme="minorEastAsia" w:eastAsiaTheme="minorEastAsia" w:cstheme="minorEastAsia"/>
          <w:i w:val="0"/>
          <w:caps w:val="0"/>
          <w:color w:val="24292E"/>
          <w:spacing w:val="0"/>
          <w:sz w:val="24"/>
          <w:szCs w:val="24"/>
        </w:rPr>
      </w:pPr>
      <w:r>
        <w:rPr>
          <w:rFonts w:hint="eastAsia" w:asciiTheme="minorEastAsia" w:hAnsiTheme="minorEastAsia" w:eastAsiaTheme="minorEastAsia" w:cstheme="minorEastAsia"/>
          <w:i w:val="0"/>
          <w:caps w:val="0"/>
          <w:color w:val="24292E"/>
          <w:spacing w:val="0"/>
          <w:sz w:val="24"/>
          <w:szCs w:val="24"/>
          <w:shd w:val="clear" w:fill="FFFFFF"/>
        </w:rPr>
        <w:t>有了它你就可以将某个文件回溯到之前的状态，甚至将整个项目都回退到过去某个时间点的状态，你可以比较文件的变化细节，查出最后是谁修改了哪个地方，从而找出导致怪异问题出现的原因，又是谁在何时报告了某个功能缺陷等等。</w:t>
      </w:r>
    </w:p>
    <w:p>
      <w:pPr>
        <w:numPr>
          <w:ilvl w:val="0"/>
          <w:numId w:val="0"/>
        </w:numPr>
        <w:rPr>
          <w:rFonts w:hint="eastAsia" w:asciiTheme="minorEastAsia" w:hAnsiTheme="minorEastAsia" w:eastAsiaTheme="minorEastAsia" w:cstheme="minorEastAsia"/>
          <w:sz w:val="22"/>
          <w:lang w:val="en-US" w:eastAsia="zh-CN"/>
        </w:rPr>
      </w:pPr>
    </w:p>
    <w:p>
      <w:pPr>
        <w:numPr>
          <w:ilvl w:val="0"/>
          <w:numId w:val="0"/>
        </w:numPr>
        <w:rPr>
          <w:rFonts w:hint="eastAsia" w:asciiTheme="minorEastAsia" w:hAnsiTheme="minorEastAsia" w:eastAsiaTheme="minorEastAsia" w:cstheme="minorEastAsia"/>
          <w:sz w:val="22"/>
          <w:lang w:val="en-US" w:eastAsia="zh-CN"/>
        </w:rPr>
      </w:pPr>
    </w:p>
    <w:sectPr>
      <w:headerReference r:id="rId3" w:type="default"/>
      <w:footerReference r:id="rId4" w:type="default"/>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Book Antiqua">
    <w:altName w:val="Segoe Print"/>
    <w:panose1 w:val="02040602050305030304"/>
    <w:charset w:val="00"/>
    <w:family w:val="roman"/>
    <w:pitch w:val="default"/>
    <w:sig w:usb0="00000000" w:usb1="00000000" w:usb2="00000000" w:usb3="00000000" w:csb0="2000009F" w:csb1="DFD70000"/>
  </w:font>
  <w:font w:name="MS-UIGothic">
    <w:altName w:val="Times New Roman"/>
    <w:panose1 w:val="00000000000000000000"/>
    <w:charset w:val="00"/>
    <w:family w:val="roman"/>
    <w:pitch w:val="default"/>
    <w:sig w:usb0="00000000" w:usb1="00000000" w:usb2="00000000" w:usb3="00000000" w:csb0="00000000" w:csb1="00000000"/>
  </w:font>
  <w:font w:name="Gulim">
    <w:panose1 w:val="020B0600000101010101"/>
    <w:charset w:val="81"/>
    <w:family w:val="swiss"/>
    <w:pitch w:val="default"/>
    <w:sig w:usb0="B00002AF" w:usb1="69D77CFB" w:usb2="00000030" w:usb3="00000000" w:csb0="4008009F" w:csb1="DFD70000"/>
  </w:font>
  <w:font w:name="微软雅黑">
    <w:panose1 w:val="020B0503020204020204"/>
    <w:charset w:val="86"/>
    <w:family w:val="swiss"/>
    <w:pitch w:val="default"/>
    <w:sig w:usb0="A0000287" w:usb1="28CF3C52" w:usb2="00000016" w:usb3="00000000" w:csb0="0004001F" w:csb1="00000000"/>
  </w:font>
  <w:font w:name="Verdana">
    <w:panose1 w:val="020B0604030504040204"/>
    <w:charset w:val="00"/>
    <w:family w:val="auto"/>
    <w:pitch w:val="default"/>
    <w:sig w:usb0="A10006FF" w:usb1="4000205B" w:usb2="00000010" w:usb3="00000000" w:csb0="2000019F" w:csb1="0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9D513E"/>
    <w:multiLevelType w:val="singleLevel"/>
    <w:tmpl w:val="869D513E"/>
    <w:lvl w:ilvl="0" w:tentative="0">
      <w:start w:val="1"/>
      <w:numFmt w:val="decimal"/>
      <w:suff w:val="space"/>
      <w:lvlText w:val="%1."/>
      <w:lvlJc w:val="left"/>
    </w:lvl>
  </w:abstractNum>
  <w:abstractNum w:abstractNumId="1">
    <w:nsid w:val="87EA60C5"/>
    <w:multiLevelType w:val="singleLevel"/>
    <w:tmpl w:val="87EA60C5"/>
    <w:lvl w:ilvl="0" w:tentative="0">
      <w:start w:val="3"/>
      <w:numFmt w:val="decimal"/>
      <w:lvlText w:val="%1."/>
      <w:lvlJc w:val="left"/>
      <w:pPr>
        <w:tabs>
          <w:tab w:val="left" w:pos="312"/>
        </w:tabs>
      </w:pPr>
    </w:lvl>
  </w:abstractNum>
  <w:abstractNum w:abstractNumId="2">
    <w:nsid w:val="ACFB5B63"/>
    <w:multiLevelType w:val="singleLevel"/>
    <w:tmpl w:val="ACFB5B63"/>
    <w:lvl w:ilvl="0" w:tentative="0">
      <w:start w:val="1"/>
      <w:numFmt w:val="decimal"/>
      <w:suff w:val="space"/>
      <w:lvlText w:val="%1."/>
      <w:lvlJc w:val="left"/>
    </w:lvl>
  </w:abstractNum>
  <w:abstractNum w:abstractNumId="3">
    <w:nsid w:val="AF41CB64"/>
    <w:multiLevelType w:val="multilevel"/>
    <w:tmpl w:val="AF41CB6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B6AE74F7"/>
    <w:multiLevelType w:val="singleLevel"/>
    <w:tmpl w:val="B6AE74F7"/>
    <w:lvl w:ilvl="0" w:tentative="0">
      <w:start w:val="1"/>
      <w:numFmt w:val="decimal"/>
      <w:suff w:val="space"/>
      <w:lvlText w:val="%1."/>
      <w:lvlJc w:val="left"/>
    </w:lvl>
  </w:abstractNum>
  <w:abstractNum w:abstractNumId="5">
    <w:nsid w:val="BD6A5EB3"/>
    <w:multiLevelType w:val="singleLevel"/>
    <w:tmpl w:val="BD6A5EB3"/>
    <w:lvl w:ilvl="0" w:tentative="0">
      <w:start w:val="1"/>
      <w:numFmt w:val="decimal"/>
      <w:suff w:val="nothing"/>
      <w:lvlText w:val="%1、"/>
      <w:lvlJc w:val="left"/>
    </w:lvl>
  </w:abstractNum>
  <w:abstractNum w:abstractNumId="6">
    <w:nsid w:val="D58C0DEB"/>
    <w:multiLevelType w:val="singleLevel"/>
    <w:tmpl w:val="D58C0DEB"/>
    <w:lvl w:ilvl="0" w:tentative="0">
      <w:start w:val="1"/>
      <w:numFmt w:val="decimal"/>
      <w:suff w:val="space"/>
      <w:lvlText w:val="%1."/>
      <w:lvlJc w:val="left"/>
    </w:lvl>
  </w:abstractNum>
  <w:abstractNum w:abstractNumId="7">
    <w:nsid w:val="000260C7"/>
    <w:multiLevelType w:val="singleLevel"/>
    <w:tmpl w:val="000260C7"/>
    <w:lvl w:ilvl="0" w:tentative="0">
      <w:start w:val="1"/>
      <w:numFmt w:val="decimal"/>
      <w:suff w:val="space"/>
      <w:lvlText w:val="%1."/>
      <w:lvlJc w:val="left"/>
    </w:lvl>
  </w:abstractNum>
  <w:abstractNum w:abstractNumId="8">
    <w:nsid w:val="07DFF41E"/>
    <w:multiLevelType w:val="singleLevel"/>
    <w:tmpl w:val="07DFF41E"/>
    <w:lvl w:ilvl="0" w:tentative="0">
      <w:start w:val="1"/>
      <w:numFmt w:val="decimal"/>
      <w:suff w:val="space"/>
      <w:lvlText w:val="%1."/>
      <w:lvlJc w:val="left"/>
    </w:lvl>
  </w:abstractNum>
  <w:abstractNum w:abstractNumId="9">
    <w:nsid w:val="0B1AD56C"/>
    <w:multiLevelType w:val="singleLevel"/>
    <w:tmpl w:val="0B1AD56C"/>
    <w:lvl w:ilvl="0" w:tentative="0">
      <w:start w:val="1"/>
      <w:numFmt w:val="decimal"/>
      <w:suff w:val="space"/>
      <w:lvlText w:val="%1."/>
      <w:lvlJc w:val="left"/>
    </w:lvl>
  </w:abstractNum>
  <w:abstractNum w:abstractNumId="10">
    <w:nsid w:val="145680DD"/>
    <w:multiLevelType w:val="singleLevel"/>
    <w:tmpl w:val="145680DD"/>
    <w:lvl w:ilvl="0" w:tentative="0">
      <w:start w:val="1"/>
      <w:numFmt w:val="decimal"/>
      <w:suff w:val="space"/>
      <w:lvlText w:val="%1."/>
      <w:lvlJc w:val="left"/>
    </w:lvl>
  </w:abstractNum>
  <w:abstractNum w:abstractNumId="11">
    <w:nsid w:val="2EA093D9"/>
    <w:multiLevelType w:val="singleLevel"/>
    <w:tmpl w:val="2EA093D9"/>
    <w:lvl w:ilvl="0" w:tentative="0">
      <w:start w:val="1"/>
      <w:numFmt w:val="decimal"/>
      <w:lvlText w:val="%1."/>
      <w:lvlJc w:val="left"/>
      <w:pPr>
        <w:tabs>
          <w:tab w:val="left" w:pos="312"/>
        </w:tabs>
      </w:pPr>
    </w:lvl>
  </w:abstractNum>
  <w:abstractNum w:abstractNumId="12">
    <w:nsid w:val="2FADE73B"/>
    <w:multiLevelType w:val="singleLevel"/>
    <w:tmpl w:val="2FADE73B"/>
    <w:lvl w:ilvl="0" w:tentative="0">
      <w:start w:val="3"/>
      <w:numFmt w:val="decimal"/>
      <w:lvlText w:val="（%1."/>
      <w:lvlJc w:val="left"/>
      <w:pPr>
        <w:tabs>
          <w:tab w:val="left" w:pos="312"/>
        </w:tabs>
      </w:pPr>
    </w:lvl>
  </w:abstractNum>
  <w:abstractNum w:abstractNumId="13">
    <w:nsid w:val="37E6B550"/>
    <w:multiLevelType w:val="singleLevel"/>
    <w:tmpl w:val="37E6B550"/>
    <w:lvl w:ilvl="0" w:tentative="0">
      <w:start w:val="1"/>
      <w:numFmt w:val="decimal"/>
      <w:suff w:val="space"/>
      <w:lvlText w:val="%1."/>
      <w:lvlJc w:val="left"/>
    </w:lvl>
  </w:abstractNum>
  <w:abstractNum w:abstractNumId="14">
    <w:nsid w:val="39803093"/>
    <w:multiLevelType w:val="multilevel"/>
    <w:tmpl w:val="398030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4DF62C89"/>
    <w:multiLevelType w:val="multilevel"/>
    <w:tmpl w:val="4DF62C89"/>
    <w:lvl w:ilvl="0" w:tentative="0">
      <w:start w:val="4"/>
      <w:numFmt w:val="bullet"/>
      <w:lvlText w:val=""/>
      <w:lvlJc w:val="left"/>
      <w:pPr>
        <w:ind w:left="360" w:hanging="360"/>
      </w:pPr>
      <w:rPr>
        <w:rFonts w:hint="default" w:ascii="Wingdings" w:hAnsi="Wingdings" w:eastAsia="微软雅黑" w:cs="微软雅黑"/>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FF6EF25"/>
    <w:multiLevelType w:val="singleLevel"/>
    <w:tmpl w:val="4FF6EF25"/>
    <w:lvl w:ilvl="0" w:tentative="0">
      <w:start w:val="1"/>
      <w:numFmt w:val="decimal"/>
      <w:suff w:val="space"/>
      <w:lvlText w:val="%1."/>
      <w:lvlJc w:val="left"/>
    </w:lvl>
  </w:abstractNum>
  <w:abstractNum w:abstractNumId="17">
    <w:nsid w:val="52D751D5"/>
    <w:multiLevelType w:val="multilevel"/>
    <w:tmpl w:val="52D751D5"/>
    <w:lvl w:ilvl="0" w:tentative="0">
      <w:start w:val="1"/>
      <w:numFmt w:val="decimal"/>
      <w:pStyle w:val="2"/>
      <w:suff w:val="space"/>
      <w:lvlText w:val="%1"/>
      <w:lvlJc w:val="left"/>
      <w:pPr>
        <w:ind w:left="425" w:hanging="425"/>
      </w:pPr>
      <w:rPr>
        <w:rFonts w:hint="eastAsia"/>
        <w:b/>
        <w:sz w:val="52"/>
      </w:rPr>
    </w:lvl>
    <w:lvl w:ilvl="1" w:tentative="0">
      <w:start w:val="1"/>
      <w:numFmt w:val="decimal"/>
      <w:pStyle w:val="3"/>
      <w:suff w:val="space"/>
      <w:lvlText w:val="%1.%2"/>
      <w:lvlJc w:val="left"/>
      <w:pPr>
        <w:ind w:left="992" w:hanging="992"/>
      </w:pPr>
      <w:rPr>
        <w:rFonts w:hint="eastAsia"/>
        <w:color w:val="auto"/>
        <w:sz w:val="36"/>
      </w:rPr>
    </w:lvl>
    <w:lvl w:ilvl="2" w:tentative="0">
      <w:start w:val="1"/>
      <w:numFmt w:val="decimal"/>
      <w:pStyle w:val="4"/>
      <w:suff w:val="space"/>
      <w:lvlText w:val="%1.%2.%3"/>
      <w:lvlJc w:val="left"/>
      <w:pPr>
        <w:ind w:left="1418" w:hanging="1418"/>
      </w:pPr>
      <w:rPr>
        <w:rFonts w:hint="eastAsia"/>
        <w:color w:val="auto"/>
      </w:rPr>
    </w:lvl>
    <w:lvl w:ilvl="3" w:tentative="0">
      <w:start w:val="1"/>
      <w:numFmt w:val="decimal"/>
      <w:pStyle w:val="5"/>
      <w:suff w:val="space"/>
      <w:lvlText w:val="%1.%2.%3.%4"/>
      <w:lvlJc w:val="left"/>
      <w:pPr>
        <w:ind w:left="1984" w:hanging="1984"/>
      </w:pPr>
      <w:rPr>
        <w:rFonts w:hint="eastAsia"/>
      </w:rPr>
    </w:lvl>
    <w:lvl w:ilvl="4" w:tentative="0">
      <w:start w:val="1"/>
      <w:numFmt w:val="decimal"/>
      <w:pStyle w:val="6"/>
      <w:suff w:val="space"/>
      <w:lvlText w:val="%1.%2.%3.%4.%5"/>
      <w:lvlJc w:val="left"/>
      <w:pPr>
        <w:ind w:left="2551" w:hanging="2551"/>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8">
    <w:nsid w:val="53510007"/>
    <w:multiLevelType w:val="singleLevel"/>
    <w:tmpl w:val="53510007"/>
    <w:lvl w:ilvl="0" w:tentative="0">
      <w:start w:val="1"/>
      <w:numFmt w:val="decimal"/>
      <w:suff w:val="space"/>
      <w:lvlText w:val="%1."/>
      <w:lvlJc w:val="left"/>
    </w:lvl>
  </w:abstractNum>
  <w:abstractNum w:abstractNumId="19">
    <w:nsid w:val="59B13489"/>
    <w:multiLevelType w:val="multilevel"/>
    <w:tmpl w:val="59B1348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0">
    <w:nsid w:val="63E4F6DF"/>
    <w:multiLevelType w:val="multilevel"/>
    <w:tmpl w:val="63E4F6D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
    <w:nsid w:val="6CB51653"/>
    <w:multiLevelType w:val="singleLevel"/>
    <w:tmpl w:val="6CB51653"/>
    <w:lvl w:ilvl="0" w:tentative="0">
      <w:start w:val="1"/>
      <w:numFmt w:val="decimal"/>
      <w:suff w:val="space"/>
      <w:lvlText w:val="%1."/>
      <w:lvlJc w:val="left"/>
    </w:lvl>
  </w:abstractNum>
  <w:abstractNum w:abstractNumId="22">
    <w:nsid w:val="784131B9"/>
    <w:multiLevelType w:val="multilevel"/>
    <w:tmpl w:val="784131B9"/>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A0D6EB8"/>
    <w:multiLevelType w:val="singleLevel"/>
    <w:tmpl w:val="7A0D6EB8"/>
    <w:lvl w:ilvl="0" w:tentative="0">
      <w:start w:val="1"/>
      <w:numFmt w:val="lowerLetter"/>
      <w:suff w:val="nothing"/>
      <w:lvlText w:val="%1、"/>
      <w:lvlJc w:val="left"/>
    </w:lvl>
  </w:abstractNum>
  <w:num w:numId="1">
    <w:abstractNumId w:val="17"/>
  </w:num>
  <w:num w:numId="2">
    <w:abstractNumId w:val="14"/>
  </w:num>
  <w:num w:numId="3">
    <w:abstractNumId w:val="12"/>
  </w:num>
  <w:num w:numId="4">
    <w:abstractNumId w:val="21"/>
  </w:num>
  <w:num w:numId="5">
    <w:abstractNumId w:val="13"/>
  </w:num>
  <w:num w:numId="6">
    <w:abstractNumId w:val="18"/>
  </w:num>
  <w:num w:numId="7">
    <w:abstractNumId w:val="20"/>
  </w:num>
  <w:num w:numId="8">
    <w:abstractNumId w:val="19"/>
  </w:num>
  <w:num w:numId="9">
    <w:abstractNumId w:val="1"/>
  </w:num>
  <w:num w:numId="10">
    <w:abstractNumId w:val="11"/>
  </w:num>
  <w:num w:numId="11">
    <w:abstractNumId w:val="22"/>
  </w:num>
  <w:num w:numId="12">
    <w:abstractNumId w:val="10"/>
  </w:num>
  <w:num w:numId="13">
    <w:abstractNumId w:val="8"/>
  </w:num>
  <w:num w:numId="14">
    <w:abstractNumId w:val="0"/>
  </w:num>
  <w:num w:numId="15">
    <w:abstractNumId w:val="2"/>
  </w:num>
  <w:num w:numId="16">
    <w:abstractNumId w:val="16"/>
  </w:num>
  <w:num w:numId="17">
    <w:abstractNumId w:val="6"/>
  </w:num>
  <w:num w:numId="18">
    <w:abstractNumId w:val="3"/>
  </w:num>
  <w:num w:numId="19">
    <w:abstractNumId w:val="7"/>
  </w:num>
  <w:num w:numId="20">
    <w:abstractNumId w:val="9"/>
  </w:num>
  <w:num w:numId="21">
    <w:abstractNumId w:val="23"/>
  </w:num>
  <w:num w:numId="22">
    <w:abstractNumId w:val="5"/>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hideSpellingErrors/>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1D"/>
    <w:rsid w:val="0000257E"/>
    <w:rsid w:val="00007D8D"/>
    <w:rsid w:val="00011D12"/>
    <w:rsid w:val="00012113"/>
    <w:rsid w:val="00013A50"/>
    <w:rsid w:val="0001475F"/>
    <w:rsid w:val="00016897"/>
    <w:rsid w:val="00017F4C"/>
    <w:rsid w:val="0002278C"/>
    <w:rsid w:val="00023E58"/>
    <w:rsid w:val="00025DAF"/>
    <w:rsid w:val="000264F9"/>
    <w:rsid w:val="000268AF"/>
    <w:rsid w:val="00027C38"/>
    <w:rsid w:val="0003103F"/>
    <w:rsid w:val="00031C3B"/>
    <w:rsid w:val="00032BB0"/>
    <w:rsid w:val="000335D8"/>
    <w:rsid w:val="00034B7B"/>
    <w:rsid w:val="00034DA0"/>
    <w:rsid w:val="00037826"/>
    <w:rsid w:val="00037C8A"/>
    <w:rsid w:val="00040212"/>
    <w:rsid w:val="00041904"/>
    <w:rsid w:val="00043408"/>
    <w:rsid w:val="00044E32"/>
    <w:rsid w:val="00044EF3"/>
    <w:rsid w:val="00045D7B"/>
    <w:rsid w:val="0005042A"/>
    <w:rsid w:val="000507D9"/>
    <w:rsid w:val="00050BC8"/>
    <w:rsid w:val="0005219A"/>
    <w:rsid w:val="00052ACB"/>
    <w:rsid w:val="00055882"/>
    <w:rsid w:val="00055B03"/>
    <w:rsid w:val="00056952"/>
    <w:rsid w:val="0006000F"/>
    <w:rsid w:val="00063DA1"/>
    <w:rsid w:val="000671F0"/>
    <w:rsid w:val="00067210"/>
    <w:rsid w:val="00075B9E"/>
    <w:rsid w:val="00075E6D"/>
    <w:rsid w:val="000760BB"/>
    <w:rsid w:val="00080592"/>
    <w:rsid w:val="0008191E"/>
    <w:rsid w:val="0008353F"/>
    <w:rsid w:val="0008523A"/>
    <w:rsid w:val="000855E4"/>
    <w:rsid w:val="00085D3C"/>
    <w:rsid w:val="00087241"/>
    <w:rsid w:val="000873C9"/>
    <w:rsid w:val="00087967"/>
    <w:rsid w:val="00090248"/>
    <w:rsid w:val="00090FCA"/>
    <w:rsid w:val="0009404C"/>
    <w:rsid w:val="0009423C"/>
    <w:rsid w:val="00095DD9"/>
    <w:rsid w:val="00097890"/>
    <w:rsid w:val="000A1DB4"/>
    <w:rsid w:val="000A2CA4"/>
    <w:rsid w:val="000A37BA"/>
    <w:rsid w:val="000A3A8D"/>
    <w:rsid w:val="000A4B2C"/>
    <w:rsid w:val="000A549E"/>
    <w:rsid w:val="000B20F9"/>
    <w:rsid w:val="000B2510"/>
    <w:rsid w:val="000B73F5"/>
    <w:rsid w:val="000C0617"/>
    <w:rsid w:val="000C1F00"/>
    <w:rsid w:val="000C2870"/>
    <w:rsid w:val="000C365F"/>
    <w:rsid w:val="000C6B1F"/>
    <w:rsid w:val="000C77EC"/>
    <w:rsid w:val="000D1059"/>
    <w:rsid w:val="000D6309"/>
    <w:rsid w:val="000D6FFA"/>
    <w:rsid w:val="000E053E"/>
    <w:rsid w:val="000E1D58"/>
    <w:rsid w:val="000E22EA"/>
    <w:rsid w:val="000E24B4"/>
    <w:rsid w:val="000E3275"/>
    <w:rsid w:val="000E3A8B"/>
    <w:rsid w:val="000E59AE"/>
    <w:rsid w:val="000E6AFB"/>
    <w:rsid w:val="000F0463"/>
    <w:rsid w:val="000F0830"/>
    <w:rsid w:val="000F16E0"/>
    <w:rsid w:val="000F24D2"/>
    <w:rsid w:val="000F3662"/>
    <w:rsid w:val="000F3778"/>
    <w:rsid w:val="000F4AB1"/>
    <w:rsid w:val="000F554C"/>
    <w:rsid w:val="000F5572"/>
    <w:rsid w:val="000F6397"/>
    <w:rsid w:val="000F7DE8"/>
    <w:rsid w:val="000F7E5B"/>
    <w:rsid w:val="00100E97"/>
    <w:rsid w:val="00101904"/>
    <w:rsid w:val="00103D0A"/>
    <w:rsid w:val="00104A82"/>
    <w:rsid w:val="00107BEC"/>
    <w:rsid w:val="0011144E"/>
    <w:rsid w:val="001114DC"/>
    <w:rsid w:val="00114353"/>
    <w:rsid w:val="00114F07"/>
    <w:rsid w:val="00115248"/>
    <w:rsid w:val="001153E9"/>
    <w:rsid w:val="00115ED1"/>
    <w:rsid w:val="0011660F"/>
    <w:rsid w:val="00116B2F"/>
    <w:rsid w:val="00117ADB"/>
    <w:rsid w:val="00120531"/>
    <w:rsid w:val="00120C30"/>
    <w:rsid w:val="001213A1"/>
    <w:rsid w:val="00121718"/>
    <w:rsid w:val="001240B7"/>
    <w:rsid w:val="00125315"/>
    <w:rsid w:val="00126377"/>
    <w:rsid w:val="0012780F"/>
    <w:rsid w:val="00132C94"/>
    <w:rsid w:val="0013315F"/>
    <w:rsid w:val="001368ED"/>
    <w:rsid w:val="00137E2C"/>
    <w:rsid w:val="00142BBE"/>
    <w:rsid w:val="00145D00"/>
    <w:rsid w:val="00145D8C"/>
    <w:rsid w:val="001510E6"/>
    <w:rsid w:val="001516BF"/>
    <w:rsid w:val="00151780"/>
    <w:rsid w:val="00154DF9"/>
    <w:rsid w:val="00157783"/>
    <w:rsid w:val="00157B81"/>
    <w:rsid w:val="00160498"/>
    <w:rsid w:val="00160B85"/>
    <w:rsid w:val="00161862"/>
    <w:rsid w:val="001618CD"/>
    <w:rsid w:val="0016276E"/>
    <w:rsid w:val="00162780"/>
    <w:rsid w:val="001637C9"/>
    <w:rsid w:val="00163F07"/>
    <w:rsid w:val="001643A4"/>
    <w:rsid w:val="00165D6D"/>
    <w:rsid w:val="001661B8"/>
    <w:rsid w:val="00171E56"/>
    <w:rsid w:val="001722D6"/>
    <w:rsid w:val="001745CB"/>
    <w:rsid w:val="00174BC4"/>
    <w:rsid w:val="00174F6D"/>
    <w:rsid w:val="00175684"/>
    <w:rsid w:val="00177258"/>
    <w:rsid w:val="00177657"/>
    <w:rsid w:val="00177878"/>
    <w:rsid w:val="00180058"/>
    <w:rsid w:val="0018335F"/>
    <w:rsid w:val="0018426F"/>
    <w:rsid w:val="001844D3"/>
    <w:rsid w:val="00184A7C"/>
    <w:rsid w:val="00187F0E"/>
    <w:rsid w:val="00190650"/>
    <w:rsid w:val="00194115"/>
    <w:rsid w:val="0019600E"/>
    <w:rsid w:val="00196878"/>
    <w:rsid w:val="00197941"/>
    <w:rsid w:val="00197F10"/>
    <w:rsid w:val="001A0082"/>
    <w:rsid w:val="001A08E3"/>
    <w:rsid w:val="001A13AF"/>
    <w:rsid w:val="001A777D"/>
    <w:rsid w:val="001B0E4C"/>
    <w:rsid w:val="001B1AEF"/>
    <w:rsid w:val="001B21C8"/>
    <w:rsid w:val="001B4055"/>
    <w:rsid w:val="001B426B"/>
    <w:rsid w:val="001B449C"/>
    <w:rsid w:val="001B547C"/>
    <w:rsid w:val="001B5915"/>
    <w:rsid w:val="001C481B"/>
    <w:rsid w:val="001C4833"/>
    <w:rsid w:val="001C790A"/>
    <w:rsid w:val="001D3EEC"/>
    <w:rsid w:val="001D632C"/>
    <w:rsid w:val="001D696D"/>
    <w:rsid w:val="001E06DF"/>
    <w:rsid w:val="001E08AA"/>
    <w:rsid w:val="001E1EBD"/>
    <w:rsid w:val="001E47A2"/>
    <w:rsid w:val="001E7FD6"/>
    <w:rsid w:val="001F022E"/>
    <w:rsid w:val="001F0C4B"/>
    <w:rsid w:val="001F104D"/>
    <w:rsid w:val="001F27E6"/>
    <w:rsid w:val="001F4881"/>
    <w:rsid w:val="001F7A41"/>
    <w:rsid w:val="00201956"/>
    <w:rsid w:val="00202AE9"/>
    <w:rsid w:val="00204195"/>
    <w:rsid w:val="00205055"/>
    <w:rsid w:val="00210425"/>
    <w:rsid w:val="002122DB"/>
    <w:rsid w:val="002125C0"/>
    <w:rsid w:val="00212BFD"/>
    <w:rsid w:val="00213A80"/>
    <w:rsid w:val="002142CB"/>
    <w:rsid w:val="002144D9"/>
    <w:rsid w:val="002169E8"/>
    <w:rsid w:val="002177E4"/>
    <w:rsid w:val="00221E95"/>
    <w:rsid w:val="00222552"/>
    <w:rsid w:val="00223BBF"/>
    <w:rsid w:val="002267B8"/>
    <w:rsid w:val="002307BC"/>
    <w:rsid w:val="002356D5"/>
    <w:rsid w:val="00235D95"/>
    <w:rsid w:val="0023666D"/>
    <w:rsid w:val="00236CAF"/>
    <w:rsid w:val="00237CEA"/>
    <w:rsid w:val="00237FD0"/>
    <w:rsid w:val="0024047E"/>
    <w:rsid w:val="00242041"/>
    <w:rsid w:val="002431A6"/>
    <w:rsid w:val="00244548"/>
    <w:rsid w:val="00244F94"/>
    <w:rsid w:val="002465CA"/>
    <w:rsid w:val="00246B2A"/>
    <w:rsid w:val="00250697"/>
    <w:rsid w:val="002506FB"/>
    <w:rsid w:val="00253F39"/>
    <w:rsid w:val="00254BB9"/>
    <w:rsid w:val="0025504C"/>
    <w:rsid w:val="00255AF9"/>
    <w:rsid w:val="00255D18"/>
    <w:rsid w:val="0025775C"/>
    <w:rsid w:val="00257C85"/>
    <w:rsid w:val="00260AEC"/>
    <w:rsid w:val="00261438"/>
    <w:rsid w:val="0026264D"/>
    <w:rsid w:val="00263783"/>
    <w:rsid w:val="002649A6"/>
    <w:rsid w:val="0026659E"/>
    <w:rsid w:val="00266BAB"/>
    <w:rsid w:val="00266F96"/>
    <w:rsid w:val="00271E6A"/>
    <w:rsid w:val="002721E1"/>
    <w:rsid w:val="002723B4"/>
    <w:rsid w:val="00273E64"/>
    <w:rsid w:val="00273FAB"/>
    <w:rsid w:val="00274CE3"/>
    <w:rsid w:val="00274F0C"/>
    <w:rsid w:val="0027612A"/>
    <w:rsid w:val="002765CA"/>
    <w:rsid w:val="002777C4"/>
    <w:rsid w:val="002829DE"/>
    <w:rsid w:val="002832BC"/>
    <w:rsid w:val="00284666"/>
    <w:rsid w:val="00286394"/>
    <w:rsid w:val="00286B1A"/>
    <w:rsid w:val="0029022E"/>
    <w:rsid w:val="0029051A"/>
    <w:rsid w:val="002963D6"/>
    <w:rsid w:val="00297CED"/>
    <w:rsid w:val="00297F86"/>
    <w:rsid w:val="002A3596"/>
    <w:rsid w:val="002A3D2F"/>
    <w:rsid w:val="002A615B"/>
    <w:rsid w:val="002A6CE2"/>
    <w:rsid w:val="002A74BF"/>
    <w:rsid w:val="002A77BB"/>
    <w:rsid w:val="002B4F1F"/>
    <w:rsid w:val="002B6462"/>
    <w:rsid w:val="002B754D"/>
    <w:rsid w:val="002C05D9"/>
    <w:rsid w:val="002C0696"/>
    <w:rsid w:val="002C1719"/>
    <w:rsid w:val="002C323C"/>
    <w:rsid w:val="002C5B31"/>
    <w:rsid w:val="002D0118"/>
    <w:rsid w:val="002D1C16"/>
    <w:rsid w:val="002D206F"/>
    <w:rsid w:val="002D54E0"/>
    <w:rsid w:val="002D5685"/>
    <w:rsid w:val="002D6FD3"/>
    <w:rsid w:val="002E105C"/>
    <w:rsid w:val="002E1557"/>
    <w:rsid w:val="002E2380"/>
    <w:rsid w:val="002E3D5E"/>
    <w:rsid w:val="002F1058"/>
    <w:rsid w:val="002F46DC"/>
    <w:rsid w:val="002F4A8B"/>
    <w:rsid w:val="002F7CB7"/>
    <w:rsid w:val="00301154"/>
    <w:rsid w:val="003011C5"/>
    <w:rsid w:val="00303126"/>
    <w:rsid w:val="00303BAF"/>
    <w:rsid w:val="00307207"/>
    <w:rsid w:val="003105FC"/>
    <w:rsid w:val="00310722"/>
    <w:rsid w:val="003109C3"/>
    <w:rsid w:val="00315F04"/>
    <w:rsid w:val="003178CD"/>
    <w:rsid w:val="00317D24"/>
    <w:rsid w:val="00321915"/>
    <w:rsid w:val="00322DF1"/>
    <w:rsid w:val="003251A9"/>
    <w:rsid w:val="0032673F"/>
    <w:rsid w:val="00332785"/>
    <w:rsid w:val="00337B76"/>
    <w:rsid w:val="00344B15"/>
    <w:rsid w:val="00344B6D"/>
    <w:rsid w:val="00346DFA"/>
    <w:rsid w:val="00347105"/>
    <w:rsid w:val="00347333"/>
    <w:rsid w:val="0035056C"/>
    <w:rsid w:val="00351AF4"/>
    <w:rsid w:val="00355777"/>
    <w:rsid w:val="00355EB0"/>
    <w:rsid w:val="00356100"/>
    <w:rsid w:val="00356BFE"/>
    <w:rsid w:val="003610E2"/>
    <w:rsid w:val="00361380"/>
    <w:rsid w:val="00361437"/>
    <w:rsid w:val="0036155B"/>
    <w:rsid w:val="0036159F"/>
    <w:rsid w:val="003645EE"/>
    <w:rsid w:val="00366391"/>
    <w:rsid w:val="00370538"/>
    <w:rsid w:val="00370857"/>
    <w:rsid w:val="00370DF0"/>
    <w:rsid w:val="00373117"/>
    <w:rsid w:val="00375441"/>
    <w:rsid w:val="0037728D"/>
    <w:rsid w:val="003773B9"/>
    <w:rsid w:val="00377AFB"/>
    <w:rsid w:val="00381263"/>
    <w:rsid w:val="0038396F"/>
    <w:rsid w:val="00385BDE"/>
    <w:rsid w:val="003906B2"/>
    <w:rsid w:val="003908B9"/>
    <w:rsid w:val="00391D2C"/>
    <w:rsid w:val="00393076"/>
    <w:rsid w:val="00394448"/>
    <w:rsid w:val="00397D04"/>
    <w:rsid w:val="00397E56"/>
    <w:rsid w:val="003A0A9C"/>
    <w:rsid w:val="003A1A21"/>
    <w:rsid w:val="003A24B0"/>
    <w:rsid w:val="003A25D8"/>
    <w:rsid w:val="003A5058"/>
    <w:rsid w:val="003A6229"/>
    <w:rsid w:val="003B131B"/>
    <w:rsid w:val="003B1B23"/>
    <w:rsid w:val="003B3672"/>
    <w:rsid w:val="003B4B86"/>
    <w:rsid w:val="003B5BCB"/>
    <w:rsid w:val="003C05DD"/>
    <w:rsid w:val="003C1889"/>
    <w:rsid w:val="003C3B5B"/>
    <w:rsid w:val="003C487B"/>
    <w:rsid w:val="003C4DE1"/>
    <w:rsid w:val="003C57AC"/>
    <w:rsid w:val="003C6038"/>
    <w:rsid w:val="003C7F70"/>
    <w:rsid w:val="003D08F0"/>
    <w:rsid w:val="003D1150"/>
    <w:rsid w:val="003D1D77"/>
    <w:rsid w:val="003D2EDA"/>
    <w:rsid w:val="003D3CC1"/>
    <w:rsid w:val="003D5BAB"/>
    <w:rsid w:val="003E11D6"/>
    <w:rsid w:val="003E4740"/>
    <w:rsid w:val="003E6342"/>
    <w:rsid w:val="003E6BEF"/>
    <w:rsid w:val="003F010A"/>
    <w:rsid w:val="003F1111"/>
    <w:rsid w:val="003F22CD"/>
    <w:rsid w:val="003F36D3"/>
    <w:rsid w:val="003F4B66"/>
    <w:rsid w:val="003F4E9C"/>
    <w:rsid w:val="003F5403"/>
    <w:rsid w:val="003F706A"/>
    <w:rsid w:val="004005DB"/>
    <w:rsid w:val="00401120"/>
    <w:rsid w:val="004035B7"/>
    <w:rsid w:val="00403611"/>
    <w:rsid w:val="004053C0"/>
    <w:rsid w:val="00406811"/>
    <w:rsid w:val="0041055F"/>
    <w:rsid w:val="00415E95"/>
    <w:rsid w:val="00416500"/>
    <w:rsid w:val="00417A00"/>
    <w:rsid w:val="0042001B"/>
    <w:rsid w:val="004309AC"/>
    <w:rsid w:val="0043132F"/>
    <w:rsid w:val="00431782"/>
    <w:rsid w:val="00433834"/>
    <w:rsid w:val="00435A6A"/>
    <w:rsid w:val="0044020F"/>
    <w:rsid w:val="00440B93"/>
    <w:rsid w:val="004416FE"/>
    <w:rsid w:val="004429C2"/>
    <w:rsid w:val="00443EAA"/>
    <w:rsid w:val="00444649"/>
    <w:rsid w:val="00445078"/>
    <w:rsid w:val="00446691"/>
    <w:rsid w:val="00446D75"/>
    <w:rsid w:val="00451675"/>
    <w:rsid w:val="00452294"/>
    <w:rsid w:val="004533A2"/>
    <w:rsid w:val="00454F5A"/>
    <w:rsid w:val="00455EF4"/>
    <w:rsid w:val="0045687D"/>
    <w:rsid w:val="00457F02"/>
    <w:rsid w:val="00461CBA"/>
    <w:rsid w:val="00463A91"/>
    <w:rsid w:val="00465A0A"/>
    <w:rsid w:val="00470800"/>
    <w:rsid w:val="004712A0"/>
    <w:rsid w:val="0047259A"/>
    <w:rsid w:val="00474CD2"/>
    <w:rsid w:val="00476D8A"/>
    <w:rsid w:val="00481D3D"/>
    <w:rsid w:val="0048385B"/>
    <w:rsid w:val="00483C40"/>
    <w:rsid w:val="00484DFF"/>
    <w:rsid w:val="00485BE0"/>
    <w:rsid w:val="00486A6F"/>
    <w:rsid w:val="004903C9"/>
    <w:rsid w:val="0049043F"/>
    <w:rsid w:val="0049137A"/>
    <w:rsid w:val="00492CC4"/>
    <w:rsid w:val="00492CF5"/>
    <w:rsid w:val="00495AE4"/>
    <w:rsid w:val="00497921"/>
    <w:rsid w:val="004A0E6C"/>
    <w:rsid w:val="004A206E"/>
    <w:rsid w:val="004A21DD"/>
    <w:rsid w:val="004A29A3"/>
    <w:rsid w:val="004A2CDB"/>
    <w:rsid w:val="004A4D35"/>
    <w:rsid w:val="004B23DB"/>
    <w:rsid w:val="004B3F51"/>
    <w:rsid w:val="004B5ECD"/>
    <w:rsid w:val="004C03F4"/>
    <w:rsid w:val="004C1D93"/>
    <w:rsid w:val="004C28AB"/>
    <w:rsid w:val="004C316D"/>
    <w:rsid w:val="004C4229"/>
    <w:rsid w:val="004D107A"/>
    <w:rsid w:val="004D184C"/>
    <w:rsid w:val="004D1AD4"/>
    <w:rsid w:val="004D23AC"/>
    <w:rsid w:val="004D2F5B"/>
    <w:rsid w:val="004D4084"/>
    <w:rsid w:val="004D43E8"/>
    <w:rsid w:val="004D6451"/>
    <w:rsid w:val="004E075E"/>
    <w:rsid w:val="004E1097"/>
    <w:rsid w:val="004E1BAF"/>
    <w:rsid w:val="004E2910"/>
    <w:rsid w:val="004E4C0A"/>
    <w:rsid w:val="004E5D41"/>
    <w:rsid w:val="004E664B"/>
    <w:rsid w:val="004E7DEA"/>
    <w:rsid w:val="004E7F06"/>
    <w:rsid w:val="004F008E"/>
    <w:rsid w:val="004F02ED"/>
    <w:rsid w:val="004F1B84"/>
    <w:rsid w:val="004F2615"/>
    <w:rsid w:val="004F53D3"/>
    <w:rsid w:val="004F5852"/>
    <w:rsid w:val="004F5D79"/>
    <w:rsid w:val="004F721B"/>
    <w:rsid w:val="0050062C"/>
    <w:rsid w:val="00502191"/>
    <w:rsid w:val="005027CC"/>
    <w:rsid w:val="00503D2C"/>
    <w:rsid w:val="0050400E"/>
    <w:rsid w:val="005049DE"/>
    <w:rsid w:val="005060C9"/>
    <w:rsid w:val="00511B65"/>
    <w:rsid w:val="00512695"/>
    <w:rsid w:val="005127E3"/>
    <w:rsid w:val="00514223"/>
    <w:rsid w:val="00514344"/>
    <w:rsid w:val="0051544F"/>
    <w:rsid w:val="00516936"/>
    <w:rsid w:val="00517027"/>
    <w:rsid w:val="00517398"/>
    <w:rsid w:val="00521FF1"/>
    <w:rsid w:val="00524284"/>
    <w:rsid w:val="00526B3E"/>
    <w:rsid w:val="00527361"/>
    <w:rsid w:val="00533343"/>
    <w:rsid w:val="005333D8"/>
    <w:rsid w:val="005369E0"/>
    <w:rsid w:val="005402DB"/>
    <w:rsid w:val="005408F1"/>
    <w:rsid w:val="00540FA5"/>
    <w:rsid w:val="00544758"/>
    <w:rsid w:val="00544B03"/>
    <w:rsid w:val="00545803"/>
    <w:rsid w:val="0054645F"/>
    <w:rsid w:val="00546C91"/>
    <w:rsid w:val="00550E73"/>
    <w:rsid w:val="0055157A"/>
    <w:rsid w:val="00551A62"/>
    <w:rsid w:val="00551C38"/>
    <w:rsid w:val="00554C33"/>
    <w:rsid w:val="00554E51"/>
    <w:rsid w:val="0055508D"/>
    <w:rsid w:val="0055579D"/>
    <w:rsid w:val="0055589D"/>
    <w:rsid w:val="0055645F"/>
    <w:rsid w:val="005568EE"/>
    <w:rsid w:val="005577A5"/>
    <w:rsid w:val="00560786"/>
    <w:rsid w:val="00560FDC"/>
    <w:rsid w:val="00563D96"/>
    <w:rsid w:val="00565AB8"/>
    <w:rsid w:val="00566A44"/>
    <w:rsid w:val="005675C4"/>
    <w:rsid w:val="005704E3"/>
    <w:rsid w:val="00571DEE"/>
    <w:rsid w:val="0057253E"/>
    <w:rsid w:val="00573F83"/>
    <w:rsid w:val="0057415A"/>
    <w:rsid w:val="00574B29"/>
    <w:rsid w:val="00575018"/>
    <w:rsid w:val="005761FC"/>
    <w:rsid w:val="00580AB6"/>
    <w:rsid w:val="00581FFD"/>
    <w:rsid w:val="00582DAA"/>
    <w:rsid w:val="005830B2"/>
    <w:rsid w:val="00583D85"/>
    <w:rsid w:val="00584FD3"/>
    <w:rsid w:val="005859C2"/>
    <w:rsid w:val="00586406"/>
    <w:rsid w:val="00590CD9"/>
    <w:rsid w:val="005919ED"/>
    <w:rsid w:val="00592657"/>
    <w:rsid w:val="005927DF"/>
    <w:rsid w:val="00593C2C"/>
    <w:rsid w:val="00595B0E"/>
    <w:rsid w:val="005966B3"/>
    <w:rsid w:val="00596C2E"/>
    <w:rsid w:val="005A36F1"/>
    <w:rsid w:val="005A543E"/>
    <w:rsid w:val="005A5AED"/>
    <w:rsid w:val="005B0666"/>
    <w:rsid w:val="005B0987"/>
    <w:rsid w:val="005B11A3"/>
    <w:rsid w:val="005B14BB"/>
    <w:rsid w:val="005B2ED6"/>
    <w:rsid w:val="005C0753"/>
    <w:rsid w:val="005C290A"/>
    <w:rsid w:val="005C2AE6"/>
    <w:rsid w:val="005C46C5"/>
    <w:rsid w:val="005C5E65"/>
    <w:rsid w:val="005D1373"/>
    <w:rsid w:val="005D19E4"/>
    <w:rsid w:val="005D1E67"/>
    <w:rsid w:val="005D207D"/>
    <w:rsid w:val="005D27BC"/>
    <w:rsid w:val="005D2F60"/>
    <w:rsid w:val="005D306C"/>
    <w:rsid w:val="005D3F86"/>
    <w:rsid w:val="005D542D"/>
    <w:rsid w:val="005D6443"/>
    <w:rsid w:val="005E0968"/>
    <w:rsid w:val="005E6867"/>
    <w:rsid w:val="005F144F"/>
    <w:rsid w:val="005F1C0D"/>
    <w:rsid w:val="005F1DFA"/>
    <w:rsid w:val="005F2930"/>
    <w:rsid w:val="005F513D"/>
    <w:rsid w:val="00600F7F"/>
    <w:rsid w:val="00605E8B"/>
    <w:rsid w:val="00605F4B"/>
    <w:rsid w:val="0060629F"/>
    <w:rsid w:val="00606934"/>
    <w:rsid w:val="0060744F"/>
    <w:rsid w:val="006074B8"/>
    <w:rsid w:val="006115C0"/>
    <w:rsid w:val="00614331"/>
    <w:rsid w:val="00616DFA"/>
    <w:rsid w:val="00620882"/>
    <w:rsid w:val="006216FA"/>
    <w:rsid w:val="006218D3"/>
    <w:rsid w:val="006232BC"/>
    <w:rsid w:val="00624405"/>
    <w:rsid w:val="00627666"/>
    <w:rsid w:val="006319F0"/>
    <w:rsid w:val="006362F3"/>
    <w:rsid w:val="00640B92"/>
    <w:rsid w:val="0064100C"/>
    <w:rsid w:val="006415C4"/>
    <w:rsid w:val="00642D16"/>
    <w:rsid w:val="00644013"/>
    <w:rsid w:val="00645532"/>
    <w:rsid w:val="006469F2"/>
    <w:rsid w:val="006474D2"/>
    <w:rsid w:val="00650E1E"/>
    <w:rsid w:val="006536E8"/>
    <w:rsid w:val="0065377C"/>
    <w:rsid w:val="00654B36"/>
    <w:rsid w:val="00660E76"/>
    <w:rsid w:val="006624AF"/>
    <w:rsid w:val="0066274F"/>
    <w:rsid w:val="00664A2E"/>
    <w:rsid w:val="00665A77"/>
    <w:rsid w:val="00666C51"/>
    <w:rsid w:val="00670294"/>
    <w:rsid w:val="00670421"/>
    <w:rsid w:val="006707AE"/>
    <w:rsid w:val="006709F3"/>
    <w:rsid w:val="0067236C"/>
    <w:rsid w:val="006728CD"/>
    <w:rsid w:val="00672C93"/>
    <w:rsid w:val="00673C2A"/>
    <w:rsid w:val="00674168"/>
    <w:rsid w:val="00674777"/>
    <w:rsid w:val="00675850"/>
    <w:rsid w:val="00675978"/>
    <w:rsid w:val="00676335"/>
    <w:rsid w:val="00676D40"/>
    <w:rsid w:val="0067786B"/>
    <w:rsid w:val="00681DA1"/>
    <w:rsid w:val="00682236"/>
    <w:rsid w:val="00683775"/>
    <w:rsid w:val="006869DE"/>
    <w:rsid w:val="00691082"/>
    <w:rsid w:val="006916A6"/>
    <w:rsid w:val="00692744"/>
    <w:rsid w:val="00692B4B"/>
    <w:rsid w:val="00693F4E"/>
    <w:rsid w:val="006941FF"/>
    <w:rsid w:val="006947F9"/>
    <w:rsid w:val="00694E0C"/>
    <w:rsid w:val="006955AF"/>
    <w:rsid w:val="0069562C"/>
    <w:rsid w:val="006966F3"/>
    <w:rsid w:val="00696884"/>
    <w:rsid w:val="006969EB"/>
    <w:rsid w:val="006A0C6A"/>
    <w:rsid w:val="006A1922"/>
    <w:rsid w:val="006A1F13"/>
    <w:rsid w:val="006A2A12"/>
    <w:rsid w:val="006A2F75"/>
    <w:rsid w:val="006A34F7"/>
    <w:rsid w:val="006A3DFE"/>
    <w:rsid w:val="006A517A"/>
    <w:rsid w:val="006A690C"/>
    <w:rsid w:val="006A7286"/>
    <w:rsid w:val="006A78E4"/>
    <w:rsid w:val="006B32F8"/>
    <w:rsid w:val="006B3330"/>
    <w:rsid w:val="006B5B1E"/>
    <w:rsid w:val="006B70A0"/>
    <w:rsid w:val="006B7C1B"/>
    <w:rsid w:val="006C0452"/>
    <w:rsid w:val="006C0C1F"/>
    <w:rsid w:val="006C13B9"/>
    <w:rsid w:val="006C221B"/>
    <w:rsid w:val="006C2960"/>
    <w:rsid w:val="006C5797"/>
    <w:rsid w:val="006C5D56"/>
    <w:rsid w:val="006C6338"/>
    <w:rsid w:val="006C707F"/>
    <w:rsid w:val="006C7CA0"/>
    <w:rsid w:val="006D006F"/>
    <w:rsid w:val="006D3319"/>
    <w:rsid w:val="006D7B25"/>
    <w:rsid w:val="006E088D"/>
    <w:rsid w:val="006E08C8"/>
    <w:rsid w:val="006E0919"/>
    <w:rsid w:val="006E122D"/>
    <w:rsid w:val="006E12D3"/>
    <w:rsid w:val="006E1882"/>
    <w:rsid w:val="006E1AFC"/>
    <w:rsid w:val="006E30F3"/>
    <w:rsid w:val="006E3849"/>
    <w:rsid w:val="006E4725"/>
    <w:rsid w:val="006E4D4E"/>
    <w:rsid w:val="006E7E99"/>
    <w:rsid w:val="006E7F7F"/>
    <w:rsid w:val="006F4356"/>
    <w:rsid w:val="006F6516"/>
    <w:rsid w:val="006F6A67"/>
    <w:rsid w:val="006F6B27"/>
    <w:rsid w:val="00700A34"/>
    <w:rsid w:val="00700CD4"/>
    <w:rsid w:val="007018DE"/>
    <w:rsid w:val="00702584"/>
    <w:rsid w:val="00702B1F"/>
    <w:rsid w:val="0070702A"/>
    <w:rsid w:val="00707094"/>
    <w:rsid w:val="00710677"/>
    <w:rsid w:val="0071124A"/>
    <w:rsid w:val="0071342B"/>
    <w:rsid w:val="00713641"/>
    <w:rsid w:val="00715944"/>
    <w:rsid w:val="00715A8C"/>
    <w:rsid w:val="00716155"/>
    <w:rsid w:val="00717FA4"/>
    <w:rsid w:val="00721748"/>
    <w:rsid w:val="007224CF"/>
    <w:rsid w:val="00722E43"/>
    <w:rsid w:val="00725CD4"/>
    <w:rsid w:val="0072771D"/>
    <w:rsid w:val="00731117"/>
    <w:rsid w:val="00732550"/>
    <w:rsid w:val="0073455F"/>
    <w:rsid w:val="00734A7E"/>
    <w:rsid w:val="00741194"/>
    <w:rsid w:val="0075022A"/>
    <w:rsid w:val="007505F2"/>
    <w:rsid w:val="00752D47"/>
    <w:rsid w:val="007543CF"/>
    <w:rsid w:val="00754AA4"/>
    <w:rsid w:val="00755232"/>
    <w:rsid w:val="00757325"/>
    <w:rsid w:val="007578E8"/>
    <w:rsid w:val="00761695"/>
    <w:rsid w:val="0076172D"/>
    <w:rsid w:val="007632BD"/>
    <w:rsid w:val="00764600"/>
    <w:rsid w:val="00764CF3"/>
    <w:rsid w:val="00766885"/>
    <w:rsid w:val="00772C19"/>
    <w:rsid w:val="00775751"/>
    <w:rsid w:val="00775FD7"/>
    <w:rsid w:val="007765B3"/>
    <w:rsid w:val="00776F43"/>
    <w:rsid w:val="00783D2D"/>
    <w:rsid w:val="0078508F"/>
    <w:rsid w:val="00785F92"/>
    <w:rsid w:val="00786CB7"/>
    <w:rsid w:val="00791EB6"/>
    <w:rsid w:val="00793275"/>
    <w:rsid w:val="00796690"/>
    <w:rsid w:val="00796B40"/>
    <w:rsid w:val="00797F52"/>
    <w:rsid w:val="007A013A"/>
    <w:rsid w:val="007A0C0E"/>
    <w:rsid w:val="007A1A24"/>
    <w:rsid w:val="007A2A2E"/>
    <w:rsid w:val="007A2E91"/>
    <w:rsid w:val="007A447B"/>
    <w:rsid w:val="007A45CD"/>
    <w:rsid w:val="007A5768"/>
    <w:rsid w:val="007A7E8C"/>
    <w:rsid w:val="007B4CC8"/>
    <w:rsid w:val="007B4DC8"/>
    <w:rsid w:val="007B5022"/>
    <w:rsid w:val="007B64C6"/>
    <w:rsid w:val="007B73DF"/>
    <w:rsid w:val="007B7FAE"/>
    <w:rsid w:val="007C0AB4"/>
    <w:rsid w:val="007C1DE6"/>
    <w:rsid w:val="007C218D"/>
    <w:rsid w:val="007C25A2"/>
    <w:rsid w:val="007D0153"/>
    <w:rsid w:val="007D2823"/>
    <w:rsid w:val="007D7431"/>
    <w:rsid w:val="007E0CD1"/>
    <w:rsid w:val="007E171E"/>
    <w:rsid w:val="007E266A"/>
    <w:rsid w:val="007E31D6"/>
    <w:rsid w:val="007E34CE"/>
    <w:rsid w:val="007E77FF"/>
    <w:rsid w:val="007F044E"/>
    <w:rsid w:val="007F1CFC"/>
    <w:rsid w:val="007F341B"/>
    <w:rsid w:val="007F526F"/>
    <w:rsid w:val="007F787A"/>
    <w:rsid w:val="008009B4"/>
    <w:rsid w:val="00804388"/>
    <w:rsid w:val="00804A46"/>
    <w:rsid w:val="00805A34"/>
    <w:rsid w:val="00811AC4"/>
    <w:rsid w:val="008145D4"/>
    <w:rsid w:val="008147EB"/>
    <w:rsid w:val="00814BF3"/>
    <w:rsid w:val="008150BA"/>
    <w:rsid w:val="00817F9D"/>
    <w:rsid w:val="008229A7"/>
    <w:rsid w:val="00822B47"/>
    <w:rsid w:val="0082345E"/>
    <w:rsid w:val="0082373B"/>
    <w:rsid w:val="00824DB7"/>
    <w:rsid w:val="0082640C"/>
    <w:rsid w:val="00830C9D"/>
    <w:rsid w:val="00830F4D"/>
    <w:rsid w:val="008319E1"/>
    <w:rsid w:val="00831C21"/>
    <w:rsid w:val="00831E04"/>
    <w:rsid w:val="00833166"/>
    <w:rsid w:val="00836FC2"/>
    <w:rsid w:val="00840F6B"/>
    <w:rsid w:val="00841140"/>
    <w:rsid w:val="00843090"/>
    <w:rsid w:val="00843DA7"/>
    <w:rsid w:val="008469E2"/>
    <w:rsid w:val="0085012B"/>
    <w:rsid w:val="00852BFB"/>
    <w:rsid w:val="00853ED2"/>
    <w:rsid w:val="00854F2A"/>
    <w:rsid w:val="00855704"/>
    <w:rsid w:val="00856B82"/>
    <w:rsid w:val="0085756B"/>
    <w:rsid w:val="00857A22"/>
    <w:rsid w:val="00857F7B"/>
    <w:rsid w:val="00861A7C"/>
    <w:rsid w:val="00861F72"/>
    <w:rsid w:val="00865341"/>
    <w:rsid w:val="0086554F"/>
    <w:rsid w:val="00865C72"/>
    <w:rsid w:val="008674B6"/>
    <w:rsid w:val="00867726"/>
    <w:rsid w:val="00867B0B"/>
    <w:rsid w:val="00870E8D"/>
    <w:rsid w:val="0087189C"/>
    <w:rsid w:val="00871F8E"/>
    <w:rsid w:val="00873250"/>
    <w:rsid w:val="00873AD2"/>
    <w:rsid w:val="00874EEE"/>
    <w:rsid w:val="00876017"/>
    <w:rsid w:val="008765B7"/>
    <w:rsid w:val="00877BDD"/>
    <w:rsid w:val="00877E67"/>
    <w:rsid w:val="00880864"/>
    <w:rsid w:val="00881C0D"/>
    <w:rsid w:val="00883AC5"/>
    <w:rsid w:val="0088559A"/>
    <w:rsid w:val="00885FF9"/>
    <w:rsid w:val="0088610D"/>
    <w:rsid w:val="008877D6"/>
    <w:rsid w:val="00894CB8"/>
    <w:rsid w:val="00896221"/>
    <w:rsid w:val="00896DF2"/>
    <w:rsid w:val="00897CA9"/>
    <w:rsid w:val="00897DB0"/>
    <w:rsid w:val="008A2C00"/>
    <w:rsid w:val="008A365B"/>
    <w:rsid w:val="008A5691"/>
    <w:rsid w:val="008A625D"/>
    <w:rsid w:val="008A716D"/>
    <w:rsid w:val="008A77BC"/>
    <w:rsid w:val="008B3F8B"/>
    <w:rsid w:val="008B5EB5"/>
    <w:rsid w:val="008B64D0"/>
    <w:rsid w:val="008B7A1F"/>
    <w:rsid w:val="008B7E68"/>
    <w:rsid w:val="008C000E"/>
    <w:rsid w:val="008C1038"/>
    <w:rsid w:val="008C1C24"/>
    <w:rsid w:val="008C27BA"/>
    <w:rsid w:val="008C43A6"/>
    <w:rsid w:val="008C559E"/>
    <w:rsid w:val="008C7366"/>
    <w:rsid w:val="008C7E70"/>
    <w:rsid w:val="008D02FD"/>
    <w:rsid w:val="008D134C"/>
    <w:rsid w:val="008D1E2C"/>
    <w:rsid w:val="008D2218"/>
    <w:rsid w:val="008D2C19"/>
    <w:rsid w:val="008D384A"/>
    <w:rsid w:val="008D56C2"/>
    <w:rsid w:val="008D5A2A"/>
    <w:rsid w:val="008D6192"/>
    <w:rsid w:val="008D6467"/>
    <w:rsid w:val="008E1FF3"/>
    <w:rsid w:val="008E2A4F"/>
    <w:rsid w:val="008E556E"/>
    <w:rsid w:val="008E5A6A"/>
    <w:rsid w:val="008E6F2F"/>
    <w:rsid w:val="008F0017"/>
    <w:rsid w:val="008F2459"/>
    <w:rsid w:val="008F2A03"/>
    <w:rsid w:val="008F2FA6"/>
    <w:rsid w:val="008F3778"/>
    <w:rsid w:val="008F3FF5"/>
    <w:rsid w:val="008F593C"/>
    <w:rsid w:val="00900DD9"/>
    <w:rsid w:val="00902420"/>
    <w:rsid w:val="009040E1"/>
    <w:rsid w:val="0090459B"/>
    <w:rsid w:val="00904768"/>
    <w:rsid w:val="00904960"/>
    <w:rsid w:val="00904D8B"/>
    <w:rsid w:val="00905C23"/>
    <w:rsid w:val="009060AB"/>
    <w:rsid w:val="009074F8"/>
    <w:rsid w:val="0091002C"/>
    <w:rsid w:val="0091004C"/>
    <w:rsid w:val="00910160"/>
    <w:rsid w:val="009123D1"/>
    <w:rsid w:val="00912733"/>
    <w:rsid w:val="00912D2A"/>
    <w:rsid w:val="00914C07"/>
    <w:rsid w:val="0091503B"/>
    <w:rsid w:val="009160E9"/>
    <w:rsid w:val="0091660B"/>
    <w:rsid w:val="00916FB2"/>
    <w:rsid w:val="009170CB"/>
    <w:rsid w:val="00917C67"/>
    <w:rsid w:val="00917E19"/>
    <w:rsid w:val="009208FE"/>
    <w:rsid w:val="0092217B"/>
    <w:rsid w:val="0092403B"/>
    <w:rsid w:val="00926B3A"/>
    <w:rsid w:val="0093343E"/>
    <w:rsid w:val="0093447B"/>
    <w:rsid w:val="009346B2"/>
    <w:rsid w:val="0093706B"/>
    <w:rsid w:val="009404A1"/>
    <w:rsid w:val="009418C2"/>
    <w:rsid w:val="0094601F"/>
    <w:rsid w:val="00954264"/>
    <w:rsid w:val="00954863"/>
    <w:rsid w:val="00954ECC"/>
    <w:rsid w:val="009550C7"/>
    <w:rsid w:val="00955446"/>
    <w:rsid w:val="00955D5E"/>
    <w:rsid w:val="0095603B"/>
    <w:rsid w:val="009564AE"/>
    <w:rsid w:val="009604F0"/>
    <w:rsid w:val="00961D91"/>
    <w:rsid w:val="00961E51"/>
    <w:rsid w:val="00962702"/>
    <w:rsid w:val="00962F4F"/>
    <w:rsid w:val="00964E10"/>
    <w:rsid w:val="009701D8"/>
    <w:rsid w:val="00973EA6"/>
    <w:rsid w:val="00977060"/>
    <w:rsid w:val="0097766D"/>
    <w:rsid w:val="00983F25"/>
    <w:rsid w:val="00986318"/>
    <w:rsid w:val="009864E7"/>
    <w:rsid w:val="00986D47"/>
    <w:rsid w:val="00991010"/>
    <w:rsid w:val="00995209"/>
    <w:rsid w:val="00996C04"/>
    <w:rsid w:val="0099722D"/>
    <w:rsid w:val="009A0E21"/>
    <w:rsid w:val="009A1575"/>
    <w:rsid w:val="009A19F0"/>
    <w:rsid w:val="009A21B3"/>
    <w:rsid w:val="009A40CF"/>
    <w:rsid w:val="009A61CF"/>
    <w:rsid w:val="009B2B46"/>
    <w:rsid w:val="009B4678"/>
    <w:rsid w:val="009B4959"/>
    <w:rsid w:val="009B51D0"/>
    <w:rsid w:val="009B5906"/>
    <w:rsid w:val="009B5C03"/>
    <w:rsid w:val="009B7AE6"/>
    <w:rsid w:val="009B7ECD"/>
    <w:rsid w:val="009C144B"/>
    <w:rsid w:val="009C2745"/>
    <w:rsid w:val="009C355B"/>
    <w:rsid w:val="009C4780"/>
    <w:rsid w:val="009C6384"/>
    <w:rsid w:val="009C6D44"/>
    <w:rsid w:val="009D06A7"/>
    <w:rsid w:val="009D2BC3"/>
    <w:rsid w:val="009D4B9A"/>
    <w:rsid w:val="009D6C2B"/>
    <w:rsid w:val="009E0932"/>
    <w:rsid w:val="009E0D21"/>
    <w:rsid w:val="009E14CB"/>
    <w:rsid w:val="009E2D7F"/>
    <w:rsid w:val="009E578B"/>
    <w:rsid w:val="009E70FF"/>
    <w:rsid w:val="009E7213"/>
    <w:rsid w:val="009E7E37"/>
    <w:rsid w:val="009F19F0"/>
    <w:rsid w:val="009F26B1"/>
    <w:rsid w:val="009F309E"/>
    <w:rsid w:val="009F41CE"/>
    <w:rsid w:val="009F6AAE"/>
    <w:rsid w:val="00A008B5"/>
    <w:rsid w:val="00A01976"/>
    <w:rsid w:val="00A01CBB"/>
    <w:rsid w:val="00A03DA8"/>
    <w:rsid w:val="00A04C84"/>
    <w:rsid w:val="00A05C2E"/>
    <w:rsid w:val="00A066F6"/>
    <w:rsid w:val="00A069D1"/>
    <w:rsid w:val="00A06D1D"/>
    <w:rsid w:val="00A07524"/>
    <w:rsid w:val="00A100B4"/>
    <w:rsid w:val="00A108AE"/>
    <w:rsid w:val="00A11D7A"/>
    <w:rsid w:val="00A12630"/>
    <w:rsid w:val="00A12FA5"/>
    <w:rsid w:val="00A1326E"/>
    <w:rsid w:val="00A134E8"/>
    <w:rsid w:val="00A13D69"/>
    <w:rsid w:val="00A164E6"/>
    <w:rsid w:val="00A16508"/>
    <w:rsid w:val="00A16F43"/>
    <w:rsid w:val="00A20FB0"/>
    <w:rsid w:val="00A24211"/>
    <w:rsid w:val="00A24554"/>
    <w:rsid w:val="00A24C1B"/>
    <w:rsid w:val="00A27929"/>
    <w:rsid w:val="00A279A1"/>
    <w:rsid w:val="00A279DF"/>
    <w:rsid w:val="00A30781"/>
    <w:rsid w:val="00A31CF8"/>
    <w:rsid w:val="00A334AA"/>
    <w:rsid w:val="00A33EBB"/>
    <w:rsid w:val="00A3416F"/>
    <w:rsid w:val="00A34EF7"/>
    <w:rsid w:val="00A35270"/>
    <w:rsid w:val="00A356F5"/>
    <w:rsid w:val="00A35BE5"/>
    <w:rsid w:val="00A36B05"/>
    <w:rsid w:val="00A40943"/>
    <w:rsid w:val="00A41A36"/>
    <w:rsid w:val="00A41D78"/>
    <w:rsid w:val="00A44CE6"/>
    <w:rsid w:val="00A46669"/>
    <w:rsid w:val="00A474D0"/>
    <w:rsid w:val="00A479D1"/>
    <w:rsid w:val="00A53ED2"/>
    <w:rsid w:val="00A547A5"/>
    <w:rsid w:val="00A558AB"/>
    <w:rsid w:val="00A55E43"/>
    <w:rsid w:val="00A57410"/>
    <w:rsid w:val="00A60664"/>
    <w:rsid w:val="00A60F45"/>
    <w:rsid w:val="00A63632"/>
    <w:rsid w:val="00A65D3E"/>
    <w:rsid w:val="00A6631F"/>
    <w:rsid w:val="00A67423"/>
    <w:rsid w:val="00A70257"/>
    <w:rsid w:val="00A72C52"/>
    <w:rsid w:val="00A76E45"/>
    <w:rsid w:val="00A809CC"/>
    <w:rsid w:val="00A8173F"/>
    <w:rsid w:val="00A81817"/>
    <w:rsid w:val="00A82941"/>
    <w:rsid w:val="00A85D8A"/>
    <w:rsid w:val="00A85FD0"/>
    <w:rsid w:val="00A87A65"/>
    <w:rsid w:val="00A91286"/>
    <w:rsid w:val="00A912AE"/>
    <w:rsid w:val="00A91939"/>
    <w:rsid w:val="00A932B0"/>
    <w:rsid w:val="00A9674C"/>
    <w:rsid w:val="00A97F2B"/>
    <w:rsid w:val="00AA0094"/>
    <w:rsid w:val="00AA0A19"/>
    <w:rsid w:val="00AA14AE"/>
    <w:rsid w:val="00AA3CBA"/>
    <w:rsid w:val="00AA6C24"/>
    <w:rsid w:val="00AB0D2D"/>
    <w:rsid w:val="00AB1ED0"/>
    <w:rsid w:val="00AB28E9"/>
    <w:rsid w:val="00AB4158"/>
    <w:rsid w:val="00AB41EE"/>
    <w:rsid w:val="00AB6344"/>
    <w:rsid w:val="00AC1780"/>
    <w:rsid w:val="00AC2D84"/>
    <w:rsid w:val="00AC742B"/>
    <w:rsid w:val="00AD4D18"/>
    <w:rsid w:val="00AD5919"/>
    <w:rsid w:val="00AD7AAB"/>
    <w:rsid w:val="00AE188C"/>
    <w:rsid w:val="00AE6459"/>
    <w:rsid w:val="00AF002F"/>
    <w:rsid w:val="00AF3592"/>
    <w:rsid w:val="00AF3676"/>
    <w:rsid w:val="00AF4E24"/>
    <w:rsid w:val="00AF5C06"/>
    <w:rsid w:val="00AF6307"/>
    <w:rsid w:val="00AF67CD"/>
    <w:rsid w:val="00B026F2"/>
    <w:rsid w:val="00B027F7"/>
    <w:rsid w:val="00B03CA6"/>
    <w:rsid w:val="00B03E77"/>
    <w:rsid w:val="00B06064"/>
    <w:rsid w:val="00B11A58"/>
    <w:rsid w:val="00B145A7"/>
    <w:rsid w:val="00B1527A"/>
    <w:rsid w:val="00B17F62"/>
    <w:rsid w:val="00B2176F"/>
    <w:rsid w:val="00B2350D"/>
    <w:rsid w:val="00B23DA5"/>
    <w:rsid w:val="00B251FE"/>
    <w:rsid w:val="00B278E5"/>
    <w:rsid w:val="00B3126C"/>
    <w:rsid w:val="00B31CDF"/>
    <w:rsid w:val="00B32F66"/>
    <w:rsid w:val="00B40ECB"/>
    <w:rsid w:val="00B44A8D"/>
    <w:rsid w:val="00B4576B"/>
    <w:rsid w:val="00B462C1"/>
    <w:rsid w:val="00B46F76"/>
    <w:rsid w:val="00B4706C"/>
    <w:rsid w:val="00B53F81"/>
    <w:rsid w:val="00B55D99"/>
    <w:rsid w:val="00B5604F"/>
    <w:rsid w:val="00B5723E"/>
    <w:rsid w:val="00B5758F"/>
    <w:rsid w:val="00B61DEF"/>
    <w:rsid w:val="00B61E14"/>
    <w:rsid w:val="00B621B1"/>
    <w:rsid w:val="00B64856"/>
    <w:rsid w:val="00B655C0"/>
    <w:rsid w:val="00B66062"/>
    <w:rsid w:val="00B663EA"/>
    <w:rsid w:val="00B66746"/>
    <w:rsid w:val="00B67C83"/>
    <w:rsid w:val="00B67D22"/>
    <w:rsid w:val="00B7076A"/>
    <w:rsid w:val="00B70A75"/>
    <w:rsid w:val="00B7240F"/>
    <w:rsid w:val="00B72EC5"/>
    <w:rsid w:val="00B73DC1"/>
    <w:rsid w:val="00B74A9B"/>
    <w:rsid w:val="00B75070"/>
    <w:rsid w:val="00B76E95"/>
    <w:rsid w:val="00B77017"/>
    <w:rsid w:val="00B772C2"/>
    <w:rsid w:val="00B77C73"/>
    <w:rsid w:val="00B81D73"/>
    <w:rsid w:val="00B825EA"/>
    <w:rsid w:val="00B82E00"/>
    <w:rsid w:val="00B82FF7"/>
    <w:rsid w:val="00B83412"/>
    <w:rsid w:val="00B8449E"/>
    <w:rsid w:val="00B84A66"/>
    <w:rsid w:val="00B922BE"/>
    <w:rsid w:val="00B948C0"/>
    <w:rsid w:val="00B962A5"/>
    <w:rsid w:val="00B96996"/>
    <w:rsid w:val="00B96C59"/>
    <w:rsid w:val="00B97005"/>
    <w:rsid w:val="00BA0294"/>
    <w:rsid w:val="00BA090A"/>
    <w:rsid w:val="00BA0970"/>
    <w:rsid w:val="00BA0C29"/>
    <w:rsid w:val="00BB3028"/>
    <w:rsid w:val="00BB696E"/>
    <w:rsid w:val="00BB766C"/>
    <w:rsid w:val="00BB7D3B"/>
    <w:rsid w:val="00BC3253"/>
    <w:rsid w:val="00BC4F68"/>
    <w:rsid w:val="00BC7BC5"/>
    <w:rsid w:val="00BC7D29"/>
    <w:rsid w:val="00BD10AE"/>
    <w:rsid w:val="00BD2A7C"/>
    <w:rsid w:val="00BD33D5"/>
    <w:rsid w:val="00BD3D95"/>
    <w:rsid w:val="00BD4921"/>
    <w:rsid w:val="00BD50C5"/>
    <w:rsid w:val="00BD59BA"/>
    <w:rsid w:val="00BD5A9A"/>
    <w:rsid w:val="00BD75DF"/>
    <w:rsid w:val="00BD7804"/>
    <w:rsid w:val="00BE0E15"/>
    <w:rsid w:val="00BE208F"/>
    <w:rsid w:val="00BE6E32"/>
    <w:rsid w:val="00BF0CC7"/>
    <w:rsid w:val="00BF154A"/>
    <w:rsid w:val="00BF6081"/>
    <w:rsid w:val="00BF7059"/>
    <w:rsid w:val="00C00B8E"/>
    <w:rsid w:val="00C01894"/>
    <w:rsid w:val="00C02B8D"/>
    <w:rsid w:val="00C05327"/>
    <w:rsid w:val="00C061E8"/>
    <w:rsid w:val="00C06C06"/>
    <w:rsid w:val="00C07542"/>
    <w:rsid w:val="00C07E67"/>
    <w:rsid w:val="00C07FE0"/>
    <w:rsid w:val="00C1130B"/>
    <w:rsid w:val="00C11524"/>
    <w:rsid w:val="00C12008"/>
    <w:rsid w:val="00C12F6D"/>
    <w:rsid w:val="00C130DE"/>
    <w:rsid w:val="00C147A9"/>
    <w:rsid w:val="00C23C61"/>
    <w:rsid w:val="00C24892"/>
    <w:rsid w:val="00C26E48"/>
    <w:rsid w:val="00C311F8"/>
    <w:rsid w:val="00C31FAA"/>
    <w:rsid w:val="00C330D9"/>
    <w:rsid w:val="00C33D21"/>
    <w:rsid w:val="00C37BEB"/>
    <w:rsid w:val="00C448E5"/>
    <w:rsid w:val="00C471FB"/>
    <w:rsid w:val="00C477AA"/>
    <w:rsid w:val="00C51EB4"/>
    <w:rsid w:val="00C536E6"/>
    <w:rsid w:val="00C55611"/>
    <w:rsid w:val="00C558C4"/>
    <w:rsid w:val="00C560A2"/>
    <w:rsid w:val="00C60E9B"/>
    <w:rsid w:val="00C6131D"/>
    <w:rsid w:val="00C620B5"/>
    <w:rsid w:val="00C62ADA"/>
    <w:rsid w:val="00C64DDA"/>
    <w:rsid w:val="00C656B8"/>
    <w:rsid w:val="00C672E5"/>
    <w:rsid w:val="00C67BF9"/>
    <w:rsid w:val="00C70827"/>
    <w:rsid w:val="00C71114"/>
    <w:rsid w:val="00C73BB2"/>
    <w:rsid w:val="00C77DAA"/>
    <w:rsid w:val="00C80B65"/>
    <w:rsid w:val="00C80D4E"/>
    <w:rsid w:val="00C8224D"/>
    <w:rsid w:val="00C823B6"/>
    <w:rsid w:val="00C84E2E"/>
    <w:rsid w:val="00C84E83"/>
    <w:rsid w:val="00C8684A"/>
    <w:rsid w:val="00C87540"/>
    <w:rsid w:val="00C877E9"/>
    <w:rsid w:val="00C8792A"/>
    <w:rsid w:val="00C9162A"/>
    <w:rsid w:val="00C92793"/>
    <w:rsid w:val="00C92872"/>
    <w:rsid w:val="00C92895"/>
    <w:rsid w:val="00C93FA5"/>
    <w:rsid w:val="00C94254"/>
    <w:rsid w:val="00C961C8"/>
    <w:rsid w:val="00CA165C"/>
    <w:rsid w:val="00CA4E40"/>
    <w:rsid w:val="00CA7B31"/>
    <w:rsid w:val="00CB0743"/>
    <w:rsid w:val="00CB25A3"/>
    <w:rsid w:val="00CB2987"/>
    <w:rsid w:val="00CB2E4B"/>
    <w:rsid w:val="00CB4E9E"/>
    <w:rsid w:val="00CB507A"/>
    <w:rsid w:val="00CB5117"/>
    <w:rsid w:val="00CB51F6"/>
    <w:rsid w:val="00CB735F"/>
    <w:rsid w:val="00CC15FF"/>
    <w:rsid w:val="00CC44FC"/>
    <w:rsid w:val="00CC463B"/>
    <w:rsid w:val="00CC4D51"/>
    <w:rsid w:val="00CD695C"/>
    <w:rsid w:val="00CE0949"/>
    <w:rsid w:val="00CE12D8"/>
    <w:rsid w:val="00CE171B"/>
    <w:rsid w:val="00CE1BFA"/>
    <w:rsid w:val="00CE3CEB"/>
    <w:rsid w:val="00CE3F1A"/>
    <w:rsid w:val="00CE4E18"/>
    <w:rsid w:val="00CE6754"/>
    <w:rsid w:val="00CF03E7"/>
    <w:rsid w:val="00CF0D48"/>
    <w:rsid w:val="00CF2509"/>
    <w:rsid w:val="00CF37BA"/>
    <w:rsid w:val="00CF490D"/>
    <w:rsid w:val="00CF6D19"/>
    <w:rsid w:val="00CF7370"/>
    <w:rsid w:val="00CF7732"/>
    <w:rsid w:val="00D001FD"/>
    <w:rsid w:val="00D01899"/>
    <w:rsid w:val="00D022CA"/>
    <w:rsid w:val="00D029F2"/>
    <w:rsid w:val="00D05371"/>
    <w:rsid w:val="00D05556"/>
    <w:rsid w:val="00D0563E"/>
    <w:rsid w:val="00D07BA8"/>
    <w:rsid w:val="00D11397"/>
    <w:rsid w:val="00D1308D"/>
    <w:rsid w:val="00D15F02"/>
    <w:rsid w:val="00D16284"/>
    <w:rsid w:val="00D164E6"/>
    <w:rsid w:val="00D167F4"/>
    <w:rsid w:val="00D21274"/>
    <w:rsid w:val="00D21478"/>
    <w:rsid w:val="00D22293"/>
    <w:rsid w:val="00D23BC1"/>
    <w:rsid w:val="00D23CB5"/>
    <w:rsid w:val="00D2480A"/>
    <w:rsid w:val="00D24ED3"/>
    <w:rsid w:val="00D25748"/>
    <w:rsid w:val="00D25EB4"/>
    <w:rsid w:val="00D2711A"/>
    <w:rsid w:val="00D2756D"/>
    <w:rsid w:val="00D27864"/>
    <w:rsid w:val="00D27B2E"/>
    <w:rsid w:val="00D310FD"/>
    <w:rsid w:val="00D3231C"/>
    <w:rsid w:val="00D32526"/>
    <w:rsid w:val="00D32CCC"/>
    <w:rsid w:val="00D34EEE"/>
    <w:rsid w:val="00D34F3C"/>
    <w:rsid w:val="00D358B1"/>
    <w:rsid w:val="00D36714"/>
    <w:rsid w:val="00D40019"/>
    <w:rsid w:val="00D4425F"/>
    <w:rsid w:val="00D44D27"/>
    <w:rsid w:val="00D45E35"/>
    <w:rsid w:val="00D46150"/>
    <w:rsid w:val="00D46FE5"/>
    <w:rsid w:val="00D46FF2"/>
    <w:rsid w:val="00D500F5"/>
    <w:rsid w:val="00D5174C"/>
    <w:rsid w:val="00D53D7E"/>
    <w:rsid w:val="00D54190"/>
    <w:rsid w:val="00D5440A"/>
    <w:rsid w:val="00D55486"/>
    <w:rsid w:val="00D560D6"/>
    <w:rsid w:val="00D5671C"/>
    <w:rsid w:val="00D57688"/>
    <w:rsid w:val="00D57820"/>
    <w:rsid w:val="00D617DA"/>
    <w:rsid w:val="00D64EB1"/>
    <w:rsid w:val="00D65914"/>
    <w:rsid w:val="00D67760"/>
    <w:rsid w:val="00D72C57"/>
    <w:rsid w:val="00D72CFD"/>
    <w:rsid w:val="00D74BD2"/>
    <w:rsid w:val="00D7574C"/>
    <w:rsid w:val="00D76586"/>
    <w:rsid w:val="00D7746E"/>
    <w:rsid w:val="00D81C25"/>
    <w:rsid w:val="00D827E3"/>
    <w:rsid w:val="00D84726"/>
    <w:rsid w:val="00D84962"/>
    <w:rsid w:val="00D84EE6"/>
    <w:rsid w:val="00D85DA8"/>
    <w:rsid w:val="00D92120"/>
    <w:rsid w:val="00D92386"/>
    <w:rsid w:val="00D92997"/>
    <w:rsid w:val="00D92CD4"/>
    <w:rsid w:val="00D93441"/>
    <w:rsid w:val="00D936D1"/>
    <w:rsid w:val="00D976CE"/>
    <w:rsid w:val="00D97BC5"/>
    <w:rsid w:val="00DA13EC"/>
    <w:rsid w:val="00DA42DE"/>
    <w:rsid w:val="00DA46A6"/>
    <w:rsid w:val="00DA5116"/>
    <w:rsid w:val="00DA605E"/>
    <w:rsid w:val="00DB0A67"/>
    <w:rsid w:val="00DB1A74"/>
    <w:rsid w:val="00DB3049"/>
    <w:rsid w:val="00DB35E7"/>
    <w:rsid w:val="00DB3700"/>
    <w:rsid w:val="00DB3DE8"/>
    <w:rsid w:val="00DB42CC"/>
    <w:rsid w:val="00DB7504"/>
    <w:rsid w:val="00DB777A"/>
    <w:rsid w:val="00DC02D8"/>
    <w:rsid w:val="00DC34D0"/>
    <w:rsid w:val="00DC4930"/>
    <w:rsid w:val="00DC4C1A"/>
    <w:rsid w:val="00DC5E06"/>
    <w:rsid w:val="00DC6BF5"/>
    <w:rsid w:val="00DC7889"/>
    <w:rsid w:val="00DC7FBC"/>
    <w:rsid w:val="00DD1B80"/>
    <w:rsid w:val="00DD3657"/>
    <w:rsid w:val="00DD3E20"/>
    <w:rsid w:val="00DD435E"/>
    <w:rsid w:val="00DD6896"/>
    <w:rsid w:val="00DE220B"/>
    <w:rsid w:val="00DE2636"/>
    <w:rsid w:val="00DE2BA1"/>
    <w:rsid w:val="00DE33C4"/>
    <w:rsid w:val="00DE3534"/>
    <w:rsid w:val="00DE446E"/>
    <w:rsid w:val="00DF095F"/>
    <w:rsid w:val="00DF16AD"/>
    <w:rsid w:val="00DF22CF"/>
    <w:rsid w:val="00DF39E0"/>
    <w:rsid w:val="00DF6CEB"/>
    <w:rsid w:val="00DF7330"/>
    <w:rsid w:val="00DF79C0"/>
    <w:rsid w:val="00E008AC"/>
    <w:rsid w:val="00E00D36"/>
    <w:rsid w:val="00E0335E"/>
    <w:rsid w:val="00E03BF7"/>
    <w:rsid w:val="00E04E27"/>
    <w:rsid w:val="00E06415"/>
    <w:rsid w:val="00E06E9A"/>
    <w:rsid w:val="00E07CCD"/>
    <w:rsid w:val="00E11435"/>
    <w:rsid w:val="00E129BA"/>
    <w:rsid w:val="00E1362A"/>
    <w:rsid w:val="00E15321"/>
    <w:rsid w:val="00E15F9C"/>
    <w:rsid w:val="00E16DBB"/>
    <w:rsid w:val="00E17ABC"/>
    <w:rsid w:val="00E20EC1"/>
    <w:rsid w:val="00E26007"/>
    <w:rsid w:val="00E273CB"/>
    <w:rsid w:val="00E31A6E"/>
    <w:rsid w:val="00E31B6D"/>
    <w:rsid w:val="00E331B4"/>
    <w:rsid w:val="00E34D3F"/>
    <w:rsid w:val="00E35A60"/>
    <w:rsid w:val="00E35C99"/>
    <w:rsid w:val="00E4257C"/>
    <w:rsid w:val="00E4567A"/>
    <w:rsid w:val="00E45947"/>
    <w:rsid w:val="00E50C79"/>
    <w:rsid w:val="00E52BC3"/>
    <w:rsid w:val="00E538E4"/>
    <w:rsid w:val="00E5395E"/>
    <w:rsid w:val="00E55AE3"/>
    <w:rsid w:val="00E56A7F"/>
    <w:rsid w:val="00E57670"/>
    <w:rsid w:val="00E618A8"/>
    <w:rsid w:val="00E61A85"/>
    <w:rsid w:val="00E626DC"/>
    <w:rsid w:val="00E644A9"/>
    <w:rsid w:val="00E65B97"/>
    <w:rsid w:val="00E667D5"/>
    <w:rsid w:val="00E759FA"/>
    <w:rsid w:val="00E7606B"/>
    <w:rsid w:val="00E76E85"/>
    <w:rsid w:val="00E77E64"/>
    <w:rsid w:val="00E77ECC"/>
    <w:rsid w:val="00E81219"/>
    <w:rsid w:val="00E8161F"/>
    <w:rsid w:val="00E83263"/>
    <w:rsid w:val="00E837A7"/>
    <w:rsid w:val="00E8645E"/>
    <w:rsid w:val="00E869DF"/>
    <w:rsid w:val="00E875D3"/>
    <w:rsid w:val="00E87D24"/>
    <w:rsid w:val="00E91132"/>
    <w:rsid w:val="00E9198F"/>
    <w:rsid w:val="00E91BD9"/>
    <w:rsid w:val="00E952D4"/>
    <w:rsid w:val="00E96EAC"/>
    <w:rsid w:val="00E97472"/>
    <w:rsid w:val="00EA37B1"/>
    <w:rsid w:val="00EA4E58"/>
    <w:rsid w:val="00EA7179"/>
    <w:rsid w:val="00EB26B6"/>
    <w:rsid w:val="00EB3BF1"/>
    <w:rsid w:val="00EB6D9C"/>
    <w:rsid w:val="00EC2146"/>
    <w:rsid w:val="00EC2738"/>
    <w:rsid w:val="00EC4BA6"/>
    <w:rsid w:val="00EC707B"/>
    <w:rsid w:val="00EC758C"/>
    <w:rsid w:val="00ED288A"/>
    <w:rsid w:val="00ED4F14"/>
    <w:rsid w:val="00ED5E69"/>
    <w:rsid w:val="00ED7CDB"/>
    <w:rsid w:val="00EE1F22"/>
    <w:rsid w:val="00EE214B"/>
    <w:rsid w:val="00EE28DE"/>
    <w:rsid w:val="00EE2FD0"/>
    <w:rsid w:val="00EE30F9"/>
    <w:rsid w:val="00EE3B5A"/>
    <w:rsid w:val="00EE3E69"/>
    <w:rsid w:val="00EE46AC"/>
    <w:rsid w:val="00EE7065"/>
    <w:rsid w:val="00EE75B9"/>
    <w:rsid w:val="00EE7848"/>
    <w:rsid w:val="00EE7FFC"/>
    <w:rsid w:val="00EF0B20"/>
    <w:rsid w:val="00EF2D0D"/>
    <w:rsid w:val="00EF4252"/>
    <w:rsid w:val="00EF5FFB"/>
    <w:rsid w:val="00EF66CF"/>
    <w:rsid w:val="00F00B9A"/>
    <w:rsid w:val="00F0114A"/>
    <w:rsid w:val="00F02701"/>
    <w:rsid w:val="00F02849"/>
    <w:rsid w:val="00F0315C"/>
    <w:rsid w:val="00F06DFB"/>
    <w:rsid w:val="00F10139"/>
    <w:rsid w:val="00F109E9"/>
    <w:rsid w:val="00F11363"/>
    <w:rsid w:val="00F11E84"/>
    <w:rsid w:val="00F11FFA"/>
    <w:rsid w:val="00F13186"/>
    <w:rsid w:val="00F207A6"/>
    <w:rsid w:val="00F23EB8"/>
    <w:rsid w:val="00F24E5B"/>
    <w:rsid w:val="00F25B86"/>
    <w:rsid w:val="00F25BCB"/>
    <w:rsid w:val="00F27BDC"/>
    <w:rsid w:val="00F27CE3"/>
    <w:rsid w:val="00F309CE"/>
    <w:rsid w:val="00F31E81"/>
    <w:rsid w:val="00F327D5"/>
    <w:rsid w:val="00F32F07"/>
    <w:rsid w:val="00F33764"/>
    <w:rsid w:val="00F34570"/>
    <w:rsid w:val="00F37F6D"/>
    <w:rsid w:val="00F400DC"/>
    <w:rsid w:val="00F41915"/>
    <w:rsid w:val="00F4224E"/>
    <w:rsid w:val="00F42476"/>
    <w:rsid w:val="00F4455D"/>
    <w:rsid w:val="00F4494B"/>
    <w:rsid w:val="00F50D7F"/>
    <w:rsid w:val="00F53750"/>
    <w:rsid w:val="00F5377C"/>
    <w:rsid w:val="00F55AD6"/>
    <w:rsid w:val="00F5615D"/>
    <w:rsid w:val="00F56DBF"/>
    <w:rsid w:val="00F5719A"/>
    <w:rsid w:val="00F614A0"/>
    <w:rsid w:val="00F657FB"/>
    <w:rsid w:val="00F67341"/>
    <w:rsid w:val="00F70109"/>
    <w:rsid w:val="00F7096C"/>
    <w:rsid w:val="00F71F01"/>
    <w:rsid w:val="00F725D4"/>
    <w:rsid w:val="00F73F9F"/>
    <w:rsid w:val="00F7649E"/>
    <w:rsid w:val="00F766C1"/>
    <w:rsid w:val="00F76D90"/>
    <w:rsid w:val="00F77767"/>
    <w:rsid w:val="00F80C51"/>
    <w:rsid w:val="00F836D5"/>
    <w:rsid w:val="00F84D55"/>
    <w:rsid w:val="00F8685C"/>
    <w:rsid w:val="00F86F5C"/>
    <w:rsid w:val="00F878A8"/>
    <w:rsid w:val="00F90C16"/>
    <w:rsid w:val="00F9213B"/>
    <w:rsid w:val="00F926E3"/>
    <w:rsid w:val="00F92876"/>
    <w:rsid w:val="00F93D88"/>
    <w:rsid w:val="00F96B8C"/>
    <w:rsid w:val="00FA070F"/>
    <w:rsid w:val="00FA0BFA"/>
    <w:rsid w:val="00FA1252"/>
    <w:rsid w:val="00FA197F"/>
    <w:rsid w:val="00FA2C7C"/>
    <w:rsid w:val="00FA2E64"/>
    <w:rsid w:val="00FA49C8"/>
    <w:rsid w:val="00FA534F"/>
    <w:rsid w:val="00FB1CEC"/>
    <w:rsid w:val="00FB20DC"/>
    <w:rsid w:val="00FB28D3"/>
    <w:rsid w:val="00FB2C61"/>
    <w:rsid w:val="00FB2DB4"/>
    <w:rsid w:val="00FB2DEC"/>
    <w:rsid w:val="00FB31A9"/>
    <w:rsid w:val="00FB3DDC"/>
    <w:rsid w:val="00FB587C"/>
    <w:rsid w:val="00FB5A1F"/>
    <w:rsid w:val="00FC3D9C"/>
    <w:rsid w:val="00FC54D5"/>
    <w:rsid w:val="00FC5D86"/>
    <w:rsid w:val="00FC5F1A"/>
    <w:rsid w:val="00FC60EB"/>
    <w:rsid w:val="00FD1126"/>
    <w:rsid w:val="00FD2835"/>
    <w:rsid w:val="00FD2BA5"/>
    <w:rsid w:val="00FD2F70"/>
    <w:rsid w:val="00FD431D"/>
    <w:rsid w:val="00FD45B6"/>
    <w:rsid w:val="00FD45D9"/>
    <w:rsid w:val="00FD508D"/>
    <w:rsid w:val="00FD6CDC"/>
    <w:rsid w:val="00FD6EAB"/>
    <w:rsid w:val="00FD74DA"/>
    <w:rsid w:val="00FE1DB8"/>
    <w:rsid w:val="00FE4077"/>
    <w:rsid w:val="00FE4366"/>
    <w:rsid w:val="00FE70BF"/>
    <w:rsid w:val="00FF14DA"/>
    <w:rsid w:val="00FF17BF"/>
    <w:rsid w:val="00FF1FBA"/>
    <w:rsid w:val="00FF322C"/>
    <w:rsid w:val="00FF4A90"/>
    <w:rsid w:val="00FF5039"/>
    <w:rsid w:val="00FF6D62"/>
    <w:rsid w:val="01340897"/>
    <w:rsid w:val="01352DFD"/>
    <w:rsid w:val="015207C8"/>
    <w:rsid w:val="0164172A"/>
    <w:rsid w:val="01760907"/>
    <w:rsid w:val="017D1CEA"/>
    <w:rsid w:val="017D74D0"/>
    <w:rsid w:val="01902F0C"/>
    <w:rsid w:val="01A376FB"/>
    <w:rsid w:val="01A50290"/>
    <w:rsid w:val="01A87D85"/>
    <w:rsid w:val="01AD2883"/>
    <w:rsid w:val="01BA2E19"/>
    <w:rsid w:val="01C81C86"/>
    <w:rsid w:val="01F218D6"/>
    <w:rsid w:val="02146CB4"/>
    <w:rsid w:val="02194B6E"/>
    <w:rsid w:val="023E3C58"/>
    <w:rsid w:val="02501C18"/>
    <w:rsid w:val="02576E99"/>
    <w:rsid w:val="026A1A43"/>
    <w:rsid w:val="02720E8F"/>
    <w:rsid w:val="02915695"/>
    <w:rsid w:val="02926826"/>
    <w:rsid w:val="029B5A86"/>
    <w:rsid w:val="02A2117E"/>
    <w:rsid w:val="02AD7C4F"/>
    <w:rsid w:val="02B17F40"/>
    <w:rsid w:val="02D34DE7"/>
    <w:rsid w:val="02D55861"/>
    <w:rsid w:val="02DA3E58"/>
    <w:rsid w:val="02E114EB"/>
    <w:rsid w:val="02E74CA6"/>
    <w:rsid w:val="02E76D58"/>
    <w:rsid w:val="03085519"/>
    <w:rsid w:val="03122894"/>
    <w:rsid w:val="032B31B0"/>
    <w:rsid w:val="03362C92"/>
    <w:rsid w:val="033D0FA1"/>
    <w:rsid w:val="033D50B6"/>
    <w:rsid w:val="03526AE6"/>
    <w:rsid w:val="03634C45"/>
    <w:rsid w:val="0372034B"/>
    <w:rsid w:val="03792CA0"/>
    <w:rsid w:val="03912CC4"/>
    <w:rsid w:val="03B777E6"/>
    <w:rsid w:val="03BA0F70"/>
    <w:rsid w:val="03E500DB"/>
    <w:rsid w:val="03EC708A"/>
    <w:rsid w:val="03F44A62"/>
    <w:rsid w:val="03F63301"/>
    <w:rsid w:val="03F819E6"/>
    <w:rsid w:val="04141725"/>
    <w:rsid w:val="041C0A14"/>
    <w:rsid w:val="042D1C9F"/>
    <w:rsid w:val="04306A84"/>
    <w:rsid w:val="044806C1"/>
    <w:rsid w:val="04494F8F"/>
    <w:rsid w:val="0464397F"/>
    <w:rsid w:val="04664AA0"/>
    <w:rsid w:val="04870EF0"/>
    <w:rsid w:val="04A13A81"/>
    <w:rsid w:val="04A35BA3"/>
    <w:rsid w:val="04A951A4"/>
    <w:rsid w:val="04CB32A1"/>
    <w:rsid w:val="04EC581C"/>
    <w:rsid w:val="04F151BD"/>
    <w:rsid w:val="04F44CF9"/>
    <w:rsid w:val="052C5779"/>
    <w:rsid w:val="05407767"/>
    <w:rsid w:val="056443E5"/>
    <w:rsid w:val="056B2779"/>
    <w:rsid w:val="05736603"/>
    <w:rsid w:val="057B301B"/>
    <w:rsid w:val="057D750C"/>
    <w:rsid w:val="05885B56"/>
    <w:rsid w:val="05944BD4"/>
    <w:rsid w:val="05A240E5"/>
    <w:rsid w:val="05A27EE0"/>
    <w:rsid w:val="05A355D4"/>
    <w:rsid w:val="05A94DC1"/>
    <w:rsid w:val="05BC2B1B"/>
    <w:rsid w:val="05E136A3"/>
    <w:rsid w:val="05E21828"/>
    <w:rsid w:val="06066737"/>
    <w:rsid w:val="060821ED"/>
    <w:rsid w:val="06405CE9"/>
    <w:rsid w:val="06594C70"/>
    <w:rsid w:val="069F7F6B"/>
    <w:rsid w:val="06A9477F"/>
    <w:rsid w:val="06AA16B7"/>
    <w:rsid w:val="06B62651"/>
    <w:rsid w:val="06C25B8E"/>
    <w:rsid w:val="06D33078"/>
    <w:rsid w:val="06D5558E"/>
    <w:rsid w:val="06EC4D65"/>
    <w:rsid w:val="06F75FE7"/>
    <w:rsid w:val="06F97587"/>
    <w:rsid w:val="06FA3D56"/>
    <w:rsid w:val="07080BC1"/>
    <w:rsid w:val="07262825"/>
    <w:rsid w:val="07393AF1"/>
    <w:rsid w:val="075076B5"/>
    <w:rsid w:val="07575759"/>
    <w:rsid w:val="076E2221"/>
    <w:rsid w:val="078C0646"/>
    <w:rsid w:val="079951AC"/>
    <w:rsid w:val="07AC21FD"/>
    <w:rsid w:val="07B03030"/>
    <w:rsid w:val="07B453CA"/>
    <w:rsid w:val="07CB1A87"/>
    <w:rsid w:val="07D2372F"/>
    <w:rsid w:val="07E413CF"/>
    <w:rsid w:val="0807055B"/>
    <w:rsid w:val="080A19D3"/>
    <w:rsid w:val="0823629D"/>
    <w:rsid w:val="08352FE0"/>
    <w:rsid w:val="083E5528"/>
    <w:rsid w:val="08540197"/>
    <w:rsid w:val="085928F5"/>
    <w:rsid w:val="08632B01"/>
    <w:rsid w:val="089023E8"/>
    <w:rsid w:val="08A26458"/>
    <w:rsid w:val="08A4397D"/>
    <w:rsid w:val="08AB4850"/>
    <w:rsid w:val="08B9499D"/>
    <w:rsid w:val="08C70E96"/>
    <w:rsid w:val="08D17040"/>
    <w:rsid w:val="09030B0C"/>
    <w:rsid w:val="090A209A"/>
    <w:rsid w:val="092E40BF"/>
    <w:rsid w:val="09330F8E"/>
    <w:rsid w:val="0936331E"/>
    <w:rsid w:val="09601748"/>
    <w:rsid w:val="096F5182"/>
    <w:rsid w:val="09A512D2"/>
    <w:rsid w:val="09A62DD9"/>
    <w:rsid w:val="09B00046"/>
    <w:rsid w:val="09C9394B"/>
    <w:rsid w:val="09E65503"/>
    <w:rsid w:val="0A0F6A25"/>
    <w:rsid w:val="0A191A7F"/>
    <w:rsid w:val="0A2050B1"/>
    <w:rsid w:val="0A280612"/>
    <w:rsid w:val="0A421EAE"/>
    <w:rsid w:val="0A583CDC"/>
    <w:rsid w:val="0A6E2374"/>
    <w:rsid w:val="0A867FDE"/>
    <w:rsid w:val="0A8B4842"/>
    <w:rsid w:val="0A8C08DC"/>
    <w:rsid w:val="0A8C1F66"/>
    <w:rsid w:val="0AB87045"/>
    <w:rsid w:val="0ADE6443"/>
    <w:rsid w:val="0AE54333"/>
    <w:rsid w:val="0B09368E"/>
    <w:rsid w:val="0B0F6660"/>
    <w:rsid w:val="0B2E0D63"/>
    <w:rsid w:val="0B386D3F"/>
    <w:rsid w:val="0B4150CC"/>
    <w:rsid w:val="0B4255FB"/>
    <w:rsid w:val="0B591CBA"/>
    <w:rsid w:val="0B675A35"/>
    <w:rsid w:val="0B7125B4"/>
    <w:rsid w:val="0BBB7405"/>
    <w:rsid w:val="0BC14EC3"/>
    <w:rsid w:val="0BC67F3E"/>
    <w:rsid w:val="0BC7216D"/>
    <w:rsid w:val="0BCE69E5"/>
    <w:rsid w:val="0BEC095A"/>
    <w:rsid w:val="0BF205F4"/>
    <w:rsid w:val="0BF74D6B"/>
    <w:rsid w:val="0C035FEA"/>
    <w:rsid w:val="0C1F754F"/>
    <w:rsid w:val="0C207DA5"/>
    <w:rsid w:val="0C2318F2"/>
    <w:rsid w:val="0C3F331E"/>
    <w:rsid w:val="0C465981"/>
    <w:rsid w:val="0C480FDF"/>
    <w:rsid w:val="0C5E6C99"/>
    <w:rsid w:val="0C615F97"/>
    <w:rsid w:val="0C6757D2"/>
    <w:rsid w:val="0C950D3C"/>
    <w:rsid w:val="0CA61375"/>
    <w:rsid w:val="0CB912E8"/>
    <w:rsid w:val="0CC3795B"/>
    <w:rsid w:val="0CD35938"/>
    <w:rsid w:val="0CEB7E47"/>
    <w:rsid w:val="0CFA3013"/>
    <w:rsid w:val="0D1F1E36"/>
    <w:rsid w:val="0D266BDE"/>
    <w:rsid w:val="0D374C7E"/>
    <w:rsid w:val="0D3F1CB1"/>
    <w:rsid w:val="0D8D0E7E"/>
    <w:rsid w:val="0DD32557"/>
    <w:rsid w:val="0DD7128C"/>
    <w:rsid w:val="0DF446E5"/>
    <w:rsid w:val="0DF96DD4"/>
    <w:rsid w:val="0E077CFB"/>
    <w:rsid w:val="0E150222"/>
    <w:rsid w:val="0E2A0CCF"/>
    <w:rsid w:val="0E3D4CAE"/>
    <w:rsid w:val="0E53749A"/>
    <w:rsid w:val="0E5E4C9A"/>
    <w:rsid w:val="0E5F71EE"/>
    <w:rsid w:val="0E626EB3"/>
    <w:rsid w:val="0E6E68CE"/>
    <w:rsid w:val="0E82292C"/>
    <w:rsid w:val="0E827BEC"/>
    <w:rsid w:val="0EAA1FC4"/>
    <w:rsid w:val="0EB34818"/>
    <w:rsid w:val="0EFB3115"/>
    <w:rsid w:val="0F037D87"/>
    <w:rsid w:val="0F0431E3"/>
    <w:rsid w:val="0F2421B0"/>
    <w:rsid w:val="0F313CDF"/>
    <w:rsid w:val="0F356CC3"/>
    <w:rsid w:val="0F427354"/>
    <w:rsid w:val="0F5846C8"/>
    <w:rsid w:val="0F687523"/>
    <w:rsid w:val="0F690D22"/>
    <w:rsid w:val="0F976FE7"/>
    <w:rsid w:val="0FE02151"/>
    <w:rsid w:val="0FE14678"/>
    <w:rsid w:val="0FEF036F"/>
    <w:rsid w:val="0FF436F2"/>
    <w:rsid w:val="10000AF7"/>
    <w:rsid w:val="102D19B6"/>
    <w:rsid w:val="10396391"/>
    <w:rsid w:val="105F11C3"/>
    <w:rsid w:val="10620500"/>
    <w:rsid w:val="10680910"/>
    <w:rsid w:val="108F2EF7"/>
    <w:rsid w:val="109506FA"/>
    <w:rsid w:val="10CD0060"/>
    <w:rsid w:val="10E815CF"/>
    <w:rsid w:val="10F85E85"/>
    <w:rsid w:val="10FD64CF"/>
    <w:rsid w:val="110522D8"/>
    <w:rsid w:val="11354248"/>
    <w:rsid w:val="113636E7"/>
    <w:rsid w:val="113C429D"/>
    <w:rsid w:val="11523638"/>
    <w:rsid w:val="115F73BC"/>
    <w:rsid w:val="1184106E"/>
    <w:rsid w:val="119555BB"/>
    <w:rsid w:val="119C3D4E"/>
    <w:rsid w:val="11A0365A"/>
    <w:rsid w:val="11BC32A5"/>
    <w:rsid w:val="11D9556C"/>
    <w:rsid w:val="11F2176D"/>
    <w:rsid w:val="120061EA"/>
    <w:rsid w:val="12026F79"/>
    <w:rsid w:val="12190D89"/>
    <w:rsid w:val="12191887"/>
    <w:rsid w:val="122767F6"/>
    <w:rsid w:val="12503445"/>
    <w:rsid w:val="1273635B"/>
    <w:rsid w:val="12877646"/>
    <w:rsid w:val="12947607"/>
    <w:rsid w:val="12A761AE"/>
    <w:rsid w:val="12AF250B"/>
    <w:rsid w:val="12AF525A"/>
    <w:rsid w:val="12B21DDD"/>
    <w:rsid w:val="12E07A8F"/>
    <w:rsid w:val="12F96E5C"/>
    <w:rsid w:val="13201D09"/>
    <w:rsid w:val="13262C02"/>
    <w:rsid w:val="132D33F5"/>
    <w:rsid w:val="134B0043"/>
    <w:rsid w:val="136F1BEB"/>
    <w:rsid w:val="137C31E0"/>
    <w:rsid w:val="138578AA"/>
    <w:rsid w:val="138D1F73"/>
    <w:rsid w:val="13A763AF"/>
    <w:rsid w:val="13CC171F"/>
    <w:rsid w:val="13F106F9"/>
    <w:rsid w:val="140C2D84"/>
    <w:rsid w:val="140D5E28"/>
    <w:rsid w:val="142C39C2"/>
    <w:rsid w:val="14386EE5"/>
    <w:rsid w:val="14435801"/>
    <w:rsid w:val="1449209C"/>
    <w:rsid w:val="144E027A"/>
    <w:rsid w:val="145A33C9"/>
    <w:rsid w:val="14A46F3F"/>
    <w:rsid w:val="14BF79D5"/>
    <w:rsid w:val="14D37DB8"/>
    <w:rsid w:val="14E31F67"/>
    <w:rsid w:val="14EE6AEE"/>
    <w:rsid w:val="14F03A5C"/>
    <w:rsid w:val="14F5161E"/>
    <w:rsid w:val="14F707B4"/>
    <w:rsid w:val="14FE377D"/>
    <w:rsid w:val="15421D94"/>
    <w:rsid w:val="154F3852"/>
    <w:rsid w:val="155567B4"/>
    <w:rsid w:val="155C48BD"/>
    <w:rsid w:val="156125FF"/>
    <w:rsid w:val="157667CB"/>
    <w:rsid w:val="1586419B"/>
    <w:rsid w:val="1589293C"/>
    <w:rsid w:val="15AA2782"/>
    <w:rsid w:val="15CA7FF8"/>
    <w:rsid w:val="15EB3452"/>
    <w:rsid w:val="15FC7432"/>
    <w:rsid w:val="160E7FB6"/>
    <w:rsid w:val="160F7640"/>
    <w:rsid w:val="1616411D"/>
    <w:rsid w:val="162D4840"/>
    <w:rsid w:val="1644770A"/>
    <w:rsid w:val="1647059C"/>
    <w:rsid w:val="164745F3"/>
    <w:rsid w:val="16510107"/>
    <w:rsid w:val="16572E2C"/>
    <w:rsid w:val="165C0058"/>
    <w:rsid w:val="16626153"/>
    <w:rsid w:val="166607EB"/>
    <w:rsid w:val="167F61BC"/>
    <w:rsid w:val="169D5855"/>
    <w:rsid w:val="16A13654"/>
    <w:rsid w:val="16CA454E"/>
    <w:rsid w:val="16CD4EFB"/>
    <w:rsid w:val="16E70C5C"/>
    <w:rsid w:val="16EC3A11"/>
    <w:rsid w:val="16ED3127"/>
    <w:rsid w:val="17431125"/>
    <w:rsid w:val="174A5EE0"/>
    <w:rsid w:val="176475D4"/>
    <w:rsid w:val="176E09BB"/>
    <w:rsid w:val="1779536D"/>
    <w:rsid w:val="1785243C"/>
    <w:rsid w:val="178F6719"/>
    <w:rsid w:val="17952BC6"/>
    <w:rsid w:val="17A13988"/>
    <w:rsid w:val="17E2206D"/>
    <w:rsid w:val="17EF48AB"/>
    <w:rsid w:val="180140C3"/>
    <w:rsid w:val="181235B1"/>
    <w:rsid w:val="182857EC"/>
    <w:rsid w:val="18313C6A"/>
    <w:rsid w:val="185F7367"/>
    <w:rsid w:val="186B2C4D"/>
    <w:rsid w:val="187B582B"/>
    <w:rsid w:val="1886713F"/>
    <w:rsid w:val="188F3900"/>
    <w:rsid w:val="18AB05D2"/>
    <w:rsid w:val="18B74457"/>
    <w:rsid w:val="18B97E5B"/>
    <w:rsid w:val="18C02AE3"/>
    <w:rsid w:val="18C627D4"/>
    <w:rsid w:val="18D57967"/>
    <w:rsid w:val="18E10071"/>
    <w:rsid w:val="18EA7E71"/>
    <w:rsid w:val="18EF1C23"/>
    <w:rsid w:val="1907505A"/>
    <w:rsid w:val="192628AD"/>
    <w:rsid w:val="192B07D8"/>
    <w:rsid w:val="193F275D"/>
    <w:rsid w:val="19406B06"/>
    <w:rsid w:val="19BE706E"/>
    <w:rsid w:val="19C970B5"/>
    <w:rsid w:val="19CF0A89"/>
    <w:rsid w:val="19EC260C"/>
    <w:rsid w:val="1A094D5A"/>
    <w:rsid w:val="1A1A51A4"/>
    <w:rsid w:val="1A2A47A0"/>
    <w:rsid w:val="1A6B6980"/>
    <w:rsid w:val="1A7240AF"/>
    <w:rsid w:val="1AEE1FB1"/>
    <w:rsid w:val="1B083D86"/>
    <w:rsid w:val="1B1E0E99"/>
    <w:rsid w:val="1B2D65BF"/>
    <w:rsid w:val="1B3100E8"/>
    <w:rsid w:val="1B4276DC"/>
    <w:rsid w:val="1B546CE7"/>
    <w:rsid w:val="1B6F4152"/>
    <w:rsid w:val="1B7A7D18"/>
    <w:rsid w:val="1B9242EF"/>
    <w:rsid w:val="1B9A4DAD"/>
    <w:rsid w:val="1BA47486"/>
    <w:rsid w:val="1BA96DB7"/>
    <w:rsid w:val="1BDA6462"/>
    <w:rsid w:val="1BE23E65"/>
    <w:rsid w:val="1C1D009A"/>
    <w:rsid w:val="1C2366CA"/>
    <w:rsid w:val="1C3B6C49"/>
    <w:rsid w:val="1C7665B9"/>
    <w:rsid w:val="1C850242"/>
    <w:rsid w:val="1C987DAC"/>
    <w:rsid w:val="1C99150F"/>
    <w:rsid w:val="1CA0459A"/>
    <w:rsid w:val="1CB845F2"/>
    <w:rsid w:val="1CC82CEF"/>
    <w:rsid w:val="1CC8392C"/>
    <w:rsid w:val="1CC91F0A"/>
    <w:rsid w:val="1CDD7910"/>
    <w:rsid w:val="1CEF7EA8"/>
    <w:rsid w:val="1CF2173E"/>
    <w:rsid w:val="1CF82DD2"/>
    <w:rsid w:val="1CFD2074"/>
    <w:rsid w:val="1D00401E"/>
    <w:rsid w:val="1D0325FC"/>
    <w:rsid w:val="1D0A4688"/>
    <w:rsid w:val="1D201309"/>
    <w:rsid w:val="1D331BE4"/>
    <w:rsid w:val="1D3A29D4"/>
    <w:rsid w:val="1D474A91"/>
    <w:rsid w:val="1D6872BE"/>
    <w:rsid w:val="1D706363"/>
    <w:rsid w:val="1DB75B09"/>
    <w:rsid w:val="1DB93CC5"/>
    <w:rsid w:val="1DC56F3F"/>
    <w:rsid w:val="1DC57EEA"/>
    <w:rsid w:val="1DDC5099"/>
    <w:rsid w:val="1DF55D13"/>
    <w:rsid w:val="1DFE507D"/>
    <w:rsid w:val="1E072876"/>
    <w:rsid w:val="1E0D2790"/>
    <w:rsid w:val="1E0D28AB"/>
    <w:rsid w:val="1E1B663E"/>
    <w:rsid w:val="1E2D70C8"/>
    <w:rsid w:val="1E356478"/>
    <w:rsid w:val="1E3B0B3D"/>
    <w:rsid w:val="1E546AA9"/>
    <w:rsid w:val="1E684E95"/>
    <w:rsid w:val="1E780561"/>
    <w:rsid w:val="1E7D30AC"/>
    <w:rsid w:val="1E7F34D2"/>
    <w:rsid w:val="1E8845E4"/>
    <w:rsid w:val="1EA1695C"/>
    <w:rsid w:val="1EA60743"/>
    <w:rsid w:val="1EA70799"/>
    <w:rsid w:val="1ED45B98"/>
    <w:rsid w:val="1EE41F0C"/>
    <w:rsid w:val="1EF42D79"/>
    <w:rsid w:val="1EF63680"/>
    <w:rsid w:val="1EFC1340"/>
    <w:rsid w:val="1F136A2A"/>
    <w:rsid w:val="1F1A24B9"/>
    <w:rsid w:val="1F3B5B60"/>
    <w:rsid w:val="1F587EFF"/>
    <w:rsid w:val="1F5B72E5"/>
    <w:rsid w:val="1F8673DD"/>
    <w:rsid w:val="1F8F1C31"/>
    <w:rsid w:val="1F9A1F03"/>
    <w:rsid w:val="1FAF0F86"/>
    <w:rsid w:val="1FC22B18"/>
    <w:rsid w:val="1FD42EF0"/>
    <w:rsid w:val="1FF47D66"/>
    <w:rsid w:val="1FF67D71"/>
    <w:rsid w:val="20103BC8"/>
    <w:rsid w:val="203024A1"/>
    <w:rsid w:val="20392CF0"/>
    <w:rsid w:val="205644EB"/>
    <w:rsid w:val="205B14C1"/>
    <w:rsid w:val="205E2935"/>
    <w:rsid w:val="2068595C"/>
    <w:rsid w:val="206C4A21"/>
    <w:rsid w:val="207F1C82"/>
    <w:rsid w:val="208F6C20"/>
    <w:rsid w:val="20911FF1"/>
    <w:rsid w:val="20B178E8"/>
    <w:rsid w:val="20C85CBB"/>
    <w:rsid w:val="20CF1EAA"/>
    <w:rsid w:val="20DF0C6D"/>
    <w:rsid w:val="20EA64EF"/>
    <w:rsid w:val="20F603E4"/>
    <w:rsid w:val="20F96CF4"/>
    <w:rsid w:val="210918ED"/>
    <w:rsid w:val="210D2A93"/>
    <w:rsid w:val="21103B23"/>
    <w:rsid w:val="21104008"/>
    <w:rsid w:val="211F4AB5"/>
    <w:rsid w:val="21247F27"/>
    <w:rsid w:val="21320830"/>
    <w:rsid w:val="21522D8D"/>
    <w:rsid w:val="21634DAB"/>
    <w:rsid w:val="21705DBC"/>
    <w:rsid w:val="219930D8"/>
    <w:rsid w:val="219C31BD"/>
    <w:rsid w:val="21A568C7"/>
    <w:rsid w:val="21A71EB8"/>
    <w:rsid w:val="21AC3B5F"/>
    <w:rsid w:val="21B04802"/>
    <w:rsid w:val="21B30DC8"/>
    <w:rsid w:val="21CB78C4"/>
    <w:rsid w:val="21D16A67"/>
    <w:rsid w:val="21D25DB6"/>
    <w:rsid w:val="21D54E1B"/>
    <w:rsid w:val="21DB732D"/>
    <w:rsid w:val="21DE3B20"/>
    <w:rsid w:val="21F0582C"/>
    <w:rsid w:val="221C7F0B"/>
    <w:rsid w:val="223535EA"/>
    <w:rsid w:val="226B67BA"/>
    <w:rsid w:val="22874ED9"/>
    <w:rsid w:val="22B27152"/>
    <w:rsid w:val="22CF3607"/>
    <w:rsid w:val="22DF5AC4"/>
    <w:rsid w:val="22E74C80"/>
    <w:rsid w:val="22EE23CF"/>
    <w:rsid w:val="22FE1F47"/>
    <w:rsid w:val="23156D1B"/>
    <w:rsid w:val="232A22B2"/>
    <w:rsid w:val="2336489B"/>
    <w:rsid w:val="23490413"/>
    <w:rsid w:val="235A7325"/>
    <w:rsid w:val="235D5F1F"/>
    <w:rsid w:val="235E585E"/>
    <w:rsid w:val="236C0988"/>
    <w:rsid w:val="23777CC3"/>
    <w:rsid w:val="23801FDF"/>
    <w:rsid w:val="23807A1E"/>
    <w:rsid w:val="23811F68"/>
    <w:rsid w:val="239764DA"/>
    <w:rsid w:val="23A0644B"/>
    <w:rsid w:val="23AB2D2C"/>
    <w:rsid w:val="23C36E28"/>
    <w:rsid w:val="23E34796"/>
    <w:rsid w:val="23E95CB2"/>
    <w:rsid w:val="23EE2611"/>
    <w:rsid w:val="23F978BB"/>
    <w:rsid w:val="23FB71C5"/>
    <w:rsid w:val="23FC7C3B"/>
    <w:rsid w:val="24083DBB"/>
    <w:rsid w:val="24102458"/>
    <w:rsid w:val="241B02CF"/>
    <w:rsid w:val="2426053F"/>
    <w:rsid w:val="242770B3"/>
    <w:rsid w:val="244B412C"/>
    <w:rsid w:val="24547572"/>
    <w:rsid w:val="24673D9A"/>
    <w:rsid w:val="24711931"/>
    <w:rsid w:val="24805597"/>
    <w:rsid w:val="2484735D"/>
    <w:rsid w:val="2485438C"/>
    <w:rsid w:val="24A35017"/>
    <w:rsid w:val="24CA6B43"/>
    <w:rsid w:val="24DE544C"/>
    <w:rsid w:val="251A2AAA"/>
    <w:rsid w:val="251D3B48"/>
    <w:rsid w:val="251D4272"/>
    <w:rsid w:val="25375502"/>
    <w:rsid w:val="25384E6E"/>
    <w:rsid w:val="25471A83"/>
    <w:rsid w:val="255E46BE"/>
    <w:rsid w:val="25625D36"/>
    <w:rsid w:val="25913C53"/>
    <w:rsid w:val="25A10FC2"/>
    <w:rsid w:val="25A47DBE"/>
    <w:rsid w:val="25C7386A"/>
    <w:rsid w:val="25CD04C0"/>
    <w:rsid w:val="25DE0BA4"/>
    <w:rsid w:val="25E67523"/>
    <w:rsid w:val="26034FAF"/>
    <w:rsid w:val="26044093"/>
    <w:rsid w:val="26170537"/>
    <w:rsid w:val="262D5F70"/>
    <w:rsid w:val="263260EE"/>
    <w:rsid w:val="26376B46"/>
    <w:rsid w:val="264722FF"/>
    <w:rsid w:val="265B0CA9"/>
    <w:rsid w:val="2662616A"/>
    <w:rsid w:val="266D47EF"/>
    <w:rsid w:val="26700367"/>
    <w:rsid w:val="26702C3A"/>
    <w:rsid w:val="26756323"/>
    <w:rsid w:val="26784A52"/>
    <w:rsid w:val="26A70B8A"/>
    <w:rsid w:val="26B34A27"/>
    <w:rsid w:val="26BB518C"/>
    <w:rsid w:val="26BE3E3C"/>
    <w:rsid w:val="26D96395"/>
    <w:rsid w:val="26E25072"/>
    <w:rsid w:val="27022E6A"/>
    <w:rsid w:val="27116AB9"/>
    <w:rsid w:val="271B06E6"/>
    <w:rsid w:val="27221D93"/>
    <w:rsid w:val="272B5DB1"/>
    <w:rsid w:val="27391912"/>
    <w:rsid w:val="273B6287"/>
    <w:rsid w:val="27464F7F"/>
    <w:rsid w:val="274C59C9"/>
    <w:rsid w:val="274D5220"/>
    <w:rsid w:val="275B6225"/>
    <w:rsid w:val="27642A99"/>
    <w:rsid w:val="27837FDF"/>
    <w:rsid w:val="278A0153"/>
    <w:rsid w:val="279F772B"/>
    <w:rsid w:val="27B14848"/>
    <w:rsid w:val="27BC3602"/>
    <w:rsid w:val="27DC497E"/>
    <w:rsid w:val="27DE660E"/>
    <w:rsid w:val="27E271EA"/>
    <w:rsid w:val="28023673"/>
    <w:rsid w:val="28032717"/>
    <w:rsid w:val="2805028F"/>
    <w:rsid w:val="281466BB"/>
    <w:rsid w:val="28336A05"/>
    <w:rsid w:val="283C3C76"/>
    <w:rsid w:val="284640EC"/>
    <w:rsid w:val="285A7440"/>
    <w:rsid w:val="28732785"/>
    <w:rsid w:val="287607CF"/>
    <w:rsid w:val="28A0542E"/>
    <w:rsid w:val="28A91065"/>
    <w:rsid w:val="28CD004A"/>
    <w:rsid w:val="28D21EC5"/>
    <w:rsid w:val="28D67A4F"/>
    <w:rsid w:val="28E927C0"/>
    <w:rsid w:val="28EE58F1"/>
    <w:rsid w:val="28F94717"/>
    <w:rsid w:val="292940CC"/>
    <w:rsid w:val="292E0A18"/>
    <w:rsid w:val="293C26EF"/>
    <w:rsid w:val="2945791A"/>
    <w:rsid w:val="29495D78"/>
    <w:rsid w:val="2971379D"/>
    <w:rsid w:val="2991378D"/>
    <w:rsid w:val="29987C75"/>
    <w:rsid w:val="299A267F"/>
    <w:rsid w:val="29A11BB0"/>
    <w:rsid w:val="29AF6A51"/>
    <w:rsid w:val="29C4320E"/>
    <w:rsid w:val="29D15AB7"/>
    <w:rsid w:val="29DE64C1"/>
    <w:rsid w:val="29F576B0"/>
    <w:rsid w:val="29F913F3"/>
    <w:rsid w:val="2A104419"/>
    <w:rsid w:val="2A3664E4"/>
    <w:rsid w:val="2A3D0DF7"/>
    <w:rsid w:val="2A59056A"/>
    <w:rsid w:val="2A691A95"/>
    <w:rsid w:val="2A804A4D"/>
    <w:rsid w:val="2A9068AD"/>
    <w:rsid w:val="2A956A7B"/>
    <w:rsid w:val="2AA002D6"/>
    <w:rsid w:val="2AA6645C"/>
    <w:rsid w:val="2AB0344D"/>
    <w:rsid w:val="2AD652C2"/>
    <w:rsid w:val="2AEA02AA"/>
    <w:rsid w:val="2AEA2327"/>
    <w:rsid w:val="2AEE28BB"/>
    <w:rsid w:val="2AF11057"/>
    <w:rsid w:val="2AFE2587"/>
    <w:rsid w:val="2B0B64D0"/>
    <w:rsid w:val="2B2F5A43"/>
    <w:rsid w:val="2B32609A"/>
    <w:rsid w:val="2B3942FC"/>
    <w:rsid w:val="2B5355BD"/>
    <w:rsid w:val="2B62108C"/>
    <w:rsid w:val="2B6A5BB6"/>
    <w:rsid w:val="2B741AB8"/>
    <w:rsid w:val="2B75160D"/>
    <w:rsid w:val="2B7C75F9"/>
    <w:rsid w:val="2B7F14BA"/>
    <w:rsid w:val="2B861389"/>
    <w:rsid w:val="2B8F42A1"/>
    <w:rsid w:val="2BBC5788"/>
    <w:rsid w:val="2BBD0A4A"/>
    <w:rsid w:val="2BC141CA"/>
    <w:rsid w:val="2BC17642"/>
    <w:rsid w:val="2BD94E38"/>
    <w:rsid w:val="2BFF3568"/>
    <w:rsid w:val="2C050E0F"/>
    <w:rsid w:val="2C0F7193"/>
    <w:rsid w:val="2C203208"/>
    <w:rsid w:val="2C2F5A40"/>
    <w:rsid w:val="2C3B11E6"/>
    <w:rsid w:val="2C4C2CF6"/>
    <w:rsid w:val="2C6B1791"/>
    <w:rsid w:val="2C6B1C5C"/>
    <w:rsid w:val="2C7B4CA4"/>
    <w:rsid w:val="2C9C661B"/>
    <w:rsid w:val="2CDD2D85"/>
    <w:rsid w:val="2CE63159"/>
    <w:rsid w:val="2CF53888"/>
    <w:rsid w:val="2D1A3247"/>
    <w:rsid w:val="2D26761F"/>
    <w:rsid w:val="2D314C61"/>
    <w:rsid w:val="2D4E27E4"/>
    <w:rsid w:val="2D531CFA"/>
    <w:rsid w:val="2D5F1F91"/>
    <w:rsid w:val="2D6306F7"/>
    <w:rsid w:val="2D6E4767"/>
    <w:rsid w:val="2D720CC4"/>
    <w:rsid w:val="2D77254F"/>
    <w:rsid w:val="2D862BB0"/>
    <w:rsid w:val="2DB2312F"/>
    <w:rsid w:val="2DC83BC3"/>
    <w:rsid w:val="2DC869FB"/>
    <w:rsid w:val="2DCD7394"/>
    <w:rsid w:val="2DE213DA"/>
    <w:rsid w:val="2DF22D6F"/>
    <w:rsid w:val="2E201081"/>
    <w:rsid w:val="2E446248"/>
    <w:rsid w:val="2E601030"/>
    <w:rsid w:val="2E832F16"/>
    <w:rsid w:val="2EB35B0C"/>
    <w:rsid w:val="2ED40B08"/>
    <w:rsid w:val="2EF243DB"/>
    <w:rsid w:val="2EFD2DE9"/>
    <w:rsid w:val="2F074039"/>
    <w:rsid w:val="2F111B67"/>
    <w:rsid w:val="2F1E682A"/>
    <w:rsid w:val="2F20019A"/>
    <w:rsid w:val="2F2B0DC7"/>
    <w:rsid w:val="2F4C2042"/>
    <w:rsid w:val="2F6731BF"/>
    <w:rsid w:val="2F7750A1"/>
    <w:rsid w:val="2F960185"/>
    <w:rsid w:val="2FE26F92"/>
    <w:rsid w:val="2FE859E2"/>
    <w:rsid w:val="2FF53FEC"/>
    <w:rsid w:val="301C3092"/>
    <w:rsid w:val="305154C4"/>
    <w:rsid w:val="30587657"/>
    <w:rsid w:val="305C40A6"/>
    <w:rsid w:val="3061793E"/>
    <w:rsid w:val="30722373"/>
    <w:rsid w:val="30811A28"/>
    <w:rsid w:val="30942670"/>
    <w:rsid w:val="309C7899"/>
    <w:rsid w:val="30A67133"/>
    <w:rsid w:val="30BC0D71"/>
    <w:rsid w:val="30C7597D"/>
    <w:rsid w:val="30C90053"/>
    <w:rsid w:val="30D129B5"/>
    <w:rsid w:val="30D8244A"/>
    <w:rsid w:val="30DB5EC6"/>
    <w:rsid w:val="30E16746"/>
    <w:rsid w:val="30EB66D9"/>
    <w:rsid w:val="30EF6DFA"/>
    <w:rsid w:val="30FA26C9"/>
    <w:rsid w:val="31050DC6"/>
    <w:rsid w:val="311B4768"/>
    <w:rsid w:val="31306E7C"/>
    <w:rsid w:val="31432373"/>
    <w:rsid w:val="317E57AF"/>
    <w:rsid w:val="318277E1"/>
    <w:rsid w:val="31960E4E"/>
    <w:rsid w:val="319C68C1"/>
    <w:rsid w:val="319D74C9"/>
    <w:rsid w:val="31B02FF8"/>
    <w:rsid w:val="31B81AC4"/>
    <w:rsid w:val="32044786"/>
    <w:rsid w:val="320711C1"/>
    <w:rsid w:val="32234D6F"/>
    <w:rsid w:val="32252451"/>
    <w:rsid w:val="322824B5"/>
    <w:rsid w:val="3234008E"/>
    <w:rsid w:val="323F6920"/>
    <w:rsid w:val="32435701"/>
    <w:rsid w:val="324B0FD8"/>
    <w:rsid w:val="32511188"/>
    <w:rsid w:val="32652619"/>
    <w:rsid w:val="3281388A"/>
    <w:rsid w:val="32953076"/>
    <w:rsid w:val="329C2D89"/>
    <w:rsid w:val="32A275A2"/>
    <w:rsid w:val="32A32E52"/>
    <w:rsid w:val="32AB59D0"/>
    <w:rsid w:val="32B476C5"/>
    <w:rsid w:val="32B91C68"/>
    <w:rsid w:val="32BB50B4"/>
    <w:rsid w:val="32C35B30"/>
    <w:rsid w:val="32D41DD6"/>
    <w:rsid w:val="32F935DF"/>
    <w:rsid w:val="330C1205"/>
    <w:rsid w:val="33101852"/>
    <w:rsid w:val="333576BB"/>
    <w:rsid w:val="336302D5"/>
    <w:rsid w:val="336C19F0"/>
    <w:rsid w:val="336C2D38"/>
    <w:rsid w:val="33A757ED"/>
    <w:rsid w:val="3422722C"/>
    <w:rsid w:val="3424383E"/>
    <w:rsid w:val="34247584"/>
    <w:rsid w:val="34293484"/>
    <w:rsid w:val="34481488"/>
    <w:rsid w:val="34517939"/>
    <w:rsid w:val="34647176"/>
    <w:rsid w:val="346E5DF0"/>
    <w:rsid w:val="347A7806"/>
    <w:rsid w:val="347F7066"/>
    <w:rsid w:val="348A6F44"/>
    <w:rsid w:val="3492610B"/>
    <w:rsid w:val="349C075C"/>
    <w:rsid w:val="349F0D67"/>
    <w:rsid w:val="34A53F15"/>
    <w:rsid w:val="34A76420"/>
    <w:rsid w:val="34B579A5"/>
    <w:rsid w:val="34BE5A09"/>
    <w:rsid w:val="34DB617C"/>
    <w:rsid w:val="34DE45ED"/>
    <w:rsid w:val="3501338D"/>
    <w:rsid w:val="35026548"/>
    <w:rsid w:val="351C6B2F"/>
    <w:rsid w:val="3526379B"/>
    <w:rsid w:val="353B197B"/>
    <w:rsid w:val="353E1B8B"/>
    <w:rsid w:val="35470B62"/>
    <w:rsid w:val="354D50D1"/>
    <w:rsid w:val="355225D7"/>
    <w:rsid w:val="355249E4"/>
    <w:rsid w:val="35645DB5"/>
    <w:rsid w:val="357B5622"/>
    <w:rsid w:val="357F473A"/>
    <w:rsid w:val="358A280C"/>
    <w:rsid w:val="3598393B"/>
    <w:rsid w:val="35A83985"/>
    <w:rsid w:val="35BE077B"/>
    <w:rsid w:val="35CB09B5"/>
    <w:rsid w:val="35D4477A"/>
    <w:rsid w:val="35E12B42"/>
    <w:rsid w:val="36063F51"/>
    <w:rsid w:val="36075F55"/>
    <w:rsid w:val="36150530"/>
    <w:rsid w:val="3636712C"/>
    <w:rsid w:val="365A471D"/>
    <w:rsid w:val="36725F06"/>
    <w:rsid w:val="368C3EA8"/>
    <w:rsid w:val="368D14AB"/>
    <w:rsid w:val="36B43399"/>
    <w:rsid w:val="36D72FF7"/>
    <w:rsid w:val="36D834EF"/>
    <w:rsid w:val="36F44B78"/>
    <w:rsid w:val="36F90807"/>
    <w:rsid w:val="36F936AE"/>
    <w:rsid w:val="370010B9"/>
    <w:rsid w:val="372318DC"/>
    <w:rsid w:val="373D4FC1"/>
    <w:rsid w:val="373F067C"/>
    <w:rsid w:val="3741671F"/>
    <w:rsid w:val="37491841"/>
    <w:rsid w:val="374A00EC"/>
    <w:rsid w:val="376B36DE"/>
    <w:rsid w:val="37793508"/>
    <w:rsid w:val="379954E8"/>
    <w:rsid w:val="379B4D01"/>
    <w:rsid w:val="37A77448"/>
    <w:rsid w:val="37B752EE"/>
    <w:rsid w:val="37DF19A5"/>
    <w:rsid w:val="37E5494A"/>
    <w:rsid w:val="37F26B53"/>
    <w:rsid w:val="3808129A"/>
    <w:rsid w:val="38092787"/>
    <w:rsid w:val="38146F40"/>
    <w:rsid w:val="38157D6F"/>
    <w:rsid w:val="381F5ECD"/>
    <w:rsid w:val="382476BD"/>
    <w:rsid w:val="382558B3"/>
    <w:rsid w:val="383417D2"/>
    <w:rsid w:val="383E0B32"/>
    <w:rsid w:val="384711A8"/>
    <w:rsid w:val="38664703"/>
    <w:rsid w:val="386D651E"/>
    <w:rsid w:val="3874160C"/>
    <w:rsid w:val="3880453B"/>
    <w:rsid w:val="38885C19"/>
    <w:rsid w:val="38886789"/>
    <w:rsid w:val="388C0783"/>
    <w:rsid w:val="388C22A1"/>
    <w:rsid w:val="3897098F"/>
    <w:rsid w:val="38A168CD"/>
    <w:rsid w:val="38B84A6F"/>
    <w:rsid w:val="38CB07B9"/>
    <w:rsid w:val="38D27D13"/>
    <w:rsid w:val="38D649CC"/>
    <w:rsid w:val="3901713D"/>
    <w:rsid w:val="39033880"/>
    <w:rsid w:val="39136E01"/>
    <w:rsid w:val="39137CE0"/>
    <w:rsid w:val="392F61A6"/>
    <w:rsid w:val="3952584C"/>
    <w:rsid w:val="39651C80"/>
    <w:rsid w:val="39761B5C"/>
    <w:rsid w:val="397C7E88"/>
    <w:rsid w:val="3980511C"/>
    <w:rsid w:val="398410AE"/>
    <w:rsid w:val="3989778E"/>
    <w:rsid w:val="39992B84"/>
    <w:rsid w:val="39C15273"/>
    <w:rsid w:val="39E27409"/>
    <w:rsid w:val="39E42DCA"/>
    <w:rsid w:val="3A3A5070"/>
    <w:rsid w:val="3A3C1E53"/>
    <w:rsid w:val="3A3D1435"/>
    <w:rsid w:val="3A4C1AC5"/>
    <w:rsid w:val="3A503A74"/>
    <w:rsid w:val="3A522F3D"/>
    <w:rsid w:val="3A527BBA"/>
    <w:rsid w:val="3A5511FD"/>
    <w:rsid w:val="3A656675"/>
    <w:rsid w:val="3ABF604D"/>
    <w:rsid w:val="3AD06466"/>
    <w:rsid w:val="3AD70ABF"/>
    <w:rsid w:val="3B002438"/>
    <w:rsid w:val="3B175F50"/>
    <w:rsid w:val="3B353DCB"/>
    <w:rsid w:val="3B3D7790"/>
    <w:rsid w:val="3B4209B2"/>
    <w:rsid w:val="3B5720B2"/>
    <w:rsid w:val="3B781EDA"/>
    <w:rsid w:val="3B7C4005"/>
    <w:rsid w:val="3B7C48FD"/>
    <w:rsid w:val="3B9202CF"/>
    <w:rsid w:val="3B9F549D"/>
    <w:rsid w:val="3BA17000"/>
    <w:rsid w:val="3BAF4DDC"/>
    <w:rsid w:val="3BED7500"/>
    <w:rsid w:val="3BF91CBB"/>
    <w:rsid w:val="3C38182C"/>
    <w:rsid w:val="3C4E00CE"/>
    <w:rsid w:val="3C5012B0"/>
    <w:rsid w:val="3C576967"/>
    <w:rsid w:val="3C7240A8"/>
    <w:rsid w:val="3C862930"/>
    <w:rsid w:val="3C8E05B6"/>
    <w:rsid w:val="3C9A1B85"/>
    <w:rsid w:val="3CA533EB"/>
    <w:rsid w:val="3CA602E7"/>
    <w:rsid w:val="3CB12150"/>
    <w:rsid w:val="3CC56E5A"/>
    <w:rsid w:val="3CC6388B"/>
    <w:rsid w:val="3CC710EF"/>
    <w:rsid w:val="3CD52FF2"/>
    <w:rsid w:val="3D472AF7"/>
    <w:rsid w:val="3D4E2697"/>
    <w:rsid w:val="3D563E75"/>
    <w:rsid w:val="3D622D2A"/>
    <w:rsid w:val="3D641F9F"/>
    <w:rsid w:val="3D824974"/>
    <w:rsid w:val="3D8A6576"/>
    <w:rsid w:val="3D8C1941"/>
    <w:rsid w:val="3DAC4B5E"/>
    <w:rsid w:val="3DBD0BE7"/>
    <w:rsid w:val="3DE80693"/>
    <w:rsid w:val="3DF23C99"/>
    <w:rsid w:val="3E151856"/>
    <w:rsid w:val="3E3570E9"/>
    <w:rsid w:val="3E432175"/>
    <w:rsid w:val="3E497F3A"/>
    <w:rsid w:val="3E4C3C39"/>
    <w:rsid w:val="3E7B4781"/>
    <w:rsid w:val="3E9C385B"/>
    <w:rsid w:val="3EA8431A"/>
    <w:rsid w:val="3EB26A71"/>
    <w:rsid w:val="3EB80EFB"/>
    <w:rsid w:val="3EB94C6D"/>
    <w:rsid w:val="3EC2565D"/>
    <w:rsid w:val="3EC43A0E"/>
    <w:rsid w:val="3EDC40A1"/>
    <w:rsid w:val="3EF904CA"/>
    <w:rsid w:val="3EFD0E0A"/>
    <w:rsid w:val="3F0150F6"/>
    <w:rsid w:val="3F322E88"/>
    <w:rsid w:val="3F900757"/>
    <w:rsid w:val="3F926F98"/>
    <w:rsid w:val="3F974F04"/>
    <w:rsid w:val="3F995887"/>
    <w:rsid w:val="3FA64DE7"/>
    <w:rsid w:val="3FBE7527"/>
    <w:rsid w:val="3FBF74D3"/>
    <w:rsid w:val="3FC72536"/>
    <w:rsid w:val="3FD13809"/>
    <w:rsid w:val="3FD41A41"/>
    <w:rsid w:val="3FD60619"/>
    <w:rsid w:val="3FED539D"/>
    <w:rsid w:val="40126DA0"/>
    <w:rsid w:val="40275DF9"/>
    <w:rsid w:val="403016C2"/>
    <w:rsid w:val="40441ADC"/>
    <w:rsid w:val="404D53E5"/>
    <w:rsid w:val="404E0CD6"/>
    <w:rsid w:val="4053431F"/>
    <w:rsid w:val="406018EA"/>
    <w:rsid w:val="408046C1"/>
    <w:rsid w:val="40AE35BB"/>
    <w:rsid w:val="40C0370C"/>
    <w:rsid w:val="40CC027C"/>
    <w:rsid w:val="40D27642"/>
    <w:rsid w:val="41071781"/>
    <w:rsid w:val="41167C4A"/>
    <w:rsid w:val="411D509E"/>
    <w:rsid w:val="414D1D59"/>
    <w:rsid w:val="41611162"/>
    <w:rsid w:val="41652C14"/>
    <w:rsid w:val="418119DE"/>
    <w:rsid w:val="418B292C"/>
    <w:rsid w:val="419F0CBF"/>
    <w:rsid w:val="41AA65C8"/>
    <w:rsid w:val="41BE4729"/>
    <w:rsid w:val="41DF4B1E"/>
    <w:rsid w:val="41EF62F2"/>
    <w:rsid w:val="41FF0561"/>
    <w:rsid w:val="420F0A04"/>
    <w:rsid w:val="420F6C63"/>
    <w:rsid w:val="42293BA3"/>
    <w:rsid w:val="42415B74"/>
    <w:rsid w:val="425D07B4"/>
    <w:rsid w:val="42A5689E"/>
    <w:rsid w:val="42B4797E"/>
    <w:rsid w:val="42C27163"/>
    <w:rsid w:val="42DA1CDA"/>
    <w:rsid w:val="42E77C0B"/>
    <w:rsid w:val="42F1588D"/>
    <w:rsid w:val="43190B2B"/>
    <w:rsid w:val="431C4A72"/>
    <w:rsid w:val="432549D1"/>
    <w:rsid w:val="4325609C"/>
    <w:rsid w:val="432B6A1F"/>
    <w:rsid w:val="432D0FFE"/>
    <w:rsid w:val="435106EC"/>
    <w:rsid w:val="4353514E"/>
    <w:rsid w:val="436E0BED"/>
    <w:rsid w:val="437D6BEC"/>
    <w:rsid w:val="439B20B9"/>
    <w:rsid w:val="43A80263"/>
    <w:rsid w:val="43C22E1F"/>
    <w:rsid w:val="43C53CD6"/>
    <w:rsid w:val="43C94133"/>
    <w:rsid w:val="43CE240F"/>
    <w:rsid w:val="43CF21C9"/>
    <w:rsid w:val="43D77C45"/>
    <w:rsid w:val="43DF2769"/>
    <w:rsid w:val="43E17E8B"/>
    <w:rsid w:val="43F560BC"/>
    <w:rsid w:val="43F70F6F"/>
    <w:rsid w:val="440A11A5"/>
    <w:rsid w:val="44116A73"/>
    <w:rsid w:val="441724B7"/>
    <w:rsid w:val="442C6DB5"/>
    <w:rsid w:val="44333CD1"/>
    <w:rsid w:val="44664145"/>
    <w:rsid w:val="4479114E"/>
    <w:rsid w:val="44813AD2"/>
    <w:rsid w:val="44862D5D"/>
    <w:rsid w:val="44864010"/>
    <w:rsid w:val="44AA6569"/>
    <w:rsid w:val="44E31649"/>
    <w:rsid w:val="44E33A0D"/>
    <w:rsid w:val="44E370DB"/>
    <w:rsid w:val="44F367B7"/>
    <w:rsid w:val="44F74893"/>
    <w:rsid w:val="44F9236C"/>
    <w:rsid w:val="45082140"/>
    <w:rsid w:val="4513443E"/>
    <w:rsid w:val="454A42B7"/>
    <w:rsid w:val="455057DF"/>
    <w:rsid w:val="45BD712A"/>
    <w:rsid w:val="45F72D3E"/>
    <w:rsid w:val="45FE1927"/>
    <w:rsid w:val="46303D14"/>
    <w:rsid w:val="4655162B"/>
    <w:rsid w:val="465E03AC"/>
    <w:rsid w:val="46884F19"/>
    <w:rsid w:val="46886024"/>
    <w:rsid w:val="46A06A2D"/>
    <w:rsid w:val="46BB2D79"/>
    <w:rsid w:val="46EC6387"/>
    <w:rsid w:val="46F777FE"/>
    <w:rsid w:val="47050179"/>
    <w:rsid w:val="470C48D3"/>
    <w:rsid w:val="47294AD3"/>
    <w:rsid w:val="473A438F"/>
    <w:rsid w:val="474F710C"/>
    <w:rsid w:val="47543F30"/>
    <w:rsid w:val="47600AED"/>
    <w:rsid w:val="47605B00"/>
    <w:rsid w:val="477A5FE1"/>
    <w:rsid w:val="477D6BAD"/>
    <w:rsid w:val="47860F18"/>
    <w:rsid w:val="479219DD"/>
    <w:rsid w:val="47933B29"/>
    <w:rsid w:val="47CB29DF"/>
    <w:rsid w:val="47D91729"/>
    <w:rsid w:val="47DE3F76"/>
    <w:rsid w:val="47FD6070"/>
    <w:rsid w:val="4813452D"/>
    <w:rsid w:val="482E353A"/>
    <w:rsid w:val="483242A9"/>
    <w:rsid w:val="486873AC"/>
    <w:rsid w:val="486939C5"/>
    <w:rsid w:val="486A43FB"/>
    <w:rsid w:val="486B08B1"/>
    <w:rsid w:val="486D2334"/>
    <w:rsid w:val="486F2BC8"/>
    <w:rsid w:val="488E61FB"/>
    <w:rsid w:val="48924C4A"/>
    <w:rsid w:val="489957DC"/>
    <w:rsid w:val="48996581"/>
    <w:rsid w:val="48A325F7"/>
    <w:rsid w:val="48D37A1C"/>
    <w:rsid w:val="48FE735C"/>
    <w:rsid w:val="490D16A4"/>
    <w:rsid w:val="49282530"/>
    <w:rsid w:val="492B7FB4"/>
    <w:rsid w:val="493B440D"/>
    <w:rsid w:val="49504A6C"/>
    <w:rsid w:val="49523DE5"/>
    <w:rsid w:val="495A64FC"/>
    <w:rsid w:val="495E2C02"/>
    <w:rsid w:val="49607D77"/>
    <w:rsid w:val="49681666"/>
    <w:rsid w:val="496E36F6"/>
    <w:rsid w:val="49755533"/>
    <w:rsid w:val="49887655"/>
    <w:rsid w:val="499256E6"/>
    <w:rsid w:val="499709C5"/>
    <w:rsid w:val="49AD16DB"/>
    <w:rsid w:val="49C75F80"/>
    <w:rsid w:val="49D0502C"/>
    <w:rsid w:val="49E41B23"/>
    <w:rsid w:val="49F419B1"/>
    <w:rsid w:val="49FB1C2B"/>
    <w:rsid w:val="49FF65A4"/>
    <w:rsid w:val="4A3202B1"/>
    <w:rsid w:val="4A415DE8"/>
    <w:rsid w:val="4A4168E4"/>
    <w:rsid w:val="4A4C309E"/>
    <w:rsid w:val="4A5C012E"/>
    <w:rsid w:val="4A65441F"/>
    <w:rsid w:val="4A663000"/>
    <w:rsid w:val="4A8231AE"/>
    <w:rsid w:val="4A8F147F"/>
    <w:rsid w:val="4A9F2215"/>
    <w:rsid w:val="4AB52972"/>
    <w:rsid w:val="4B3C7ACA"/>
    <w:rsid w:val="4B3F2E98"/>
    <w:rsid w:val="4B4D3894"/>
    <w:rsid w:val="4B7630C5"/>
    <w:rsid w:val="4B8239EA"/>
    <w:rsid w:val="4B935DB5"/>
    <w:rsid w:val="4BA518E4"/>
    <w:rsid w:val="4BA71ABF"/>
    <w:rsid w:val="4BB52610"/>
    <w:rsid w:val="4BE50D49"/>
    <w:rsid w:val="4C121BCC"/>
    <w:rsid w:val="4C1D6DC6"/>
    <w:rsid w:val="4C2336EE"/>
    <w:rsid w:val="4C311317"/>
    <w:rsid w:val="4C395CFB"/>
    <w:rsid w:val="4C411A29"/>
    <w:rsid w:val="4C4262C7"/>
    <w:rsid w:val="4C44111B"/>
    <w:rsid w:val="4C4F7B41"/>
    <w:rsid w:val="4C560461"/>
    <w:rsid w:val="4C64528F"/>
    <w:rsid w:val="4C69631C"/>
    <w:rsid w:val="4C8E32B4"/>
    <w:rsid w:val="4C99617C"/>
    <w:rsid w:val="4C9A7B13"/>
    <w:rsid w:val="4CC079C1"/>
    <w:rsid w:val="4CC53CC6"/>
    <w:rsid w:val="4CD336E3"/>
    <w:rsid w:val="4CD45867"/>
    <w:rsid w:val="4CDA018C"/>
    <w:rsid w:val="4D07799C"/>
    <w:rsid w:val="4D092C17"/>
    <w:rsid w:val="4D21466E"/>
    <w:rsid w:val="4D241618"/>
    <w:rsid w:val="4D3456B9"/>
    <w:rsid w:val="4D394BD7"/>
    <w:rsid w:val="4D4C7726"/>
    <w:rsid w:val="4D53240B"/>
    <w:rsid w:val="4D54029E"/>
    <w:rsid w:val="4D5642F6"/>
    <w:rsid w:val="4D594280"/>
    <w:rsid w:val="4D6E4336"/>
    <w:rsid w:val="4D9B4D18"/>
    <w:rsid w:val="4D9D6DCE"/>
    <w:rsid w:val="4DC96F65"/>
    <w:rsid w:val="4DCB727A"/>
    <w:rsid w:val="4DCC73CE"/>
    <w:rsid w:val="4DF36E35"/>
    <w:rsid w:val="4DFD3CD2"/>
    <w:rsid w:val="4E0737CD"/>
    <w:rsid w:val="4E23146F"/>
    <w:rsid w:val="4E4C78AD"/>
    <w:rsid w:val="4E587E7F"/>
    <w:rsid w:val="4E594ABD"/>
    <w:rsid w:val="4E5B2C37"/>
    <w:rsid w:val="4E693E7A"/>
    <w:rsid w:val="4E6B4C5D"/>
    <w:rsid w:val="4E761D4B"/>
    <w:rsid w:val="4E7C2391"/>
    <w:rsid w:val="4E853C7D"/>
    <w:rsid w:val="4E9E1C05"/>
    <w:rsid w:val="4EAB519F"/>
    <w:rsid w:val="4EBE3330"/>
    <w:rsid w:val="4EC560FA"/>
    <w:rsid w:val="4EE31567"/>
    <w:rsid w:val="4EF71494"/>
    <w:rsid w:val="4EFF5FE5"/>
    <w:rsid w:val="4F0308A4"/>
    <w:rsid w:val="4F230328"/>
    <w:rsid w:val="4F3326D3"/>
    <w:rsid w:val="4F357924"/>
    <w:rsid w:val="4F681ABD"/>
    <w:rsid w:val="4F68287D"/>
    <w:rsid w:val="4F6F321B"/>
    <w:rsid w:val="4F8104D9"/>
    <w:rsid w:val="4FA4162F"/>
    <w:rsid w:val="4FBD1C5C"/>
    <w:rsid w:val="4FCF1529"/>
    <w:rsid w:val="4FDB3EB1"/>
    <w:rsid w:val="4FDC23B9"/>
    <w:rsid w:val="4FEC1157"/>
    <w:rsid w:val="4FF03CE0"/>
    <w:rsid w:val="5060361D"/>
    <w:rsid w:val="506D4EAF"/>
    <w:rsid w:val="5070265D"/>
    <w:rsid w:val="50885A8D"/>
    <w:rsid w:val="50962015"/>
    <w:rsid w:val="50A22DC0"/>
    <w:rsid w:val="50AE459C"/>
    <w:rsid w:val="50CE4ABE"/>
    <w:rsid w:val="512E6A07"/>
    <w:rsid w:val="51397505"/>
    <w:rsid w:val="513A79E8"/>
    <w:rsid w:val="51551B20"/>
    <w:rsid w:val="515A0CC8"/>
    <w:rsid w:val="516770A1"/>
    <w:rsid w:val="51705E47"/>
    <w:rsid w:val="517805D9"/>
    <w:rsid w:val="5190653F"/>
    <w:rsid w:val="519611DC"/>
    <w:rsid w:val="51962990"/>
    <w:rsid w:val="51B23C72"/>
    <w:rsid w:val="51B27357"/>
    <w:rsid w:val="51BE74DA"/>
    <w:rsid w:val="51E764CE"/>
    <w:rsid w:val="51F037B1"/>
    <w:rsid w:val="52017B70"/>
    <w:rsid w:val="521F0D34"/>
    <w:rsid w:val="52640BDE"/>
    <w:rsid w:val="526C2DE3"/>
    <w:rsid w:val="526D0E72"/>
    <w:rsid w:val="52796A46"/>
    <w:rsid w:val="52870725"/>
    <w:rsid w:val="529768AE"/>
    <w:rsid w:val="52B40BEC"/>
    <w:rsid w:val="52C03465"/>
    <w:rsid w:val="52D465F3"/>
    <w:rsid w:val="52E06BEC"/>
    <w:rsid w:val="53224280"/>
    <w:rsid w:val="532373C8"/>
    <w:rsid w:val="53251A1F"/>
    <w:rsid w:val="53294885"/>
    <w:rsid w:val="533A1FD5"/>
    <w:rsid w:val="534D6136"/>
    <w:rsid w:val="536A5985"/>
    <w:rsid w:val="5370363E"/>
    <w:rsid w:val="538D6A4B"/>
    <w:rsid w:val="53B73FE5"/>
    <w:rsid w:val="53BD3D1B"/>
    <w:rsid w:val="53CB6D33"/>
    <w:rsid w:val="53DE153D"/>
    <w:rsid w:val="53EF77CD"/>
    <w:rsid w:val="53FF1A7C"/>
    <w:rsid w:val="5407095C"/>
    <w:rsid w:val="540B3F19"/>
    <w:rsid w:val="540E73BA"/>
    <w:rsid w:val="541002C4"/>
    <w:rsid w:val="54131EB6"/>
    <w:rsid w:val="541B7D01"/>
    <w:rsid w:val="543556B6"/>
    <w:rsid w:val="546021FA"/>
    <w:rsid w:val="546157BD"/>
    <w:rsid w:val="546810AC"/>
    <w:rsid w:val="546967C0"/>
    <w:rsid w:val="546B5983"/>
    <w:rsid w:val="54805D59"/>
    <w:rsid w:val="54885EBA"/>
    <w:rsid w:val="54956327"/>
    <w:rsid w:val="54960753"/>
    <w:rsid w:val="54B85C67"/>
    <w:rsid w:val="54CB5825"/>
    <w:rsid w:val="54D963DD"/>
    <w:rsid w:val="54DD766C"/>
    <w:rsid w:val="54E25D87"/>
    <w:rsid w:val="54F33E6B"/>
    <w:rsid w:val="54FE3811"/>
    <w:rsid w:val="55485962"/>
    <w:rsid w:val="554D6E64"/>
    <w:rsid w:val="55616AA1"/>
    <w:rsid w:val="556F1118"/>
    <w:rsid w:val="557029DD"/>
    <w:rsid w:val="55870F50"/>
    <w:rsid w:val="558A43DB"/>
    <w:rsid w:val="5592310B"/>
    <w:rsid w:val="55AD19D8"/>
    <w:rsid w:val="55B56AC9"/>
    <w:rsid w:val="55BD7B1C"/>
    <w:rsid w:val="55D10764"/>
    <w:rsid w:val="55E0152E"/>
    <w:rsid w:val="55E708BD"/>
    <w:rsid w:val="55EF43A9"/>
    <w:rsid w:val="56196479"/>
    <w:rsid w:val="56231148"/>
    <w:rsid w:val="5627235D"/>
    <w:rsid w:val="56304289"/>
    <w:rsid w:val="5661261B"/>
    <w:rsid w:val="567007A2"/>
    <w:rsid w:val="567225F3"/>
    <w:rsid w:val="567413A9"/>
    <w:rsid w:val="568156EA"/>
    <w:rsid w:val="568C2335"/>
    <w:rsid w:val="569A5F6E"/>
    <w:rsid w:val="56B9704A"/>
    <w:rsid w:val="56D403B8"/>
    <w:rsid w:val="56D44593"/>
    <w:rsid w:val="57062CB2"/>
    <w:rsid w:val="572311DD"/>
    <w:rsid w:val="5723472A"/>
    <w:rsid w:val="57473CCA"/>
    <w:rsid w:val="57481690"/>
    <w:rsid w:val="57692898"/>
    <w:rsid w:val="5779582A"/>
    <w:rsid w:val="577F466C"/>
    <w:rsid w:val="578D528D"/>
    <w:rsid w:val="57B420A6"/>
    <w:rsid w:val="57C34E39"/>
    <w:rsid w:val="57C74A91"/>
    <w:rsid w:val="57CE2654"/>
    <w:rsid w:val="57D44481"/>
    <w:rsid w:val="5804654B"/>
    <w:rsid w:val="581C3943"/>
    <w:rsid w:val="581D519C"/>
    <w:rsid w:val="582238CD"/>
    <w:rsid w:val="583F0188"/>
    <w:rsid w:val="5841636A"/>
    <w:rsid w:val="5875705F"/>
    <w:rsid w:val="588707BC"/>
    <w:rsid w:val="589E4F6A"/>
    <w:rsid w:val="58A1446F"/>
    <w:rsid w:val="58AB34B3"/>
    <w:rsid w:val="58AB5121"/>
    <w:rsid w:val="58AF3D76"/>
    <w:rsid w:val="58C657FD"/>
    <w:rsid w:val="58DE32D0"/>
    <w:rsid w:val="58EB4385"/>
    <w:rsid w:val="58FF603F"/>
    <w:rsid w:val="59104949"/>
    <w:rsid w:val="59110B0A"/>
    <w:rsid w:val="593E59C1"/>
    <w:rsid w:val="59467A77"/>
    <w:rsid w:val="59675929"/>
    <w:rsid w:val="59692E18"/>
    <w:rsid w:val="59707709"/>
    <w:rsid w:val="5971782F"/>
    <w:rsid w:val="597352EA"/>
    <w:rsid w:val="59827A7E"/>
    <w:rsid w:val="599C072E"/>
    <w:rsid w:val="59C67F57"/>
    <w:rsid w:val="59E73F7A"/>
    <w:rsid w:val="59E90BB4"/>
    <w:rsid w:val="59EE69C8"/>
    <w:rsid w:val="59F120B0"/>
    <w:rsid w:val="5A1D344E"/>
    <w:rsid w:val="5A523596"/>
    <w:rsid w:val="5A7B5406"/>
    <w:rsid w:val="5AA56D68"/>
    <w:rsid w:val="5AAB523B"/>
    <w:rsid w:val="5AAE2A71"/>
    <w:rsid w:val="5AC13316"/>
    <w:rsid w:val="5AC728B7"/>
    <w:rsid w:val="5AC916E1"/>
    <w:rsid w:val="5AD82FB7"/>
    <w:rsid w:val="5AEA74F6"/>
    <w:rsid w:val="5AFD0856"/>
    <w:rsid w:val="5B0F4596"/>
    <w:rsid w:val="5B123F1E"/>
    <w:rsid w:val="5B34515A"/>
    <w:rsid w:val="5B394E3C"/>
    <w:rsid w:val="5B5A136A"/>
    <w:rsid w:val="5B645B15"/>
    <w:rsid w:val="5B661482"/>
    <w:rsid w:val="5B683A43"/>
    <w:rsid w:val="5B6914D1"/>
    <w:rsid w:val="5B9F0E97"/>
    <w:rsid w:val="5BAC484F"/>
    <w:rsid w:val="5BAD260A"/>
    <w:rsid w:val="5BB17E18"/>
    <w:rsid w:val="5BB63B1E"/>
    <w:rsid w:val="5BC60E56"/>
    <w:rsid w:val="5BCD4984"/>
    <w:rsid w:val="5BD46708"/>
    <w:rsid w:val="5C091FFE"/>
    <w:rsid w:val="5C175B88"/>
    <w:rsid w:val="5C292A3A"/>
    <w:rsid w:val="5C4C7025"/>
    <w:rsid w:val="5C834193"/>
    <w:rsid w:val="5CA64455"/>
    <w:rsid w:val="5CA728F2"/>
    <w:rsid w:val="5CC61C27"/>
    <w:rsid w:val="5CD81609"/>
    <w:rsid w:val="5CF51DB2"/>
    <w:rsid w:val="5CFE0FC8"/>
    <w:rsid w:val="5D133025"/>
    <w:rsid w:val="5D33000C"/>
    <w:rsid w:val="5D4B1752"/>
    <w:rsid w:val="5D7B6274"/>
    <w:rsid w:val="5D8C522F"/>
    <w:rsid w:val="5D962A87"/>
    <w:rsid w:val="5DB368F6"/>
    <w:rsid w:val="5DB41CBB"/>
    <w:rsid w:val="5DBD7100"/>
    <w:rsid w:val="5DC03F79"/>
    <w:rsid w:val="5DEE3860"/>
    <w:rsid w:val="5E1D7768"/>
    <w:rsid w:val="5E253849"/>
    <w:rsid w:val="5E334318"/>
    <w:rsid w:val="5E372AC7"/>
    <w:rsid w:val="5E483893"/>
    <w:rsid w:val="5E4F2F4B"/>
    <w:rsid w:val="5E536F4A"/>
    <w:rsid w:val="5E545040"/>
    <w:rsid w:val="5E7B43BE"/>
    <w:rsid w:val="5E9E6329"/>
    <w:rsid w:val="5EC30AC5"/>
    <w:rsid w:val="5ECC4976"/>
    <w:rsid w:val="5ED93485"/>
    <w:rsid w:val="5EF223EB"/>
    <w:rsid w:val="5EF97118"/>
    <w:rsid w:val="5EFD1A40"/>
    <w:rsid w:val="5F0E0025"/>
    <w:rsid w:val="5F565AA2"/>
    <w:rsid w:val="5F6F49A1"/>
    <w:rsid w:val="5F9921A8"/>
    <w:rsid w:val="5FA75B32"/>
    <w:rsid w:val="5FC80A38"/>
    <w:rsid w:val="5FCC59F6"/>
    <w:rsid w:val="5FD6570B"/>
    <w:rsid w:val="5FF72C80"/>
    <w:rsid w:val="60251D37"/>
    <w:rsid w:val="602D5FBC"/>
    <w:rsid w:val="603254FD"/>
    <w:rsid w:val="6037591F"/>
    <w:rsid w:val="60413F7D"/>
    <w:rsid w:val="60430D5F"/>
    <w:rsid w:val="605C548B"/>
    <w:rsid w:val="606A0704"/>
    <w:rsid w:val="607B1E49"/>
    <w:rsid w:val="609004CB"/>
    <w:rsid w:val="60B96DA8"/>
    <w:rsid w:val="60BC60B3"/>
    <w:rsid w:val="60CA66AB"/>
    <w:rsid w:val="60F26F43"/>
    <w:rsid w:val="610515C4"/>
    <w:rsid w:val="6109261A"/>
    <w:rsid w:val="615F72A4"/>
    <w:rsid w:val="61621ADB"/>
    <w:rsid w:val="617F57EB"/>
    <w:rsid w:val="61877909"/>
    <w:rsid w:val="618E3B38"/>
    <w:rsid w:val="619626EE"/>
    <w:rsid w:val="61AB071E"/>
    <w:rsid w:val="61B076B9"/>
    <w:rsid w:val="61CB5214"/>
    <w:rsid w:val="61EE3912"/>
    <w:rsid w:val="61FC7993"/>
    <w:rsid w:val="620060CF"/>
    <w:rsid w:val="62197986"/>
    <w:rsid w:val="62363F58"/>
    <w:rsid w:val="623D40F3"/>
    <w:rsid w:val="623D4781"/>
    <w:rsid w:val="624367E7"/>
    <w:rsid w:val="62470B4D"/>
    <w:rsid w:val="625C722D"/>
    <w:rsid w:val="626B160A"/>
    <w:rsid w:val="62807549"/>
    <w:rsid w:val="62857DA4"/>
    <w:rsid w:val="62911338"/>
    <w:rsid w:val="62952611"/>
    <w:rsid w:val="62A5588E"/>
    <w:rsid w:val="62B861E6"/>
    <w:rsid w:val="62BD0298"/>
    <w:rsid w:val="62CF06F6"/>
    <w:rsid w:val="62DB6376"/>
    <w:rsid w:val="62DE364F"/>
    <w:rsid w:val="62E04F43"/>
    <w:rsid w:val="62EB4902"/>
    <w:rsid w:val="62F05432"/>
    <w:rsid w:val="63024E2D"/>
    <w:rsid w:val="631B061F"/>
    <w:rsid w:val="633C0340"/>
    <w:rsid w:val="63453E5A"/>
    <w:rsid w:val="63497583"/>
    <w:rsid w:val="63497FCF"/>
    <w:rsid w:val="63553C3B"/>
    <w:rsid w:val="635F0F70"/>
    <w:rsid w:val="63A35954"/>
    <w:rsid w:val="63D713B4"/>
    <w:rsid w:val="63F769B6"/>
    <w:rsid w:val="64163513"/>
    <w:rsid w:val="64184EA4"/>
    <w:rsid w:val="64377B79"/>
    <w:rsid w:val="644A398A"/>
    <w:rsid w:val="6454323B"/>
    <w:rsid w:val="645B6425"/>
    <w:rsid w:val="648327F9"/>
    <w:rsid w:val="64A65D02"/>
    <w:rsid w:val="64A971E6"/>
    <w:rsid w:val="64AA17A0"/>
    <w:rsid w:val="64B720C7"/>
    <w:rsid w:val="64C46BBC"/>
    <w:rsid w:val="64C842EE"/>
    <w:rsid w:val="64CA79A1"/>
    <w:rsid w:val="64F55F15"/>
    <w:rsid w:val="6517053A"/>
    <w:rsid w:val="6537635A"/>
    <w:rsid w:val="653D328C"/>
    <w:rsid w:val="657239F2"/>
    <w:rsid w:val="6575526E"/>
    <w:rsid w:val="658B5F52"/>
    <w:rsid w:val="65B75091"/>
    <w:rsid w:val="65BD4505"/>
    <w:rsid w:val="65BF73DD"/>
    <w:rsid w:val="65C61B96"/>
    <w:rsid w:val="65E93FF7"/>
    <w:rsid w:val="66347296"/>
    <w:rsid w:val="66416CA9"/>
    <w:rsid w:val="66572CEB"/>
    <w:rsid w:val="666D13F3"/>
    <w:rsid w:val="668D3DB2"/>
    <w:rsid w:val="66AA16B2"/>
    <w:rsid w:val="66AD1448"/>
    <w:rsid w:val="66B70869"/>
    <w:rsid w:val="66C60DDF"/>
    <w:rsid w:val="66C92341"/>
    <w:rsid w:val="66D77B09"/>
    <w:rsid w:val="66DC0F42"/>
    <w:rsid w:val="66DF70B0"/>
    <w:rsid w:val="670A154D"/>
    <w:rsid w:val="67127633"/>
    <w:rsid w:val="671A5E8B"/>
    <w:rsid w:val="674D43A9"/>
    <w:rsid w:val="675443F7"/>
    <w:rsid w:val="67553F39"/>
    <w:rsid w:val="6771382F"/>
    <w:rsid w:val="67751F16"/>
    <w:rsid w:val="679563A5"/>
    <w:rsid w:val="67A32201"/>
    <w:rsid w:val="67A72403"/>
    <w:rsid w:val="67AB1E63"/>
    <w:rsid w:val="67BB65CB"/>
    <w:rsid w:val="67C61B0F"/>
    <w:rsid w:val="67CB20A3"/>
    <w:rsid w:val="67DC5627"/>
    <w:rsid w:val="67E005C9"/>
    <w:rsid w:val="680E525F"/>
    <w:rsid w:val="6825301A"/>
    <w:rsid w:val="68335B10"/>
    <w:rsid w:val="68351538"/>
    <w:rsid w:val="68447C46"/>
    <w:rsid w:val="68476EAD"/>
    <w:rsid w:val="684E5114"/>
    <w:rsid w:val="68555E3A"/>
    <w:rsid w:val="68A15A85"/>
    <w:rsid w:val="68A3285E"/>
    <w:rsid w:val="68AF1D3E"/>
    <w:rsid w:val="68B104A6"/>
    <w:rsid w:val="68CE0A9F"/>
    <w:rsid w:val="68CE1CEC"/>
    <w:rsid w:val="68D67A52"/>
    <w:rsid w:val="68E6160B"/>
    <w:rsid w:val="69031F3B"/>
    <w:rsid w:val="69157D0A"/>
    <w:rsid w:val="693326A5"/>
    <w:rsid w:val="69482C9A"/>
    <w:rsid w:val="696F7718"/>
    <w:rsid w:val="69727DD3"/>
    <w:rsid w:val="697639C1"/>
    <w:rsid w:val="69840E56"/>
    <w:rsid w:val="698520BC"/>
    <w:rsid w:val="699C5C5D"/>
    <w:rsid w:val="69AB7FAE"/>
    <w:rsid w:val="69C22588"/>
    <w:rsid w:val="69FB44D4"/>
    <w:rsid w:val="6A0300D6"/>
    <w:rsid w:val="6A033D46"/>
    <w:rsid w:val="6A123E14"/>
    <w:rsid w:val="6A2E509E"/>
    <w:rsid w:val="6A2F1D17"/>
    <w:rsid w:val="6A3954E8"/>
    <w:rsid w:val="6A4E4E1F"/>
    <w:rsid w:val="6A81337E"/>
    <w:rsid w:val="6A917E0B"/>
    <w:rsid w:val="6AB13CAB"/>
    <w:rsid w:val="6AE14E0E"/>
    <w:rsid w:val="6B050E1D"/>
    <w:rsid w:val="6B093355"/>
    <w:rsid w:val="6B2775E4"/>
    <w:rsid w:val="6B2C3E9C"/>
    <w:rsid w:val="6B573F63"/>
    <w:rsid w:val="6B613BE4"/>
    <w:rsid w:val="6B6B2D9D"/>
    <w:rsid w:val="6B755E5C"/>
    <w:rsid w:val="6B7D3EB3"/>
    <w:rsid w:val="6B7E1A5C"/>
    <w:rsid w:val="6B835614"/>
    <w:rsid w:val="6B847213"/>
    <w:rsid w:val="6B872079"/>
    <w:rsid w:val="6B9249F4"/>
    <w:rsid w:val="6BAD6413"/>
    <w:rsid w:val="6BB464EA"/>
    <w:rsid w:val="6BC31C67"/>
    <w:rsid w:val="6BD656E8"/>
    <w:rsid w:val="6BE9086A"/>
    <w:rsid w:val="6BF63818"/>
    <w:rsid w:val="6C067D35"/>
    <w:rsid w:val="6C141F9C"/>
    <w:rsid w:val="6C1553C3"/>
    <w:rsid w:val="6C26155C"/>
    <w:rsid w:val="6C310DF4"/>
    <w:rsid w:val="6C39004E"/>
    <w:rsid w:val="6C4E6B7F"/>
    <w:rsid w:val="6C6809EB"/>
    <w:rsid w:val="6C697C5C"/>
    <w:rsid w:val="6C8257C6"/>
    <w:rsid w:val="6C8A43FC"/>
    <w:rsid w:val="6C9058A1"/>
    <w:rsid w:val="6CCA1BE3"/>
    <w:rsid w:val="6CD2415A"/>
    <w:rsid w:val="6CE708B4"/>
    <w:rsid w:val="6CF3412E"/>
    <w:rsid w:val="6D003302"/>
    <w:rsid w:val="6D22101B"/>
    <w:rsid w:val="6D457317"/>
    <w:rsid w:val="6D472AB9"/>
    <w:rsid w:val="6D4C70BA"/>
    <w:rsid w:val="6D6645DF"/>
    <w:rsid w:val="6D7950B4"/>
    <w:rsid w:val="6D7D3513"/>
    <w:rsid w:val="6D996EE7"/>
    <w:rsid w:val="6DBF5495"/>
    <w:rsid w:val="6DC30E19"/>
    <w:rsid w:val="6DD01288"/>
    <w:rsid w:val="6DD4370C"/>
    <w:rsid w:val="6DD4424D"/>
    <w:rsid w:val="6DD65924"/>
    <w:rsid w:val="6DE817CA"/>
    <w:rsid w:val="6DEC47F3"/>
    <w:rsid w:val="6DEC4DB3"/>
    <w:rsid w:val="6DFB403A"/>
    <w:rsid w:val="6E025467"/>
    <w:rsid w:val="6E0571AA"/>
    <w:rsid w:val="6E396094"/>
    <w:rsid w:val="6E423D63"/>
    <w:rsid w:val="6E4D2915"/>
    <w:rsid w:val="6E4E3EAF"/>
    <w:rsid w:val="6E525EC9"/>
    <w:rsid w:val="6E7C2D2C"/>
    <w:rsid w:val="6E871398"/>
    <w:rsid w:val="6E911FAA"/>
    <w:rsid w:val="6EA32BFE"/>
    <w:rsid w:val="6EA7631E"/>
    <w:rsid w:val="6EC45AD9"/>
    <w:rsid w:val="6ED01007"/>
    <w:rsid w:val="6ED27975"/>
    <w:rsid w:val="6ED91313"/>
    <w:rsid w:val="6EDC1B0F"/>
    <w:rsid w:val="6EE41B35"/>
    <w:rsid w:val="6F2C26AA"/>
    <w:rsid w:val="6F3074C5"/>
    <w:rsid w:val="6F405364"/>
    <w:rsid w:val="6F7205E9"/>
    <w:rsid w:val="6F960EC3"/>
    <w:rsid w:val="6FAB04BF"/>
    <w:rsid w:val="6FAC1CAD"/>
    <w:rsid w:val="6FE43542"/>
    <w:rsid w:val="6FE66910"/>
    <w:rsid w:val="701D4510"/>
    <w:rsid w:val="702F0431"/>
    <w:rsid w:val="70334A47"/>
    <w:rsid w:val="703E4D82"/>
    <w:rsid w:val="705C1248"/>
    <w:rsid w:val="70830BEB"/>
    <w:rsid w:val="709875E8"/>
    <w:rsid w:val="70B62FE9"/>
    <w:rsid w:val="70B63966"/>
    <w:rsid w:val="70C61D3B"/>
    <w:rsid w:val="70C70D18"/>
    <w:rsid w:val="711D3BC5"/>
    <w:rsid w:val="712B2D99"/>
    <w:rsid w:val="71352E08"/>
    <w:rsid w:val="71373F81"/>
    <w:rsid w:val="715E5C7E"/>
    <w:rsid w:val="716408E8"/>
    <w:rsid w:val="71676446"/>
    <w:rsid w:val="71684F75"/>
    <w:rsid w:val="716F7CFE"/>
    <w:rsid w:val="717D12C7"/>
    <w:rsid w:val="718B2BC9"/>
    <w:rsid w:val="71A37464"/>
    <w:rsid w:val="71BB4971"/>
    <w:rsid w:val="71DC268B"/>
    <w:rsid w:val="71E06441"/>
    <w:rsid w:val="71E30BB8"/>
    <w:rsid w:val="71E65233"/>
    <w:rsid w:val="72090499"/>
    <w:rsid w:val="72113669"/>
    <w:rsid w:val="721700BB"/>
    <w:rsid w:val="721F2F42"/>
    <w:rsid w:val="72262B15"/>
    <w:rsid w:val="72272926"/>
    <w:rsid w:val="72312A30"/>
    <w:rsid w:val="723911A3"/>
    <w:rsid w:val="725C1E41"/>
    <w:rsid w:val="729D6DB9"/>
    <w:rsid w:val="729D7334"/>
    <w:rsid w:val="729E3AAE"/>
    <w:rsid w:val="72CF6FBD"/>
    <w:rsid w:val="72D04685"/>
    <w:rsid w:val="72DE32F0"/>
    <w:rsid w:val="72F13E3F"/>
    <w:rsid w:val="730A11E1"/>
    <w:rsid w:val="730D5831"/>
    <w:rsid w:val="732C58B1"/>
    <w:rsid w:val="732F21E4"/>
    <w:rsid w:val="733353AE"/>
    <w:rsid w:val="73664B79"/>
    <w:rsid w:val="737F0D24"/>
    <w:rsid w:val="73844421"/>
    <w:rsid w:val="739F54AD"/>
    <w:rsid w:val="73BA026E"/>
    <w:rsid w:val="73BF5294"/>
    <w:rsid w:val="73E93BE2"/>
    <w:rsid w:val="73FA4A5C"/>
    <w:rsid w:val="73FC5A54"/>
    <w:rsid w:val="73FD37B5"/>
    <w:rsid w:val="73FD7D9A"/>
    <w:rsid w:val="73FF4684"/>
    <w:rsid w:val="740E4364"/>
    <w:rsid w:val="740E6BDA"/>
    <w:rsid w:val="74116F13"/>
    <w:rsid w:val="74136555"/>
    <w:rsid w:val="741F7EB0"/>
    <w:rsid w:val="74202C6D"/>
    <w:rsid w:val="74236866"/>
    <w:rsid w:val="742B4C7C"/>
    <w:rsid w:val="742C04EA"/>
    <w:rsid w:val="742D3456"/>
    <w:rsid w:val="744E35E4"/>
    <w:rsid w:val="746F2ABE"/>
    <w:rsid w:val="749B7AF0"/>
    <w:rsid w:val="74AD5CF0"/>
    <w:rsid w:val="74B60692"/>
    <w:rsid w:val="74D32CCC"/>
    <w:rsid w:val="74D4670E"/>
    <w:rsid w:val="74DC4AC1"/>
    <w:rsid w:val="74DF3A26"/>
    <w:rsid w:val="75044408"/>
    <w:rsid w:val="75183F35"/>
    <w:rsid w:val="751F01CB"/>
    <w:rsid w:val="75273616"/>
    <w:rsid w:val="752A5C64"/>
    <w:rsid w:val="752E3C62"/>
    <w:rsid w:val="753E1938"/>
    <w:rsid w:val="75411828"/>
    <w:rsid w:val="75467D34"/>
    <w:rsid w:val="75526D59"/>
    <w:rsid w:val="75584915"/>
    <w:rsid w:val="756931B7"/>
    <w:rsid w:val="757D1691"/>
    <w:rsid w:val="757F3A4A"/>
    <w:rsid w:val="75953D20"/>
    <w:rsid w:val="75A92AF6"/>
    <w:rsid w:val="75B31D86"/>
    <w:rsid w:val="75BB02A1"/>
    <w:rsid w:val="75C05284"/>
    <w:rsid w:val="75CF56A2"/>
    <w:rsid w:val="75E03ED7"/>
    <w:rsid w:val="75E27BAC"/>
    <w:rsid w:val="760455E7"/>
    <w:rsid w:val="76132300"/>
    <w:rsid w:val="763B64AB"/>
    <w:rsid w:val="76502A16"/>
    <w:rsid w:val="765767AE"/>
    <w:rsid w:val="765A50F2"/>
    <w:rsid w:val="767F30B4"/>
    <w:rsid w:val="76914FC9"/>
    <w:rsid w:val="769A4403"/>
    <w:rsid w:val="76A242BE"/>
    <w:rsid w:val="76C9306E"/>
    <w:rsid w:val="76CE6AEB"/>
    <w:rsid w:val="76EB46D2"/>
    <w:rsid w:val="76F61FD9"/>
    <w:rsid w:val="770135B8"/>
    <w:rsid w:val="77100342"/>
    <w:rsid w:val="7712537A"/>
    <w:rsid w:val="7719590E"/>
    <w:rsid w:val="771A4EF1"/>
    <w:rsid w:val="77377CA2"/>
    <w:rsid w:val="774A0629"/>
    <w:rsid w:val="775B1467"/>
    <w:rsid w:val="7763388E"/>
    <w:rsid w:val="776E41A5"/>
    <w:rsid w:val="77824771"/>
    <w:rsid w:val="779F227A"/>
    <w:rsid w:val="77A66D06"/>
    <w:rsid w:val="77CB4807"/>
    <w:rsid w:val="77E10102"/>
    <w:rsid w:val="7800645E"/>
    <w:rsid w:val="7809697D"/>
    <w:rsid w:val="78666FB2"/>
    <w:rsid w:val="78881C2F"/>
    <w:rsid w:val="78917544"/>
    <w:rsid w:val="78991759"/>
    <w:rsid w:val="789A2300"/>
    <w:rsid w:val="78AB0D74"/>
    <w:rsid w:val="78B23E7E"/>
    <w:rsid w:val="78B91D27"/>
    <w:rsid w:val="78D8455A"/>
    <w:rsid w:val="78DB1127"/>
    <w:rsid w:val="78F82414"/>
    <w:rsid w:val="791E296D"/>
    <w:rsid w:val="791F6251"/>
    <w:rsid w:val="79340A98"/>
    <w:rsid w:val="795922FA"/>
    <w:rsid w:val="796121EB"/>
    <w:rsid w:val="79C2154A"/>
    <w:rsid w:val="79C21CB1"/>
    <w:rsid w:val="79C4393D"/>
    <w:rsid w:val="79CB2B78"/>
    <w:rsid w:val="79D900AF"/>
    <w:rsid w:val="79E4795A"/>
    <w:rsid w:val="79E55449"/>
    <w:rsid w:val="79E7243F"/>
    <w:rsid w:val="79EE193A"/>
    <w:rsid w:val="79EE20E8"/>
    <w:rsid w:val="79FC2999"/>
    <w:rsid w:val="7A05619F"/>
    <w:rsid w:val="7A123151"/>
    <w:rsid w:val="7A397B20"/>
    <w:rsid w:val="7A3D297C"/>
    <w:rsid w:val="7A487A71"/>
    <w:rsid w:val="7A496469"/>
    <w:rsid w:val="7A53183B"/>
    <w:rsid w:val="7A5B38D7"/>
    <w:rsid w:val="7A6806B4"/>
    <w:rsid w:val="7A754880"/>
    <w:rsid w:val="7A8C221F"/>
    <w:rsid w:val="7A8E1B15"/>
    <w:rsid w:val="7AC128A6"/>
    <w:rsid w:val="7AED0A60"/>
    <w:rsid w:val="7B13162E"/>
    <w:rsid w:val="7B3A6C17"/>
    <w:rsid w:val="7B3E71D2"/>
    <w:rsid w:val="7B506AA6"/>
    <w:rsid w:val="7B6C297F"/>
    <w:rsid w:val="7B7E0462"/>
    <w:rsid w:val="7B80153E"/>
    <w:rsid w:val="7B8055EF"/>
    <w:rsid w:val="7B8B132C"/>
    <w:rsid w:val="7B952578"/>
    <w:rsid w:val="7BAC20B5"/>
    <w:rsid w:val="7BAD4C8D"/>
    <w:rsid w:val="7BAF29CE"/>
    <w:rsid w:val="7BB800DC"/>
    <w:rsid w:val="7BEC2B43"/>
    <w:rsid w:val="7C117276"/>
    <w:rsid w:val="7C266C7B"/>
    <w:rsid w:val="7C385CA0"/>
    <w:rsid w:val="7C40098B"/>
    <w:rsid w:val="7C4866E0"/>
    <w:rsid w:val="7C5367C5"/>
    <w:rsid w:val="7C5A3C4C"/>
    <w:rsid w:val="7C5F2F6B"/>
    <w:rsid w:val="7C6A0A76"/>
    <w:rsid w:val="7C7415A4"/>
    <w:rsid w:val="7C772B18"/>
    <w:rsid w:val="7C9349DF"/>
    <w:rsid w:val="7CA7373E"/>
    <w:rsid w:val="7CAF1BA1"/>
    <w:rsid w:val="7CB3709E"/>
    <w:rsid w:val="7CD04791"/>
    <w:rsid w:val="7CE2162F"/>
    <w:rsid w:val="7CF67FC9"/>
    <w:rsid w:val="7D0B507B"/>
    <w:rsid w:val="7D315E13"/>
    <w:rsid w:val="7D3D533A"/>
    <w:rsid w:val="7D5E75A3"/>
    <w:rsid w:val="7D730640"/>
    <w:rsid w:val="7DB81366"/>
    <w:rsid w:val="7DD90860"/>
    <w:rsid w:val="7E082E4F"/>
    <w:rsid w:val="7E2176F8"/>
    <w:rsid w:val="7E33642D"/>
    <w:rsid w:val="7E484D07"/>
    <w:rsid w:val="7E6A092F"/>
    <w:rsid w:val="7E7E0677"/>
    <w:rsid w:val="7E8E00E5"/>
    <w:rsid w:val="7EA008E1"/>
    <w:rsid w:val="7EB90F1D"/>
    <w:rsid w:val="7ED05475"/>
    <w:rsid w:val="7ED66A01"/>
    <w:rsid w:val="7ED70837"/>
    <w:rsid w:val="7ED915E7"/>
    <w:rsid w:val="7EF25634"/>
    <w:rsid w:val="7EFA7ED5"/>
    <w:rsid w:val="7EFE0531"/>
    <w:rsid w:val="7F2135D5"/>
    <w:rsid w:val="7F30539B"/>
    <w:rsid w:val="7F3E10DE"/>
    <w:rsid w:val="7F63320B"/>
    <w:rsid w:val="7F747425"/>
    <w:rsid w:val="7F765D97"/>
    <w:rsid w:val="7FB436CA"/>
    <w:rsid w:val="7FE07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2"/>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1"/>
    <w:semiHidden/>
    <w:unhideWhenUsed/>
    <w:qFormat/>
    <w:uiPriority w:val="99"/>
    <w:rPr>
      <w:rFonts w:ascii="宋体" w:eastAsia="宋体"/>
      <w:sz w:val="18"/>
      <w:szCs w:val="18"/>
    </w:rPr>
  </w:style>
  <w:style w:type="paragraph" w:styleId="9">
    <w:name w:val="Balloon Text"/>
    <w:basedOn w:val="1"/>
    <w:link w:val="26"/>
    <w:semiHidden/>
    <w:unhideWhenUsed/>
    <w:qFormat/>
    <w:uiPriority w:val="99"/>
    <w:rPr>
      <w:sz w:val="18"/>
      <w:szCs w:val="18"/>
    </w:rPr>
  </w:style>
  <w:style w:type="paragraph" w:styleId="10">
    <w:name w:val="footer"/>
    <w:basedOn w:val="1"/>
    <w:link w:val="25"/>
    <w:semiHidden/>
    <w:unhideWhenUsed/>
    <w:qFormat/>
    <w:uiPriority w:val="99"/>
    <w:pPr>
      <w:tabs>
        <w:tab w:val="center" w:pos="4153"/>
        <w:tab w:val="right" w:pos="8306"/>
      </w:tabs>
      <w:snapToGrid w:val="0"/>
      <w:jc w:val="left"/>
    </w:pPr>
    <w:rPr>
      <w:sz w:val="18"/>
      <w:szCs w:val="18"/>
    </w:rPr>
  </w:style>
  <w:style w:type="paragraph" w:styleId="11">
    <w:name w:val="header"/>
    <w:basedOn w:val="1"/>
    <w:link w:val="2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Indent 3"/>
    <w:basedOn w:val="1"/>
    <w:link w:val="37"/>
    <w:qFormat/>
    <w:uiPriority w:val="0"/>
    <w:pPr>
      <w:widowControl/>
      <w:spacing w:after="120"/>
      <w:ind w:left="420" w:leftChars="200"/>
      <w:jc w:val="left"/>
    </w:pPr>
    <w:rPr>
      <w:rFonts w:ascii="Book Antiqua" w:hAnsi="Book Antiqua" w:eastAsia="宋体" w:cs="Times New Roman"/>
      <w:sz w:val="16"/>
      <w:szCs w:val="20"/>
    </w:rPr>
  </w:style>
  <w:style w:type="paragraph" w:styleId="13">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unhideWhenUsed/>
    <w:qFormat/>
    <w:uiPriority w:val="99"/>
    <w:pPr>
      <w:spacing w:beforeAutospacing="1" w:afterAutospacing="1" w:line="360" w:lineRule="atLeast"/>
      <w:jc w:val="left"/>
    </w:pPr>
    <w:rPr>
      <w:rFonts w:ascii="Calibri" w:hAnsi="Calibri" w:eastAsia="宋体" w:cs="Times New Roman"/>
      <w:color w:val="1E1C11" w:themeColor="background2" w:themeShade="1A"/>
      <w:kern w:val="0"/>
      <w:sz w:val="24"/>
    </w:rPr>
  </w:style>
  <w:style w:type="paragraph" w:styleId="15">
    <w:name w:val="Title"/>
    <w:basedOn w:val="1"/>
    <w:next w:val="1"/>
    <w:link w:val="34"/>
    <w:qFormat/>
    <w:uiPriority w:val="10"/>
    <w:pPr>
      <w:spacing w:before="240" w:after="60"/>
      <w:jc w:val="center"/>
      <w:outlineLvl w:val="0"/>
    </w:pPr>
    <w:rPr>
      <w:rFonts w:eastAsia="宋体" w:asciiTheme="majorHAnsi" w:hAnsiTheme="majorHAnsi" w:cstheme="majorBidi"/>
      <w:b/>
      <w:bCs/>
      <w:sz w:val="32"/>
      <w:szCs w:val="32"/>
    </w:rPr>
  </w:style>
  <w:style w:type="table" w:styleId="17">
    <w:name w:val="Table Grid"/>
    <w:basedOn w:val="16"/>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FollowedHyperlink"/>
    <w:basedOn w:val="18"/>
    <w:semiHidden/>
    <w:unhideWhenUsed/>
    <w:qFormat/>
    <w:uiPriority w:val="99"/>
    <w:rPr>
      <w:color w:val="800080" w:themeColor="followedHyperlink"/>
      <w:u w:val="single"/>
      <w14:textFill>
        <w14:solidFill>
          <w14:schemeClr w14:val="folHlink"/>
        </w14:solidFill>
      </w14:textFill>
    </w:rPr>
  </w:style>
  <w:style w:type="character" w:styleId="21">
    <w:name w:val="Emphasis"/>
    <w:basedOn w:val="18"/>
    <w:qFormat/>
    <w:uiPriority w:val="20"/>
    <w:rPr>
      <w:i/>
      <w:iCs/>
    </w:rPr>
  </w:style>
  <w:style w:type="character" w:styleId="22">
    <w:name w:val="Hyperlink"/>
    <w:unhideWhenUsed/>
    <w:qFormat/>
    <w:uiPriority w:val="99"/>
    <w:rPr>
      <w:color w:val="0000FF"/>
      <w:u w:val="single"/>
    </w:rPr>
  </w:style>
  <w:style w:type="character" w:styleId="23">
    <w:name w:val="HTML Code"/>
    <w:basedOn w:val="18"/>
    <w:semiHidden/>
    <w:unhideWhenUsed/>
    <w:qFormat/>
    <w:uiPriority w:val="99"/>
    <w:rPr>
      <w:rFonts w:ascii="宋体" w:hAnsi="宋体" w:eastAsia="宋体" w:cs="宋体"/>
      <w:sz w:val="24"/>
      <w:szCs w:val="24"/>
    </w:rPr>
  </w:style>
  <w:style w:type="character" w:customStyle="1" w:styleId="24">
    <w:name w:val="页眉 Char"/>
    <w:basedOn w:val="18"/>
    <w:link w:val="11"/>
    <w:semiHidden/>
    <w:qFormat/>
    <w:uiPriority w:val="99"/>
    <w:rPr>
      <w:sz w:val="18"/>
      <w:szCs w:val="18"/>
    </w:rPr>
  </w:style>
  <w:style w:type="character" w:customStyle="1" w:styleId="25">
    <w:name w:val="页脚 Char"/>
    <w:basedOn w:val="18"/>
    <w:link w:val="10"/>
    <w:semiHidden/>
    <w:qFormat/>
    <w:uiPriority w:val="99"/>
    <w:rPr>
      <w:sz w:val="18"/>
      <w:szCs w:val="18"/>
    </w:rPr>
  </w:style>
  <w:style w:type="character" w:customStyle="1" w:styleId="26">
    <w:name w:val="批注框文本 Char"/>
    <w:basedOn w:val="18"/>
    <w:link w:val="9"/>
    <w:semiHidden/>
    <w:qFormat/>
    <w:uiPriority w:val="99"/>
    <w:rPr>
      <w:sz w:val="18"/>
      <w:szCs w:val="18"/>
    </w:rPr>
  </w:style>
  <w:style w:type="character" w:customStyle="1" w:styleId="27">
    <w:name w:val="标题 1 Char"/>
    <w:basedOn w:val="18"/>
    <w:link w:val="2"/>
    <w:qFormat/>
    <w:uiPriority w:val="9"/>
    <w:rPr>
      <w:b/>
      <w:bCs/>
      <w:kern w:val="44"/>
      <w:sz w:val="44"/>
      <w:szCs w:val="44"/>
    </w:rPr>
  </w:style>
  <w:style w:type="character" w:customStyle="1" w:styleId="28">
    <w:name w:val="标题 3 Char"/>
    <w:basedOn w:val="18"/>
    <w:link w:val="4"/>
    <w:qFormat/>
    <w:uiPriority w:val="9"/>
    <w:rPr>
      <w:b/>
      <w:bCs/>
      <w:sz w:val="32"/>
      <w:szCs w:val="32"/>
    </w:rPr>
  </w:style>
  <w:style w:type="character" w:customStyle="1" w:styleId="29">
    <w:name w:val="标题 4 Char"/>
    <w:basedOn w:val="18"/>
    <w:link w:val="5"/>
    <w:qFormat/>
    <w:uiPriority w:val="9"/>
    <w:rPr>
      <w:rFonts w:asciiTheme="majorHAnsi" w:hAnsiTheme="majorHAnsi" w:eastAsiaTheme="majorEastAsia" w:cstheme="majorBidi"/>
      <w:b/>
      <w:bCs/>
      <w:sz w:val="28"/>
      <w:szCs w:val="28"/>
    </w:rPr>
  </w:style>
  <w:style w:type="character" w:customStyle="1" w:styleId="30">
    <w:name w:val="标题 5 Char"/>
    <w:basedOn w:val="18"/>
    <w:link w:val="6"/>
    <w:qFormat/>
    <w:uiPriority w:val="9"/>
    <w:rPr>
      <w:b/>
      <w:bCs/>
      <w:sz w:val="28"/>
      <w:szCs w:val="28"/>
    </w:rPr>
  </w:style>
  <w:style w:type="character" w:customStyle="1" w:styleId="31">
    <w:name w:val="文档结构图 Char"/>
    <w:basedOn w:val="18"/>
    <w:link w:val="8"/>
    <w:semiHidden/>
    <w:qFormat/>
    <w:uiPriority w:val="99"/>
    <w:rPr>
      <w:rFonts w:ascii="宋体" w:eastAsia="宋体"/>
      <w:sz w:val="18"/>
      <w:szCs w:val="18"/>
    </w:rPr>
  </w:style>
  <w:style w:type="paragraph" w:styleId="32">
    <w:name w:val="List Paragraph"/>
    <w:basedOn w:val="1"/>
    <w:qFormat/>
    <w:uiPriority w:val="34"/>
    <w:pPr>
      <w:ind w:firstLine="420" w:firstLineChars="200"/>
    </w:pPr>
  </w:style>
  <w:style w:type="character" w:customStyle="1" w:styleId="33">
    <w:name w:val="标题 2 Char"/>
    <w:basedOn w:val="18"/>
    <w:link w:val="3"/>
    <w:qFormat/>
    <w:uiPriority w:val="9"/>
    <w:rPr>
      <w:rFonts w:asciiTheme="majorHAnsi" w:hAnsiTheme="majorHAnsi" w:eastAsiaTheme="majorEastAsia" w:cstheme="majorBidi"/>
      <w:b/>
      <w:bCs/>
      <w:sz w:val="32"/>
      <w:szCs w:val="32"/>
    </w:rPr>
  </w:style>
  <w:style w:type="character" w:customStyle="1" w:styleId="34">
    <w:name w:val="标题 Char"/>
    <w:basedOn w:val="18"/>
    <w:link w:val="15"/>
    <w:qFormat/>
    <w:uiPriority w:val="10"/>
    <w:rPr>
      <w:rFonts w:eastAsia="宋体" w:asciiTheme="majorHAnsi" w:hAnsiTheme="majorHAnsi" w:cstheme="majorBidi"/>
      <w:b/>
      <w:bCs/>
      <w:sz w:val="32"/>
      <w:szCs w:val="32"/>
    </w:rPr>
  </w:style>
  <w:style w:type="paragraph" w:customStyle="1" w:styleId="35">
    <w:name w:val="_Style 1"/>
    <w:basedOn w:val="1"/>
    <w:qFormat/>
    <w:uiPriority w:val="0"/>
    <w:pPr>
      <w:ind w:firstLine="420" w:firstLineChars="200"/>
    </w:pPr>
    <w:rPr>
      <w:rFonts w:ascii="Times New Roman" w:hAnsi="Times New Roman" w:eastAsia="宋体" w:cs="Times New Roman"/>
      <w:szCs w:val="20"/>
    </w:rPr>
  </w:style>
  <w:style w:type="paragraph" w:styleId="3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7">
    <w:name w:val="正文文本缩进 3 Char"/>
    <w:basedOn w:val="18"/>
    <w:link w:val="12"/>
    <w:qFormat/>
    <w:uiPriority w:val="0"/>
    <w:rPr>
      <w:rFonts w:ascii="Book Antiqua" w:hAnsi="Book Antiqua" w:eastAsia="宋体" w:cs="Times New Roman"/>
      <w:sz w:val="16"/>
      <w:szCs w:val="20"/>
    </w:rPr>
  </w:style>
  <w:style w:type="character" w:customStyle="1" w:styleId="38">
    <w:name w:val="HTML 预设格式 Char"/>
    <w:basedOn w:val="18"/>
    <w:link w:val="13"/>
    <w:qFormat/>
    <w:uiPriority w:val="99"/>
    <w:rPr>
      <w:rFonts w:ascii="宋体" w:hAnsi="宋体" w:eastAsia="宋体" w:cs="宋体"/>
      <w:kern w:val="0"/>
      <w:sz w:val="24"/>
      <w:szCs w:val="24"/>
    </w:rPr>
  </w:style>
  <w:style w:type="paragraph" w:customStyle="1" w:styleId="39">
    <w:name w:val="列出段落1"/>
    <w:basedOn w:val="1"/>
    <w:qFormat/>
    <w:uiPriority w:val="34"/>
    <w:pPr>
      <w:ind w:firstLine="420" w:firstLineChars="200"/>
    </w:pPr>
    <w:rPr>
      <w:rFonts w:ascii="Times New Roman" w:hAnsi="Times New Roman" w:eastAsia="宋体" w:cs="Times New Roman"/>
    </w:rPr>
  </w:style>
  <w:style w:type="character" w:customStyle="1" w:styleId="40">
    <w:name w:val="md-expand"/>
    <w:basedOn w:val="18"/>
    <w:qFormat/>
    <w:uiPriority w:val="0"/>
  </w:style>
  <w:style w:type="character" w:customStyle="1" w:styleId="41">
    <w:name w:val="md-line"/>
    <w:basedOn w:val="18"/>
    <w:qFormat/>
    <w:uiPriority w:val="0"/>
  </w:style>
  <w:style w:type="character" w:customStyle="1" w:styleId="42">
    <w:name w:val="标题 6 Char"/>
    <w:basedOn w:val="18"/>
    <w:link w:val="7"/>
    <w:semiHidden/>
    <w:qFormat/>
    <w:uiPriority w:val="9"/>
    <w:rPr>
      <w:rFonts w:asciiTheme="majorHAnsi" w:hAnsiTheme="majorHAnsi" w:eastAsiaTheme="majorEastAsia" w:cstheme="majorBidi"/>
      <w:b/>
      <w:bCs/>
      <w:sz w:val="24"/>
      <w:szCs w:val="24"/>
    </w:rPr>
  </w:style>
  <w:style w:type="paragraph" w:customStyle="1" w:styleId="43">
    <w:name w:val="例程代码（无行号）"/>
    <w:basedOn w:val="1"/>
    <w:qFormat/>
    <w:uiPriority w:val="0"/>
    <w:pPr>
      <w:shd w:val="clear" w:color="auto" w:fill="E0E0E0"/>
      <w:ind w:firstLine="420"/>
    </w:pPr>
    <w:rPr>
      <w:rFonts w:ascii="Courier New" w:hAnsi="Courier New" w:eastAsia="宋体" w:cs="Times New Roman"/>
      <w:sz w:val="18"/>
      <w:szCs w:val="18"/>
      <w:shd w:val="clear" w:color="auto" w:fill="E0E0E0"/>
    </w:rPr>
  </w:style>
  <w:style w:type="character" w:customStyle="1" w:styleId="44">
    <w:name w:val="fontstyle11"/>
    <w:basedOn w:val="18"/>
    <w:qFormat/>
    <w:uiPriority w:val="0"/>
    <w:rPr>
      <w:rFonts w:hint="default" w:ascii="MS-UIGothic" w:hAnsi="MS-UIGothic"/>
      <w:color w:val="000000"/>
      <w:sz w:val="30"/>
      <w:szCs w:val="30"/>
    </w:rPr>
  </w:style>
  <w:style w:type="character" w:customStyle="1" w:styleId="45">
    <w:name w:val="fontstyle21"/>
    <w:basedOn w:val="18"/>
    <w:qFormat/>
    <w:uiPriority w:val="0"/>
    <w:rPr>
      <w:rFonts w:hint="eastAsia" w:ascii="宋体" w:hAnsi="宋体" w:eastAsia="宋体"/>
      <w:color w:val="000000"/>
      <w:sz w:val="30"/>
      <w:szCs w:val="30"/>
    </w:rPr>
  </w:style>
  <w:style w:type="character" w:customStyle="1" w:styleId="46">
    <w:name w:val="fontstyle31"/>
    <w:basedOn w:val="18"/>
    <w:qFormat/>
    <w:uiPriority w:val="0"/>
    <w:rPr>
      <w:rFonts w:hint="eastAsia" w:ascii="Gulim" w:hAnsi="Gulim" w:eastAsia="Gulim"/>
      <w:color w:val="000000"/>
      <w:sz w:val="30"/>
      <w:szCs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NULL"/><Relationship Id="rId7" Type="http://schemas.openxmlformats.org/officeDocument/2006/relationships/hyperlink" Target="https://camo.githubusercontent.com/ee35a76c4adb3f46b82e46bd9b9f6698ff82f763/687474703a2f2f6d792d626c6f672d746f2d7573652e6f73732d636e2d6265696a696e672e616c6979756e63732e636f6d2f31382d392d32342f35343331363539362e6a7067"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9675A-2E7F-4862-972E-7A8F2D3232B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13726</Words>
  <Characters>17003</Characters>
  <Lines>307</Lines>
  <Paragraphs>86</Paragraphs>
  <TotalTime>432</TotalTime>
  <ScaleCrop>false</ScaleCrop>
  <LinksUpToDate>false</LinksUpToDate>
  <CharactersWithSpaces>1759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1T08:07:00Z</dcterms:created>
  <dc:creator>ThinkPad</dc:creator>
  <cp:lastModifiedBy>H2H</cp:lastModifiedBy>
  <dcterms:modified xsi:type="dcterms:W3CDTF">2021-03-08T02:26:59Z</dcterms:modified>
  <cp:revision>20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